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8B8" w:rsidRDefault="00F948B8">
      <w:pPr>
        <w:rPr>
          <w:rFonts w:ascii="Gill Sans MT" w:hAnsi="Gill Sans MT"/>
          <w:sz w:val="2"/>
          <w:szCs w:val="2"/>
        </w:rPr>
        <w:sectPr w:rsidR="00F948B8" w:rsidSect="006D68BE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418" w:right="567" w:bottom="1134" w:left="340" w:header="397" w:footer="284" w:gutter="0"/>
          <w:cols w:space="720"/>
          <w:titlePg/>
          <w:docGrid w:linePitch="272"/>
        </w:sectPr>
      </w:pPr>
    </w:p>
    <w:p w:rsidR="00B94FE1" w:rsidRDefault="00B94FE1">
      <w:pPr>
        <w:rPr>
          <w:sz w:val="2"/>
          <w:szCs w:val="2"/>
        </w:rPr>
      </w:pPr>
    </w:p>
    <w:tbl>
      <w:tblPr>
        <w:tblW w:w="5000" w:type="pct"/>
        <w:tblInd w:w="57" w:type="dxa"/>
        <w:tblLayout w:type="fixed"/>
        <w:tblCellMar>
          <w:left w:w="57" w:type="dxa"/>
          <w:right w:w="0" w:type="dxa"/>
        </w:tblCellMar>
        <w:tblLook w:val="0200" w:firstRow="0" w:lastRow="0" w:firstColumn="0" w:lastColumn="0" w:noHBand="1" w:noVBand="0"/>
      </w:tblPr>
      <w:tblGrid>
        <w:gridCol w:w="228"/>
        <w:gridCol w:w="3704"/>
        <w:gridCol w:w="571"/>
        <w:gridCol w:w="431"/>
        <w:gridCol w:w="584"/>
        <w:gridCol w:w="13"/>
        <w:gridCol w:w="1698"/>
        <w:gridCol w:w="838"/>
        <w:gridCol w:w="595"/>
        <w:gridCol w:w="2395"/>
      </w:tblGrid>
      <w:tr w:rsidR="00B117AB" w:rsidRPr="00D7515B" w:rsidTr="000967AC">
        <w:trPr>
          <w:trHeight w:val="567"/>
        </w:trPr>
        <w:tc>
          <w:tcPr>
            <w:tcW w:w="3269" w:type="pct"/>
            <w:gridSpan w:val="7"/>
            <w:tcBorders>
              <w:bottom w:val="single" w:sz="24" w:space="0" w:color="E7EFE5"/>
            </w:tcBorders>
            <w:vAlign w:val="bottom"/>
          </w:tcPr>
          <w:p w:rsidR="00B117AB" w:rsidRPr="00D7515B" w:rsidRDefault="00B117AB" w:rsidP="004A71FD">
            <w:pPr>
              <w:pStyle w:val="PargrafodaLista"/>
              <w:widowControl w:val="0"/>
              <w:numPr>
                <w:ilvl w:val="0"/>
                <w:numId w:val="9"/>
              </w:numPr>
              <w:spacing w:before="360" w:line="276" w:lineRule="auto"/>
              <w:ind w:left="233" w:hanging="284"/>
              <w:contextualSpacing w:val="0"/>
              <w:jc w:val="both"/>
              <w:rPr>
                <w:rFonts w:ascii="Gill Sans MT" w:hAnsi="Gill Sans MT" w:cs="Segoe UI"/>
                <w:b/>
                <w:color w:val="7F7F7F" w:themeColor="text1" w:themeTint="80"/>
                <w:sz w:val="22"/>
                <w:szCs w:val="18"/>
              </w:rPr>
            </w:pPr>
            <w:r w:rsidRPr="00E05CCF">
              <w:rPr>
                <w:rFonts w:ascii="Gill Sans MT" w:hAnsi="Gill Sans MT"/>
                <w:b/>
                <w:color w:val="7F7F7F" w:themeColor="text1" w:themeTint="80"/>
                <w:sz w:val="22"/>
              </w:rPr>
              <w:t>DADOS</w:t>
            </w:r>
            <w:r w:rsidRPr="00116214">
              <w:rPr>
                <w:rFonts w:ascii="Gill Sans MT" w:hAnsi="Gill Sans MT" w:cs="Segoe UI"/>
                <w:b/>
                <w:color w:val="7F7F7F" w:themeColor="text1" w:themeTint="80"/>
                <w:sz w:val="22"/>
                <w:szCs w:val="18"/>
              </w:rPr>
              <w:t xml:space="preserve"> </w:t>
            </w:r>
            <w:r>
              <w:rPr>
                <w:rFonts w:ascii="Gill Sans MT" w:hAnsi="Gill Sans MT" w:cs="Segoe UI"/>
                <w:b/>
                <w:color w:val="7F7F7F" w:themeColor="text1" w:themeTint="80"/>
                <w:sz w:val="22"/>
                <w:szCs w:val="18"/>
              </w:rPr>
              <w:t>DE IDENTIFICAÇÃO DO</w:t>
            </w:r>
            <w:r w:rsidR="000967AC">
              <w:rPr>
                <w:rFonts w:ascii="Gill Sans MT" w:hAnsi="Gill Sans MT" w:cs="Segoe UI"/>
                <w:b/>
                <w:color w:val="7F7F7F" w:themeColor="text1" w:themeTint="80"/>
                <w:sz w:val="22"/>
                <w:szCs w:val="18"/>
              </w:rPr>
              <w:t>(</w:t>
            </w:r>
            <w:r>
              <w:rPr>
                <w:rFonts w:ascii="Gill Sans MT" w:hAnsi="Gill Sans MT" w:cs="Segoe UI"/>
                <w:b/>
                <w:color w:val="7F7F7F" w:themeColor="text1" w:themeTint="80"/>
                <w:sz w:val="22"/>
                <w:szCs w:val="18"/>
              </w:rPr>
              <w:t>S</w:t>
            </w:r>
            <w:r w:rsidR="000967AC">
              <w:rPr>
                <w:rFonts w:ascii="Gill Sans MT" w:hAnsi="Gill Sans MT" w:cs="Segoe UI"/>
                <w:b/>
                <w:color w:val="7F7F7F" w:themeColor="text1" w:themeTint="80"/>
                <w:sz w:val="22"/>
                <w:szCs w:val="18"/>
              </w:rPr>
              <w:t>)</w:t>
            </w:r>
            <w:r>
              <w:rPr>
                <w:rFonts w:ascii="Gill Sans MT" w:hAnsi="Gill Sans MT" w:cs="Segoe UI"/>
                <w:b/>
                <w:color w:val="7F7F7F" w:themeColor="text1" w:themeTint="80"/>
                <w:sz w:val="22"/>
                <w:szCs w:val="18"/>
              </w:rPr>
              <w:t>/A</w:t>
            </w:r>
            <w:r w:rsidR="000967AC">
              <w:rPr>
                <w:rFonts w:ascii="Gill Sans MT" w:hAnsi="Gill Sans MT" w:cs="Segoe UI"/>
                <w:b/>
                <w:color w:val="7F7F7F" w:themeColor="text1" w:themeTint="80"/>
                <w:sz w:val="22"/>
                <w:szCs w:val="18"/>
              </w:rPr>
              <w:t>(</w:t>
            </w:r>
            <w:r>
              <w:rPr>
                <w:rFonts w:ascii="Gill Sans MT" w:hAnsi="Gill Sans MT" w:cs="Segoe UI"/>
                <w:b/>
                <w:color w:val="7F7F7F" w:themeColor="text1" w:themeTint="80"/>
                <w:sz w:val="22"/>
                <w:szCs w:val="18"/>
              </w:rPr>
              <w:t>S</w:t>
            </w:r>
            <w:r w:rsidR="000967AC">
              <w:rPr>
                <w:rFonts w:ascii="Gill Sans MT" w:hAnsi="Gill Sans MT" w:cs="Segoe UI"/>
                <w:b/>
                <w:color w:val="7F7F7F" w:themeColor="text1" w:themeTint="80"/>
                <w:sz w:val="22"/>
                <w:szCs w:val="18"/>
              </w:rPr>
              <w:t>)</w:t>
            </w:r>
            <w:r>
              <w:rPr>
                <w:rFonts w:ascii="Gill Sans MT" w:hAnsi="Gill Sans MT" w:cs="Segoe UI"/>
                <w:b/>
                <w:color w:val="7F7F7F" w:themeColor="text1" w:themeTint="80"/>
                <w:sz w:val="22"/>
                <w:szCs w:val="18"/>
              </w:rPr>
              <w:t xml:space="preserve"> CANDIDATO</w:t>
            </w:r>
            <w:r w:rsidR="000967AC">
              <w:rPr>
                <w:rFonts w:ascii="Gill Sans MT" w:hAnsi="Gill Sans MT" w:cs="Segoe UI"/>
                <w:b/>
                <w:color w:val="7F7F7F" w:themeColor="text1" w:themeTint="80"/>
                <w:sz w:val="22"/>
                <w:szCs w:val="18"/>
              </w:rPr>
              <w:t>(S)</w:t>
            </w:r>
            <w:r>
              <w:rPr>
                <w:rFonts w:ascii="Gill Sans MT" w:hAnsi="Gill Sans MT" w:cs="Segoe UI"/>
                <w:b/>
                <w:color w:val="7F7F7F" w:themeColor="text1" w:themeTint="80"/>
                <w:sz w:val="22"/>
                <w:szCs w:val="18"/>
              </w:rPr>
              <w:t>/A</w:t>
            </w:r>
            <w:r w:rsidR="000967AC">
              <w:rPr>
                <w:rFonts w:ascii="Gill Sans MT" w:hAnsi="Gill Sans MT" w:cs="Segoe UI"/>
                <w:b/>
                <w:color w:val="7F7F7F" w:themeColor="text1" w:themeTint="80"/>
                <w:sz w:val="22"/>
                <w:szCs w:val="18"/>
              </w:rPr>
              <w:t>(</w:t>
            </w:r>
            <w:r>
              <w:rPr>
                <w:rFonts w:ascii="Gill Sans MT" w:hAnsi="Gill Sans MT" w:cs="Segoe UI"/>
                <w:b/>
                <w:color w:val="7F7F7F" w:themeColor="text1" w:themeTint="80"/>
                <w:sz w:val="22"/>
                <w:szCs w:val="18"/>
              </w:rPr>
              <w:t>S</w:t>
            </w:r>
            <w:r w:rsidR="000967AC">
              <w:rPr>
                <w:rFonts w:ascii="Gill Sans MT" w:hAnsi="Gill Sans MT" w:cs="Segoe UI"/>
                <w:b/>
                <w:color w:val="7F7F7F" w:themeColor="text1" w:themeTint="80"/>
                <w:sz w:val="22"/>
                <w:szCs w:val="18"/>
              </w:rPr>
              <w:t>)</w:t>
            </w:r>
          </w:p>
        </w:tc>
        <w:tc>
          <w:tcPr>
            <w:tcW w:w="1731" w:type="pct"/>
            <w:gridSpan w:val="3"/>
            <w:vAlign w:val="bottom"/>
          </w:tcPr>
          <w:p w:rsidR="00B117AB" w:rsidRPr="00D7515B" w:rsidRDefault="00B117AB" w:rsidP="004A71FD">
            <w:pPr>
              <w:pStyle w:val="PargrafodaLista"/>
              <w:widowControl w:val="0"/>
              <w:spacing w:before="240" w:line="276" w:lineRule="auto"/>
              <w:ind w:left="214"/>
              <w:jc w:val="both"/>
              <w:rPr>
                <w:rFonts w:ascii="Gill Sans MT" w:hAnsi="Gill Sans MT" w:cs="Segoe UI"/>
                <w:b/>
                <w:sz w:val="22"/>
                <w:szCs w:val="18"/>
              </w:rPr>
            </w:pPr>
          </w:p>
        </w:tc>
      </w:tr>
      <w:tr w:rsidR="00B117AB" w:rsidRPr="00D7515B" w:rsidTr="00D81357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5000" w:type="pct"/>
            <w:gridSpan w:val="10"/>
            <w:vAlign w:val="center"/>
          </w:tcPr>
          <w:p w:rsidR="00B117AB" w:rsidRPr="00D7515B" w:rsidRDefault="00B117AB" w:rsidP="004A71FD">
            <w:pPr>
              <w:pStyle w:val="PargrafodaLista"/>
              <w:widowControl w:val="0"/>
              <w:numPr>
                <w:ilvl w:val="1"/>
                <w:numId w:val="9"/>
              </w:numPr>
              <w:spacing w:before="240" w:line="276" w:lineRule="auto"/>
              <w:ind w:left="351" w:hanging="425"/>
              <w:contextualSpacing w:val="0"/>
              <w:jc w:val="both"/>
              <w:rPr>
                <w:rFonts w:ascii="Gill Sans MT" w:hAnsi="Gill Sans MT" w:cs="Segoe UI"/>
                <w:b/>
                <w:color w:val="7F7F7F" w:themeColor="text1" w:themeTint="80"/>
              </w:rPr>
            </w:pPr>
            <w:r w:rsidRPr="00567A52">
              <w:rPr>
                <w:rFonts w:ascii="Gill Sans MT" w:hAnsi="Gill Sans MT" w:cs="Segoe UI"/>
                <w:b/>
                <w:color w:val="7F7F7F" w:themeColor="text1" w:themeTint="80"/>
                <w:szCs w:val="18"/>
              </w:rPr>
              <w:t>Identificação</w:t>
            </w:r>
          </w:p>
        </w:tc>
      </w:tr>
      <w:tr w:rsidR="00B117AB" w:rsidRPr="00FC0E94" w:rsidTr="00D81357">
        <w:tblPrEx>
          <w:tblBorders>
            <w:bottom w:val="single" w:sz="18" w:space="0" w:color="E9F7EA"/>
          </w:tblBorders>
        </w:tblPrEx>
        <w:trPr>
          <w:trHeight w:val="454"/>
        </w:trPr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E7EFE5"/>
            </w:tcBorders>
          </w:tcPr>
          <w:p w:rsidR="00B117AB" w:rsidRPr="00724371" w:rsidRDefault="00B117AB" w:rsidP="004A71FD">
            <w:pPr>
              <w:widowControl w:val="0"/>
              <w:spacing w:before="200" w:line="276" w:lineRule="auto"/>
              <w:ind w:left="454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897" w:type="pct"/>
            <w:gridSpan w:val="9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</w:tcPr>
          <w:p w:rsidR="00B117AB" w:rsidRPr="001547F1" w:rsidRDefault="00B117AB" w:rsidP="004A71FD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sz w:val="18"/>
                <w:szCs w:val="18"/>
              </w:rPr>
            </w:pP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Nome </w:t>
            </w:r>
            <w:r w:rsidRPr="003911BA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do elemento</w:t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 1: </w:t>
            </w:r>
            <w:bookmarkStart w:id="0" w:name="Texto3"/>
            <w:r w:rsidR="00656B12"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56B12"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 w:rsidR="00656B12">
              <w:rPr>
                <w:rFonts w:ascii="Gill Sans MT" w:hAnsi="Gill Sans MT" w:cs="Segoe UI"/>
                <w:sz w:val="18"/>
                <w:szCs w:val="18"/>
              </w:rPr>
            </w:r>
            <w:r w:rsidR="00656B12"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 w:rsidR="00656B12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656B12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656B12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656B12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656B12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656B12"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  <w:bookmarkEnd w:id="0"/>
          </w:p>
        </w:tc>
      </w:tr>
      <w:tr w:rsidR="00B117AB" w:rsidRPr="00FC0E94" w:rsidTr="00D81357">
        <w:tblPrEx>
          <w:tblBorders>
            <w:bottom w:val="single" w:sz="18" w:space="0" w:color="E9F7EA"/>
          </w:tblBorders>
        </w:tblPrEx>
        <w:trPr>
          <w:trHeight w:val="113"/>
        </w:trPr>
        <w:tc>
          <w:tcPr>
            <w:tcW w:w="103" w:type="pct"/>
            <w:tcBorders>
              <w:top w:val="nil"/>
              <w:bottom w:val="nil"/>
            </w:tcBorders>
          </w:tcPr>
          <w:p w:rsidR="00B117AB" w:rsidRPr="00B056CD" w:rsidRDefault="00B117AB" w:rsidP="004A71FD">
            <w:pPr>
              <w:widowControl w:val="0"/>
              <w:spacing w:line="276" w:lineRule="auto"/>
              <w:jc w:val="both"/>
              <w:rPr>
                <w:rFonts w:ascii="Gill Sans MT" w:hAnsi="Gill Sans MT" w:cs="Segoe UI"/>
                <w:sz w:val="10"/>
                <w:szCs w:val="10"/>
              </w:rPr>
            </w:pPr>
          </w:p>
        </w:tc>
        <w:tc>
          <w:tcPr>
            <w:tcW w:w="4897" w:type="pct"/>
            <w:gridSpan w:val="9"/>
            <w:tcBorders>
              <w:top w:val="nil"/>
              <w:bottom w:val="nil"/>
            </w:tcBorders>
          </w:tcPr>
          <w:p w:rsidR="00B117AB" w:rsidRPr="00B056CD" w:rsidRDefault="00B117AB" w:rsidP="004A71FD">
            <w:pPr>
              <w:widowControl w:val="0"/>
              <w:spacing w:line="276" w:lineRule="auto"/>
              <w:jc w:val="both"/>
              <w:rPr>
                <w:rFonts w:ascii="Gill Sans MT" w:hAnsi="Gill Sans MT" w:cs="Segoe UI"/>
                <w:sz w:val="10"/>
                <w:szCs w:val="10"/>
              </w:rPr>
            </w:pPr>
          </w:p>
        </w:tc>
      </w:tr>
      <w:tr w:rsidR="00B117AB" w:rsidRPr="002B1196" w:rsidTr="000967AC">
        <w:tblPrEx>
          <w:tblBorders>
            <w:bottom w:val="single" w:sz="18" w:space="0" w:color="E9F7EA"/>
          </w:tblBorders>
        </w:tblPrEx>
        <w:trPr>
          <w:trHeight w:val="454"/>
        </w:trPr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E7EFE5"/>
            </w:tcBorders>
          </w:tcPr>
          <w:p w:rsidR="00B117AB" w:rsidRPr="00724371" w:rsidRDefault="00B117AB" w:rsidP="004A71FD">
            <w:pPr>
              <w:widowControl w:val="0"/>
              <w:spacing w:before="200" w:line="276" w:lineRule="auto"/>
              <w:ind w:left="454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675" w:type="pct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</w:tcPr>
          <w:p w:rsidR="00B117AB" w:rsidRPr="001547F1" w:rsidRDefault="00B117AB" w:rsidP="00924CEC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sz w:val="18"/>
                <w:szCs w:val="18"/>
              </w:rPr>
            </w:pP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Data de nascimento: </w:t>
            </w:r>
            <w:r w:rsidR="00924CEC"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ano"/>
                  <w:statusText w:type="text" w:val="ano"/>
                  <w:textInput>
                    <w:type w:val="number"/>
                    <w:maxLength w:val="4"/>
                    <w:format w:val="#"/>
                  </w:textInput>
                </w:ffData>
              </w:fldChar>
            </w:r>
            <w:r w:rsidR="00924CEC"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 w:rsidR="00924CEC">
              <w:rPr>
                <w:rFonts w:ascii="Gill Sans MT" w:hAnsi="Gill Sans MT" w:cs="Segoe UI"/>
                <w:sz w:val="18"/>
                <w:szCs w:val="18"/>
              </w:rPr>
            </w:r>
            <w:r w:rsidR="00924CEC"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 w:rsidR="00924CEC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924CEC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924CEC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924CEC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924CEC"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  <w:r w:rsidR="00E22412">
              <w:rPr>
                <w:rFonts w:ascii="Gill Sans MT" w:hAnsi="Gill Sans MT" w:cs="Segoe UI"/>
                <w:sz w:val="18"/>
                <w:szCs w:val="18"/>
              </w:rPr>
              <w:t>-</w:t>
            </w:r>
            <w:r w:rsidR="00924CEC"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mês"/>
                  <w:statusText w:type="text" w:val="mês"/>
                  <w:textInput>
                    <w:type w:val="number"/>
                    <w:maxLength w:val="2"/>
                    <w:format w:val="#"/>
                  </w:textInput>
                </w:ffData>
              </w:fldChar>
            </w:r>
            <w:r w:rsidR="00924CEC"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 w:rsidR="00924CEC">
              <w:rPr>
                <w:rFonts w:ascii="Gill Sans MT" w:hAnsi="Gill Sans MT" w:cs="Segoe UI"/>
                <w:sz w:val="18"/>
                <w:szCs w:val="18"/>
              </w:rPr>
            </w:r>
            <w:r w:rsidR="00924CEC"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 w:rsidR="00924CEC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924CEC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924CEC"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  <w:r w:rsidR="00E22412">
              <w:rPr>
                <w:rFonts w:ascii="Gill Sans MT" w:hAnsi="Gill Sans MT" w:cs="Segoe UI"/>
                <w:sz w:val="18"/>
                <w:szCs w:val="18"/>
              </w:rPr>
              <w:t>-</w:t>
            </w:r>
            <w:r w:rsidR="00924CEC"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dia"/>
                  <w:statusText w:type="text" w:val="dia"/>
                  <w:textInput>
                    <w:type w:val="number"/>
                    <w:maxLength w:val="2"/>
                    <w:format w:val="#"/>
                  </w:textInput>
                </w:ffData>
              </w:fldChar>
            </w:r>
            <w:r w:rsidR="00924CEC"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 w:rsidR="00924CEC">
              <w:rPr>
                <w:rFonts w:ascii="Gill Sans MT" w:hAnsi="Gill Sans MT" w:cs="Segoe UI"/>
                <w:sz w:val="18"/>
                <w:szCs w:val="18"/>
              </w:rPr>
            </w:r>
            <w:r w:rsidR="00924CEC"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 w:rsidR="00924CEC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924CEC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924CEC"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</w:p>
        </w:tc>
        <w:tc>
          <w:tcPr>
            <w:tcW w:w="258" w:type="pct"/>
            <w:tcBorders>
              <w:top w:val="nil"/>
              <w:left w:val="single" w:sz="4" w:space="0" w:color="E7EFE5"/>
              <w:bottom w:val="nil"/>
              <w:right w:val="single" w:sz="4" w:space="0" w:color="E7EFE5"/>
            </w:tcBorders>
          </w:tcPr>
          <w:p w:rsidR="00B117AB" w:rsidRPr="001547F1" w:rsidRDefault="00B117AB" w:rsidP="004A71FD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sz w:val="18"/>
                <w:szCs w:val="18"/>
              </w:rPr>
            </w:pPr>
          </w:p>
        </w:tc>
        <w:tc>
          <w:tcPr>
            <w:tcW w:w="1612" w:type="pct"/>
            <w:gridSpan w:val="5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</w:tcPr>
          <w:p w:rsidR="00B117AB" w:rsidRPr="001547F1" w:rsidRDefault="00B117AB" w:rsidP="004A71FD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sz w:val="18"/>
                <w:szCs w:val="18"/>
              </w:rPr>
            </w:pP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Nacionalidade: </w:t>
            </w:r>
            <w:r w:rsidR="00656B12"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56B12"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 w:rsidR="00656B12">
              <w:rPr>
                <w:rFonts w:ascii="Gill Sans MT" w:hAnsi="Gill Sans MT" w:cs="Segoe UI"/>
                <w:sz w:val="18"/>
                <w:szCs w:val="18"/>
              </w:rPr>
            </w:r>
            <w:r w:rsidR="00656B12"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 w:rsidR="00656B12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656B12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656B12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656B12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656B12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656B12"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</w:p>
        </w:tc>
        <w:tc>
          <w:tcPr>
            <w:tcW w:w="269" w:type="pct"/>
            <w:tcBorders>
              <w:top w:val="nil"/>
              <w:left w:val="single" w:sz="4" w:space="0" w:color="E7EFE5"/>
              <w:bottom w:val="nil"/>
              <w:right w:val="single" w:sz="4" w:space="0" w:color="E7EFE5"/>
            </w:tcBorders>
          </w:tcPr>
          <w:p w:rsidR="00B117AB" w:rsidRPr="001547F1" w:rsidRDefault="00B117AB" w:rsidP="004A71FD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sz w:val="18"/>
                <w:szCs w:val="18"/>
              </w:rPr>
            </w:pPr>
          </w:p>
        </w:tc>
        <w:tc>
          <w:tcPr>
            <w:tcW w:w="1083" w:type="pct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</w:tcPr>
          <w:p w:rsidR="00B117AB" w:rsidRPr="001547F1" w:rsidRDefault="00B117AB" w:rsidP="004A71FD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sz w:val="18"/>
                <w:szCs w:val="18"/>
              </w:rPr>
            </w:pP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Naturalidade: </w:t>
            </w:r>
            <w:r w:rsidR="00656B12"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56B12"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 w:rsidR="00656B12">
              <w:rPr>
                <w:rFonts w:ascii="Gill Sans MT" w:hAnsi="Gill Sans MT" w:cs="Segoe UI"/>
                <w:sz w:val="18"/>
                <w:szCs w:val="18"/>
              </w:rPr>
            </w:r>
            <w:r w:rsidR="00656B12"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 w:rsidR="00656B12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656B12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656B12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656B12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656B12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656B12"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</w:p>
        </w:tc>
      </w:tr>
      <w:tr w:rsidR="00B117AB" w:rsidRPr="00B056CD" w:rsidTr="00D81357">
        <w:tblPrEx>
          <w:tblBorders>
            <w:bottom w:val="single" w:sz="18" w:space="0" w:color="E9F7EA"/>
          </w:tblBorders>
        </w:tblPrEx>
        <w:trPr>
          <w:trHeight w:val="113"/>
        </w:trPr>
        <w:tc>
          <w:tcPr>
            <w:tcW w:w="5000" w:type="pct"/>
            <w:gridSpan w:val="10"/>
            <w:tcBorders>
              <w:top w:val="nil"/>
              <w:bottom w:val="nil"/>
            </w:tcBorders>
          </w:tcPr>
          <w:p w:rsidR="00B117AB" w:rsidRPr="00B056CD" w:rsidRDefault="00B117AB" w:rsidP="004A71FD">
            <w:pPr>
              <w:widowControl w:val="0"/>
              <w:spacing w:line="276" w:lineRule="auto"/>
              <w:jc w:val="both"/>
              <w:rPr>
                <w:rFonts w:ascii="Gill Sans MT" w:hAnsi="Gill Sans MT" w:cs="Segoe UI"/>
                <w:sz w:val="10"/>
                <w:szCs w:val="10"/>
              </w:rPr>
            </w:pPr>
          </w:p>
        </w:tc>
      </w:tr>
      <w:tr w:rsidR="004226FE" w:rsidRPr="002B1196" w:rsidTr="005856D5">
        <w:tblPrEx>
          <w:tblBorders>
            <w:bottom w:val="single" w:sz="18" w:space="0" w:color="E9F7EA"/>
          </w:tblBorders>
        </w:tblPrEx>
        <w:trPr>
          <w:trHeight w:val="454"/>
        </w:trPr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E7EFE5"/>
            </w:tcBorders>
          </w:tcPr>
          <w:p w:rsidR="004226FE" w:rsidRPr="00724371" w:rsidRDefault="004226FE" w:rsidP="005856D5">
            <w:pPr>
              <w:widowControl w:val="0"/>
              <w:spacing w:before="200" w:line="276" w:lineRule="auto"/>
              <w:ind w:left="454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675" w:type="pct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</w:tcPr>
          <w:p w:rsidR="004226FE" w:rsidRPr="001547F1" w:rsidRDefault="004226FE" w:rsidP="005856D5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sz w:val="18"/>
                <w:szCs w:val="18"/>
              </w:rPr>
            </w:pPr>
            <w:r w:rsidRPr="004D1AB8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N.º de </w:t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i</w:t>
            </w:r>
            <w:r w:rsidRPr="004D1AB8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dentificação fiscal</w:t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:</w:t>
            </w:r>
            <w:r w:rsidRPr="00724371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  <w:format w:val="#"/>
                  </w:textInput>
                </w:ffData>
              </w:fldChar>
            </w:r>
            <w:r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Segoe UI"/>
                <w:sz w:val="18"/>
                <w:szCs w:val="18"/>
              </w:rPr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</w:p>
        </w:tc>
        <w:tc>
          <w:tcPr>
            <w:tcW w:w="258" w:type="pct"/>
            <w:tcBorders>
              <w:top w:val="nil"/>
              <w:left w:val="single" w:sz="4" w:space="0" w:color="E7EFE5"/>
              <w:bottom w:val="nil"/>
              <w:right w:val="single" w:sz="4" w:space="0" w:color="E7EFE5"/>
            </w:tcBorders>
          </w:tcPr>
          <w:p w:rsidR="004226FE" w:rsidRPr="001547F1" w:rsidRDefault="004226FE" w:rsidP="005856D5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sz w:val="18"/>
                <w:szCs w:val="18"/>
              </w:rPr>
            </w:pPr>
          </w:p>
        </w:tc>
        <w:tc>
          <w:tcPr>
            <w:tcW w:w="1612" w:type="pct"/>
            <w:gridSpan w:val="5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</w:tcPr>
          <w:p w:rsidR="004226FE" w:rsidRPr="001547F1" w:rsidRDefault="004226FE" w:rsidP="005856D5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sz w:val="18"/>
                <w:szCs w:val="18"/>
              </w:rPr>
            </w:pPr>
            <w:r w:rsidRPr="004D1AB8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N.º d</w:t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o</w:t>
            </w:r>
            <w:r w:rsidRPr="004D1AB8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 </w:t>
            </w:r>
            <w:sdt>
              <w:sdtPr>
                <w:rPr>
                  <w:rStyle w:val="Estilo17"/>
                </w:rPr>
                <w:alias w:val="BI ou CC"/>
                <w:tag w:val="BI ou CC"/>
                <w:id w:val="-329827493"/>
                <w:placeholder>
                  <w:docPart w:val="1BF749084CC846EA8CDA3B9A98651B7B"/>
                </w:placeholder>
                <w:temporary/>
                <w:showingPlcHdr/>
                <w:dropDownList>
                  <w:listItem w:value="Escolha um item."/>
                  <w:listItem w:displayText="BI" w:value="BI"/>
                  <w:listItem w:displayText="CC" w:value="CC"/>
                </w:dropDownList>
              </w:sdtPr>
              <w:sdtEndPr>
                <w:rPr>
                  <w:rStyle w:val="Tipodeletrapredefinidodopargrafo"/>
                  <w:rFonts w:ascii="Segoe UI" w:hAnsi="Segoe UI" w:cs="Segoe UI Semibold"/>
                  <w:color w:val="auto"/>
                  <w:sz w:val="16"/>
                  <w:szCs w:val="16"/>
                </w:rPr>
              </w:sdtEndPr>
              <w:sdtContent>
                <w:r w:rsidRPr="00606360">
                  <w:rPr>
                    <w:rStyle w:val="TextodoMarcadordePosio"/>
                    <w:rFonts w:ascii="Segoe UI Light" w:hAnsi="Segoe UI Light" w:cs="Segoe UI Light"/>
                    <w:sz w:val="18"/>
                    <w:szCs w:val="18"/>
                  </w:rPr>
                  <w:t>Escolha um item.</w:t>
                </w:r>
              </w:sdtContent>
            </w:sdt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:</w:t>
            </w:r>
            <w:r w:rsidRPr="00724371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Segoe UI"/>
                <w:sz w:val="18"/>
                <w:szCs w:val="18"/>
              </w:rPr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</w:p>
        </w:tc>
        <w:tc>
          <w:tcPr>
            <w:tcW w:w="269" w:type="pct"/>
            <w:tcBorders>
              <w:top w:val="nil"/>
              <w:left w:val="single" w:sz="4" w:space="0" w:color="E7EFE5"/>
              <w:bottom w:val="nil"/>
              <w:right w:val="single" w:sz="4" w:space="0" w:color="E7EFE5"/>
            </w:tcBorders>
          </w:tcPr>
          <w:p w:rsidR="004226FE" w:rsidRPr="001547F1" w:rsidRDefault="004226FE" w:rsidP="005856D5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sz w:val="18"/>
                <w:szCs w:val="18"/>
              </w:rPr>
            </w:pPr>
          </w:p>
        </w:tc>
        <w:tc>
          <w:tcPr>
            <w:tcW w:w="1083" w:type="pct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</w:tcPr>
          <w:p w:rsidR="004226FE" w:rsidRPr="001547F1" w:rsidRDefault="004226FE" w:rsidP="005856D5">
            <w:pPr>
              <w:widowControl w:val="0"/>
              <w:spacing w:before="80" w:line="276" w:lineRule="auto"/>
              <w:jc w:val="both"/>
              <w:rPr>
                <w:rFonts w:ascii="Gill Sans MT" w:hAnsi="Gill Sans MT" w:cs="Segoe UI"/>
                <w:sz w:val="18"/>
                <w:szCs w:val="18"/>
              </w:rPr>
            </w:pP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Validade:</w:t>
            </w:r>
            <w:r w:rsidRPr="00724371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 </w:t>
            </w:r>
            <w:sdt>
              <w:sdtPr>
                <w:alias w:val="Data"/>
                <w:tag w:val="Data"/>
                <w:id w:val="361946128"/>
                <w:placeholder>
                  <w:docPart w:val="1C9B136C67EF456388E410B939986854"/>
                </w:placeholder>
                <w:showingPlcHdr/>
                <w:date>
                  <w:dateFormat w:val="yyyy-MM-dd"/>
                  <w:lid w:val="pt-PT"/>
                  <w:storeMappedDataAs w:val="dateTime"/>
                  <w:calendar w:val="gregorian"/>
                </w:date>
              </w:sdtPr>
              <w:sdtEndPr>
                <w:rPr>
                  <w:rFonts w:cs="Arial"/>
                  <w:bCs/>
                  <w:spacing w:val="4"/>
                  <w:szCs w:val="24"/>
                  <w:lang w:eastAsia="ja-JP"/>
                </w:rPr>
              </w:sdtEndPr>
              <w:sdtContent>
                <w:r w:rsidRPr="00BA0F67">
                  <w:rPr>
                    <w:rStyle w:val="TextodoMarcadordePosio"/>
                    <w:rFonts w:ascii="Segoe UI Light" w:hAnsi="Segoe UI Light" w:cs="Segoe UI Light"/>
                    <w:sz w:val="18"/>
                    <w:szCs w:val="18"/>
                  </w:rPr>
                  <w:t>Data.</w:t>
                </w:r>
              </w:sdtContent>
            </w:sdt>
          </w:p>
        </w:tc>
      </w:tr>
      <w:tr w:rsidR="004226FE" w:rsidRPr="00B056CD" w:rsidTr="00454D90">
        <w:tblPrEx>
          <w:tblBorders>
            <w:bottom w:val="single" w:sz="18" w:space="0" w:color="E9F7EA"/>
          </w:tblBorders>
        </w:tblPrEx>
        <w:trPr>
          <w:trHeight w:val="113"/>
        </w:trPr>
        <w:tc>
          <w:tcPr>
            <w:tcW w:w="5000" w:type="pct"/>
            <w:gridSpan w:val="10"/>
            <w:tcBorders>
              <w:top w:val="nil"/>
              <w:bottom w:val="nil"/>
            </w:tcBorders>
          </w:tcPr>
          <w:p w:rsidR="004226FE" w:rsidRPr="00B056CD" w:rsidRDefault="004226FE" w:rsidP="00454D90">
            <w:pPr>
              <w:widowControl w:val="0"/>
              <w:spacing w:line="276" w:lineRule="auto"/>
              <w:jc w:val="both"/>
              <w:rPr>
                <w:rFonts w:ascii="Gill Sans MT" w:hAnsi="Gill Sans MT" w:cs="Segoe UI"/>
                <w:sz w:val="10"/>
                <w:szCs w:val="10"/>
              </w:rPr>
            </w:pPr>
          </w:p>
        </w:tc>
      </w:tr>
      <w:tr w:rsidR="00176E4E" w:rsidRPr="002B1196" w:rsidTr="004226FE">
        <w:tblPrEx>
          <w:tblBorders>
            <w:bottom w:val="single" w:sz="18" w:space="0" w:color="E9F7EA"/>
          </w:tblBorders>
        </w:tblPrEx>
        <w:trPr>
          <w:trHeight w:val="454"/>
        </w:trPr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E7EFE5"/>
            </w:tcBorders>
          </w:tcPr>
          <w:p w:rsidR="00176E4E" w:rsidRPr="00724371" w:rsidRDefault="00176E4E" w:rsidP="004A71FD">
            <w:pPr>
              <w:widowControl w:val="0"/>
              <w:spacing w:before="200" w:line="276" w:lineRule="auto"/>
              <w:ind w:left="454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128" w:type="pct"/>
            <w:gridSpan w:val="3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</w:tcPr>
          <w:p w:rsidR="00176E4E" w:rsidRPr="004D1AB8" w:rsidRDefault="00176E4E" w:rsidP="00D979B8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  <w:r w:rsidRPr="004D1AB8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N.º de </w:t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i</w:t>
            </w:r>
            <w:r w:rsidRPr="004D1AB8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dentificação da Segurança Social</w:t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: </w:t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1"/>
                    <w:format w:val="#"/>
                  </w:textInput>
                </w:ffData>
              </w:fldChar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 w:rsidR="00D979B8">
              <w:rPr>
                <w:rFonts w:ascii="Gill Sans MT" w:hAnsi="Gill Sans MT" w:cs="Segoe UI"/>
                <w:sz w:val="18"/>
                <w:szCs w:val="18"/>
              </w:rPr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</w:p>
        </w:tc>
        <w:tc>
          <w:tcPr>
            <w:tcW w:w="270" w:type="pct"/>
            <w:gridSpan w:val="2"/>
            <w:tcBorders>
              <w:top w:val="nil"/>
              <w:left w:val="single" w:sz="4" w:space="0" w:color="E7EFE5"/>
              <w:bottom w:val="nil"/>
              <w:right w:val="single" w:sz="4" w:space="0" w:color="E7EFE5"/>
            </w:tcBorders>
          </w:tcPr>
          <w:p w:rsidR="00176E4E" w:rsidRPr="001547F1" w:rsidRDefault="00176E4E" w:rsidP="004A71FD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sz w:val="18"/>
                <w:szCs w:val="18"/>
              </w:rPr>
            </w:pPr>
          </w:p>
        </w:tc>
        <w:tc>
          <w:tcPr>
            <w:tcW w:w="2500" w:type="pct"/>
            <w:gridSpan w:val="4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</w:tcPr>
          <w:p w:rsidR="00176E4E" w:rsidRDefault="00176E4E" w:rsidP="000967AC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Estado civil: </w:t>
            </w:r>
            <w:sdt>
              <w:sdtPr>
                <w:rPr>
                  <w:rStyle w:val="GilSansMT9"/>
                </w:rPr>
                <w:alias w:val="Estado civil"/>
                <w:tag w:val="Estado civil"/>
                <w:id w:val="-1164927312"/>
                <w:placeholder>
                  <w:docPart w:val="0ADB57D211D64EEC8C45BDE15FE0C50B"/>
                </w:placeholder>
                <w:temporary/>
                <w:showingPlcHdr/>
                <w:dropDownList>
                  <w:listItem w:value="Escolha um item."/>
                  <w:listItem w:displayText="Casado/a" w:value="Casado/a"/>
                  <w:listItem w:displayText="Divorciado/a" w:value="Divorciado/a"/>
                  <w:listItem w:displayText="Separado/a judicialmente" w:value="Separado/a judicialmente"/>
                  <w:listItem w:displayText="Solteiro/a" w:value="Solteiro/a"/>
                  <w:listItem w:displayText="União de facto" w:value="União de facto"/>
                  <w:listItem w:displayText="Viúvo/a" w:value="Viúvo/a"/>
                </w:dropDownList>
              </w:sdtPr>
              <w:sdtEndPr>
                <w:rPr>
                  <w:rStyle w:val="Tipodeletrapredefinidodopargrafo"/>
                  <w:rFonts w:ascii="Segoe UI" w:hAnsi="Segoe UI" w:cs="Segoe UI Semibold"/>
                  <w:sz w:val="16"/>
                  <w:szCs w:val="16"/>
                </w:rPr>
              </w:sdtEndPr>
              <w:sdtContent>
                <w:r w:rsidR="000967AC" w:rsidRPr="00606360">
                  <w:rPr>
                    <w:rStyle w:val="TextodoMarcadordePosio"/>
                    <w:rFonts w:ascii="Segoe UI Light" w:hAnsi="Segoe UI Light" w:cs="Segoe UI Light"/>
                    <w:sz w:val="18"/>
                    <w:szCs w:val="18"/>
                  </w:rPr>
                  <w:t>Escolha um item.</w:t>
                </w:r>
              </w:sdtContent>
            </w:sdt>
          </w:p>
        </w:tc>
      </w:tr>
      <w:tr w:rsidR="00176E4E" w:rsidRPr="00B056CD" w:rsidTr="00D81357">
        <w:tblPrEx>
          <w:tblBorders>
            <w:bottom w:val="single" w:sz="18" w:space="0" w:color="E9F7EA"/>
          </w:tblBorders>
        </w:tblPrEx>
        <w:trPr>
          <w:trHeight w:val="113"/>
        </w:trPr>
        <w:tc>
          <w:tcPr>
            <w:tcW w:w="5000" w:type="pct"/>
            <w:gridSpan w:val="10"/>
            <w:tcBorders>
              <w:top w:val="nil"/>
              <w:bottom w:val="nil"/>
            </w:tcBorders>
          </w:tcPr>
          <w:p w:rsidR="00176E4E" w:rsidRPr="00B056CD" w:rsidRDefault="00176E4E" w:rsidP="004A71FD">
            <w:pPr>
              <w:widowControl w:val="0"/>
              <w:spacing w:line="276" w:lineRule="auto"/>
              <w:jc w:val="both"/>
              <w:rPr>
                <w:rFonts w:ascii="Gill Sans MT" w:hAnsi="Gill Sans MT" w:cs="Segoe UI"/>
                <w:sz w:val="10"/>
                <w:szCs w:val="10"/>
              </w:rPr>
            </w:pPr>
          </w:p>
        </w:tc>
      </w:tr>
      <w:tr w:rsidR="00176E4E" w:rsidRPr="002B1196" w:rsidTr="000967AC">
        <w:tblPrEx>
          <w:tblBorders>
            <w:bottom w:val="single" w:sz="18" w:space="0" w:color="E9F7EA"/>
          </w:tblBorders>
        </w:tblPrEx>
        <w:trPr>
          <w:trHeight w:val="454"/>
        </w:trPr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E7EFE5"/>
            </w:tcBorders>
          </w:tcPr>
          <w:p w:rsidR="00176E4E" w:rsidRPr="00724371" w:rsidRDefault="00176E4E" w:rsidP="004A71FD">
            <w:pPr>
              <w:widowControl w:val="0"/>
              <w:spacing w:before="200" w:line="276" w:lineRule="auto"/>
              <w:ind w:left="454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128" w:type="pct"/>
            <w:gridSpan w:val="3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</w:tcPr>
          <w:p w:rsidR="00176E4E" w:rsidRPr="001547F1" w:rsidRDefault="00176E4E" w:rsidP="00D979B8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sz w:val="18"/>
                <w:szCs w:val="18"/>
              </w:rPr>
            </w:pPr>
            <w:r w:rsidRPr="00097CEC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Telemóvel/telefone</w:t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:</w:t>
            </w:r>
            <w:r w:rsidRPr="00724371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 </w:t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0"/>
                    <w:format w:val="#"/>
                  </w:textInput>
                </w:ffData>
              </w:fldChar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 w:rsidR="00D979B8">
              <w:rPr>
                <w:rFonts w:ascii="Gill Sans MT" w:hAnsi="Gill Sans MT" w:cs="Segoe UI"/>
                <w:sz w:val="18"/>
                <w:szCs w:val="18"/>
              </w:rPr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</w:p>
        </w:tc>
        <w:tc>
          <w:tcPr>
            <w:tcW w:w="264" w:type="pct"/>
            <w:tcBorders>
              <w:top w:val="nil"/>
              <w:left w:val="single" w:sz="4" w:space="0" w:color="E7EFE5"/>
              <w:bottom w:val="nil"/>
              <w:right w:val="single" w:sz="4" w:space="0" w:color="E7EFE5"/>
            </w:tcBorders>
          </w:tcPr>
          <w:p w:rsidR="00176E4E" w:rsidRPr="001547F1" w:rsidRDefault="00176E4E" w:rsidP="004A71FD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sz w:val="18"/>
                <w:szCs w:val="18"/>
              </w:rPr>
            </w:pPr>
          </w:p>
        </w:tc>
        <w:tc>
          <w:tcPr>
            <w:tcW w:w="2505" w:type="pct"/>
            <w:gridSpan w:val="5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  <w:hideMark/>
          </w:tcPr>
          <w:p w:rsidR="00176E4E" w:rsidRPr="001547F1" w:rsidRDefault="00176E4E" w:rsidP="004A71FD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sz w:val="18"/>
                <w:szCs w:val="18"/>
              </w:rPr>
            </w:pPr>
            <w:r w:rsidRPr="00097CEC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Email</w:t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: </w:t>
            </w:r>
            <w:bookmarkStart w:id="1" w:name="Texto6"/>
            <w:r w:rsidR="00656B12"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656B12"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 w:rsidR="00656B12">
              <w:rPr>
                <w:rFonts w:ascii="Gill Sans MT" w:hAnsi="Gill Sans MT" w:cs="Segoe UI"/>
                <w:sz w:val="18"/>
                <w:szCs w:val="18"/>
              </w:rPr>
            </w:r>
            <w:r w:rsidR="00656B12"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 w:rsidR="00656B12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656B12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656B12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656B12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656B12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656B12"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  <w:bookmarkEnd w:id="1"/>
          </w:p>
        </w:tc>
      </w:tr>
      <w:tr w:rsidR="00176E4E" w:rsidRPr="00B056CD" w:rsidTr="00D81357">
        <w:tblPrEx>
          <w:tblBorders>
            <w:bottom w:val="single" w:sz="18" w:space="0" w:color="E9F7EA"/>
          </w:tblBorders>
        </w:tblPrEx>
        <w:trPr>
          <w:trHeight w:val="113"/>
        </w:trPr>
        <w:tc>
          <w:tcPr>
            <w:tcW w:w="5000" w:type="pct"/>
            <w:gridSpan w:val="10"/>
            <w:tcBorders>
              <w:top w:val="nil"/>
              <w:bottom w:val="nil"/>
            </w:tcBorders>
          </w:tcPr>
          <w:p w:rsidR="00176E4E" w:rsidRPr="00B056CD" w:rsidRDefault="00176E4E" w:rsidP="004A71FD">
            <w:pPr>
              <w:widowControl w:val="0"/>
              <w:spacing w:line="276" w:lineRule="auto"/>
              <w:jc w:val="both"/>
              <w:rPr>
                <w:rFonts w:ascii="Gill Sans MT" w:hAnsi="Gill Sans MT" w:cs="Segoe UI"/>
                <w:sz w:val="10"/>
                <w:szCs w:val="10"/>
              </w:rPr>
            </w:pPr>
          </w:p>
        </w:tc>
      </w:tr>
      <w:tr w:rsidR="00176E4E" w:rsidRPr="002B1196" w:rsidTr="000967AC">
        <w:tblPrEx>
          <w:tblBorders>
            <w:bottom w:val="single" w:sz="18" w:space="0" w:color="E9F7EA"/>
          </w:tblBorders>
        </w:tblPrEx>
        <w:trPr>
          <w:trHeight w:val="454"/>
        </w:trPr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E7EFE5"/>
            </w:tcBorders>
          </w:tcPr>
          <w:p w:rsidR="00176E4E" w:rsidRPr="00724371" w:rsidRDefault="00176E4E" w:rsidP="004A71FD">
            <w:pPr>
              <w:widowControl w:val="0"/>
              <w:spacing w:before="200" w:line="276" w:lineRule="auto"/>
              <w:ind w:left="454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128" w:type="pct"/>
            <w:gridSpan w:val="3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</w:tcPr>
          <w:p w:rsidR="00176E4E" w:rsidRPr="001547F1" w:rsidRDefault="00F012AD" w:rsidP="004A71FD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sz w:val="18"/>
                <w:szCs w:val="18"/>
              </w:rPr>
            </w:pP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Escolaridade:</w:t>
            </w:r>
            <w:r>
              <w:rPr>
                <w:rStyle w:val="TextodoMarcadordePosio"/>
                <w:rFonts w:ascii="Segoe UI Light" w:hAnsi="Segoe UI Light" w:cs="Segoe UI Light"/>
              </w:rPr>
              <w:t xml:space="preserve"> </w:t>
            </w:r>
            <w:sdt>
              <w:sdtPr>
                <w:rPr>
                  <w:rStyle w:val="GilSansMT9"/>
                </w:rPr>
                <w:alias w:val="Escolaridade"/>
                <w:tag w:val="Escolaridade"/>
                <w:id w:val="-733316337"/>
                <w:placeholder>
                  <w:docPart w:val="A367ABD2E97C4EF2AEF18536EE2A2EB6"/>
                </w:placeholder>
                <w:temporary/>
                <w:showingPlcHdr/>
                <w:dropDownList>
                  <w:listItem w:value="Escolha um item."/>
                  <w:listItem w:displayText="1º ciclo" w:value="1º ciclo"/>
                  <w:listItem w:displayText="2º ciclo" w:value="2º ciclo"/>
                  <w:listItem w:displayText="3º ciclo" w:value="3º ciclo"/>
                  <w:listItem w:displayText="Ensino Secundário" w:value="Ensino Secundário"/>
                  <w:listItem w:displayText="Ensino Superior" w:value="Ensino Superior"/>
                  <w:listItem w:displayText="Outro" w:value="Outro"/>
                  <w:listItem w:displayText="Não se aplica" w:value="Não se aplica"/>
                </w:dropDownList>
              </w:sdtPr>
              <w:sdtEndPr>
                <w:rPr>
                  <w:rStyle w:val="Tipodeletrapredefinidodopargrafo"/>
                  <w:rFonts w:ascii="Segoe UI" w:hAnsi="Segoe UI" w:cs="Segoe UI Semibold"/>
                  <w:sz w:val="16"/>
                  <w:szCs w:val="16"/>
                </w:rPr>
              </w:sdtEndPr>
              <w:sdtContent>
                <w:r w:rsidRPr="00606360">
                  <w:rPr>
                    <w:rStyle w:val="TextodoMarcadordePosio"/>
                    <w:rFonts w:ascii="Segoe UI Light" w:hAnsi="Segoe UI Light" w:cs="Segoe UI Light"/>
                    <w:sz w:val="18"/>
                    <w:szCs w:val="18"/>
                  </w:rPr>
                  <w:t>Escolha um item.</w:t>
                </w:r>
              </w:sdtContent>
            </w:sdt>
          </w:p>
        </w:tc>
        <w:tc>
          <w:tcPr>
            <w:tcW w:w="264" w:type="pct"/>
            <w:tcBorders>
              <w:top w:val="nil"/>
              <w:left w:val="single" w:sz="4" w:space="0" w:color="E7EFE5"/>
              <w:bottom w:val="nil"/>
              <w:right w:val="single" w:sz="4" w:space="0" w:color="E7EFE5"/>
            </w:tcBorders>
          </w:tcPr>
          <w:p w:rsidR="00176E4E" w:rsidRPr="001547F1" w:rsidRDefault="00176E4E" w:rsidP="004A71FD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sz w:val="18"/>
                <w:szCs w:val="18"/>
              </w:rPr>
            </w:pPr>
          </w:p>
        </w:tc>
        <w:tc>
          <w:tcPr>
            <w:tcW w:w="2505" w:type="pct"/>
            <w:gridSpan w:val="5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  <w:hideMark/>
          </w:tcPr>
          <w:p w:rsidR="00176E4E" w:rsidRPr="001547F1" w:rsidRDefault="00176E4E" w:rsidP="004A71FD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sz w:val="18"/>
                <w:szCs w:val="18"/>
              </w:rPr>
            </w:pPr>
            <w:r w:rsidRPr="00097CEC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Profissão</w:t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: </w:t>
            </w:r>
            <w:r w:rsidR="00656B12"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6B12"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 w:rsidR="00656B12">
              <w:rPr>
                <w:rFonts w:ascii="Gill Sans MT" w:hAnsi="Gill Sans MT" w:cs="Segoe UI"/>
                <w:sz w:val="18"/>
                <w:szCs w:val="18"/>
              </w:rPr>
            </w:r>
            <w:r w:rsidR="00656B12"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 w:rsidR="00656B12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656B12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656B12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656B12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656B12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656B12"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</w:p>
        </w:tc>
      </w:tr>
    </w:tbl>
    <w:p w:rsidR="00B36BC2" w:rsidRDefault="00B36BC2" w:rsidP="004A71FD">
      <w:pPr>
        <w:jc w:val="both"/>
        <w:rPr>
          <w:rFonts w:ascii="Gill Sans MT" w:hAnsi="Gill Sans MT"/>
          <w:sz w:val="2"/>
          <w:szCs w:val="2"/>
        </w:rPr>
      </w:pPr>
    </w:p>
    <w:tbl>
      <w:tblPr>
        <w:tblW w:w="5000" w:type="pct"/>
        <w:tblInd w:w="57" w:type="dxa"/>
        <w:tblBorders>
          <w:bottom w:val="single" w:sz="18" w:space="0" w:color="E9F7EA"/>
        </w:tblBorders>
        <w:tblLayout w:type="fixed"/>
        <w:tblCellMar>
          <w:left w:w="57" w:type="dxa"/>
          <w:right w:w="0" w:type="dxa"/>
        </w:tblCellMar>
        <w:tblLook w:val="0200" w:firstRow="0" w:lastRow="0" w:firstColumn="0" w:lastColumn="0" w:noHBand="1" w:noVBand="0"/>
      </w:tblPr>
      <w:tblGrid>
        <w:gridCol w:w="230"/>
        <w:gridCol w:w="3704"/>
        <w:gridCol w:w="571"/>
        <w:gridCol w:w="431"/>
        <w:gridCol w:w="582"/>
        <w:gridCol w:w="13"/>
        <w:gridCol w:w="2536"/>
        <w:gridCol w:w="595"/>
        <w:gridCol w:w="2395"/>
      </w:tblGrid>
      <w:tr w:rsidR="00BC69DD" w:rsidRPr="00B056CD" w:rsidTr="00D81357">
        <w:trPr>
          <w:trHeight w:val="113"/>
        </w:trPr>
        <w:tc>
          <w:tcPr>
            <w:tcW w:w="5000" w:type="pct"/>
            <w:gridSpan w:val="9"/>
            <w:tcBorders>
              <w:top w:val="nil"/>
              <w:bottom w:val="nil"/>
            </w:tcBorders>
          </w:tcPr>
          <w:p w:rsidR="00BC69DD" w:rsidRPr="00B056CD" w:rsidRDefault="00BC69DD" w:rsidP="004A71FD">
            <w:pPr>
              <w:widowControl w:val="0"/>
              <w:spacing w:line="276" w:lineRule="auto"/>
              <w:jc w:val="both"/>
              <w:rPr>
                <w:rFonts w:ascii="Gill Sans MT" w:hAnsi="Gill Sans MT" w:cs="Segoe UI"/>
                <w:sz w:val="10"/>
                <w:szCs w:val="10"/>
              </w:rPr>
            </w:pPr>
          </w:p>
        </w:tc>
      </w:tr>
      <w:tr w:rsidR="003F620A" w:rsidRPr="00FC0E94" w:rsidTr="00D81357">
        <w:trPr>
          <w:trHeight w:val="454"/>
        </w:trPr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E7EFE5"/>
            </w:tcBorders>
          </w:tcPr>
          <w:p w:rsidR="003F620A" w:rsidRPr="00724371" w:rsidRDefault="003F620A" w:rsidP="004A71FD">
            <w:pPr>
              <w:widowControl w:val="0"/>
              <w:spacing w:before="200" w:line="276" w:lineRule="auto"/>
              <w:ind w:left="454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896" w:type="pct"/>
            <w:gridSpan w:val="8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</w:tcPr>
          <w:p w:rsidR="003F620A" w:rsidRPr="001547F1" w:rsidRDefault="003F620A" w:rsidP="004A71FD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sz w:val="18"/>
                <w:szCs w:val="18"/>
              </w:rPr>
            </w:pP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Nome </w:t>
            </w:r>
            <w:r w:rsidRPr="003911BA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do elemento</w:t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 2: </w:t>
            </w:r>
            <w:r w:rsidR="00656B12"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6B12"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 w:rsidR="00656B12">
              <w:rPr>
                <w:rFonts w:ascii="Gill Sans MT" w:hAnsi="Gill Sans MT" w:cs="Segoe UI"/>
                <w:sz w:val="18"/>
                <w:szCs w:val="18"/>
              </w:rPr>
            </w:r>
            <w:r w:rsidR="00656B12"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 w:rsidR="00656B12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656B12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656B12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656B12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656B12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656B12"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</w:p>
        </w:tc>
      </w:tr>
      <w:tr w:rsidR="003F620A" w:rsidRPr="00FC0E94" w:rsidTr="00D81357">
        <w:trPr>
          <w:trHeight w:val="113"/>
        </w:trPr>
        <w:tc>
          <w:tcPr>
            <w:tcW w:w="104" w:type="pct"/>
            <w:tcBorders>
              <w:top w:val="nil"/>
              <w:bottom w:val="nil"/>
            </w:tcBorders>
          </w:tcPr>
          <w:p w:rsidR="003F620A" w:rsidRPr="00B056CD" w:rsidRDefault="003F620A" w:rsidP="004A71FD">
            <w:pPr>
              <w:widowControl w:val="0"/>
              <w:spacing w:line="276" w:lineRule="auto"/>
              <w:jc w:val="both"/>
              <w:rPr>
                <w:rFonts w:ascii="Gill Sans MT" w:hAnsi="Gill Sans MT" w:cs="Segoe UI"/>
                <w:sz w:val="10"/>
                <w:szCs w:val="10"/>
              </w:rPr>
            </w:pPr>
          </w:p>
        </w:tc>
        <w:tc>
          <w:tcPr>
            <w:tcW w:w="4896" w:type="pct"/>
            <w:gridSpan w:val="8"/>
            <w:tcBorders>
              <w:top w:val="single" w:sz="4" w:space="0" w:color="E7EFE5"/>
              <w:bottom w:val="nil"/>
            </w:tcBorders>
          </w:tcPr>
          <w:p w:rsidR="003F620A" w:rsidRPr="00B056CD" w:rsidRDefault="003F620A" w:rsidP="004A71FD">
            <w:pPr>
              <w:widowControl w:val="0"/>
              <w:spacing w:line="276" w:lineRule="auto"/>
              <w:jc w:val="both"/>
              <w:rPr>
                <w:rFonts w:ascii="Gill Sans MT" w:hAnsi="Gill Sans MT" w:cs="Segoe UI"/>
                <w:sz w:val="10"/>
                <w:szCs w:val="10"/>
              </w:rPr>
            </w:pPr>
          </w:p>
        </w:tc>
      </w:tr>
      <w:tr w:rsidR="00CA5CC2" w:rsidRPr="002B1196" w:rsidTr="004226FE">
        <w:trPr>
          <w:trHeight w:val="454"/>
        </w:trPr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E7EFE5"/>
            </w:tcBorders>
          </w:tcPr>
          <w:p w:rsidR="00CA5CC2" w:rsidRPr="00724371" w:rsidRDefault="00CA5CC2" w:rsidP="004A71FD">
            <w:pPr>
              <w:widowControl w:val="0"/>
              <w:spacing w:before="200" w:line="276" w:lineRule="auto"/>
              <w:ind w:left="454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675" w:type="pct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</w:tcPr>
          <w:p w:rsidR="00CA5CC2" w:rsidRPr="001547F1" w:rsidRDefault="00CA5CC2" w:rsidP="00D979B8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sz w:val="18"/>
                <w:szCs w:val="18"/>
              </w:rPr>
            </w:pP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Data de nascimento: </w:t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ano"/>
                  <w:statusText w:type="text" w:val="ano"/>
                  <w:textInput>
                    <w:type w:val="number"/>
                    <w:maxLength w:val="4"/>
                    <w:format w:val="#"/>
                  </w:textInput>
                </w:ffData>
              </w:fldChar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 w:rsidR="00D979B8">
              <w:rPr>
                <w:rFonts w:ascii="Gill Sans MT" w:hAnsi="Gill Sans MT" w:cs="Segoe UI"/>
                <w:sz w:val="18"/>
                <w:szCs w:val="18"/>
              </w:rPr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  <w:r w:rsidR="00E22412">
              <w:rPr>
                <w:rFonts w:ascii="Gill Sans MT" w:hAnsi="Gill Sans MT" w:cs="Segoe UI"/>
                <w:sz w:val="18"/>
                <w:szCs w:val="18"/>
              </w:rPr>
              <w:t>-</w:t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mês"/>
                  <w:statusText w:type="text" w:val="mês"/>
                  <w:textInput>
                    <w:type w:val="number"/>
                    <w:maxLength w:val="2"/>
                    <w:format w:val="#"/>
                  </w:textInput>
                </w:ffData>
              </w:fldChar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 w:rsidR="00D979B8">
              <w:rPr>
                <w:rFonts w:ascii="Gill Sans MT" w:hAnsi="Gill Sans MT" w:cs="Segoe UI"/>
                <w:sz w:val="18"/>
                <w:szCs w:val="18"/>
              </w:rPr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  <w:r w:rsidR="00E22412">
              <w:rPr>
                <w:rFonts w:ascii="Gill Sans MT" w:hAnsi="Gill Sans MT" w:cs="Segoe UI"/>
                <w:sz w:val="18"/>
                <w:szCs w:val="18"/>
              </w:rPr>
              <w:t>-</w:t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dia"/>
                  <w:statusText w:type="text" w:val="dia"/>
                  <w:textInput>
                    <w:type w:val="number"/>
                    <w:maxLength w:val="2"/>
                    <w:format w:val="#"/>
                  </w:textInput>
                </w:ffData>
              </w:fldChar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 w:rsidR="00D979B8">
              <w:rPr>
                <w:rFonts w:ascii="Gill Sans MT" w:hAnsi="Gill Sans MT" w:cs="Segoe UI"/>
                <w:sz w:val="18"/>
                <w:szCs w:val="18"/>
              </w:rPr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</w:p>
        </w:tc>
        <w:tc>
          <w:tcPr>
            <w:tcW w:w="258" w:type="pct"/>
            <w:tcBorders>
              <w:top w:val="nil"/>
              <w:left w:val="single" w:sz="4" w:space="0" w:color="E7EFE5"/>
              <w:bottom w:val="nil"/>
              <w:right w:val="single" w:sz="4" w:space="0" w:color="E7EFE5"/>
            </w:tcBorders>
          </w:tcPr>
          <w:p w:rsidR="00CA5CC2" w:rsidRPr="001547F1" w:rsidRDefault="00CA5CC2" w:rsidP="004A71FD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sz w:val="18"/>
                <w:szCs w:val="18"/>
              </w:rPr>
            </w:pPr>
          </w:p>
        </w:tc>
        <w:tc>
          <w:tcPr>
            <w:tcW w:w="1611" w:type="pct"/>
            <w:gridSpan w:val="4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</w:tcPr>
          <w:p w:rsidR="00CA5CC2" w:rsidRPr="001547F1" w:rsidRDefault="00CA5CC2" w:rsidP="004A71FD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sz w:val="18"/>
                <w:szCs w:val="18"/>
              </w:rPr>
            </w:pP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Nacionalidade: </w:t>
            </w:r>
            <w:r w:rsidR="00656B12"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6B12"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 w:rsidR="00656B12">
              <w:rPr>
                <w:rFonts w:ascii="Gill Sans MT" w:hAnsi="Gill Sans MT" w:cs="Segoe UI"/>
                <w:sz w:val="18"/>
                <w:szCs w:val="18"/>
              </w:rPr>
            </w:r>
            <w:r w:rsidR="00656B12"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 w:rsidR="00656B12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656B12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656B12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656B12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656B12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656B12"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</w:p>
        </w:tc>
        <w:tc>
          <w:tcPr>
            <w:tcW w:w="269" w:type="pct"/>
            <w:tcBorders>
              <w:top w:val="nil"/>
              <w:left w:val="single" w:sz="4" w:space="0" w:color="E7EFE5"/>
              <w:bottom w:val="nil"/>
              <w:right w:val="single" w:sz="4" w:space="0" w:color="E7EFE5"/>
            </w:tcBorders>
          </w:tcPr>
          <w:p w:rsidR="00CA5CC2" w:rsidRPr="001547F1" w:rsidRDefault="00CA5CC2" w:rsidP="004A71FD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sz w:val="18"/>
                <w:szCs w:val="18"/>
              </w:rPr>
            </w:pPr>
          </w:p>
        </w:tc>
        <w:tc>
          <w:tcPr>
            <w:tcW w:w="1083" w:type="pct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</w:tcPr>
          <w:p w:rsidR="00CA5CC2" w:rsidRPr="001547F1" w:rsidRDefault="002520F6" w:rsidP="004A71FD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sz w:val="18"/>
                <w:szCs w:val="18"/>
              </w:rPr>
            </w:pP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Naturalidade: </w:t>
            </w:r>
            <w:r w:rsidR="00656B12"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6B12"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 w:rsidR="00656B12">
              <w:rPr>
                <w:rFonts w:ascii="Gill Sans MT" w:hAnsi="Gill Sans MT" w:cs="Segoe UI"/>
                <w:sz w:val="18"/>
                <w:szCs w:val="18"/>
              </w:rPr>
            </w:r>
            <w:r w:rsidR="00656B12"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 w:rsidR="00656B12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656B12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656B12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656B12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656B12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656B12"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</w:p>
        </w:tc>
      </w:tr>
      <w:tr w:rsidR="004226FE" w:rsidRPr="00B056CD" w:rsidTr="007B348C">
        <w:trPr>
          <w:trHeight w:val="113"/>
        </w:trPr>
        <w:tc>
          <w:tcPr>
            <w:tcW w:w="5000" w:type="pct"/>
            <w:gridSpan w:val="9"/>
            <w:tcBorders>
              <w:top w:val="nil"/>
              <w:bottom w:val="nil"/>
            </w:tcBorders>
          </w:tcPr>
          <w:p w:rsidR="004226FE" w:rsidRPr="00B056CD" w:rsidRDefault="004226FE" w:rsidP="007B348C">
            <w:pPr>
              <w:widowControl w:val="0"/>
              <w:spacing w:line="276" w:lineRule="auto"/>
              <w:jc w:val="both"/>
              <w:rPr>
                <w:rFonts w:ascii="Gill Sans MT" w:hAnsi="Gill Sans MT" w:cs="Segoe UI"/>
                <w:sz w:val="10"/>
                <w:szCs w:val="10"/>
              </w:rPr>
            </w:pPr>
          </w:p>
        </w:tc>
      </w:tr>
      <w:tr w:rsidR="004226FE" w:rsidRPr="002B1196" w:rsidTr="004226FE">
        <w:trPr>
          <w:trHeight w:val="454"/>
        </w:trPr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E7EFE5"/>
            </w:tcBorders>
          </w:tcPr>
          <w:p w:rsidR="004226FE" w:rsidRPr="00724371" w:rsidRDefault="004226FE" w:rsidP="00744CEB">
            <w:pPr>
              <w:widowControl w:val="0"/>
              <w:spacing w:before="200" w:line="276" w:lineRule="auto"/>
              <w:ind w:left="454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675" w:type="pct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</w:tcPr>
          <w:p w:rsidR="004226FE" w:rsidRPr="001547F1" w:rsidRDefault="004226FE" w:rsidP="00744CEB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sz w:val="18"/>
                <w:szCs w:val="18"/>
              </w:rPr>
            </w:pPr>
            <w:r w:rsidRPr="004D1AB8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N.º de </w:t>
            </w:r>
            <w:r w:rsidRPr="001975AC">
              <w:rPr>
                <w:rFonts w:ascii="Gill Sans MT" w:hAnsi="Gill Sans MT" w:cs="Segoe UI"/>
                <w:color w:val="7F7F7F"/>
                <w:sz w:val="18"/>
                <w:szCs w:val="18"/>
              </w:rPr>
              <w:t>identificação</w:t>
            </w:r>
            <w:r w:rsidRPr="004D1AB8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 fiscal</w:t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:</w:t>
            </w:r>
            <w:r w:rsidRPr="00724371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9"/>
                    <w:format w:val="#"/>
                  </w:textInput>
                </w:ffData>
              </w:fldChar>
            </w:r>
            <w:r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Segoe UI"/>
                <w:sz w:val="18"/>
                <w:szCs w:val="18"/>
              </w:rPr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</w:p>
        </w:tc>
        <w:tc>
          <w:tcPr>
            <w:tcW w:w="258" w:type="pct"/>
            <w:tcBorders>
              <w:top w:val="nil"/>
              <w:left w:val="single" w:sz="4" w:space="0" w:color="E7EFE5"/>
              <w:bottom w:val="nil"/>
              <w:right w:val="single" w:sz="4" w:space="0" w:color="E7EFE5"/>
            </w:tcBorders>
          </w:tcPr>
          <w:p w:rsidR="004226FE" w:rsidRPr="001547F1" w:rsidRDefault="004226FE" w:rsidP="00744CEB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sz w:val="18"/>
                <w:szCs w:val="18"/>
              </w:rPr>
            </w:pPr>
          </w:p>
        </w:tc>
        <w:tc>
          <w:tcPr>
            <w:tcW w:w="1611" w:type="pct"/>
            <w:gridSpan w:val="4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</w:tcPr>
          <w:p w:rsidR="004226FE" w:rsidRPr="001547F1" w:rsidRDefault="004226FE" w:rsidP="00744CEB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sz w:val="18"/>
                <w:szCs w:val="18"/>
              </w:rPr>
            </w:pPr>
            <w:r w:rsidRPr="004D1AB8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N.º</w:t>
            </w:r>
            <w:r w:rsidRPr="00E854EB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 </w:t>
            </w:r>
            <w:r w:rsidRPr="001975AC">
              <w:rPr>
                <w:rFonts w:ascii="Gill Sans MT" w:hAnsi="Gill Sans MT" w:cs="Segoe UI"/>
                <w:color w:val="7F7F7F"/>
                <w:sz w:val="18"/>
                <w:szCs w:val="18"/>
              </w:rPr>
              <w:t>do</w:t>
            </w:r>
            <w:r w:rsidRPr="00E854EB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 </w:t>
            </w:r>
            <w:sdt>
              <w:sdtPr>
                <w:rPr>
                  <w:rStyle w:val="Estilo17"/>
                </w:rPr>
                <w:alias w:val="BI ou CC"/>
                <w:tag w:val="BI ou CC"/>
                <w:id w:val="-992864480"/>
                <w:placeholder>
                  <w:docPart w:val="41B44E3FC2EC4A7EB7FBAD453869BFF5"/>
                </w:placeholder>
                <w:temporary/>
                <w:showingPlcHdr/>
                <w:dropDownList>
                  <w:listItem w:value="Escolha um item."/>
                  <w:listItem w:displayText="BI" w:value="BI"/>
                  <w:listItem w:displayText="CC" w:value="CC"/>
                </w:dropDownList>
              </w:sdtPr>
              <w:sdtEndPr>
                <w:rPr>
                  <w:rStyle w:val="Tipodeletrapredefinidodopargrafo"/>
                  <w:rFonts w:ascii="Segoe UI" w:hAnsi="Segoe UI" w:cs="Segoe UI Semibold"/>
                  <w:color w:val="auto"/>
                  <w:sz w:val="16"/>
                  <w:szCs w:val="16"/>
                </w:rPr>
              </w:sdtEndPr>
              <w:sdtContent>
                <w:r w:rsidRPr="00606360">
                  <w:rPr>
                    <w:rStyle w:val="TextodoMarcadordePosio"/>
                    <w:rFonts w:ascii="Segoe UI Light" w:hAnsi="Segoe UI Light" w:cs="Segoe UI Light"/>
                    <w:sz w:val="18"/>
                    <w:szCs w:val="18"/>
                  </w:rPr>
                  <w:t>Escolha um item.</w:t>
                </w:r>
              </w:sdtContent>
            </w:sdt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: </w:t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Segoe UI"/>
                <w:sz w:val="18"/>
                <w:szCs w:val="18"/>
              </w:rPr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</w:p>
        </w:tc>
        <w:tc>
          <w:tcPr>
            <w:tcW w:w="269" w:type="pct"/>
            <w:tcBorders>
              <w:top w:val="nil"/>
              <w:left w:val="single" w:sz="4" w:space="0" w:color="E7EFE5"/>
              <w:bottom w:val="nil"/>
              <w:right w:val="single" w:sz="4" w:space="0" w:color="E7EFE5"/>
            </w:tcBorders>
          </w:tcPr>
          <w:p w:rsidR="004226FE" w:rsidRPr="001547F1" w:rsidRDefault="004226FE" w:rsidP="00744CEB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sz w:val="18"/>
                <w:szCs w:val="18"/>
              </w:rPr>
            </w:pPr>
          </w:p>
        </w:tc>
        <w:tc>
          <w:tcPr>
            <w:tcW w:w="1083" w:type="pct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</w:tcPr>
          <w:p w:rsidR="004226FE" w:rsidRPr="001547F1" w:rsidRDefault="004226FE" w:rsidP="00744CEB">
            <w:pPr>
              <w:widowControl w:val="0"/>
              <w:spacing w:before="80" w:line="276" w:lineRule="auto"/>
              <w:jc w:val="both"/>
              <w:rPr>
                <w:rFonts w:ascii="Gill Sans MT" w:hAnsi="Gill Sans MT" w:cs="Segoe UI"/>
                <w:sz w:val="18"/>
                <w:szCs w:val="18"/>
              </w:rPr>
            </w:pP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Validade:</w:t>
            </w:r>
            <w:r w:rsidRPr="00724371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 </w:t>
            </w:r>
            <w:sdt>
              <w:sdtPr>
                <w:alias w:val="Data"/>
                <w:tag w:val="Data"/>
                <w:id w:val="329418780"/>
                <w:placeholder>
                  <w:docPart w:val="3C8C5CD753F84C44A9E0A76557D286C5"/>
                </w:placeholder>
                <w:showingPlcHdr/>
                <w:date>
                  <w:dateFormat w:val="yyyy-MM-dd"/>
                  <w:lid w:val="pt-PT"/>
                  <w:storeMappedDataAs w:val="dateTime"/>
                  <w:calendar w:val="gregorian"/>
                </w:date>
              </w:sdtPr>
              <w:sdtEndPr>
                <w:rPr>
                  <w:rFonts w:cs="Arial"/>
                  <w:bCs/>
                  <w:spacing w:val="4"/>
                  <w:szCs w:val="24"/>
                  <w:lang w:eastAsia="ja-JP"/>
                </w:rPr>
              </w:sdtEndPr>
              <w:sdtContent>
                <w:r w:rsidRPr="00BA0F67">
                  <w:rPr>
                    <w:rStyle w:val="TextodoMarcadordePosio"/>
                    <w:rFonts w:ascii="Segoe UI Light" w:hAnsi="Segoe UI Light" w:cs="Segoe UI Light"/>
                    <w:sz w:val="18"/>
                    <w:szCs w:val="18"/>
                  </w:rPr>
                  <w:t>Data.</w:t>
                </w:r>
              </w:sdtContent>
            </w:sdt>
          </w:p>
        </w:tc>
      </w:tr>
      <w:tr w:rsidR="003F620A" w:rsidRPr="00B056CD" w:rsidTr="00D81357">
        <w:trPr>
          <w:trHeight w:val="113"/>
        </w:trPr>
        <w:tc>
          <w:tcPr>
            <w:tcW w:w="5000" w:type="pct"/>
            <w:gridSpan w:val="9"/>
            <w:tcBorders>
              <w:top w:val="nil"/>
              <w:bottom w:val="nil"/>
            </w:tcBorders>
          </w:tcPr>
          <w:p w:rsidR="003F620A" w:rsidRPr="00B056CD" w:rsidRDefault="003F620A" w:rsidP="004A71FD">
            <w:pPr>
              <w:widowControl w:val="0"/>
              <w:spacing w:line="276" w:lineRule="auto"/>
              <w:jc w:val="both"/>
              <w:rPr>
                <w:rFonts w:ascii="Gill Sans MT" w:hAnsi="Gill Sans MT" w:cs="Segoe UI"/>
                <w:sz w:val="10"/>
                <w:szCs w:val="10"/>
              </w:rPr>
            </w:pPr>
          </w:p>
        </w:tc>
      </w:tr>
      <w:tr w:rsidR="00E854EB" w:rsidRPr="002B1196" w:rsidTr="004226FE">
        <w:trPr>
          <w:trHeight w:val="454"/>
        </w:trPr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E7EFE5"/>
            </w:tcBorders>
          </w:tcPr>
          <w:p w:rsidR="00E854EB" w:rsidRPr="00724371" w:rsidRDefault="00E854EB" w:rsidP="004A71FD">
            <w:pPr>
              <w:widowControl w:val="0"/>
              <w:spacing w:before="200" w:line="276" w:lineRule="auto"/>
              <w:ind w:left="454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128" w:type="pct"/>
            <w:gridSpan w:val="3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</w:tcPr>
          <w:p w:rsidR="00E854EB" w:rsidRPr="004D1AB8" w:rsidRDefault="00E854EB" w:rsidP="00D979B8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  <w:r w:rsidRPr="004D1AB8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N.º de </w:t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i</w:t>
            </w:r>
            <w:r w:rsidRPr="004D1AB8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dentificação da Segurança Social</w:t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: </w:t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1"/>
                    <w:format w:val="#"/>
                  </w:textInput>
                </w:ffData>
              </w:fldChar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 w:rsidR="00D979B8">
              <w:rPr>
                <w:rFonts w:ascii="Gill Sans MT" w:hAnsi="Gill Sans MT" w:cs="Segoe UI"/>
                <w:sz w:val="18"/>
                <w:szCs w:val="18"/>
              </w:rPr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bookmarkStart w:id="2" w:name="_GoBack"/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bookmarkEnd w:id="2"/>
            <w:r w:rsidR="00D979B8"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</w:p>
        </w:tc>
        <w:tc>
          <w:tcPr>
            <w:tcW w:w="269" w:type="pct"/>
            <w:gridSpan w:val="2"/>
            <w:tcBorders>
              <w:top w:val="nil"/>
              <w:left w:val="single" w:sz="4" w:space="0" w:color="E7EFE5"/>
              <w:bottom w:val="nil"/>
              <w:right w:val="single" w:sz="4" w:space="0" w:color="E7EFE5"/>
            </w:tcBorders>
          </w:tcPr>
          <w:p w:rsidR="00E854EB" w:rsidRPr="001547F1" w:rsidRDefault="00E854EB" w:rsidP="004A71FD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sz w:val="18"/>
                <w:szCs w:val="18"/>
              </w:rPr>
            </w:pPr>
          </w:p>
        </w:tc>
        <w:tc>
          <w:tcPr>
            <w:tcW w:w="2500" w:type="pct"/>
            <w:gridSpan w:val="3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</w:tcPr>
          <w:p w:rsidR="00E854EB" w:rsidRDefault="00E854EB" w:rsidP="000967AC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Estado civil:</w:t>
            </w:r>
            <w:r w:rsidR="000967AC">
              <w:t xml:space="preserve"> </w:t>
            </w:r>
            <w:sdt>
              <w:sdtPr>
                <w:rPr>
                  <w:rStyle w:val="GilSansMT9"/>
                </w:rPr>
                <w:alias w:val="Estado civil"/>
                <w:tag w:val="Estado civil"/>
                <w:id w:val="588045067"/>
                <w:placeholder>
                  <w:docPart w:val="A64F1DDCD29D4ADBAC9E02AAD193C9FF"/>
                </w:placeholder>
                <w:temporary/>
                <w:showingPlcHdr/>
                <w:dropDownList>
                  <w:listItem w:value="Escolha um item."/>
                  <w:listItem w:displayText="Casado/a" w:value="Casado/a"/>
                  <w:listItem w:displayText="Divorciado/a" w:value="Divorciado/a"/>
                  <w:listItem w:displayText="Separado/a judicialmente" w:value="Separado/a judicialmente"/>
                  <w:listItem w:displayText="Solteiro/a" w:value="Solteiro/a"/>
                  <w:listItem w:displayText="União de facto" w:value="União de facto"/>
                  <w:listItem w:displayText="Viúvo/a" w:value="Viúvo/a"/>
                </w:dropDownList>
              </w:sdtPr>
              <w:sdtEndPr>
                <w:rPr>
                  <w:rStyle w:val="Tipodeletrapredefinidodopargrafo"/>
                  <w:rFonts w:ascii="Segoe UI" w:hAnsi="Segoe UI" w:cs="Segoe UI Semibold"/>
                  <w:sz w:val="16"/>
                  <w:szCs w:val="16"/>
                </w:rPr>
              </w:sdtEndPr>
              <w:sdtContent>
                <w:r w:rsidR="000967AC" w:rsidRPr="00606360">
                  <w:rPr>
                    <w:rStyle w:val="TextodoMarcadordePosio"/>
                    <w:rFonts w:ascii="Segoe UI Light" w:hAnsi="Segoe UI Light" w:cs="Segoe UI Light"/>
                    <w:sz w:val="18"/>
                    <w:szCs w:val="18"/>
                  </w:rPr>
                  <w:t>Escolha um item.</w:t>
                </w:r>
              </w:sdtContent>
            </w:sdt>
          </w:p>
        </w:tc>
      </w:tr>
      <w:tr w:rsidR="002520F6" w:rsidRPr="00B056CD" w:rsidTr="00D81357">
        <w:trPr>
          <w:trHeight w:val="113"/>
        </w:trPr>
        <w:tc>
          <w:tcPr>
            <w:tcW w:w="5000" w:type="pct"/>
            <w:gridSpan w:val="9"/>
            <w:tcBorders>
              <w:top w:val="nil"/>
              <w:bottom w:val="nil"/>
            </w:tcBorders>
          </w:tcPr>
          <w:p w:rsidR="002520F6" w:rsidRPr="00B056CD" w:rsidRDefault="002520F6" w:rsidP="004A71FD">
            <w:pPr>
              <w:widowControl w:val="0"/>
              <w:spacing w:line="276" w:lineRule="auto"/>
              <w:jc w:val="both"/>
              <w:rPr>
                <w:rFonts w:ascii="Gill Sans MT" w:hAnsi="Gill Sans MT" w:cs="Segoe UI"/>
                <w:sz w:val="10"/>
                <w:szCs w:val="10"/>
              </w:rPr>
            </w:pPr>
          </w:p>
        </w:tc>
      </w:tr>
      <w:tr w:rsidR="002520F6" w:rsidRPr="002B1196" w:rsidTr="004226FE">
        <w:trPr>
          <w:trHeight w:val="454"/>
        </w:trPr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E7EFE5"/>
            </w:tcBorders>
          </w:tcPr>
          <w:p w:rsidR="002520F6" w:rsidRPr="00724371" w:rsidRDefault="002520F6" w:rsidP="004A71FD">
            <w:pPr>
              <w:widowControl w:val="0"/>
              <w:spacing w:before="200" w:line="276" w:lineRule="auto"/>
              <w:ind w:left="454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128" w:type="pct"/>
            <w:gridSpan w:val="3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</w:tcPr>
          <w:p w:rsidR="002520F6" w:rsidRPr="001547F1" w:rsidRDefault="002520F6" w:rsidP="00D979B8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sz w:val="18"/>
                <w:szCs w:val="18"/>
              </w:rPr>
            </w:pPr>
            <w:r w:rsidRPr="00097CEC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Telemóvel/telefone</w:t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:</w:t>
            </w:r>
            <w:r w:rsidRPr="00724371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 </w:t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0"/>
                  </w:textInput>
                </w:ffData>
              </w:fldChar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 w:rsidR="00D979B8">
              <w:rPr>
                <w:rFonts w:ascii="Gill Sans MT" w:hAnsi="Gill Sans MT" w:cs="Segoe UI"/>
                <w:sz w:val="18"/>
                <w:szCs w:val="18"/>
              </w:rPr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</w:p>
        </w:tc>
        <w:tc>
          <w:tcPr>
            <w:tcW w:w="263" w:type="pct"/>
            <w:tcBorders>
              <w:top w:val="nil"/>
              <w:left w:val="single" w:sz="4" w:space="0" w:color="E7EFE5"/>
              <w:bottom w:val="nil"/>
              <w:right w:val="single" w:sz="4" w:space="0" w:color="E7EFE5"/>
            </w:tcBorders>
          </w:tcPr>
          <w:p w:rsidR="002520F6" w:rsidRPr="001547F1" w:rsidRDefault="002520F6" w:rsidP="004A71FD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sz w:val="18"/>
                <w:szCs w:val="18"/>
              </w:rPr>
            </w:pPr>
          </w:p>
        </w:tc>
        <w:tc>
          <w:tcPr>
            <w:tcW w:w="2505" w:type="pct"/>
            <w:gridSpan w:val="4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  <w:hideMark/>
          </w:tcPr>
          <w:p w:rsidR="002520F6" w:rsidRPr="001547F1" w:rsidRDefault="002520F6" w:rsidP="004A71FD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sz w:val="18"/>
                <w:szCs w:val="18"/>
              </w:rPr>
            </w:pPr>
            <w:r w:rsidRPr="00097CEC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Email</w:t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: </w:t>
            </w:r>
            <w:r w:rsidR="00656B12"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56B12"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 w:rsidR="00656B12">
              <w:rPr>
                <w:rFonts w:ascii="Gill Sans MT" w:hAnsi="Gill Sans MT" w:cs="Segoe UI"/>
                <w:sz w:val="18"/>
                <w:szCs w:val="18"/>
              </w:rPr>
            </w:r>
            <w:r w:rsidR="00656B12"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 w:rsidR="00656B12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656B12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656B12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656B12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656B12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656B12"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</w:p>
        </w:tc>
      </w:tr>
      <w:tr w:rsidR="003F620A" w:rsidRPr="00B056CD" w:rsidTr="00D81357">
        <w:trPr>
          <w:trHeight w:val="113"/>
        </w:trPr>
        <w:tc>
          <w:tcPr>
            <w:tcW w:w="5000" w:type="pct"/>
            <w:gridSpan w:val="9"/>
            <w:tcBorders>
              <w:top w:val="nil"/>
              <w:bottom w:val="nil"/>
            </w:tcBorders>
          </w:tcPr>
          <w:p w:rsidR="003F620A" w:rsidRPr="00B056CD" w:rsidRDefault="003F620A" w:rsidP="004A71FD">
            <w:pPr>
              <w:widowControl w:val="0"/>
              <w:spacing w:line="276" w:lineRule="auto"/>
              <w:jc w:val="both"/>
              <w:rPr>
                <w:rFonts w:ascii="Gill Sans MT" w:hAnsi="Gill Sans MT" w:cs="Segoe UI"/>
                <w:sz w:val="10"/>
                <w:szCs w:val="10"/>
              </w:rPr>
            </w:pPr>
          </w:p>
        </w:tc>
      </w:tr>
      <w:tr w:rsidR="003F620A" w:rsidRPr="002B1196" w:rsidTr="004226FE">
        <w:trPr>
          <w:trHeight w:val="454"/>
        </w:trPr>
        <w:tc>
          <w:tcPr>
            <w:tcW w:w="104" w:type="pct"/>
            <w:tcBorders>
              <w:top w:val="nil"/>
              <w:left w:val="nil"/>
              <w:bottom w:val="nil"/>
              <w:right w:val="single" w:sz="4" w:space="0" w:color="E7EFE5"/>
            </w:tcBorders>
          </w:tcPr>
          <w:p w:rsidR="003F620A" w:rsidRPr="00724371" w:rsidRDefault="003F620A" w:rsidP="004A71FD">
            <w:pPr>
              <w:widowControl w:val="0"/>
              <w:spacing w:before="200" w:line="276" w:lineRule="auto"/>
              <w:ind w:left="454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128" w:type="pct"/>
            <w:gridSpan w:val="3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</w:tcPr>
          <w:p w:rsidR="003F620A" w:rsidRPr="001547F1" w:rsidRDefault="007F5962" w:rsidP="007F5962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sz w:val="18"/>
                <w:szCs w:val="18"/>
              </w:rPr>
            </w:pP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Escolaridade</w:t>
            </w:r>
            <w:r w:rsidR="003F620A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:</w:t>
            </w:r>
            <w:r>
              <w:rPr>
                <w:rStyle w:val="TextodoMarcadordePosio"/>
                <w:rFonts w:ascii="Segoe UI Light" w:hAnsi="Segoe UI Light" w:cs="Segoe UI Light"/>
              </w:rPr>
              <w:t xml:space="preserve"> </w:t>
            </w:r>
            <w:sdt>
              <w:sdtPr>
                <w:rPr>
                  <w:rStyle w:val="GilSansMT9"/>
                </w:rPr>
                <w:alias w:val="Escolaridade"/>
                <w:tag w:val="Escolaridade"/>
                <w:id w:val="447284565"/>
                <w:placeholder>
                  <w:docPart w:val="8488785B46044DF7AE779E93BAA4026D"/>
                </w:placeholder>
                <w:temporary/>
                <w:showingPlcHdr/>
                <w:dropDownList>
                  <w:listItem w:value="Escolha um item."/>
                  <w:listItem w:displayText="1º ciclo" w:value="1º ciclo"/>
                  <w:listItem w:displayText="2º ciclo" w:value="2º ciclo"/>
                  <w:listItem w:displayText="3º ciclo" w:value="3º ciclo"/>
                  <w:listItem w:displayText="Ensino Secundário" w:value="Ensino Secundário"/>
                  <w:listItem w:displayText="Ensino Superior" w:value="Ensino Superior"/>
                  <w:listItem w:displayText="Outro" w:value="Outro"/>
                  <w:listItem w:displayText="Não se aplica" w:value="Não se aplica"/>
                </w:dropDownList>
              </w:sdtPr>
              <w:sdtEndPr>
                <w:rPr>
                  <w:rStyle w:val="Tipodeletrapredefinidodopargrafo"/>
                  <w:rFonts w:ascii="Segoe UI" w:hAnsi="Segoe UI" w:cs="Segoe UI Semibold"/>
                  <w:sz w:val="16"/>
                  <w:szCs w:val="16"/>
                </w:rPr>
              </w:sdtEndPr>
              <w:sdtContent>
                <w:r w:rsidRPr="00606360">
                  <w:rPr>
                    <w:rStyle w:val="TextodoMarcadordePosio"/>
                    <w:rFonts w:ascii="Segoe UI Light" w:hAnsi="Segoe UI Light" w:cs="Segoe UI Light"/>
                    <w:sz w:val="18"/>
                    <w:szCs w:val="18"/>
                  </w:rPr>
                  <w:t>Escolha um item.</w:t>
                </w:r>
              </w:sdtContent>
            </w:sdt>
          </w:p>
        </w:tc>
        <w:tc>
          <w:tcPr>
            <w:tcW w:w="263" w:type="pct"/>
            <w:tcBorders>
              <w:top w:val="nil"/>
              <w:left w:val="single" w:sz="4" w:space="0" w:color="E7EFE5"/>
              <w:bottom w:val="nil"/>
              <w:right w:val="single" w:sz="4" w:space="0" w:color="E7EFE5"/>
            </w:tcBorders>
          </w:tcPr>
          <w:p w:rsidR="003F620A" w:rsidRPr="001547F1" w:rsidRDefault="003F620A" w:rsidP="004A71FD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sz w:val="18"/>
                <w:szCs w:val="18"/>
              </w:rPr>
            </w:pPr>
          </w:p>
        </w:tc>
        <w:tc>
          <w:tcPr>
            <w:tcW w:w="2505" w:type="pct"/>
            <w:gridSpan w:val="4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  <w:hideMark/>
          </w:tcPr>
          <w:p w:rsidR="003F620A" w:rsidRPr="001547F1" w:rsidRDefault="003F620A" w:rsidP="004A71FD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sz w:val="18"/>
                <w:szCs w:val="18"/>
              </w:rPr>
            </w:pPr>
            <w:r w:rsidRPr="00097CEC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Profissão</w:t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: </w:t>
            </w:r>
            <w:r w:rsidR="00656B12"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6B12"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 w:rsidR="00656B12">
              <w:rPr>
                <w:rFonts w:ascii="Gill Sans MT" w:hAnsi="Gill Sans MT" w:cs="Segoe UI"/>
                <w:sz w:val="18"/>
                <w:szCs w:val="18"/>
              </w:rPr>
            </w:r>
            <w:r w:rsidR="00656B12"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 w:rsidR="00656B12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656B12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656B12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656B12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656B12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656B12"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</w:p>
        </w:tc>
      </w:tr>
    </w:tbl>
    <w:p w:rsidR="003F620A" w:rsidRDefault="003F620A">
      <w:pPr>
        <w:rPr>
          <w:rFonts w:ascii="Gill Sans MT" w:hAnsi="Gill Sans MT"/>
          <w:sz w:val="2"/>
          <w:szCs w:val="2"/>
        </w:rPr>
      </w:pPr>
    </w:p>
    <w:tbl>
      <w:tblPr>
        <w:tblW w:w="4964" w:type="pct"/>
        <w:tblInd w:w="69" w:type="dxa"/>
        <w:tblLayout w:type="fixed"/>
        <w:tblCellMar>
          <w:left w:w="70" w:type="dxa"/>
          <w:right w:w="70" w:type="dxa"/>
        </w:tblCellMar>
        <w:tblLook w:val="0200" w:firstRow="0" w:lastRow="0" w:firstColumn="0" w:lastColumn="0" w:noHBand="1" w:noVBand="0"/>
      </w:tblPr>
      <w:tblGrid>
        <w:gridCol w:w="206"/>
        <w:gridCol w:w="11"/>
        <w:gridCol w:w="13"/>
        <w:gridCol w:w="1190"/>
        <w:gridCol w:w="2679"/>
        <w:gridCol w:w="13"/>
        <w:gridCol w:w="845"/>
        <w:gridCol w:w="294"/>
        <w:gridCol w:w="283"/>
        <w:gridCol w:w="20"/>
        <w:gridCol w:w="1252"/>
        <w:gridCol w:w="7"/>
        <w:gridCol w:w="1553"/>
        <w:gridCol w:w="9"/>
        <w:gridCol w:w="1265"/>
        <w:gridCol w:w="11"/>
        <w:gridCol w:w="1409"/>
      </w:tblGrid>
      <w:tr w:rsidR="00E2267C" w:rsidRPr="00D7515B" w:rsidTr="00EC1127">
        <w:trPr>
          <w:trHeight w:val="340"/>
        </w:trPr>
        <w:tc>
          <w:tcPr>
            <w:tcW w:w="5000" w:type="pct"/>
            <w:gridSpan w:val="17"/>
            <w:vAlign w:val="center"/>
          </w:tcPr>
          <w:p w:rsidR="00E2267C" w:rsidRPr="00D7515B" w:rsidRDefault="00E2267C" w:rsidP="009C72FE">
            <w:pPr>
              <w:pStyle w:val="PargrafodaLista"/>
              <w:widowControl w:val="0"/>
              <w:numPr>
                <w:ilvl w:val="1"/>
                <w:numId w:val="9"/>
              </w:numPr>
              <w:spacing w:before="240" w:line="276" w:lineRule="auto"/>
              <w:ind w:left="351" w:hanging="425"/>
              <w:contextualSpacing w:val="0"/>
              <w:rPr>
                <w:rFonts w:ascii="Gill Sans MT" w:hAnsi="Gill Sans MT" w:cs="Segoe UI"/>
                <w:b/>
                <w:color w:val="7F7F7F" w:themeColor="text1" w:themeTint="80"/>
              </w:rPr>
            </w:pPr>
            <w:r w:rsidRPr="00567A52">
              <w:rPr>
                <w:rFonts w:ascii="Gill Sans MT" w:hAnsi="Gill Sans MT" w:cs="Segoe UI"/>
                <w:b/>
                <w:color w:val="7F7F7F" w:themeColor="text1" w:themeTint="80"/>
                <w:szCs w:val="18"/>
              </w:rPr>
              <w:t>Elementos</w:t>
            </w:r>
            <w:r w:rsidRPr="007D09F5">
              <w:rPr>
                <w:rFonts w:ascii="Gill Sans MT" w:hAnsi="Gill Sans MT" w:cs="Segoe UI"/>
                <w:b/>
                <w:color w:val="7F7F7F" w:themeColor="text1" w:themeTint="80"/>
                <w:sz w:val="22"/>
                <w:szCs w:val="22"/>
              </w:rPr>
              <w:t xml:space="preserve"> 1 e 2</w:t>
            </w:r>
          </w:p>
        </w:tc>
      </w:tr>
      <w:tr w:rsidR="0059060D" w:rsidRPr="00FC0E94" w:rsidTr="00EC1127">
        <w:tblPrEx>
          <w:tblBorders>
            <w:bottom w:val="single" w:sz="18" w:space="0" w:color="E9F7EA"/>
          </w:tblBorders>
          <w:tblCellMar>
            <w:left w:w="57" w:type="dxa"/>
            <w:right w:w="0" w:type="dxa"/>
          </w:tblCellMar>
        </w:tblPrEx>
        <w:trPr>
          <w:trHeight w:val="454"/>
        </w:trPr>
        <w:tc>
          <w:tcPr>
            <w:tcW w:w="98" w:type="pct"/>
            <w:gridSpan w:val="2"/>
            <w:tcBorders>
              <w:top w:val="nil"/>
              <w:left w:val="nil"/>
              <w:bottom w:val="nil"/>
              <w:right w:val="single" w:sz="4" w:space="0" w:color="E7EFE5"/>
            </w:tcBorders>
          </w:tcPr>
          <w:p w:rsidR="0059060D" w:rsidRPr="00724371" w:rsidRDefault="0059060D" w:rsidP="004A71FD">
            <w:pPr>
              <w:widowControl w:val="0"/>
              <w:spacing w:before="200" w:line="276" w:lineRule="auto"/>
              <w:ind w:left="454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902" w:type="pct"/>
            <w:gridSpan w:val="15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</w:tcPr>
          <w:p w:rsidR="0059060D" w:rsidRPr="001547F1" w:rsidRDefault="0059060D" w:rsidP="004A71FD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sz w:val="18"/>
                <w:szCs w:val="18"/>
              </w:rPr>
            </w:pPr>
            <w:r w:rsidRPr="00724371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Morada</w:t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:</w:t>
            </w:r>
            <w:r w:rsidRPr="00724371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 </w:t>
            </w:r>
            <w:bookmarkStart w:id="3" w:name="Texto7"/>
            <w:r w:rsidR="00656B12"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656B12"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 w:rsidR="00656B12">
              <w:rPr>
                <w:rFonts w:ascii="Gill Sans MT" w:hAnsi="Gill Sans MT" w:cs="Segoe UI"/>
                <w:sz w:val="18"/>
                <w:szCs w:val="18"/>
              </w:rPr>
            </w:r>
            <w:r w:rsidR="00656B12"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 w:rsidR="00656B12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656B12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656B12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656B12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656B12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656B12"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  <w:bookmarkEnd w:id="3"/>
          </w:p>
        </w:tc>
      </w:tr>
      <w:tr w:rsidR="001862FA" w:rsidRPr="00B056CD" w:rsidTr="00EC1127">
        <w:tblPrEx>
          <w:tblBorders>
            <w:bottom w:val="single" w:sz="18" w:space="0" w:color="E9F7EA"/>
          </w:tblBorders>
          <w:tblCellMar>
            <w:left w:w="57" w:type="dxa"/>
            <w:right w:w="0" w:type="dxa"/>
          </w:tblCellMar>
        </w:tblPrEx>
        <w:trPr>
          <w:trHeight w:val="113"/>
        </w:trPr>
        <w:tc>
          <w:tcPr>
            <w:tcW w:w="5000" w:type="pct"/>
            <w:gridSpan w:val="17"/>
            <w:tcBorders>
              <w:top w:val="nil"/>
              <w:bottom w:val="nil"/>
            </w:tcBorders>
          </w:tcPr>
          <w:p w:rsidR="001862FA" w:rsidRPr="00B056CD" w:rsidRDefault="001862FA" w:rsidP="004A71FD">
            <w:pPr>
              <w:widowControl w:val="0"/>
              <w:spacing w:line="276" w:lineRule="auto"/>
              <w:jc w:val="both"/>
              <w:rPr>
                <w:rFonts w:ascii="Gill Sans MT" w:hAnsi="Gill Sans MT" w:cs="Segoe UI"/>
                <w:sz w:val="10"/>
                <w:szCs w:val="10"/>
              </w:rPr>
            </w:pPr>
          </w:p>
        </w:tc>
      </w:tr>
      <w:tr w:rsidR="00E2267C" w:rsidRPr="00FC0E94" w:rsidTr="00EC1127">
        <w:tblPrEx>
          <w:tblBorders>
            <w:bottom w:val="single" w:sz="18" w:space="0" w:color="E9F7EA"/>
          </w:tblBorders>
          <w:tblCellMar>
            <w:left w:w="57" w:type="dxa"/>
            <w:right w:w="0" w:type="dxa"/>
          </w:tblCellMar>
        </w:tblPrEx>
        <w:trPr>
          <w:trHeight w:val="454"/>
        </w:trPr>
        <w:tc>
          <w:tcPr>
            <w:tcW w:w="98" w:type="pct"/>
            <w:gridSpan w:val="2"/>
            <w:tcBorders>
              <w:top w:val="nil"/>
              <w:left w:val="nil"/>
              <w:bottom w:val="nil"/>
              <w:right w:val="single" w:sz="4" w:space="0" w:color="E7EFE5"/>
            </w:tcBorders>
          </w:tcPr>
          <w:p w:rsidR="00E2267C" w:rsidRPr="00724371" w:rsidRDefault="00E2267C" w:rsidP="004A71FD">
            <w:pPr>
              <w:widowControl w:val="0"/>
              <w:spacing w:before="200" w:line="276" w:lineRule="auto"/>
              <w:ind w:left="454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143" w:type="pct"/>
            <w:gridSpan w:val="5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</w:tcPr>
          <w:p w:rsidR="00E2267C" w:rsidRPr="001547F1" w:rsidRDefault="00E2267C" w:rsidP="00D979B8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sz w:val="18"/>
                <w:szCs w:val="18"/>
              </w:rPr>
            </w:pP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Código postal: </w:t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Texto296"/>
                  <w:enabled/>
                  <w:calcOnExit/>
                  <w:textInput>
                    <w:type w:val="number"/>
                    <w:maxLength w:val="4"/>
                    <w:format w:val="#"/>
                  </w:textInput>
                </w:ffData>
              </w:fldChar>
            </w:r>
            <w:bookmarkStart w:id="4" w:name="Texto296"/>
            <w:r w:rsidR="00D979B8"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 w:rsidR="00D979B8">
              <w:rPr>
                <w:rFonts w:ascii="Gill Sans MT" w:hAnsi="Gill Sans MT" w:cs="Segoe UI"/>
                <w:sz w:val="18"/>
                <w:szCs w:val="18"/>
              </w:rPr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  <w:bookmarkEnd w:id="4"/>
            <w:r w:rsidR="00554D85">
              <w:rPr>
                <w:rFonts w:ascii="Gill Sans MT" w:hAnsi="Gill Sans MT" w:cs="Segoe UI"/>
                <w:sz w:val="18"/>
                <w:szCs w:val="18"/>
              </w:rPr>
              <w:t xml:space="preserve"> </w:t>
            </w:r>
            <w:r>
              <w:rPr>
                <w:rFonts w:ascii="Gill Sans MT" w:hAnsi="Gill Sans MT" w:cs="Segoe UI"/>
                <w:sz w:val="18"/>
                <w:szCs w:val="18"/>
              </w:rPr>
              <w:t xml:space="preserve">– </w:t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Texto297"/>
                  <w:enabled/>
                  <w:calcOnExit/>
                  <w:textInput>
                    <w:type w:val="number"/>
                    <w:maxLength w:val="3"/>
                    <w:format w:val="#"/>
                  </w:textInput>
                </w:ffData>
              </w:fldChar>
            </w:r>
            <w:bookmarkStart w:id="5" w:name="Texto297"/>
            <w:r w:rsidR="00D979B8"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 w:rsidR="00D979B8">
              <w:rPr>
                <w:rFonts w:ascii="Gill Sans MT" w:hAnsi="Gill Sans MT" w:cs="Segoe UI"/>
                <w:sz w:val="18"/>
                <w:szCs w:val="18"/>
              </w:rPr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  <w:bookmarkEnd w:id="5"/>
            <w:r w:rsidR="00554D85">
              <w:rPr>
                <w:rFonts w:ascii="Gill Sans MT" w:hAnsi="Gill Sans MT" w:cs="Segoe UI"/>
                <w:sz w:val="18"/>
                <w:szCs w:val="18"/>
              </w:rPr>
              <w:t xml:space="preserve"> </w:t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Texto298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Segoe UI"/>
                <w:sz w:val="18"/>
                <w:szCs w:val="18"/>
              </w:rPr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</w:p>
        </w:tc>
        <w:tc>
          <w:tcPr>
            <w:tcW w:w="261" w:type="pct"/>
            <w:gridSpan w:val="2"/>
            <w:tcBorders>
              <w:top w:val="nil"/>
              <w:left w:val="single" w:sz="4" w:space="0" w:color="E7EFE5"/>
              <w:bottom w:val="nil"/>
              <w:right w:val="single" w:sz="4" w:space="0" w:color="E7EFE5"/>
            </w:tcBorders>
          </w:tcPr>
          <w:p w:rsidR="00E2267C" w:rsidRPr="001547F1" w:rsidRDefault="00E2267C" w:rsidP="004A71FD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sz w:val="18"/>
                <w:szCs w:val="18"/>
              </w:rPr>
            </w:pPr>
          </w:p>
        </w:tc>
        <w:tc>
          <w:tcPr>
            <w:tcW w:w="2498" w:type="pct"/>
            <w:gridSpan w:val="8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</w:tcPr>
          <w:p w:rsidR="00E2267C" w:rsidRPr="001547F1" w:rsidRDefault="00E2267C" w:rsidP="004A71FD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sz w:val="18"/>
                <w:szCs w:val="18"/>
              </w:rPr>
            </w:pP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Localidade:</w:t>
            </w:r>
            <w:r w:rsidRPr="00724371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 </w:t>
            </w:r>
            <w:r w:rsidRPr="001547F1"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547F1"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 w:rsidRPr="001547F1">
              <w:rPr>
                <w:rFonts w:ascii="Gill Sans MT" w:hAnsi="Gill Sans MT" w:cs="Segoe UI"/>
                <w:sz w:val="18"/>
                <w:szCs w:val="18"/>
              </w:rPr>
            </w:r>
            <w:r w:rsidRPr="001547F1"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Pr="001547F1"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</w:p>
        </w:tc>
      </w:tr>
      <w:tr w:rsidR="001862FA" w:rsidRPr="00B056CD" w:rsidTr="00EC1127">
        <w:tblPrEx>
          <w:tblBorders>
            <w:bottom w:val="single" w:sz="18" w:space="0" w:color="E9F7EA"/>
          </w:tblBorders>
          <w:tblCellMar>
            <w:left w:w="57" w:type="dxa"/>
            <w:right w:w="0" w:type="dxa"/>
          </w:tblCellMar>
        </w:tblPrEx>
        <w:trPr>
          <w:trHeight w:val="113"/>
        </w:trPr>
        <w:tc>
          <w:tcPr>
            <w:tcW w:w="5000" w:type="pct"/>
            <w:gridSpan w:val="17"/>
            <w:tcBorders>
              <w:top w:val="nil"/>
              <w:bottom w:val="nil"/>
            </w:tcBorders>
          </w:tcPr>
          <w:p w:rsidR="001862FA" w:rsidRPr="00B056CD" w:rsidRDefault="001862FA" w:rsidP="004A71FD">
            <w:pPr>
              <w:widowControl w:val="0"/>
              <w:spacing w:line="276" w:lineRule="auto"/>
              <w:jc w:val="both"/>
              <w:rPr>
                <w:rFonts w:ascii="Gill Sans MT" w:hAnsi="Gill Sans MT" w:cs="Segoe UI"/>
                <w:sz w:val="10"/>
                <w:szCs w:val="10"/>
              </w:rPr>
            </w:pPr>
          </w:p>
        </w:tc>
      </w:tr>
      <w:tr w:rsidR="00E2267C" w:rsidRPr="002B1196" w:rsidTr="00EC1127">
        <w:tblPrEx>
          <w:tblBorders>
            <w:bottom w:val="single" w:sz="18" w:space="0" w:color="E9F7EA"/>
          </w:tblBorders>
          <w:tblCellMar>
            <w:left w:w="57" w:type="dxa"/>
            <w:right w:w="0" w:type="dxa"/>
          </w:tblCellMar>
        </w:tblPrEx>
        <w:trPr>
          <w:trHeight w:val="454"/>
        </w:trPr>
        <w:tc>
          <w:tcPr>
            <w:tcW w:w="93" w:type="pct"/>
            <w:tcBorders>
              <w:top w:val="nil"/>
              <w:left w:val="nil"/>
              <w:bottom w:val="nil"/>
              <w:right w:val="single" w:sz="4" w:space="0" w:color="E7EFE5"/>
            </w:tcBorders>
          </w:tcPr>
          <w:p w:rsidR="00E2267C" w:rsidRPr="00724371" w:rsidRDefault="00E2267C" w:rsidP="004A71FD">
            <w:pPr>
              <w:widowControl w:val="0"/>
              <w:spacing w:before="200" w:line="276" w:lineRule="auto"/>
              <w:ind w:left="454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148" w:type="pct"/>
            <w:gridSpan w:val="6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</w:tcPr>
          <w:p w:rsidR="00E2267C" w:rsidRPr="001547F1" w:rsidRDefault="00E2267C" w:rsidP="00D979B8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sz w:val="18"/>
                <w:szCs w:val="18"/>
              </w:rPr>
            </w:pP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Data do casamento </w:t>
            </w:r>
            <w:r w:rsidRPr="00A875B9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(</w:t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caso se aplique</w:t>
            </w:r>
            <w:r w:rsidRPr="00A875B9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):</w:t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 </w:t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ano"/>
                  <w:statusText w:type="text" w:val="ano"/>
                  <w:textInput>
                    <w:type w:val="number"/>
                    <w:maxLength w:val="4"/>
                    <w:format w:val="#"/>
                  </w:textInput>
                </w:ffData>
              </w:fldChar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 w:rsidR="00D979B8">
              <w:rPr>
                <w:rFonts w:ascii="Gill Sans MT" w:hAnsi="Gill Sans MT" w:cs="Segoe UI"/>
                <w:sz w:val="18"/>
                <w:szCs w:val="18"/>
              </w:rPr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  <w:r w:rsidR="00E22412">
              <w:rPr>
                <w:rFonts w:ascii="Gill Sans MT" w:hAnsi="Gill Sans MT" w:cs="Segoe UI"/>
                <w:sz w:val="18"/>
                <w:szCs w:val="18"/>
              </w:rPr>
              <w:t>-</w:t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mês"/>
                  <w:statusText w:type="text" w:val="mês"/>
                  <w:textInput>
                    <w:type w:val="number"/>
                    <w:maxLength w:val="2"/>
                    <w:format w:val="#"/>
                  </w:textInput>
                </w:ffData>
              </w:fldChar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 w:rsidR="00D979B8">
              <w:rPr>
                <w:rFonts w:ascii="Gill Sans MT" w:hAnsi="Gill Sans MT" w:cs="Segoe UI"/>
                <w:sz w:val="18"/>
                <w:szCs w:val="18"/>
              </w:rPr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  <w:r w:rsidR="00E22412">
              <w:rPr>
                <w:rFonts w:ascii="Gill Sans MT" w:hAnsi="Gill Sans MT" w:cs="Segoe UI"/>
                <w:sz w:val="18"/>
                <w:szCs w:val="18"/>
              </w:rPr>
              <w:t>-</w:t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dia"/>
                  <w:statusText w:type="text" w:val="dia"/>
                  <w:textInput>
                    <w:type w:val="number"/>
                    <w:maxLength w:val="2"/>
                    <w:format w:val="#"/>
                  </w:textInput>
                </w:ffData>
              </w:fldChar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 w:rsidR="00D979B8">
              <w:rPr>
                <w:rFonts w:ascii="Gill Sans MT" w:hAnsi="Gill Sans MT" w:cs="Segoe UI"/>
                <w:sz w:val="18"/>
                <w:szCs w:val="18"/>
              </w:rPr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</w:p>
        </w:tc>
        <w:tc>
          <w:tcPr>
            <w:tcW w:w="270" w:type="pct"/>
            <w:gridSpan w:val="3"/>
            <w:tcBorders>
              <w:top w:val="nil"/>
              <w:left w:val="single" w:sz="4" w:space="0" w:color="E7EFE5"/>
              <w:bottom w:val="nil"/>
              <w:right w:val="single" w:sz="4" w:space="0" w:color="E7EFE5"/>
            </w:tcBorders>
          </w:tcPr>
          <w:p w:rsidR="00E2267C" w:rsidRPr="001547F1" w:rsidRDefault="00E2267C" w:rsidP="004A71FD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sz w:val="18"/>
                <w:szCs w:val="18"/>
              </w:rPr>
            </w:pPr>
          </w:p>
        </w:tc>
        <w:tc>
          <w:tcPr>
            <w:tcW w:w="2489" w:type="pct"/>
            <w:gridSpan w:val="7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  <w:hideMark/>
          </w:tcPr>
          <w:p w:rsidR="00E2267C" w:rsidRPr="001547F1" w:rsidRDefault="00E2267C" w:rsidP="00EF234C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sz w:val="18"/>
                <w:szCs w:val="18"/>
              </w:rPr>
            </w:pP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Data da união de facto </w:t>
            </w:r>
            <w:r w:rsidRPr="00A875B9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(</w:t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caso se aplique</w:t>
            </w:r>
            <w:r w:rsidRPr="00A875B9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):</w:t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 </w:t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Texto293"/>
                  <w:enabled/>
                  <w:calcOnExit/>
                  <w:helpText w:type="text" w:val="ano"/>
                  <w:statusText w:type="text" w:val="ano"/>
                  <w:textInput>
                    <w:type w:val="number"/>
                    <w:maxLength w:val="4"/>
                    <w:format w:val="#"/>
                  </w:textInput>
                </w:ffData>
              </w:fldChar>
            </w:r>
            <w:bookmarkStart w:id="6" w:name="Texto293"/>
            <w:r w:rsidR="00D979B8"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 w:rsidR="00D979B8">
              <w:rPr>
                <w:rFonts w:ascii="Gill Sans MT" w:hAnsi="Gill Sans MT" w:cs="Segoe UI"/>
                <w:sz w:val="18"/>
                <w:szCs w:val="18"/>
              </w:rPr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  <w:bookmarkEnd w:id="6"/>
            <w:r w:rsidR="00E22412">
              <w:rPr>
                <w:rFonts w:ascii="Gill Sans MT" w:hAnsi="Gill Sans MT" w:cs="Segoe UI"/>
                <w:sz w:val="18"/>
                <w:szCs w:val="18"/>
              </w:rPr>
              <w:t>-</w:t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Texto294"/>
                  <w:enabled/>
                  <w:calcOnExit/>
                  <w:helpText w:type="text" w:val="mês"/>
                  <w:statusText w:type="text" w:val="mês"/>
                  <w:textInput>
                    <w:type w:val="number"/>
                    <w:maxLength w:val="2"/>
                    <w:format w:val="#"/>
                  </w:textInput>
                </w:ffData>
              </w:fldChar>
            </w:r>
            <w:bookmarkStart w:id="7" w:name="Texto294"/>
            <w:r w:rsidR="00D979B8"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 w:rsidR="00D979B8">
              <w:rPr>
                <w:rFonts w:ascii="Gill Sans MT" w:hAnsi="Gill Sans MT" w:cs="Segoe UI"/>
                <w:sz w:val="18"/>
                <w:szCs w:val="18"/>
              </w:rPr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D979B8"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  <w:bookmarkEnd w:id="7"/>
            <w:r w:rsidR="00E22412">
              <w:rPr>
                <w:rFonts w:ascii="Gill Sans MT" w:hAnsi="Gill Sans MT" w:cs="Segoe UI"/>
                <w:sz w:val="18"/>
                <w:szCs w:val="18"/>
              </w:rPr>
              <w:t>-</w:t>
            </w:r>
            <w:r w:rsidR="00EF234C"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helpText w:type="text" w:val="dia"/>
                  <w:statusText w:type="text" w:val="dia"/>
                  <w:textInput>
                    <w:type w:val="number"/>
                    <w:maxLength w:val="2"/>
                    <w:format w:val="#"/>
                  </w:textInput>
                </w:ffData>
              </w:fldChar>
            </w:r>
            <w:r w:rsidR="00EF234C"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 w:rsidR="00EF234C">
              <w:rPr>
                <w:rFonts w:ascii="Gill Sans MT" w:hAnsi="Gill Sans MT" w:cs="Segoe UI"/>
                <w:sz w:val="18"/>
                <w:szCs w:val="18"/>
              </w:rPr>
            </w:r>
            <w:r w:rsidR="00EF234C"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 w:rsidR="00EF234C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EF234C"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="00EF234C"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</w:p>
        </w:tc>
      </w:tr>
      <w:tr w:rsidR="00564623" w:rsidRPr="00D7515B" w:rsidTr="00EC1127">
        <w:tblPrEx>
          <w:tblCellMar>
            <w:left w:w="57" w:type="dxa"/>
            <w:right w:w="0" w:type="dxa"/>
          </w:tblCellMar>
        </w:tblPrEx>
        <w:trPr>
          <w:trHeight w:val="567"/>
        </w:trPr>
        <w:tc>
          <w:tcPr>
            <w:tcW w:w="2502" w:type="pct"/>
            <w:gridSpan w:val="9"/>
            <w:tcBorders>
              <w:bottom w:val="single" w:sz="24" w:space="0" w:color="E7EFE5"/>
            </w:tcBorders>
            <w:vAlign w:val="bottom"/>
          </w:tcPr>
          <w:p w:rsidR="00564623" w:rsidRPr="00D7515B" w:rsidRDefault="000450E8" w:rsidP="009C72FE">
            <w:pPr>
              <w:pStyle w:val="PargrafodaLista"/>
              <w:widowControl w:val="0"/>
              <w:numPr>
                <w:ilvl w:val="0"/>
                <w:numId w:val="9"/>
              </w:numPr>
              <w:spacing w:before="360" w:line="276" w:lineRule="auto"/>
              <w:ind w:left="233" w:hanging="284"/>
              <w:contextualSpacing w:val="0"/>
              <w:rPr>
                <w:rFonts w:ascii="Gill Sans MT" w:hAnsi="Gill Sans MT" w:cs="Segoe UI"/>
                <w:b/>
                <w:color w:val="7F7F7F" w:themeColor="text1" w:themeTint="80"/>
                <w:sz w:val="22"/>
                <w:szCs w:val="18"/>
              </w:rPr>
            </w:pPr>
            <w:r w:rsidRPr="000450E8">
              <w:rPr>
                <w:rFonts w:ascii="Gill Sans MT" w:hAnsi="Gill Sans MT" w:cs="Segoe UI"/>
                <w:b/>
                <w:color w:val="7F7F7F" w:themeColor="text1" w:themeTint="80"/>
                <w:sz w:val="22"/>
                <w:szCs w:val="18"/>
              </w:rPr>
              <w:t>CONSTITUIÇÃO DO AGREGADO FAMILIAR</w:t>
            </w:r>
          </w:p>
        </w:tc>
        <w:tc>
          <w:tcPr>
            <w:tcW w:w="2498" w:type="pct"/>
            <w:gridSpan w:val="8"/>
            <w:vAlign w:val="bottom"/>
          </w:tcPr>
          <w:p w:rsidR="00564623" w:rsidRPr="00D7515B" w:rsidRDefault="00564623" w:rsidP="000F2236">
            <w:pPr>
              <w:pStyle w:val="PargrafodaLista"/>
              <w:widowControl w:val="0"/>
              <w:spacing w:before="240" w:line="276" w:lineRule="auto"/>
              <w:ind w:left="214"/>
              <w:rPr>
                <w:rFonts w:ascii="Gill Sans MT" w:hAnsi="Gill Sans MT" w:cs="Segoe UI"/>
                <w:b/>
                <w:sz w:val="22"/>
                <w:szCs w:val="18"/>
              </w:rPr>
            </w:pPr>
          </w:p>
        </w:tc>
      </w:tr>
      <w:tr w:rsidR="00564623" w:rsidRPr="00FC0E94" w:rsidTr="00EC1127">
        <w:tblPrEx>
          <w:tblCellMar>
            <w:left w:w="57" w:type="dxa"/>
            <w:right w:w="0" w:type="dxa"/>
          </w:tblCellMar>
        </w:tblPrEx>
        <w:trPr>
          <w:trHeight w:val="227"/>
        </w:trPr>
        <w:tc>
          <w:tcPr>
            <w:tcW w:w="5000" w:type="pct"/>
            <w:gridSpan w:val="17"/>
            <w:vAlign w:val="bottom"/>
          </w:tcPr>
          <w:p w:rsidR="00564623" w:rsidRPr="00C2567C" w:rsidRDefault="00564623" w:rsidP="00C2567C">
            <w:pPr>
              <w:widowControl w:val="0"/>
              <w:spacing w:line="276" w:lineRule="auto"/>
              <w:ind w:left="454" w:firstLine="2325"/>
              <w:rPr>
                <w:rFonts w:ascii="Gill Sans MT" w:hAnsi="Gill Sans MT" w:cs="Segoe UI"/>
                <w:sz w:val="2"/>
                <w:szCs w:val="2"/>
              </w:rPr>
            </w:pPr>
          </w:p>
        </w:tc>
      </w:tr>
      <w:tr w:rsidR="00EC1127" w:rsidRPr="000450E8" w:rsidTr="00EC1127">
        <w:tblPrEx>
          <w:tblBorders>
            <w:bottom w:val="single" w:sz="18" w:space="0" w:color="E9F7EA"/>
          </w:tblBorders>
          <w:tblCellMar>
            <w:left w:w="57" w:type="dxa"/>
            <w:right w:w="0" w:type="dxa"/>
          </w:tblCellMar>
        </w:tblPrEx>
        <w:trPr>
          <w:trHeight w:val="125"/>
        </w:trPr>
        <w:tc>
          <w:tcPr>
            <w:tcW w:w="98" w:type="pct"/>
            <w:gridSpan w:val="2"/>
            <w:tcBorders>
              <w:left w:val="nil"/>
              <w:right w:val="single" w:sz="4" w:space="0" w:color="E7EFE5"/>
            </w:tcBorders>
          </w:tcPr>
          <w:p w:rsidR="00A464AB" w:rsidRPr="000450E8" w:rsidRDefault="00A464AB" w:rsidP="00B40D0F">
            <w:pPr>
              <w:widowControl w:val="0"/>
              <w:spacing w:before="120" w:line="276" w:lineRule="auto"/>
              <w:ind w:left="454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  <w:vAlign w:val="bottom"/>
          </w:tcPr>
          <w:p w:rsidR="00A464AB" w:rsidRPr="000450E8" w:rsidRDefault="00A464AB" w:rsidP="00B40D0F">
            <w:pPr>
              <w:widowControl w:val="0"/>
              <w:spacing w:before="120" w:line="276" w:lineRule="auto"/>
              <w:rPr>
                <w:rFonts w:ascii="Gill Sans MT" w:hAnsi="Gill Sans MT" w:cs="Segoe UI"/>
                <w:sz w:val="18"/>
                <w:szCs w:val="18"/>
              </w:rPr>
            </w:pPr>
            <w:r w:rsidRPr="00A464AB">
              <w:rPr>
                <w:rFonts w:ascii="Gill Sans MT" w:hAnsi="Gill Sans MT" w:cs="Segoe UI"/>
                <w:noProof/>
                <w:color w:val="7F7F7F"/>
                <w:sz w:val="18"/>
                <w:szCs w:val="18"/>
              </w:rPr>
              <w:t>NISS</w:t>
            </w:r>
          </w:p>
        </w:tc>
        <w:tc>
          <w:tcPr>
            <w:tcW w:w="1211" w:type="pct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  <w:vAlign w:val="bottom"/>
          </w:tcPr>
          <w:p w:rsidR="00A464AB" w:rsidRPr="00A464AB" w:rsidRDefault="00A464AB" w:rsidP="00B40D0F">
            <w:pPr>
              <w:widowControl w:val="0"/>
              <w:spacing w:before="120" w:line="276" w:lineRule="auto"/>
              <w:rPr>
                <w:rFonts w:ascii="Gill Sans MT" w:hAnsi="Gill Sans MT" w:cs="Segoe UI"/>
                <w:noProof/>
                <w:color w:val="7F7F7F"/>
                <w:sz w:val="18"/>
                <w:szCs w:val="18"/>
              </w:rPr>
            </w:pPr>
            <w:r w:rsidRPr="00A464AB">
              <w:rPr>
                <w:rFonts w:ascii="Gill Sans MT" w:hAnsi="Gill Sans MT" w:cs="Segoe UI"/>
                <w:noProof/>
                <w:color w:val="7F7F7F"/>
                <w:sz w:val="18"/>
                <w:szCs w:val="18"/>
              </w:rPr>
              <w:t>Nome</w:t>
            </w:r>
          </w:p>
        </w:tc>
        <w:tc>
          <w:tcPr>
            <w:tcW w:w="521" w:type="pct"/>
            <w:gridSpan w:val="3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  <w:vAlign w:val="bottom"/>
          </w:tcPr>
          <w:p w:rsidR="00A464AB" w:rsidRPr="0015400C" w:rsidRDefault="00A464AB" w:rsidP="00B40D0F">
            <w:pPr>
              <w:widowControl w:val="0"/>
              <w:spacing w:before="120" w:line="276" w:lineRule="auto"/>
              <w:rPr>
                <w:rFonts w:ascii="Gill Sans MT" w:hAnsi="Gill Sans MT" w:cs="Segoe UI"/>
                <w:noProof/>
                <w:color w:val="7F7F7F"/>
                <w:sz w:val="16"/>
                <w:szCs w:val="16"/>
              </w:rPr>
            </w:pPr>
            <w:r w:rsidRPr="0015400C">
              <w:rPr>
                <w:rFonts w:ascii="Gill Sans MT" w:hAnsi="Gill Sans MT" w:cs="Segoe UI"/>
                <w:noProof/>
                <w:color w:val="7F7F7F"/>
                <w:sz w:val="16"/>
                <w:szCs w:val="16"/>
              </w:rPr>
              <w:t>Data de nascimento</w:t>
            </w:r>
          </w:p>
        </w:tc>
        <w:tc>
          <w:tcPr>
            <w:tcW w:w="703" w:type="pct"/>
            <w:gridSpan w:val="3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  <w:vAlign w:val="bottom"/>
          </w:tcPr>
          <w:p w:rsidR="00A464AB" w:rsidRPr="00FD4029" w:rsidRDefault="00A464AB" w:rsidP="00B40D0F">
            <w:pPr>
              <w:widowControl w:val="0"/>
              <w:spacing w:before="120" w:line="276" w:lineRule="auto"/>
              <w:rPr>
                <w:rFonts w:ascii="Gill Sans MT" w:hAnsi="Gill Sans MT" w:cs="Segoe UI"/>
                <w:noProof/>
                <w:color w:val="7F7F7F"/>
                <w:sz w:val="16"/>
                <w:szCs w:val="16"/>
              </w:rPr>
            </w:pPr>
            <w:r w:rsidRPr="00FD4029">
              <w:rPr>
                <w:rFonts w:ascii="Gill Sans MT" w:hAnsi="Gill Sans MT" w:cs="Segoe UI"/>
                <w:noProof/>
                <w:color w:val="7F7F7F"/>
                <w:sz w:val="16"/>
                <w:szCs w:val="16"/>
              </w:rPr>
              <w:t>Membros com relação de parentesco</w:t>
            </w:r>
          </w:p>
        </w:tc>
        <w:tc>
          <w:tcPr>
            <w:tcW w:w="705" w:type="pct"/>
            <w:gridSpan w:val="2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  <w:vAlign w:val="bottom"/>
          </w:tcPr>
          <w:p w:rsidR="00A464AB" w:rsidRPr="00FD4029" w:rsidRDefault="00A464AB" w:rsidP="00B40D0F">
            <w:pPr>
              <w:widowControl w:val="0"/>
              <w:spacing w:before="120" w:line="276" w:lineRule="auto"/>
              <w:rPr>
                <w:rFonts w:ascii="Gill Sans MT" w:hAnsi="Gill Sans MT" w:cs="Segoe UI"/>
                <w:noProof/>
                <w:color w:val="7F7F7F"/>
                <w:sz w:val="16"/>
                <w:szCs w:val="16"/>
              </w:rPr>
            </w:pPr>
            <w:r w:rsidRPr="00FD4029">
              <w:rPr>
                <w:rFonts w:ascii="Gill Sans MT" w:hAnsi="Gill Sans MT" w:cs="Segoe UI"/>
                <w:noProof/>
                <w:color w:val="7F7F7F"/>
                <w:sz w:val="16"/>
                <w:szCs w:val="16"/>
              </w:rPr>
              <w:t>Membros sem relação de parentesco</w:t>
            </w:r>
          </w:p>
        </w:tc>
        <w:tc>
          <w:tcPr>
            <w:tcW w:w="576" w:type="pct"/>
            <w:gridSpan w:val="2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  <w:vAlign w:val="bottom"/>
          </w:tcPr>
          <w:p w:rsidR="00A464AB" w:rsidRPr="00A464AB" w:rsidRDefault="00A464AB" w:rsidP="00B40D0F">
            <w:pPr>
              <w:widowControl w:val="0"/>
              <w:spacing w:before="120" w:line="276" w:lineRule="auto"/>
              <w:rPr>
                <w:rFonts w:ascii="Gill Sans MT" w:hAnsi="Gill Sans MT" w:cs="Segoe UI"/>
                <w:noProof/>
                <w:color w:val="7F7F7F"/>
                <w:sz w:val="18"/>
                <w:szCs w:val="18"/>
              </w:rPr>
            </w:pPr>
            <w:r w:rsidRPr="00A464AB">
              <w:rPr>
                <w:rFonts w:ascii="Gill Sans MT" w:hAnsi="Gill Sans MT" w:cs="Segoe UI"/>
                <w:noProof/>
                <w:color w:val="7F7F7F"/>
                <w:sz w:val="18"/>
                <w:szCs w:val="18"/>
              </w:rPr>
              <w:t xml:space="preserve">Escolaridade </w:t>
            </w:r>
          </w:p>
        </w:tc>
        <w:tc>
          <w:tcPr>
            <w:tcW w:w="642" w:type="pct"/>
            <w:gridSpan w:val="2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  <w:vAlign w:val="bottom"/>
          </w:tcPr>
          <w:p w:rsidR="00A464AB" w:rsidRPr="00A464AB" w:rsidRDefault="00A464AB" w:rsidP="00B40D0F">
            <w:pPr>
              <w:widowControl w:val="0"/>
              <w:spacing w:before="120" w:line="276" w:lineRule="auto"/>
              <w:rPr>
                <w:rFonts w:ascii="Gill Sans MT" w:hAnsi="Gill Sans MT" w:cs="Segoe UI"/>
                <w:noProof/>
                <w:color w:val="7F7F7F"/>
                <w:sz w:val="18"/>
                <w:szCs w:val="18"/>
              </w:rPr>
            </w:pPr>
            <w:r w:rsidRPr="00A464AB">
              <w:rPr>
                <w:rFonts w:ascii="Gill Sans MT" w:hAnsi="Gill Sans MT" w:cs="Segoe UI"/>
                <w:noProof/>
                <w:color w:val="7F7F7F"/>
                <w:sz w:val="18"/>
                <w:szCs w:val="18"/>
              </w:rPr>
              <w:t>Profissão</w:t>
            </w:r>
          </w:p>
        </w:tc>
      </w:tr>
      <w:tr w:rsidR="00EC1127" w:rsidRPr="00FC0E94" w:rsidTr="00EC1127">
        <w:tblPrEx>
          <w:tblBorders>
            <w:bottom w:val="single" w:sz="18" w:space="0" w:color="E9F7EA"/>
          </w:tblBorders>
          <w:tblCellMar>
            <w:left w:w="57" w:type="dxa"/>
            <w:right w:w="0" w:type="dxa"/>
          </w:tblCellMar>
        </w:tblPrEx>
        <w:trPr>
          <w:trHeight w:val="125"/>
        </w:trPr>
        <w:tc>
          <w:tcPr>
            <w:tcW w:w="104" w:type="pct"/>
            <w:gridSpan w:val="3"/>
            <w:tcBorders>
              <w:left w:val="nil"/>
              <w:bottom w:val="nil"/>
              <w:right w:val="single" w:sz="4" w:space="0" w:color="E7EFE5"/>
            </w:tcBorders>
            <w:vAlign w:val="bottom"/>
          </w:tcPr>
          <w:p w:rsidR="00EC1127" w:rsidRPr="00724371" w:rsidRDefault="00EC1127" w:rsidP="009C5399">
            <w:pPr>
              <w:widowControl w:val="0"/>
              <w:spacing w:before="120" w:line="276" w:lineRule="auto"/>
              <w:ind w:left="454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  <w:vAlign w:val="center"/>
          </w:tcPr>
          <w:p w:rsidR="00EC1127" w:rsidRDefault="00EF234C" w:rsidP="00EC1127">
            <w:pPr>
              <w:widowControl w:val="0"/>
              <w:spacing w:before="120" w:line="276" w:lineRule="auto"/>
              <w:rPr>
                <w:rFonts w:ascii="Gill Sans MT" w:hAnsi="Gill Sans MT" w:cs="Segoe UI"/>
                <w:noProof/>
                <w:color w:val="7F7F7F"/>
                <w:sz w:val="18"/>
                <w:szCs w:val="18"/>
              </w:rPr>
            </w:pPr>
            <w:r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Texto318"/>
                  <w:enabled/>
                  <w:calcOnExit/>
                  <w:textInput>
                    <w:type w:val="number"/>
                    <w:maxLength w:val="11"/>
                    <w:format w:val="#"/>
                  </w:textInput>
                </w:ffData>
              </w:fldChar>
            </w:r>
            <w:bookmarkStart w:id="8" w:name="Texto318"/>
            <w:r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Segoe UI"/>
                <w:sz w:val="18"/>
                <w:szCs w:val="18"/>
              </w:rPr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217" w:type="pct"/>
            <w:gridSpan w:val="2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  <w:vAlign w:val="center"/>
          </w:tcPr>
          <w:p w:rsidR="00EC1127" w:rsidRDefault="00EC1127" w:rsidP="009C5399">
            <w:pPr>
              <w:widowControl w:val="0"/>
              <w:spacing w:before="120" w:line="276" w:lineRule="auto"/>
              <w:rPr>
                <w:rFonts w:ascii="Gill Sans MT" w:hAnsi="Gill Sans MT" w:cs="Segoe UI"/>
                <w:noProof/>
                <w:color w:val="7F7F7F"/>
                <w:sz w:val="18"/>
                <w:szCs w:val="18"/>
              </w:rPr>
            </w:pPr>
            <w:r w:rsidRPr="001547F1"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547F1"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 w:rsidRPr="001547F1">
              <w:rPr>
                <w:rFonts w:ascii="Gill Sans MT" w:hAnsi="Gill Sans MT" w:cs="Segoe UI"/>
                <w:sz w:val="18"/>
                <w:szCs w:val="18"/>
              </w:rPr>
            </w:r>
            <w:r w:rsidRPr="001547F1"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Pr="001547F1"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</w:p>
        </w:tc>
        <w:tc>
          <w:tcPr>
            <w:tcW w:w="515" w:type="pct"/>
            <w:gridSpan w:val="2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  <w:vAlign w:val="center"/>
          </w:tcPr>
          <w:p w:rsidR="00EC1127" w:rsidRPr="005F54FA" w:rsidRDefault="00EF234C" w:rsidP="00EF234C">
            <w:pPr>
              <w:widowControl w:val="0"/>
              <w:spacing w:before="120" w:line="276" w:lineRule="auto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  <w:r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  <w:format w:val="#"/>
                  </w:textInput>
                </w:ffData>
              </w:fldChar>
            </w:r>
            <w:r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Segoe UI"/>
                <w:sz w:val="18"/>
                <w:szCs w:val="18"/>
              </w:rPr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  <w:r w:rsidR="00E22412">
              <w:rPr>
                <w:rFonts w:ascii="Gill Sans MT" w:hAnsi="Gill Sans MT" w:cs="Segoe UI"/>
                <w:sz w:val="18"/>
                <w:szCs w:val="18"/>
              </w:rPr>
              <w:t>-</w:t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  <w:format w:val="#"/>
                  </w:textInput>
                </w:ffData>
              </w:fldChar>
            </w:r>
            <w:r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Segoe UI"/>
                <w:sz w:val="18"/>
                <w:szCs w:val="18"/>
              </w:rPr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  <w:r w:rsidR="00E22412">
              <w:rPr>
                <w:rFonts w:ascii="Gill Sans MT" w:hAnsi="Gill Sans MT" w:cs="Segoe UI"/>
                <w:sz w:val="18"/>
                <w:szCs w:val="18"/>
              </w:rPr>
              <w:t>-</w:t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  <w:format w:val="#"/>
                  </w:textInput>
                </w:ffData>
              </w:fldChar>
            </w:r>
            <w:r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Segoe UI"/>
                <w:sz w:val="18"/>
                <w:szCs w:val="18"/>
              </w:rPr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</w:p>
        </w:tc>
        <w:tc>
          <w:tcPr>
            <w:tcW w:w="706" w:type="pct"/>
            <w:gridSpan w:val="4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  <w:vAlign w:val="center"/>
          </w:tcPr>
          <w:p w:rsidR="00EC1127" w:rsidRPr="00FD4029" w:rsidRDefault="004226FE" w:rsidP="009C5399">
            <w:pPr>
              <w:widowControl w:val="0"/>
              <w:spacing w:before="120" w:line="276" w:lineRule="auto"/>
              <w:rPr>
                <w:rFonts w:ascii="Gill Sans MT" w:hAnsi="Gill Sans MT" w:cs="Segoe UI"/>
                <w:noProof/>
                <w:color w:val="7F7F7F"/>
                <w:sz w:val="16"/>
                <w:szCs w:val="16"/>
              </w:rPr>
            </w:pPr>
            <w:sdt>
              <w:sdtPr>
                <w:rPr>
                  <w:rStyle w:val="GilSansMT9"/>
                  <w:sz w:val="16"/>
                  <w:szCs w:val="16"/>
                </w:rPr>
                <w:alias w:val="Com relação de parentesco"/>
                <w:tag w:val="Com relação de parentesco"/>
                <w:id w:val="1498547722"/>
                <w:placeholder>
                  <w:docPart w:val="8A2D50C29BCB4CC5B47982B3FB15F8D7"/>
                </w:placeholder>
                <w:temporary/>
                <w:showingPlcHdr/>
                <w:dropDownList>
                  <w:listItem w:value="Escolha um item."/>
                  <w:listItem w:displayText="Avô/ó" w:value="Avô/ó"/>
                  <w:listItem w:displayText="Companheiro/a" w:value="Companheiro/a"/>
                  <w:listItem w:displayText="Cônjuge" w:value="Cônjuge"/>
                  <w:listItem w:displayText="Filho/a" w:value="Filho/a"/>
                  <w:listItem w:displayText="Irmão/ã" w:value="Irmão/ã"/>
                  <w:listItem w:displayText="Mãe" w:value="Mãe"/>
                  <w:listItem w:displayText="Neto/a" w:value="Neto/a"/>
                  <w:listItem w:displayText="Pai" w:value="Pai"/>
                  <w:listItem w:displayText="Primo/a" w:value="Primo/a"/>
                  <w:listItem w:displayText="Sobrinho/a" w:value="Sobrinho/a"/>
                </w:dropDownList>
              </w:sdtPr>
              <w:sdtEndPr>
                <w:rPr>
                  <w:rStyle w:val="Tipodeletrapredefinidodopargrafo"/>
                  <w:rFonts w:ascii="Segoe UI" w:hAnsi="Segoe UI" w:cs="Segoe UI Semibold"/>
                </w:rPr>
              </w:sdtEndPr>
              <w:sdtContent>
                <w:r w:rsidR="00EC1127" w:rsidRPr="00D3625C">
                  <w:rPr>
                    <w:rStyle w:val="TextodoMarcadordePosio"/>
                    <w:rFonts w:ascii="Segoe UI Light" w:hAnsi="Segoe UI Light" w:cs="Segoe UI Light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706" w:type="pct"/>
            <w:gridSpan w:val="2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  <w:vAlign w:val="center"/>
          </w:tcPr>
          <w:p w:rsidR="00EC1127" w:rsidRPr="00FD4029" w:rsidRDefault="004226FE" w:rsidP="009C5399">
            <w:pPr>
              <w:widowControl w:val="0"/>
              <w:spacing w:before="120" w:line="276" w:lineRule="auto"/>
              <w:rPr>
                <w:rFonts w:ascii="Gill Sans MT" w:hAnsi="Gill Sans MT" w:cs="Segoe UI"/>
                <w:noProof/>
                <w:color w:val="7F7F7F"/>
                <w:sz w:val="16"/>
                <w:szCs w:val="16"/>
              </w:rPr>
            </w:pPr>
            <w:sdt>
              <w:sdtPr>
                <w:rPr>
                  <w:rStyle w:val="GilSansMT9"/>
                  <w:sz w:val="16"/>
                  <w:szCs w:val="16"/>
                </w:rPr>
                <w:alias w:val="Sem relação de parentesco"/>
                <w:tag w:val="Sem relação de parentesco"/>
                <w:id w:val="-222527804"/>
                <w:placeholder>
                  <w:docPart w:val="5C1D1C9EAFD048BDB4B2ED7A6D7454B6"/>
                </w:placeholder>
                <w:temporary/>
                <w:showingPlcHdr/>
                <w:dropDownList>
                  <w:listItem w:value="Escolha um item."/>
                  <w:listItem w:displayText="Amigo/a" w:value="Amigo/a"/>
                  <w:listItem w:displayText="Cunhado/a" w:value="Cunhado/a"/>
                  <w:listItem w:displayText="Genro" w:value="Genro"/>
                  <w:listItem w:displayText="Nora" w:value="Nora"/>
                  <w:listItem w:displayText="Outro" w:value="Outro"/>
                </w:dropDownList>
              </w:sdtPr>
              <w:sdtEndPr>
                <w:rPr>
                  <w:rStyle w:val="Tipodeletrapredefinidodopargrafo"/>
                  <w:rFonts w:ascii="Segoe UI" w:hAnsi="Segoe UI" w:cs="Segoe UI Semibold"/>
                </w:rPr>
              </w:sdtEndPr>
              <w:sdtContent>
                <w:r w:rsidR="00EC1127" w:rsidRPr="00D3625C">
                  <w:rPr>
                    <w:rStyle w:val="TextodoMarcadordePosio"/>
                    <w:rFonts w:ascii="Segoe UI Light" w:hAnsi="Segoe UI Light" w:cs="Segoe UI Light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577" w:type="pct"/>
            <w:gridSpan w:val="2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  <w:vAlign w:val="center"/>
          </w:tcPr>
          <w:p w:rsidR="00EC1127" w:rsidRDefault="004226FE" w:rsidP="009C5399">
            <w:pPr>
              <w:widowControl w:val="0"/>
              <w:spacing w:before="120" w:line="276" w:lineRule="auto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  <w:sdt>
              <w:sdtPr>
                <w:rPr>
                  <w:rStyle w:val="GilSansMT9"/>
                  <w:sz w:val="16"/>
                  <w:szCs w:val="16"/>
                </w:rPr>
                <w:alias w:val="Escolaridade"/>
                <w:tag w:val="Sem relação de parentesco"/>
                <w:id w:val="253555878"/>
                <w:placeholder>
                  <w:docPart w:val="C0B2152E2049431B9F96F80DFDE4CA70"/>
                </w:placeholder>
                <w:temporary/>
                <w:showingPlcHdr/>
                <w:dropDownList>
                  <w:listItem w:value="Escolha um item."/>
                  <w:listItem w:displayText="1º ciclo" w:value="1º ciclo"/>
                  <w:listItem w:displayText="2º ciclo" w:value="2º ciclo"/>
                  <w:listItem w:displayText="3º ciclo" w:value="3º ciclo"/>
                  <w:listItem w:displayText="Ensino secundário" w:value="Ensino secundário"/>
                  <w:listItem w:displayText="Ensino superior" w:value="Ensino superior"/>
                  <w:listItem w:displayText="Outro" w:value="Outro"/>
                  <w:listItem w:displayText="Não se aplica" w:value="Não se aplica"/>
                </w:dropDownList>
              </w:sdtPr>
              <w:sdtEndPr>
                <w:rPr>
                  <w:rStyle w:val="Tipodeletrapredefinidodopargrafo"/>
                  <w:rFonts w:ascii="Segoe UI" w:hAnsi="Segoe UI" w:cs="Segoe UI Semibold"/>
                </w:rPr>
              </w:sdtEndPr>
              <w:sdtContent>
                <w:r w:rsidR="00EC1127" w:rsidRPr="00D3625C">
                  <w:rPr>
                    <w:rStyle w:val="TextodoMarcadordePosio"/>
                    <w:rFonts w:ascii="Segoe UI Light" w:hAnsi="Segoe UI Light" w:cs="Segoe UI Light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637" w:type="pct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  <w:vAlign w:val="center"/>
          </w:tcPr>
          <w:p w:rsidR="00EC1127" w:rsidRDefault="00EC1127" w:rsidP="009C5399">
            <w:pPr>
              <w:widowControl w:val="0"/>
              <w:spacing w:before="120" w:line="276" w:lineRule="auto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  <w:r w:rsidRPr="001547F1"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547F1"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 w:rsidRPr="001547F1">
              <w:rPr>
                <w:rFonts w:ascii="Gill Sans MT" w:hAnsi="Gill Sans MT" w:cs="Segoe UI"/>
                <w:sz w:val="18"/>
                <w:szCs w:val="18"/>
              </w:rPr>
            </w:r>
            <w:r w:rsidRPr="001547F1"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Pr="001547F1"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</w:p>
        </w:tc>
      </w:tr>
      <w:tr w:rsidR="00EC1127" w:rsidRPr="00FC0E94" w:rsidTr="009C5399">
        <w:tblPrEx>
          <w:tblBorders>
            <w:bottom w:val="single" w:sz="18" w:space="0" w:color="E9F7EA"/>
          </w:tblBorders>
          <w:tblCellMar>
            <w:left w:w="57" w:type="dxa"/>
            <w:right w:w="0" w:type="dxa"/>
          </w:tblCellMar>
        </w:tblPrEx>
        <w:trPr>
          <w:trHeight w:val="125"/>
        </w:trPr>
        <w:tc>
          <w:tcPr>
            <w:tcW w:w="104" w:type="pct"/>
            <w:gridSpan w:val="3"/>
            <w:tcBorders>
              <w:left w:val="nil"/>
              <w:bottom w:val="nil"/>
              <w:right w:val="single" w:sz="4" w:space="0" w:color="E7EFE5"/>
            </w:tcBorders>
            <w:vAlign w:val="bottom"/>
          </w:tcPr>
          <w:p w:rsidR="00EC1127" w:rsidRPr="00724371" w:rsidRDefault="00EC1127" w:rsidP="009C5399">
            <w:pPr>
              <w:widowControl w:val="0"/>
              <w:spacing w:before="120" w:line="276" w:lineRule="auto"/>
              <w:ind w:left="454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  <w:vAlign w:val="center"/>
          </w:tcPr>
          <w:p w:rsidR="00EC1127" w:rsidRDefault="00EF234C" w:rsidP="009C5399">
            <w:pPr>
              <w:widowControl w:val="0"/>
              <w:spacing w:before="120" w:line="276" w:lineRule="auto"/>
              <w:rPr>
                <w:rFonts w:ascii="Gill Sans MT" w:hAnsi="Gill Sans MT" w:cs="Segoe UI"/>
                <w:noProof/>
                <w:color w:val="7F7F7F"/>
                <w:sz w:val="18"/>
                <w:szCs w:val="18"/>
              </w:rPr>
            </w:pPr>
            <w:r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1"/>
                    <w:format w:val="#"/>
                  </w:textInput>
                </w:ffData>
              </w:fldChar>
            </w:r>
            <w:r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Segoe UI"/>
                <w:sz w:val="18"/>
                <w:szCs w:val="18"/>
              </w:rPr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</w:p>
        </w:tc>
        <w:tc>
          <w:tcPr>
            <w:tcW w:w="1217" w:type="pct"/>
            <w:gridSpan w:val="2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  <w:vAlign w:val="center"/>
          </w:tcPr>
          <w:p w:rsidR="00EC1127" w:rsidRDefault="00EC1127" w:rsidP="009C5399">
            <w:pPr>
              <w:widowControl w:val="0"/>
              <w:spacing w:before="120" w:line="276" w:lineRule="auto"/>
              <w:rPr>
                <w:rFonts w:ascii="Gill Sans MT" w:hAnsi="Gill Sans MT" w:cs="Segoe UI"/>
                <w:noProof/>
                <w:color w:val="7F7F7F"/>
                <w:sz w:val="18"/>
                <w:szCs w:val="18"/>
              </w:rPr>
            </w:pPr>
            <w:r w:rsidRPr="001547F1"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547F1"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 w:rsidRPr="001547F1">
              <w:rPr>
                <w:rFonts w:ascii="Gill Sans MT" w:hAnsi="Gill Sans MT" w:cs="Segoe UI"/>
                <w:sz w:val="18"/>
                <w:szCs w:val="18"/>
              </w:rPr>
            </w:r>
            <w:r w:rsidRPr="001547F1"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Pr="001547F1"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</w:p>
        </w:tc>
        <w:tc>
          <w:tcPr>
            <w:tcW w:w="515" w:type="pct"/>
            <w:gridSpan w:val="2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  <w:vAlign w:val="center"/>
          </w:tcPr>
          <w:p w:rsidR="00EC1127" w:rsidRPr="005F54FA" w:rsidRDefault="00EF234C" w:rsidP="009C5399">
            <w:pPr>
              <w:widowControl w:val="0"/>
              <w:spacing w:before="120" w:line="276" w:lineRule="auto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  <w:r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4"/>
                    <w:format w:val="#"/>
                  </w:textInput>
                </w:ffData>
              </w:fldChar>
            </w:r>
            <w:r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Segoe UI"/>
                <w:sz w:val="18"/>
                <w:szCs w:val="18"/>
              </w:rPr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  <w:r w:rsidR="00E22412">
              <w:rPr>
                <w:rFonts w:ascii="Gill Sans MT" w:hAnsi="Gill Sans MT" w:cs="Segoe UI"/>
                <w:sz w:val="18"/>
                <w:szCs w:val="18"/>
              </w:rPr>
              <w:t>-</w:t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  <w:format w:val="#"/>
                  </w:textInput>
                </w:ffData>
              </w:fldChar>
            </w:r>
            <w:r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Segoe UI"/>
                <w:sz w:val="18"/>
                <w:szCs w:val="18"/>
              </w:rPr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  <w:r w:rsidR="00E22412">
              <w:rPr>
                <w:rFonts w:ascii="Gill Sans MT" w:hAnsi="Gill Sans MT" w:cs="Segoe UI"/>
                <w:sz w:val="18"/>
                <w:szCs w:val="18"/>
              </w:rPr>
              <w:t>-</w:t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"/>
                    <w:format w:val="#"/>
                  </w:textInput>
                </w:ffData>
              </w:fldChar>
            </w:r>
            <w:r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Segoe UI"/>
                <w:sz w:val="18"/>
                <w:szCs w:val="18"/>
              </w:rPr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</w:p>
        </w:tc>
        <w:tc>
          <w:tcPr>
            <w:tcW w:w="706" w:type="pct"/>
            <w:gridSpan w:val="4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  <w:vAlign w:val="center"/>
          </w:tcPr>
          <w:p w:rsidR="00EC1127" w:rsidRPr="00FD4029" w:rsidRDefault="004226FE" w:rsidP="009C5399">
            <w:pPr>
              <w:widowControl w:val="0"/>
              <w:spacing w:before="120" w:line="276" w:lineRule="auto"/>
              <w:rPr>
                <w:rFonts w:ascii="Gill Sans MT" w:hAnsi="Gill Sans MT" w:cs="Segoe UI"/>
                <w:noProof/>
                <w:color w:val="7F7F7F"/>
                <w:sz w:val="16"/>
                <w:szCs w:val="16"/>
              </w:rPr>
            </w:pPr>
            <w:sdt>
              <w:sdtPr>
                <w:rPr>
                  <w:rStyle w:val="GilSansMT9"/>
                  <w:sz w:val="16"/>
                  <w:szCs w:val="16"/>
                </w:rPr>
                <w:alias w:val="Com relação de parentesco"/>
                <w:tag w:val="Com relação de parentesco"/>
                <w:id w:val="1651867458"/>
                <w:placeholder>
                  <w:docPart w:val="DABCE84E14674875B3D769C297815812"/>
                </w:placeholder>
                <w:temporary/>
                <w:showingPlcHdr/>
                <w:dropDownList>
                  <w:listItem w:value="Escolha um item."/>
                  <w:listItem w:displayText="Avô/ó" w:value="Avô/ó"/>
                  <w:listItem w:displayText="Companheiro/a" w:value="Companheiro/a"/>
                  <w:listItem w:displayText="Cônjuge" w:value="Cônjuge"/>
                  <w:listItem w:displayText="Filho/a" w:value="Filho/a"/>
                  <w:listItem w:displayText="Irmão/ã" w:value="Irmão/ã"/>
                  <w:listItem w:displayText="Mãe" w:value="Mãe"/>
                  <w:listItem w:displayText="Neto/a" w:value="Neto/a"/>
                  <w:listItem w:displayText="Pai" w:value="Pai"/>
                  <w:listItem w:displayText="Primo/a" w:value="Primo/a"/>
                  <w:listItem w:displayText="Sobrinho/a" w:value="Sobrinho/a"/>
                </w:dropDownList>
              </w:sdtPr>
              <w:sdtEndPr>
                <w:rPr>
                  <w:rStyle w:val="Tipodeletrapredefinidodopargrafo"/>
                  <w:rFonts w:ascii="Segoe UI" w:hAnsi="Segoe UI" w:cs="Segoe UI Semibold"/>
                </w:rPr>
              </w:sdtEndPr>
              <w:sdtContent>
                <w:r w:rsidR="00AA3985" w:rsidRPr="00D3625C">
                  <w:rPr>
                    <w:rStyle w:val="TextodoMarcadordePosio"/>
                    <w:rFonts w:ascii="Segoe UI Light" w:hAnsi="Segoe UI Light" w:cs="Segoe UI Light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706" w:type="pct"/>
            <w:gridSpan w:val="2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  <w:vAlign w:val="center"/>
          </w:tcPr>
          <w:p w:rsidR="00EC1127" w:rsidRPr="00FD4029" w:rsidRDefault="004226FE" w:rsidP="009C5399">
            <w:pPr>
              <w:widowControl w:val="0"/>
              <w:spacing w:before="120" w:line="276" w:lineRule="auto"/>
              <w:rPr>
                <w:rFonts w:ascii="Gill Sans MT" w:hAnsi="Gill Sans MT" w:cs="Segoe UI"/>
                <w:noProof/>
                <w:color w:val="7F7F7F"/>
                <w:sz w:val="16"/>
                <w:szCs w:val="16"/>
              </w:rPr>
            </w:pPr>
            <w:sdt>
              <w:sdtPr>
                <w:rPr>
                  <w:rStyle w:val="GilSansMT9"/>
                  <w:sz w:val="16"/>
                  <w:szCs w:val="16"/>
                </w:rPr>
                <w:alias w:val="Sem relação de parentesco"/>
                <w:tag w:val="Sem relação de parentesco"/>
                <w:id w:val="146413570"/>
                <w:placeholder>
                  <w:docPart w:val="6831C1C230C34010879837C3F4A34BDB"/>
                </w:placeholder>
                <w:temporary/>
                <w:showingPlcHdr/>
                <w:dropDownList>
                  <w:listItem w:value="Escolha um item."/>
                  <w:listItem w:displayText="Amigo/a" w:value="Amigo/a"/>
                  <w:listItem w:displayText="Cunhado/a" w:value="Cunhado/a"/>
                  <w:listItem w:displayText="Genro" w:value="Genro"/>
                  <w:listItem w:displayText="Nora" w:value="Nora"/>
                  <w:listItem w:displayText="Outro" w:value="Outro"/>
                </w:dropDownList>
              </w:sdtPr>
              <w:sdtEndPr>
                <w:rPr>
                  <w:rStyle w:val="Tipodeletrapredefinidodopargrafo"/>
                  <w:rFonts w:ascii="Segoe UI" w:hAnsi="Segoe UI" w:cs="Segoe UI Semibold"/>
                </w:rPr>
              </w:sdtEndPr>
              <w:sdtContent>
                <w:r w:rsidR="006F0952" w:rsidRPr="00D3625C">
                  <w:rPr>
                    <w:rStyle w:val="TextodoMarcadordePosio"/>
                    <w:rFonts w:ascii="Segoe UI Light" w:hAnsi="Segoe UI Light" w:cs="Segoe UI Light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577" w:type="pct"/>
            <w:gridSpan w:val="2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  <w:vAlign w:val="center"/>
          </w:tcPr>
          <w:p w:rsidR="00EC1127" w:rsidRDefault="004226FE" w:rsidP="009C5399">
            <w:pPr>
              <w:widowControl w:val="0"/>
              <w:spacing w:before="120" w:line="276" w:lineRule="auto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  <w:sdt>
              <w:sdtPr>
                <w:rPr>
                  <w:rStyle w:val="GilSansMT9"/>
                  <w:sz w:val="16"/>
                  <w:szCs w:val="16"/>
                </w:rPr>
                <w:alias w:val="Escolaridade"/>
                <w:tag w:val="Sem relação de parentesco"/>
                <w:id w:val="1058586621"/>
                <w:placeholder>
                  <w:docPart w:val="54FA25303CA343DB8BD072A47402F8B6"/>
                </w:placeholder>
                <w:temporary/>
                <w:showingPlcHdr/>
                <w:dropDownList>
                  <w:listItem w:value="Escolha um item."/>
                  <w:listItem w:displayText="1º ciclo" w:value="1º ciclo"/>
                  <w:listItem w:displayText="2º ciclo" w:value="2º ciclo"/>
                  <w:listItem w:displayText="3º ciclo" w:value="3º ciclo"/>
                  <w:listItem w:displayText="Ensino secundário" w:value="Ensino secundário"/>
                  <w:listItem w:displayText="Ensino superior" w:value="Ensino superior"/>
                  <w:listItem w:displayText="Outro" w:value="Outro"/>
                  <w:listItem w:displayText="Não se aplica" w:value="Não se aplica"/>
                </w:dropDownList>
              </w:sdtPr>
              <w:sdtEndPr>
                <w:rPr>
                  <w:rStyle w:val="Tipodeletrapredefinidodopargrafo"/>
                  <w:rFonts w:ascii="Segoe UI" w:hAnsi="Segoe UI" w:cs="Segoe UI Semibold"/>
                </w:rPr>
              </w:sdtEndPr>
              <w:sdtContent>
                <w:r w:rsidR="00EC1127" w:rsidRPr="00D3625C">
                  <w:rPr>
                    <w:rStyle w:val="TextodoMarcadordePosio"/>
                    <w:rFonts w:ascii="Segoe UI Light" w:hAnsi="Segoe UI Light" w:cs="Segoe UI Light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637" w:type="pct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  <w:vAlign w:val="center"/>
          </w:tcPr>
          <w:p w:rsidR="00EC1127" w:rsidRDefault="00EC1127" w:rsidP="009C5399">
            <w:pPr>
              <w:widowControl w:val="0"/>
              <w:spacing w:before="120" w:line="276" w:lineRule="auto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  <w:r w:rsidRPr="001547F1"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547F1"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 w:rsidRPr="001547F1">
              <w:rPr>
                <w:rFonts w:ascii="Gill Sans MT" w:hAnsi="Gill Sans MT" w:cs="Segoe UI"/>
                <w:sz w:val="18"/>
                <w:szCs w:val="18"/>
              </w:rPr>
            </w:r>
            <w:r w:rsidRPr="001547F1"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Pr="001547F1"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</w:p>
        </w:tc>
      </w:tr>
    </w:tbl>
    <w:p w:rsidR="0004672A" w:rsidRDefault="0004672A" w:rsidP="00B40D0F">
      <w:pPr>
        <w:jc w:val="both"/>
        <w:rPr>
          <w:rFonts w:ascii="Gill Sans MT" w:hAnsi="Gill Sans MT"/>
          <w:sz w:val="2"/>
          <w:szCs w:val="2"/>
        </w:rPr>
        <w:sectPr w:rsidR="0004672A" w:rsidSect="00D81357">
          <w:type w:val="continuous"/>
          <w:pgSz w:w="11907" w:h="16840" w:code="9"/>
          <w:pgMar w:top="1418" w:right="567" w:bottom="1418" w:left="340" w:header="284" w:footer="284" w:gutter="0"/>
          <w:cols w:space="720"/>
          <w:titlePg/>
          <w:docGrid w:linePitch="272"/>
        </w:sectPr>
      </w:pPr>
    </w:p>
    <w:tbl>
      <w:tblPr>
        <w:tblW w:w="4999" w:type="pct"/>
        <w:tblInd w:w="56" w:type="dxa"/>
        <w:tblBorders>
          <w:bottom w:val="single" w:sz="18" w:space="0" w:color="E9F7EA"/>
        </w:tblBorders>
        <w:tblLayout w:type="fixed"/>
        <w:tblCellMar>
          <w:left w:w="57" w:type="dxa"/>
          <w:right w:w="0" w:type="dxa"/>
        </w:tblCellMar>
        <w:tblLook w:val="0200" w:firstRow="0" w:lastRow="0" w:firstColumn="0" w:lastColumn="0" w:noHBand="1" w:noVBand="0"/>
      </w:tblPr>
      <w:tblGrid>
        <w:gridCol w:w="230"/>
        <w:gridCol w:w="1190"/>
        <w:gridCol w:w="2692"/>
        <w:gridCol w:w="1139"/>
        <w:gridCol w:w="1562"/>
        <w:gridCol w:w="1562"/>
        <w:gridCol w:w="1276"/>
        <w:gridCol w:w="1409"/>
      </w:tblGrid>
      <w:tr w:rsidR="006F0952" w:rsidRPr="00FC0E94" w:rsidTr="00EC1127">
        <w:trPr>
          <w:trHeight w:val="125"/>
        </w:trPr>
        <w:tc>
          <w:tcPr>
            <w:tcW w:w="104" w:type="pct"/>
            <w:tcBorders>
              <w:left w:val="nil"/>
              <w:bottom w:val="nil"/>
              <w:right w:val="single" w:sz="4" w:space="0" w:color="E7EFE5"/>
            </w:tcBorders>
            <w:vAlign w:val="bottom"/>
          </w:tcPr>
          <w:p w:rsidR="006F0952" w:rsidRPr="00724371" w:rsidRDefault="006F0952" w:rsidP="009C5399">
            <w:pPr>
              <w:widowControl w:val="0"/>
              <w:spacing w:before="120" w:line="276" w:lineRule="auto"/>
              <w:ind w:left="454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  <w:vAlign w:val="center"/>
          </w:tcPr>
          <w:p w:rsidR="006F0952" w:rsidRDefault="00EF234C" w:rsidP="009C5399">
            <w:pPr>
              <w:widowControl w:val="0"/>
              <w:spacing w:before="120" w:line="276" w:lineRule="auto"/>
              <w:rPr>
                <w:rFonts w:ascii="Gill Sans MT" w:hAnsi="Gill Sans MT" w:cs="Segoe UI"/>
                <w:noProof/>
                <w:color w:val="7F7F7F"/>
                <w:sz w:val="18"/>
                <w:szCs w:val="18"/>
              </w:rPr>
            </w:pPr>
            <w:r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1"/>
                    <w:format w:val="0"/>
                  </w:textInput>
                </w:ffData>
              </w:fldChar>
            </w:r>
            <w:r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Segoe UI"/>
                <w:sz w:val="18"/>
                <w:szCs w:val="18"/>
              </w:rPr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</w:p>
        </w:tc>
        <w:tc>
          <w:tcPr>
            <w:tcW w:w="1217" w:type="pct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  <w:vAlign w:val="center"/>
          </w:tcPr>
          <w:p w:rsidR="006F0952" w:rsidRDefault="006F0952" w:rsidP="009C5399">
            <w:pPr>
              <w:widowControl w:val="0"/>
              <w:spacing w:before="120" w:line="276" w:lineRule="auto"/>
              <w:rPr>
                <w:rFonts w:ascii="Gill Sans MT" w:hAnsi="Gill Sans MT" w:cs="Segoe UI"/>
                <w:noProof/>
                <w:color w:val="7F7F7F"/>
                <w:sz w:val="18"/>
                <w:szCs w:val="18"/>
              </w:rPr>
            </w:pPr>
            <w:r w:rsidRPr="001547F1"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547F1"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 w:rsidRPr="001547F1">
              <w:rPr>
                <w:rFonts w:ascii="Gill Sans MT" w:hAnsi="Gill Sans MT" w:cs="Segoe UI"/>
                <w:sz w:val="18"/>
                <w:szCs w:val="18"/>
              </w:rPr>
            </w:r>
            <w:r w:rsidRPr="001547F1"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Pr="001547F1"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</w:p>
        </w:tc>
        <w:tc>
          <w:tcPr>
            <w:tcW w:w="515" w:type="pct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  <w:vAlign w:val="center"/>
          </w:tcPr>
          <w:p w:rsidR="006F0952" w:rsidRPr="005F54FA" w:rsidRDefault="00EF234C" w:rsidP="009C5399">
            <w:pPr>
              <w:widowControl w:val="0"/>
              <w:spacing w:before="120" w:line="276" w:lineRule="auto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  <w:r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Segoe UI"/>
                <w:sz w:val="18"/>
                <w:szCs w:val="18"/>
              </w:rPr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  <w:r w:rsidR="00E22412">
              <w:rPr>
                <w:rFonts w:ascii="Gill Sans MT" w:hAnsi="Gill Sans MT" w:cs="Segoe UI"/>
                <w:sz w:val="18"/>
                <w:szCs w:val="18"/>
              </w:rPr>
              <w:t>-</w:t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Segoe UI"/>
                <w:sz w:val="18"/>
                <w:szCs w:val="18"/>
              </w:rPr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  <w:r w:rsidR="00E22412">
              <w:rPr>
                <w:rFonts w:ascii="Gill Sans MT" w:hAnsi="Gill Sans MT" w:cs="Segoe UI"/>
                <w:sz w:val="18"/>
                <w:szCs w:val="18"/>
              </w:rPr>
              <w:t>-</w:t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Segoe UI"/>
                <w:sz w:val="18"/>
                <w:szCs w:val="18"/>
              </w:rPr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</w:p>
        </w:tc>
        <w:tc>
          <w:tcPr>
            <w:tcW w:w="706" w:type="pct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  <w:vAlign w:val="center"/>
          </w:tcPr>
          <w:p w:rsidR="006F0952" w:rsidRPr="00FD4029" w:rsidRDefault="004226FE" w:rsidP="00826D15">
            <w:pPr>
              <w:widowControl w:val="0"/>
              <w:spacing w:before="120" w:line="276" w:lineRule="auto"/>
              <w:rPr>
                <w:rFonts w:ascii="Gill Sans MT" w:hAnsi="Gill Sans MT" w:cs="Segoe UI"/>
                <w:noProof/>
                <w:color w:val="7F7F7F"/>
                <w:sz w:val="16"/>
                <w:szCs w:val="16"/>
              </w:rPr>
            </w:pPr>
            <w:sdt>
              <w:sdtPr>
                <w:rPr>
                  <w:rStyle w:val="GilSansMT9"/>
                  <w:sz w:val="16"/>
                  <w:szCs w:val="16"/>
                </w:rPr>
                <w:alias w:val="Com relação de parentesco"/>
                <w:tag w:val="Com relação de parentesco"/>
                <w:id w:val="88819846"/>
                <w:placeholder>
                  <w:docPart w:val="E54049945A8A4E2EA4EF72ED73797CD6"/>
                </w:placeholder>
                <w:temporary/>
                <w:showingPlcHdr/>
                <w:dropDownList>
                  <w:listItem w:value="Escolha um item."/>
                  <w:listItem w:displayText="Avô/ó" w:value="Avô/ó"/>
                  <w:listItem w:displayText="Companheiro/a" w:value="Companheiro/a"/>
                  <w:listItem w:displayText="Cônjuge" w:value="Cônjuge"/>
                  <w:listItem w:displayText="Filho/a" w:value="Filho/a"/>
                  <w:listItem w:displayText="Irmão/ã" w:value="Irmão/ã"/>
                  <w:listItem w:displayText="Mãe" w:value="Mãe"/>
                  <w:listItem w:displayText="Neto/a" w:value="Neto/a"/>
                  <w:listItem w:displayText="Pai" w:value="Pai"/>
                  <w:listItem w:displayText="Primo/a" w:value="Primo/a"/>
                  <w:listItem w:displayText="Sobrinho/a" w:value="Sobrinho/a"/>
                </w:dropDownList>
              </w:sdtPr>
              <w:sdtEndPr>
                <w:rPr>
                  <w:rStyle w:val="Tipodeletrapredefinidodopargrafo"/>
                  <w:rFonts w:ascii="Segoe UI" w:hAnsi="Segoe UI" w:cs="Segoe UI Semibold"/>
                </w:rPr>
              </w:sdtEndPr>
              <w:sdtContent>
                <w:r w:rsidR="00924CEC" w:rsidRPr="00D3625C">
                  <w:rPr>
                    <w:rStyle w:val="TextodoMarcadordePosio"/>
                    <w:rFonts w:ascii="Segoe UI Light" w:hAnsi="Segoe UI Light" w:cs="Segoe UI Light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706" w:type="pct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  <w:vAlign w:val="center"/>
          </w:tcPr>
          <w:p w:rsidR="006F0952" w:rsidRPr="00FD4029" w:rsidRDefault="004226FE" w:rsidP="00826D15">
            <w:pPr>
              <w:widowControl w:val="0"/>
              <w:spacing w:before="120" w:line="276" w:lineRule="auto"/>
              <w:rPr>
                <w:rFonts w:ascii="Gill Sans MT" w:hAnsi="Gill Sans MT" w:cs="Segoe UI"/>
                <w:noProof/>
                <w:color w:val="7F7F7F"/>
                <w:sz w:val="16"/>
                <w:szCs w:val="16"/>
              </w:rPr>
            </w:pPr>
            <w:sdt>
              <w:sdtPr>
                <w:rPr>
                  <w:rStyle w:val="GilSansMT9"/>
                  <w:sz w:val="16"/>
                  <w:szCs w:val="16"/>
                </w:rPr>
                <w:alias w:val="Sem relação de parentesco"/>
                <w:tag w:val="Sem relação de parentesco"/>
                <w:id w:val="-1857727979"/>
                <w:placeholder>
                  <w:docPart w:val="CA11DDD2DD4B42378139CFCBA2ABD5EF"/>
                </w:placeholder>
                <w:temporary/>
                <w:showingPlcHdr/>
                <w:dropDownList>
                  <w:listItem w:value="Escolha um item."/>
                  <w:listItem w:displayText="Amigo/a" w:value="Amigo/a"/>
                  <w:listItem w:displayText="Cunhado/a" w:value="Cunhado/a"/>
                  <w:listItem w:displayText="Genro" w:value="Genro"/>
                  <w:listItem w:displayText="Nora" w:value="Nora"/>
                  <w:listItem w:displayText="Outro" w:value="Outro"/>
                </w:dropDownList>
              </w:sdtPr>
              <w:sdtEndPr>
                <w:rPr>
                  <w:rStyle w:val="Tipodeletrapredefinidodopargrafo"/>
                  <w:rFonts w:ascii="Segoe UI" w:hAnsi="Segoe UI" w:cs="Segoe UI Semibold"/>
                </w:rPr>
              </w:sdtEndPr>
              <w:sdtContent>
                <w:r w:rsidR="00924CEC" w:rsidRPr="00D3625C">
                  <w:rPr>
                    <w:rStyle w:val="TextodoMarcadordePosio"/>
                    <w:rFonts w:ascii="Segoe UI Light" w:hAnsi="Segoe UI Light" w:cs="Segoe UI Light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577" w:type="pct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  <w:vAlign w:val="center"/>
          </w:tcPr>
          <w:p w:rsidR="006F0952" w:rsidRDefault="004226FE" w:rsidP="009C5399">
            <w:pPr>
              <w:widowControl w:val="0"/>
              <w:spacing w:before="120" w:line="276" w:lineRule="auto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  <w:sdt>
              <w:sdtPr>
                <w:rPr>
                  <w:rStyle w:val="GilSansMT9"/>
                  <w:sz w:val="16"/>
                  <w:szCs w:val="16"/>
                </w:rPr>
                <w:alias w:val="Escolaridade"/>
                <w:tag w:val="Sem relação de parentesco"/>
                <w:id w:val="1142853727"/>
                <w:lock w:val="contentLocked"/>
                <w:placeholder>
                  <w:docPart w:val="5E769CDA45F2415AA3BF8B24525C8F25"/>
                </w:placeholder>
                <w:showingPlcHdr/>
                <w:dropDownList>
                  <w:listItem w:value="Escolha um item."/>
                  <w:listItem w:displayText="1º ciclo" w:value="1º ciclo"/>
                  <w:listItem w:displayText="2º ciclo" w:value="2º ciclo"/>
                  <w:listItem w:displayText="3º ciclo" w:value="3º ciclo"/>
                  <w:listItem w:displayText="Ensino secundário" w:value="Ensino secundário"/>
                  <w:listItem w:displayText="Ensino superior" w:value="Ensino superior"/>
                  <w:listItem w:displayText="Outro" w:value="Outro"/>
                  <w:listItem w:displayText="Não se aplica" w:value="Não se aplica"/>
                </w:dropDownList>
              </w:sdtPr>
              <w:sdtEndPr>
                <w:rPr>
                  <w:rStyle w:val="Tipodeletrapredefinidodopargrafo"/>
                  <w:rFonts w:ascii="Segoe UI" w:hAnsi="Segoe UI" w:cs="Segoe UI Semibold"/>
                </w:rPr>
              </w:sdtEndPr>
              <w:sdtContent>
                <w:r w:rsidR="006F0952" w:rsidRPr="00D3625C">
                  <w:rPr>
                    <w:rStyle w:val="TextodoMarcadordePosio"/>
                    <w:rFonts w:ascii="Segoe UI Light" w:hAnsi="Segoe UI Light" w:cs="Segoe UI Light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637" w:type="pct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  <w:vAlign w:val="center"/>
          </w:tcPr>
          <w:p w:rsidR="006F0952" w:rsidRDefault="006F0952" w:rsidP="009C5399">
            <w:pPr>
              <w:widowControl w:val="0"/>
              <w:spacing w:before="120" w:line="276" w:lineRule="auto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  <w:r w:rsidRPr="001547F1"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547F1"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 w:rsidRPr="001547F1">
              <w:rPr>
                <w:rFonts w:ascii="Gill Sans MT" w:hAnsi="Gill Sans MT" w:cs="Segoe UI"/>
                <w:sz w:val="18"/>
                <w:szCs w:val="18"/>
              </w:rPr>
            </w:r>
            <w:r w:rsidRPr="001547F1"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Pr="001547F1"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</w:p>
        </w:tc>
      </w:tr>
      <w:tr w:rsidR="006F0952" w:rsidRPr="00FC0E94" w:rsidTr="00EC1127">
        <w:trPr>
          <w:trHeight w:val="125"/>
        </w:trPr>
        <w:tc>
          <w:tcPr>
            <w:tcW w:w="104" w:type="pct"/>
            <w:tcBorders>
              <w:left w:val="nil"/>
              <w:bottom w:val="nil"/>
              <w:right w:val="single" w:sz="4" w:space="0" w:color="E7EFE5"/>
            </w:tcBorders>
            <w:vAlign w:val="bottom"/>
          </w:tcPr>
          <w:p w:rsidR="006F0952" w:rsidRPr="00724371" w:rsidRDefault="006F0952" w:rsidP="009C5399">
            <w:pPr>
              <w:widowControl w:val="0"/>
              <w:spacing w:before="120" w:line="276" w:lineRule="auto"/>
              <w:ind w:left="454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  <w:vAlign w:val="center"/>
          </w:tcPr>
          <w:p w:rsidR="006F0952" w:rsidRDefault="00EF234C" w:rsidP="009C5399">
            <w:pPr>
              <w:widowControl w:val="0"/>
              <w:spacing w:before="120" w:line="276" w:lineRule="auto"/>
              <w:rPr>
                <w:rFonts w:ascii="Gill Sans MT" w:hAnsi="Gill Sans MT" w:cs="Segoe UI"/>
                <w:noProof/>
                <w:color w:val="7F7F7F"/>
                <w:sz w:val="18"/>
                <w:szCs w:val="18"/>
              </w:rPr>
            </w:pPr>
            <w:r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1"/>
                    <w:format w:val="0"/>
                  </w:textInput>
                </w:ffData>
              </w:fldChar>
            </w:r>
            <w:r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Segoe UI"/>
                <w:sz w:val="18"/>
                <w:szCs w:val="18"/>
              </w:rPr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</w:p>
        </w:tc>
        <w:tc>
          <w:tcPr>
            <w:tcW w:w="1217" w:type="pct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  <w:vAlign w:val="center"/>
          </w:tcPr>
          <w:p w:rsidR="006F0952" w:rsidRDefault="006F0952" w:rsidP="009C5399">
            <w:pPr>
              <w:widowControl w:val="0"/>
              <w:spacing w:before="120" w:line="276" w:lineRule="auto"/>
              <w:rPr>
                <w:rFonts w:ascii="Gill Sans MT" w:hAnsi="Gill Sans MT" w:cs="Segoe UI"/>
                <w:noProof/>
                <w:color w:val="7F7F7F"/>
                <w:sz w:val="18"/>
                <w:szCs w:val="18"/>
              </w:rPr>
            </w:pPr>
            <w:r w:rsidRPr="001547F1"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547F1"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 w:rsidRPr="001547F1">
              <w:rPr>
                <w:rFonts w:ascii="Gill Sans MT" w:hAnsi="Gill Sans MT" w:cs="Segoe UI"/>
                <w:sz w:val="18"/>
                <w:szCs w:val="18"/>
              </w:rPr>
            </w:r>
            <w:r w:rsidRPr="001547F1"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Pr="001547F1"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</w:p>
        </w:tc>
        <w:tc>
          <w:tcPr>
            <w:tcW w:w="515" w:type="pct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  <w:vAlign w:val="center"/>
          </w:tcPr>
          <w:p w:rsidR="006F0952" w:rsidRPr="005F54FA" w:rsidRDefault="00EF234C" w:rsidP="00EF234C">
            <w:pPr>
              <w:widowControl w:val="0"/>
              <w:spacing w:before="120" w:line="276" w:lineRule="auto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  <w:r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Segoe UI"/>
                <w:sz w:val="18"/>
                <w:szCs w:val="18"/>
              </w:rPr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  <w:r w:rsidR="00E22412">
              <w:rPr>
                <w:rFonts w:ascii="Gill Sans MT" w:hAnsi="Gill Sans MT" w:cs="Segoe UI"/>
                <w:sz w:val="18"/>
                <w:szCs w:val="18"/>
              </w:rPr>
              <w:t>-</w:t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Segoe UI"/>
                <w:sz w:val="18"/>
                <w:szCs w:val="18"/>
              </w:rPr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  <w:r w:rsidR="00E22412">
              <w:rPr>
                <w:rFonts w:ascii="Gill Sans MT" w:hAnsi="Gill Sans MT" w:cs="Segoe UI"/>
                <w:sz w:val="18"/>
                <w:szCs w:val="18"/>
              </w:rPr>
              <w:t>-</w:t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Segoe UI"/>
                <w:sz w:val="18"/>
                <w:szCs w:val="18"/>
              </w:rPr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</w:p>
        </w:tc>
        <w:tc>
          <w:tcPr>
            <w:tcW w:w="706" w:type="pct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  <w:vAlign w:val="center"/>
          </w:tcPr>
          <w:p w:rsidR="006F0952" w:rsidRPr="00FD4029" w:rsidRDefault="004226FE" w:rsidP="009C5399">
            <w:pPr>
              <w:widowControl w:val="0"/>
              <w:spacing w:before="120" w:line="276" w:lineRule="auto"/>
              <w:rPr>
                <w:rFonts w:ascii="Gill Sans MT" w:hAnsi="Gill Sans MT" w:cs="Segoe UI"/>
                <w:noProof/>
                <w:color w:val="7F7F7F"/>
                <w:sz w:val="16"/>
                <w:szCs w:val="16"/>
              </w:rPr>
            </w:pPr>
            <w:sdt>
              <w:sdtPr>
                <w:rPr>
                  <w:rStyle w:val="GilSansMT9"/>
                  <w:sz w:val="16"/>
                  <w:szCs w:val="16"/>
                </w:rPr>
                <w:alias w:val="Com relação de parentesco"/>
                <w:tag w:val="Com relação de parentesco"/>
                <w:id w:val="867338342"/>
                <w:placeholder>
                  <w:docPart w:val="0BB328AA2EE24BC2BCC9FF27B0C3EFF6"/>
                </w:placeholder>
                <w:temporary/>
                <w:showingPlcHdr/>
                <w:dropDownList>
                  <w:listItem w:value="Escolha um item."/>
                  <w:listItem w:displayText="Avô/ó" w:value="Avô/ó"/>
                  <w:listItem w:displayText="Companheiro/a" w:value="Companheiro/a"/>
                  <w:listItem w:displayText="Cônjuge" w:value="Cônjuge"/>
                  <w:listItem w:displayText="Filho/a" w:value="Filho/a"/>
                  <w:listItem w:displayText="Irmão/ã" w:value="Irmão/ã"/>
                  <w:listItem w:displayText="Mãe" w:value="Mãe"/>
                  <w:listItem w:displayText="Neto/a" w:value="Neto/a"/>
                  <w:listItem w:displayText="Pai" w:value="Pai"/>
                  <w:listItem w:displayText="Primo/a" w:value="Primo/a"/>
                  <w:listItem w:displayText="Sobrinho/a" w:value="Sobrinho/a"/>
                </w:dropDownList>
              </w:sdtPr>
              <w:sdtEndPr>
                <w:rPr>
                  <w:rStyle w:val="Tipodeletrapredefinidodopargrafo"/>
                  <w:rFonts w:ascii="Segoe UI" w:hAnsi="Segoe UI" w:cs="Segoe UI Semibold"/>
                </w:rPr>
              </w:sdtEndPr>
              <w:sdtContent>
                <w:r w:rsidR="00924CEC" w:rsidRPr="00D3625C">
                  <w:rPr>
                    <w:rStyle w:val="TextodoMarcadordePosio"/>
                    <w:rFonts w:ascii="Segoe UI Light" w:hAnsi="Segoe UI Light" w:cs="Segoe UI Light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706" w:type="pct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  <w:vAlign w:val="center"/>
          </w:tcPr>
          <w:p w:rsidR="006F0952" w:rsidRPr="00FD4029" w:rsidRDefault="004226FE" w:rsidP="009C5399">
            <w:pPr>
              <w:widowControl w:val="0"/>
              <w:spacing w:before="120" w:line="276" w:lineRule="auto"/>
              <w:rPr>
                <w:rFonts w:ascii="Gill Sans MT" w:hAnsi="Gill Sans MT" w:cs="Segoe UI"/>
                <w:noProof/>
                <w:color w:val="7F7F7F"/>
                <w:sz w:val="16"/>
                <w:szCs w:val="16"/>
              </w:rPr>
            </w:pPr>
            <w:sdt>
              <w:sdtPr>
                <w:rPr>
                  <w:rStyle w:val="GilSansMT9"/>
                  <w:sz w:val="16"/>
                  <w:szCs w:val="16"/>
                </w:rPr>
                <w:alias w:val="Sem relação de parentesco"/>
                <w:tag w:val="Sem relação de parentesco"/>
                <w:id w:val="1237355922"/>
                <w:placeholder>
                  <w:docPart w:val="8D63345923594458A03FA069E6C6E467"/>
                </w:placeholder>
                <w:temporary/>
                <w:showingPlcHdr/>
                <w:dropDownList>
                  <w:listItem w:value="Escolha um item."/>
                  <w:listItem w:displayText="Amigo/a" w:value="Amigo/a"/>
                  <w:listItem w:displayText="Cunhado/a" w:value="Cunhado/a"/>
                  <w:listItem w:displayText="Genro" w:value="Genro"/>
                  <w:listItem w:displayText="Nora" w:value="Nora"/>
                  <w:listItem w:displayText="Outro" w:value="Outro"/>
                </w:dropDownList>
              </w:sdtPr>
              <w:sdtEndPr>
                <w:rPr>
                  <w:rStyle w:val="Tipodeletrapredefinidodopargrafo"/>
                  <w:rFonts w:ascii="Segoe UI" w:hAnsi="Segoe UI" w:cs="Segoe UI Semibold"/>
                </w:rPr>
              </w:sdtEndPr>
              <w:sdtContent>
                <w:r w:rsidR="00924CEC" w:rsidRPr="00D3625C">
                  <w:rPr>
                    <w:rStyle w:val="TextodoMarcadordePosio"/>
                    <w:rFonts w:ascii="Segoe UI Light" w:hAnsi="Segoe UI Light" w:cs="Segoe UI Light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577" w:type="pct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  <w:vAlign w:val="center"/>
          </w:tcPr>
          <w:p w:rsidR="006F0952" w:rsidRDefault="004226FE" w:rsidP="009C5399">
            <w:pPr>
              <w:widowControl w:val="0"/>
              <w:spacing w:before="120" w:line="276" w:lineRule="auto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  <w:sdt>
              <w:sdtPr>
                <w:rPr>
                  <w:rStyle w:val="GilSansMT9"/>
                  <w:sz w:val="16"/>
                  <w:szCs w:val="16"/>
                </w:rPr>
                <w:alias w:val="Escolaridade"/>
                <w:tag w:val="Sem relação de parentesco"/>
                <w:id w:val="-1057781602"/>
                <w:lock w:val="contentLocked"/>
                <w:placeholder>
                  <w:docPart w:val="9A944883EDCB4E9DBA5534714A357329"/>
                </w:placeholder>
                <w:showingPlcHdr/>
                <w:dropDownList>
                  <w:listItem w:value="Escolha um item."/>
                  <w:listItem w:displayText="1º ciclo" w:value="1º ciclo"/>
                  <w:listItem w:displayText="2º ciclo" w:value="2º ciclo"/>
                  <w:listItem w:displayText="3º ciclo" w:value="3º ciclo"/>
                  <w:listItem w:displayText="Ensino secundário" w:value="Ensino secundário"/>
                  <w:listItem w:displayText="Ensino superior" w:value="Ensino superior"/>
                  <w:listItem w:displayText="Outro" w:value="Outro"/>
                  <w:listItem w:displayText="Não se aplica" w:value="Não se aplica"/>
                </w:dropDownList>
              </w:sdtPr>
              <w:sdtEndPr>
                <w:rPr>
                  <w:rStyle w:val="Tipodeletrapredefinidodopargrafo"/>
                  <w:rFonts w:ascii="Segoe UI" w:hAnsi="Segoe UI" w:cs="Segoe UI Semibold"/>
                </w:rPr>
              </w:sdtEndPr>
              <w:sdtContent>
                <w:r w:rsidR="006F0952" w:rsidRPr="00D3625C">
                  <w:rPr>
                    <w:rStyle w:val="TextodoMarcadordePosio"/>
                    <w:rFonts w:ascii="Segoe UI Light" w:hAnsi="Segoe UI Light" w:cs="Segoe UI Light"/>
                    <w:sz w:val="16"/>
                    <w:szCs w:val="16"/>
                  </w:rPr>
                  <w:t>Escolha um item.</w:t>
                </w:r>
              </w:sdtContent>
            </w:sdt>
          </w:p>
        </w:tc>
        <w:tc>
          <w:tcPr>
            <w:tcW w:w="637" w:type="pct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  <w:vAlign w:val="center"/>
          </w:tcPr>
          <w:p w:rsidR="006F0952" w:rsidRDefault="006F0952" w:rsidP="009C5399">
            <w:pPr>
              <w:widowControl w:val="0"/>
              <w:spacing w:before="120" w:line="276" w:lineRule="auto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  <w:r w:rsidRPr="001547F1"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547F1"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 w:rsidRPr="001547F1">
              <w:rPr>
                <w:rFonts w:ascii="Gill Sans MT" w:hAnsi="Gill Sans MT" w:cs="Segoe UI"/>
                <w:sz w:val="18"/>
                <w:szCs w:val="18"/>
              </w:rPr>
            </w:r>
            <w:r w:rsidRPr="001547F1"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 w:rsidRPr="001547F1"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</w:p>
        </w:tc>
      </w:tr>
    </w:tbl>
    <w:p w:rsidR="0004672A" w:rsidRDefault="0004672A">
      <w:pPr>
        <w:rPr>
          <w:rFonts w:ascii="Gill Sans MT" w:hAnsi="Gill Sans MT"/>
          <w:sz w:val="2"/>
          <w:szCs w:val="2"/>
        </w:rPr>
        <w:sectPr w:rsidR="0004672A" w:rsidSect="00D81357">
          <w:headerReference w:type="default" r:id="rId12"/>
          <w:type w:val="continuous"/>
          <w:pgSz w:w="11907" w:h="16840" w:code="9"/>
          <w:pgMar w:top="284" w:right="567" w:bottom="1418" w:left="340" w:header="284" w:footer="284" w:gutter="0"/>
          <w:cols w:space="720"/>
          <w:formProt w:val="0"/>
          <w:docGrid w:linePitch="272"/>
        </w:sectPr>
      </w:pPr>
    </w:p>
    <w:tbl>
      <w:tblPr>
        <w:tblW w:w="5002" w:type="pct"/>
        <w:tblInd w:w="57" w:type="dxa"/>
        <w:tblBorders>
          <w:bottom w:val="single" w:sz="18" w:space="0" w:color="E9F7EA"/>
        </w:tblBorders>
        <w:tblLayout w:type="fixed"/>
        <w:tblCellMar>
          <w:left w:w="57" w:type="dxa"/>
          <w:right w:w="0" w:type="dxa"/>
        </w:tblCellMar>
        <w:tblLook w:val="0200" w:firstRow="0" w:lastRow="0" w:firstColumn="0" w:lastColumn="0" w:noHBand="1" w:noVBand="0"/>
      </w:tblPr>
      <w:tblGrid>
        <w:gridCol w:w="11061"/>
      </w:tblGrid>
      <w:tr w:rsidR="00564623" w:rsidRPr="00B056CD" w:rsidTr="00D81357">
        <w:trPr>
          <w:trHeight w:val="113"/>
        </w:trPr>
        <w:tc>
          <w:tcPr>
            <w:tcW w:w="5000" w:type="pct"/>
            <w:tcBorders>
              <w:top w:val="nil"/>
              <w:bottom w:val="nil"/>
            </w:tcBorders>
          </w:tcPr>
          <w:p w:rsidR="00564623" w:rsidRPr="00B056CD" w:rsidRDefault="00564623" w:rsidP="000F2236">
            <w:pPr>
              <w:widowControl w:val="0"/>
              <w:spacing w:line="276" w:lineRule="auto"/>
              <w:rPr>
                <w:rFonts w:ascii="Gill Sans MT" w:hAnsi="Gill Sans MT" w:cs="Segoe UI"/>
                <w:sz w:val="10"/>
                <w:szCs w:val="10"/>
              </w:rPr>
            </w:pPr>
          </w:p>
        </w:tc>
      </w:tr>
      <w:tr w:rsidR="00B70E9A" w:rsidRPr="00D7515B" w:rsidTr="00D81357">
        <w:tblPrEx>
          <w:tblBorders>
            <w:bottom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5000" w:type="pct"/>
            <w:vAlign w:val="center"/>
          </w:tcPr>
          <w:p w:rsidR="00B70E9A" w:rsidRPr="00D7515B" w:rsidRDefault="00B70E9A" w:rsidP="0099263B">
            <w:pPr>
              <w:pStyle w:val="PargrafodaLista"/>
              <w:widowControl w:val="0"/>
              <w:numPr>
                <w:ilvl w:val="1"/>
                <w:numId w:val="9"/>
              </w:numPr>
              <w:spacing w:before="240" w:line="276" w:lineRule="auto"/>
              <w:ind w:left="351" w:hanging="425"/>
              <w:contextualSpacing w:val="0"/>
              <w:rPr>
                <w:rFonts w:ascii="Gill Sans MT" w:hAnsi="Gill Sans MT" w:cs="Segoe UI"/>
                <w:b/>
                <w:color w:val="7F7F7F" w:themeColor="text1" w:themeTint="80"/>
              </w:rPr>
            </w:pPr>
            <w:r w:rsidRPr="00567A52">
              <w:rPr>
                <w:rFonts w:ascii="Gill Sans MT" w:hAnsi="Gill Sans MT" w:cs="Segoe UI"/>
                <w:b/>
                <w:color w:val="7F7F7F" w:themeColor="text1" w:themeTint="80"/>
                <w:szCs w:val="18"/>
              </w:rPr>
              <w:lastRenderedPageBreak/>
              <w:t>Observações</w:t>
            </w:r>
          </w:p>
        </w:tc>
      </w:tr>
    </w:tbl>
    <w:p w:rsidR="00B70E9A" w:rsidRPr="00B70E9A" w:rsidRDefault="00B70E9A">
      <w:pPr>
        <w:rPr>
          <w:rFonts w:ascii="Gill Sans MT" w:hAnsi="Gill Sans MT"/>
          <w:sz w:val="2"/>
          <w:szCs w:val="2"/>
        </w:rPr>
        <w:sectPr w:rsidR="00B70E9A" w:rsidRPr="00B70E9A" w:rsidSect="006D68BE">
          <w:footerReference w:type="default" r:id="rId13"/>
          <w:type w:val="continuous"/>
          <w:pgSz w:w="11907" w:h="16840" w:code="9"/>
          <w:pgMar w:top="284" w:right="567" w:bottom="1134" w:left="340" w:header="57" w:footer="284" w:gutter="0"/>
          <w:cols w:space="720"/>
          <w:docGrid w:linePitch="272"/>
        </w:sectPr>
      </w:pPr>
    </w:p>
    <w:tbl>
      <w:tblPr>
        <w:tblW w:w="5004" w:type="pct"/>
        <w:tblInd w:w="57" w:type="dxa"/>
        <w:tblBorders>
          <w:bottom w:val="single" w:sz="18" w:space="0" w:color="E9F7EA"/>
        </w:tblBorders>
        <w:tblLayout w:type="fixed"/>
        <w:tblCellMar>
          <w:left w:w="57" w:type="dxa"/>
          <w:right w:w="0" w:type="dxa"/>
        </w:tblCellMar>
        <w:tblLook w:val="0200" w:firstRow="0" w:lastRow="0" w:firstColumn="0" w:lastColumn="0" w:noHBand="1" w:noVBand="0"/>
      </w:tblPr>
      <w:tblGrid>
        <w:gridCol w:w="228"/>
        <w:gridCol w:w="10843"/>
      </w:tblGrid>
      <w:tr w:rsidR="00B70E9A" w:rsidRPr="002B1196" w:rsidTr="00D81357">
        <w:trPr>
          <w:trHeight w:val="454"/>
        </w:trPr>
        <w:tc>
          <w:tcPr>
            <w:tcW w:w="103" w:type="pct"/>
            <w:tcBorders>
              <w:top w:val="nil"/>
              <w:left w:val="nil"/>
              <w:bottom w:val="nil"/>
              <w:right w:val="single" w:sz="4" w:space="0" w:color="E7EFE5"/>
            </w:tcBorders>
          </w:tcPr>
          <w:p w:rsidR="00B70E9A" w:rsidRPr="00724371" w:rsidRDefault="00B70E9A" w:rsidP="007713CA">
            <w:pPr>
              <w:widowControl w:val="0"/>
              <w:spacing w:beforeLines="60" w:before="144"/>
              <w:ind w:left="454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897" w:type="pct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</w:tcPr>
          <w:p w:rsidR="00546177" w:rsidRPr="001547F1" w:rsidRDefault="00B70E9A" w:rsidP="0099263B">
            <w:pPr>
              <w:widowControl w:val="0"/>
              <w:spacing w:before="60" w:after="60"/>
              <w:rPr>
                <w:rFonts w:ascii="Gill Sans MT" w:hAnsi="Gill Sans MT" w:cs="Segoe UI"/>
                <w:sz w:val="18"/>
                <w:szCs w:val="18"/>
              </w:rPr>
            </w:pPr>
            <w:r>
              <w:rPr>
                <w:rFonts w:ascii="Gill Sans MT" w:hAnsi="Gill Sans MT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Gill Sans MT" w:hAnsi="Gill Sans MT" w:cs="Segoe UI"/>
                <w:sz w:val="18"/>
                <w:szCs w:val="18"/>
              </w:rPr>
              <w:instrText xml:space="preserve"> FORMTEXT </w:instrText>
            </w:r>
            <w:r>
              <w:rPr>
                <w:rFonts w:ascii="Gill Sans MT" w:hAnsi="Gill Sans MT" w:cs="Segoe UI"/>
                <w:sz w:val="18"/>
                <w:szCs w:val="18"/>
              </w:rPr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noProof/>
                <w:sz w:val="18"/>
                <w:szCs w:val="18"/>
              </w:rPr>
              <w:t> </w:t>
            </w:r>
            <w:r>
              <w:rPr>
                <w:rFonts w:ascii="Gill Sans MT" w:hAnsi="Gill Sans MT" w:cs="Segoe UI"/>
                <w:sz w:val="18"/>
                <w:szCs w:val="18"/>
              </w:rPr>
              <w:fldChar w:fldCharType="end"/>
            </w:r>
          </w:p>
        </w:tc>
      </w:tr>
    </w:tbl>
    <w:p w:rsidR="00CD3BB6" w:rsidRPr="00CD3BB6" w:rsidRDefault="00CD3BB6">
      <w:pPr>
        <w:rPr>
          <w:sz w:val="2"/>
          <w:szCs w:val="2"/>
        </w:rPr>
        <w:sectPr w:rsidR="00CD3BB6" w:rsidRPr="00CD3BB6" w:rsidSect="00D81357">
          <w:type w:val="continuous"/>
          <w:pgSz w:w="11907" w:h="16840" w:code="9"/>
          <w:pgMar w:top="284" w:right="567" w:bottom="1418" w:left="340" w:header="57" w:footer="284" w:gutter="0"/>
          <w:cols w:space="720"/>
          <w:formProt w:val="0"/>
          <w:docGrid w:linePitch="272"/>
        </w:sectPr>
      </w:pPr>
    </w:p>
    <w:tbl>
      <w:tblPr>
        <w:tblW w:w="5002" w:type="pct"/>
        <w:tblInd w:w="57" w:type="dxa"/>
        <w:tblLayout w:type="fixed"/>
        <w:tblCellMar>
          <w:left w:w="57" w:type="dxa"/>
          <w:right w:w="0" w:type="dxa"/>
        </w:tblCellMar>
        <w:tblLook w:val="0200" w:firstRow="0" w:lastRow="0" w:firstColumn="0" w:lastColumn="0" w:noHBand="1" w:noVBand="0"/>
      </w:tblPr>
      <w:tblGrid>
        <w:gridCol w:w="219"/>
        <w:gridCol w:w="11"/>
        <w:gridCol w:w="285"/>
        <w:gridCol w:w="1281"/>
        <w:gridCol w:w="3701"/>
        <w:gridCol w:w="575"/>
        <w:gridCol w:w="2137"/>
        <w:gridCol w:w="429"/>
        <w:gridCol w:w="2144"/>
        <w:gridCol w:w="279"/>
      </w:tblGrid>
      <w:tr w:rsidR="00564623" w:rsidRPr="00D7515B" w:rsidTr="00D81357">
        <w:trPr>
          <w:trHeight w:val="567"/>
        </w:trPr>
        <w:tc>
          <w:tcPr>
            <w:tcW w:w="2485" w:type="pct"/>
            <w:gridSpan w:val="5"/>
            <w:tcBorders>
              <w:bottom w:val="single" w:sz="24" w:space="0" w:color="E7EFE5"/>
            </w:tcBorders>
            <w:vAlign w:val="bottom"/>
          </w:tcPr>
          <w:p w:rsidR="00564623" w:rsidRPr="00D7515B" w:rsidRDefault="00320F16" w:rsidP="00320F16">
            <w:pPr>
              <w:pStyle w:val="PargrafodaLista"/>
              <w:widowControl w:val="0"/>
              <w:numPr>
                <w:ilvl w:val="0"/>
                <w:numId w:val="9"/>
              </w:numPr>
              <w:spacing w:before="360" w:line="276" w:lineRule="auto"/>
              <w:ind w:left="233" w:hanging="284"/>
              <w:contextualSpacing w:val="0"/>
              <w:rPr>
                <w:rFonts w:ascii="Gill Sans MT" w:hAnsi="Gill Sans MT" w:cs="Segoe UI"/>
                <w:b/>
                <w:color w:val="7F7F7F" w:themeColor="text1" w:themeTint="80"/>
                <w:sz w:val="22"/>
                <w:szCs w:val="18"/>
              </w:rPr>
            </w:pPr>
            <w:r>
              <w:rPr>
                <w:rFonts w:ascii="Gill Sans MT" w:hAnsi="Gill Sans MT" w:cs="Segoe UI"/>
                <w:b/>
                <w:color w:val="7F7F7F" w:themeColor="text1" w:themeTint="80"/>
                <w:sz w:val="22"/>
                <w:szCs w:val="18"/>
              </w:rPr>
              <w:t>Documentação em</w:t>
            </w:r>
            <w:r w:rsidRPr="00320F16">
              <w:rPr>
                <w:rFonts w:ascii="Gill Sans MT" w:hAnsi="Gill Sans MT" w:cs="Segoe UI"/>
                <w:b/>
                <w:color w:val="7F7F7F" w:themeColor="text1" w:themeTint="80"/>
                <w:sz w:val="22"/>
                <w:szCs w:val="18"/>
              </w:rPr>
              <w:t xml:space="preserve"> anex</w:t>
            </w:r>
            <w:r>
              <w:rPr>
                <w:rFonts w:ascii="Gill Sans MT" w:hAnsi="Gill Sans MT" w:cs="Segoe UI"/>
                <w:b/>
                <w:color w:val="7F7F7F" w:themeColor="text1" w:themeTint="80"/>
                <w:sz w:val="22"/>
                <w:szCs w:val="18"/>
              </w:rPr>
              <w:t>o</w:t>
            </w:r>
          </w:p>
        </w:tc>
        <w:tc>
          <w:tcPr>
            <w:tcW w:w="2515" w:type="pct"/>
            <w:gridSpan w:val="5"/>
            <w:vAlign w:val="bottom"/>
          </w:tcPr>
          <w:p w:rsidR="00564623" w:rsidRPr="00D7515B" w:rsidRDefault="00564623" w:rsidP="000F2236">
            <w:pPr>
              <w:pStyle w:val="PargrafodaLista"/>
              <w:widowControl w:val="0"/>
              <w:spacing w:before="240" w:line="276" w:lineRule="auto"/>
              <w:ind w:left="214"/>
              <w:rPr>
                <w:rFonts w:ascii="Gill Sans MT" w:hAnsi="Gill Sans MT" w:cs="Segoe UI"/>
                <w:b/>
                <w:sz w:val="22"/>
                <w:szCs w:val="18"/>
              </w:rPr>
            </w:pPr>
          </w:p>
        </w:tc>
      </w:tr>
      <w:tr w:rsidR="00320F16" w:rsidRPr="00FC0E94" w:rsidTr="00D81357">
        <w:trPr>
          <w:trHeight w:val="227"/>
        </w:trPr>
        <w:tc>
          <w:tcPr>
            <w:tcW w:w="5000" w:type="pct"/>
            <w:gridSpan w:val="10"/>
            <w:vAlign w:val="bottom"/>
          </w:tcPr>
          <w:p w:rsidR="00320F16" w:rsidRPr="00C523D6" w:rsidRDefault="00320F16" w:rsidP="0099263B">
            <w:pPr>
              <w:widowControl w:val="0"/>
              <w:spacing w:line="276" w:lineRule="auto"/>
              <w:ind w:left="454" w:firstLine="2327"/>
              <w:rPr>
                <w:rFonts w:ascii="Gill Sans MT" w:hAnsi="Gill Sans MT" w:cs="Segoe UI"/>
                <w:sz w:val="10"/>
                <w:szCs w:val="10"/>
              </w:rPr>
            </w:pPr>
          </w:p>
        </w:tc>
      </w:tr>
      <w:tr w:rsidR="00320F16" w:rsidRPr="002B1196" w:rsidTr="006D68BE">
        <w:tblPrEx>
          <w:tblBorders>
            <w:bottom w:val="single" w:sz="18" w:space="0" w:color="E9F7EA"/>
          </w:tblBorders>
        </w:tblPrEx>
        <w:trPr>
          <w:trHeight w:val="454"/>
        </w:trPr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single" w:sz="4" w:space="0" w:color="E7EFE5"/>
            </w:tcBorders>
          </w:tcPr>
          <w:p w:rsidR="00320F16" w:rsidRPr="00724371" w:rsidRDefault="00320F16" w:rsidP="00B40D0F">
            <w:pPr>
              <w:widowControl w:val="0"/>
              <w:spacing w:before="200" w:line="276" w:lineRule="auto"/>
              <w:ind w:left="454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single" w:sz="4" w:space="0" w:color="E7EFE5"/>
              <w:left w:val="single" w:sz="4" w:space="0" w:color="E7EFE5"/>
              <w:bottom w:val="nil"/>
              <w:right w:val="nil"/>
            </w:tcBorders>
          </w:tcPr>
          <w:p w:rsidR="00320F16" w:rsidRPr="001547F1" w:rsidRDefault="00320F16" w:rsidP="00B40D0F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sz w:val="18"/>
                <w:szCs w:val="18"/>
              </w:rPr>
            </w:pP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instrText xml:space="preserve"> FORMCHECKBOX </w:instrText>
            </w:r>
            <w:r w:rsidR="004226FE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r>
            <w:r w:rsidR="004226FE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fldChar w:fldCharType="end"/>
            </w:r>
          </w:p>
        </w:tc>
        <w:tc>
          <w:tcPr>
            <w:tcW w:w="4767" w:type="pct"/>
            <w:gridSpan w:val="7"/>
            <w:tcBorders>
              <w:top w:val="single" w:sz="4" w:space="0" w:color="E7EFE5"/>
              <w:left w:val="nil"/>
              <w:bottom w:val="nil"/>
              <w:right w:val="single" w:sz="4" w:space="0" w:color="E7EFE5"/>
            </w:tcBorders>
          </w:tcPr>
          <w:p w:rsidR="00320F16" w:rsidRPr="00B46146" w:rsidRDefault="00320F16" w:rsidP="00B40D0F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  <w:r w:rsidRPr="00320F16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Comprovativo de residência do agregado familiar</w:t>
            </w:r>
            <w:r w:rsidRPr="001B63BD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.</w:t>
            </w:r>
          </w:p>
        </w:tc>
      </w:tr>
      <w:tr w:rsidR="00320F16" w:rsidRPr="002B1196" w:rsidTr="006D68BE">
        <w:tblPrEx>
          <w:tblBorders>
            <w:bottom w:val="single" w:sz="18" w:space="0" w:color="E9F7EA"/>
          </w:tblBorders>
        </w:tblPrEx>
        <w:trPr>
          <w:trHeight w:val="454"/>
        </w:trPr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single" w:sz="4" w:space="0" w:color="E7EFE5"/>
            </w:tcBorders>
          </w:tcPr>
          <w:p w:rsidR="00320F16" w:rsidRPr="00724371" w:rsidRDefault="00320F16" w:rsidP="00B40D0F">
            <w:pPr>
              <w:widowControl w:val="0"/>
              <w:spacing w:before="120" w:after="120" w:line="276" w:lineRule="auto"/>
              <w:ind w:left="454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nil"/>
              <w:left w:val="single" w:sz="4" w:space="0" w:color="E7EFE5"/>
              <w:bottom w:val="nil"/>
              <w:right w:val="nil"/>
            </w:tcBorders>
          </w:tcPr>
          <w:p w:rsidR="00320F16" w:rsidRDefault="00320F16" w:rsidP="00B40D0F">
            <w:pPr>
              <w:widowControl w:val="0"/>
              <w:spacing w:before="120" w:after="120" w:line="276" w:lineRule="auto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instrText xml:space="preserve"> FORMCHECKBOX </w:instrText>
            </w:r>
            <w:r w:rsidR="004226FE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r>
            <w:r w:rsidR="004226FE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fldChar w:fldCharType="end"/>
            </w:r>
          </w:p>
        </w:tc>
        <w:tc>
          <w:tcPr>
            <w:tcW w:w="4767" w:type="pct"/>
            <w:gridSpan w:val="7"/>
            <w:tcBorders>
              <w:top w:val="nil"/>
              <w:left w:val="nil"/>
              <w:bottom w:val="nil"/>
              <w:right w:val="single" w:sz="4" w:space="0" w:color="E7EFE5"/>
            </w:tcBorders>
          </w:tcPr>
          <w:p w:rsidR="00320F16" w:rsidRDefault="00320F16" w:rsidP="00B40D0F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  <w:r w:rsidRPr="00320F16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Declaração médica comprovativa do estado de saúde de todos os </w:t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membros do agregado familiar</w:t>
            </w:r>
            <w:r w:rsidRPr="00320F16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 da família candidata</w:t>
            </w:r>
            <w:r w:rsidRPr="00BC4A29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.</w:t>
            </w:r>
          </w:p>
        </w:tc>
      </w:tr>
      <w:tr w:rsidR="00320F16" w:rsidRPr="002B1196" w:rsidTr="006D68BE">
        <w:tblPrEx>
          <w:tblBorders>
            <w:bottom w:val="single" w:sz="18" w:space="0" w:color="E9F7EA"/>
          </w:tblBorders>
        </w:tblPrEx>
        <w:trPr>
          <w:trHeight w:val="454"/>
        </w:trPr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single" w:sz="4" w:space="0" w:color="E7EFE5"/>
            </w:tcBorders>
          </w:tcPr>
          <w:p w:rsidR="00320F16" w:rsidRPr="00724371" w:rsidRDefault="00320F16" w:rsidP="00B40D0F">
            <w:pPr>
              <w:widowControl w:val="0"/>
              <w:spacing w:before="120" w:after="120" w:line="276" w:lineRule="auto"/>
              <w:ind w:left="454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nil"/>
              <w:left w:val="single" w:sz="4" w:space="0" w:color="E7EFE5"/>
              <w:bottom w:val="nil"/>
              <w:right w:val="nil"/>
            </w:tcBorders>
          </w:tcPr>
          <w:p w:rsidR="00320F16" w:rsidRDefault="00320F16" w:rsidP="00B40D0F">
            <w:pPr>
              <w:widowControl w:val="0"/>
              <w:spacing w:before="120" w:after="120" w:line="276" w:lineRule="auto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instrText xml:space="preserve"> FORMCHECKBOX </w:instrText>
            </w:r>
            <w:r w:rsidR="004226FE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r>
            <w:r w:rsidR="004226FE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fldChar w:fldCharType="end"/>
            </w:r>
          </w:p>
        </w:tc>
        <w:tc>
          <w:tcPr>
            <w:tcW w:w="4767" w:type="pct"/>
            <w:gridSpan w:val="7"/>
            <w:tcBorders>
              <w:top w:val="nil"/>
              <w:left w:val="nil"/>
              <w:bottom w:val="nil"/>
              <w:right w:val="single" w:sz="4" w:space="0" w:color="E7EFE5"/>
            </w:tcBorders>
          </w:tcPr>
          <w:p w:rsidR="00320F16" w:rsidRDefault="00320F16" w:rsidP="00B40D0F">
            <w:pPr>
              <w:widowControl w:val="0"/>
              <w:spacing w:before="120" w:line="276" w:lineRule="auto"/>
              <w:ind w:right="-141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  <w:r w:rsidRPr="00320F16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Última declaração anual de rendimentos do agregado familiar ou outro documento comprovativo da autonomia financeira do agregado familiar</w:t>
            </w:r>
            <w:r w:rsidRPr="00BC4A29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.</w:t>
            </w:r>
          </w:p>
        </w:tc>
      </w:tr>
      <w:tr w:rsidR="00320F16" w:rsidRPr="002B1196" w:rsidTr="006D68BE">
        <w:tblPrEx>
          <w:tblBorders>
            <w:bottom w:val="single" w:sz="18" w:space="0" w:color="E9F7EA"/>
          </w:tblBorders>
        </w:tblPrEx>
        <w:trPr>
          <w:trHeight w:val="454"/>
        </w:trPr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single" w:sz="4" w:space="0" w:color="E7EFE5"/>
            </w:tcBorders>
          </w:tcPr>
          <w:p w:rsidR="00320F16" w:rsidRPr="00724371" w:rsidRDefault="00320F16" w:rsidP="00B40D0F">
            <w:pPr>
              <w:widowControl w:val="0"/>
              <w:spacing w:before="120" w:after="120" w:line="276" w:lineRule="auto"/>
              <w:ind w:left="454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nil"/>
              <w:left w:val="single" w:sz="4" w:space="0" w:color="E7EFE5"/>
              <w:bottom w:val="nil"/>
              <w:right w:val="nil"/>
            </w:tcBorders>
          </w:tcPr>
          <w:p w:rsidR="00320F16" w:rsidRDefault="00320F16" w:rsidP="00B40D0F">
            <w:pPr>
              <w:widowControl w:val="0"/>
              <w:spacing w:before="120" w:after="120" w:line="276" w:lineRule="auto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instrText xml:space="preserve"> FORMCHECKBOX </w:instrText>
            </w:r>
            <w:r w:rsidR="004226FE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r>
            <w:r w:rsidR="004226FE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fldChar w:fldCharType="end"/>
            </w:r>
          </w:p>
        </w:tc>
        <w:tc>
          <w:tcPr>
            <w:tcW w:w="4767" w:type="pct"/>
            <w:gridSpan w:val="7"/>
            <w:tcBorders>
              <w:top w:val="nil"/>
              <w:left w:val="nil"/>
              <w:bottom w:val="nil"/>
              <w:right w:val="single" w:sz="4" w:space="0" w:color="E7EFE5"/>
            </w:tcBorders>
          </w:tcPr>
          <w:p w:rsidR="00320F16" w:rsidRDefault="00320F16" w:rsidP="00B40D0F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  <w:r w:rsidRPr="00320F16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Certificado de Registo Criminal de cada um dos </w:t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membros</w:t>
            </w:r>
            <w:r w:rsidRPr="00320F16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 do agregado</w:t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 familiar</w:t>
            </w:r>
            <w:r w:rsidRPr="00320F16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 com mais de 16 </w:t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anos</w:t>
            </w:r>
            <w:r w:rsidRPr="00BC4A29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.</w:t>
            </w:r>
          </w:p>
        </w:tc>
      </w:tr>
      <w:tr w:rsidR="002B43FC" w:rsidRPr="002B1196" w:rsidTr="006D68BE">
        <w:tblPrEx>
          <w:tblBorders>
            <w:bottom w:val="single" w:sz="18" w:space="0" w:color="E9F7EA"/>
          </w:tblBorders>
        </w:tblPrEx>
        <w:trPr>
          <w:trHeight w:val="454"/>
        </w:trPr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single" w:sz="4" w:space="0" w:color="E7EFE5"/>
            </w:tcBorders>
          </w:tcPr>
          <w:p w:rsidR="002B43FC" w:rsidRPr="00724371" w:rsidRDefault="002B43FC" w:rsidP="00B40D0F">
            <w:pPr>
              <w:widowControl w:val="0"/>
              <w:spacing w:before="120" w:after="120" w:line="276" w:lineRule="auto"/>
              <w:ind w:left="454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nil"/>
              <w:left w:val="single" w:sz="4" w:space="0" w:color="E7EFE5"/>
              <w:bottom w:val="nil"/>
              <w:right w:val="nil"/>
            </w:tcBorders>
          </w:tcPr>
          <w:p w:rsidR="002B43FC" w:rsidRDefault="002B43FC" w:rsidP="00B40D0F">
            <w:pPr>
              <w:widowControl w:val="0"/>
              <w:spacing w:before="120" w:after="120" w:line="276" w:lineRule="auto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instrText xml:space="preserve"> FORMCHECKBOX </w:instrText>
            </w:r>
            <w:r w:rsidR="004226FE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r>
            <w:r w:rsidR="004226FE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fldChar w:fldCharType="end"/>
            </w:r>
          </w:p>
        </w:tc>
        <w:tc>
          <w:tcPr>
            <w:tcW w:w="4767" w:type="pct"/>
            <w:gridSpan w:val="7"/>
            <w:tcBorders>
              <w:top w:val="nil"/>
              <w:left w:val="nil"/>
              <w:bottom w:val="nil"/>
              <w:right w:val="single" w:sz="4" w:space="0" w:color="E7EFE5"/>
            </w:tcBorders>
          </w:tcPr>
          <w:p w:rsidR="002B43FC" w:rsidRDefault="002B43FC" w:rsidP="00B40D0F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  <w:r w:rsidRPr="002B43FC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Comprovativo de frequência de sessão informativa</w:t>
            </w:r>
            <w:r w:rsidRPr="00BC4A29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.</w:t>
            </w:r>
          </w:p>
        </w:tc>
      </w:tr>
      <w:tr w:rsidR="002B43FC" w:rsidRPr="002B1196" w:rsidTr="006D68BE">
        <w:tblPrEx>
          <w:tblBorders>
            <w:bottom w:val="single" w:sz="18" w:space="0" w:color="E9F7EA"/>
          </w:tblBorders>
        </w:tblPrEx>
        <w:trPr>
          <w:trHeight w:val="454"/>
        </w:trPr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single" w:sz="4" w:space="0" w:color="E7EFE5"/>
            </w:tcBorders>
          </w:tcPr>
          <w:p w:rsidR="002B43FC" w:rsidRPr="00724371" w:rsidRDefault="002B43FC" w:rsidP="00B40D0F">
            <w:pPr>
              <w:widowControl w:val="0"/>
              <w:spacing w:before="120" w:after="120" w:line="276" w:lineRule="auto"/>
              <w:ind w:left="454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nil"/>
              <w:left w:val="single" w:sz="4" w:space="0" w:color="E7EFE5"/>
              <w:bottom w:val="single" w:sz="4" w:space="0" w:color="E7EFE5"/>
              <w:right w:val="nil"/>
            </w:tcBorders>
          </w:tcPr>
          <w:p w:rsidR="002B43FC" w:rsidRDefault="002B43FC" w:rsidP="00B40D0F">
            <w:pPr>
              <w:widowControl w:val="0"/>
              <w:spacing w:before="120" w:after="120" w:line="276" w:lineRule="auto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instrText xml:space="preserve"> FORMCHECKBOX </w:instrText>
            </w:r>
            <w:r w:rsidR="004226FE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r>
            <w:r w:rsidR="004226FE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fldChar w:fldCharType="end"/>
            </w:r>
          </w:p>
        </w:tc>
        <w:tc>
          <w:tcPr>
            <w:tcW w:w="4767" w:type="pct"/>
            <w:gridSpan w:val="7"/>
            <w:tcBorders>
              <w:top w:val="nil"/>
              <w:left w:val="nil"/>
              <w:bottom w:val="single" w:sz="4" w:space="0" w:color="E7EFE5"/>
              <w:right w:val="single" w:sz="4" w:space="0" w:color="E7EFE5"/>
            </w:tcBorders>
          </w:tcPr>
          <w:p w:rsidR="002B43FC" w:rsidRDefault="002B43FC" w:rsidP="007E29E0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  <w:r w:rsidRPr="002B43FC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Questionário</w:t>
            </w:r>
            <w:r w:rsidR="00546177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(s)</w:t>
            </w:r>
            <w:r w:rsidRPr="002B43FC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 de apoio à candidatura</w:t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 (AF 0</w:t>
            </w:r>
            <w:r w:rsidR="007E29E0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5</w:t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)</w:t>
            </w:r>
            <w:r w:rsidR="00546177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 do(s)/a(s) candidato(s)/a(s)</w:t>
            </w:r>
            <w:r w:rsidRPr="00BC4A29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.</w:t>
            </w:r>
          </w:p>
        </w:tc>
      </w:tr>
      <w:tr w:rsidR="00320F16" w:rsidRPr="00D7515B" w:rsidTr="00D81357">
        <w:trPr>
          <w:trHeight w:val="567"/>
        </w:trPr>
        <w:tc>
          <w:tcPr>
            <w:tcW w:w="2485" w:type="pct"/>
            <w:gridSpan w:val="5"/>
            <w:tcBorders>
              <w:bottom w:val="single" w:sz="24" w:space="0" w:color="E7EFE5"/>
            </w:tcBorders>
            <w:vAlign w:val="bottom"/>
          </w:tcPr>
          <w:p w:rsidR="00320F16" w:rsidRPr="00D7515B" w:rsidRDefault="00320F16" w:rsidP="0099263B">
            <w:pPr>
              <w:pStyle w:val="PargrafodaLista"/>
              <w:widowControl w:val="0"/>
              <w:numPr>
                <w:ilvl w:val="0"/>
                <w:numId w:val="9"/>
              </w:numPr>
              <w:spacing w:before="360" w:line="276" w:lineRule="auto"/>
              <w:ind w:left="233" w:hanging="284"/>
              <w:contextualSpacing w:val="0"/>
              <w:rPr>
                <w:rFonts w:ascii="Gill Sans MT" w:hAnsi="Gill Sans MT" w:cs="Segoe UI"/>
                <w:b/>
                <w:color w:val="7F7F7F" w:themeColor="text1" w:themeTint="80"/>
                <w:sz w:val="22"/>
                <w:szCs w:val="18"/>
              </w:rPr>
            </w:pPr>
            <w:r w:rsidRPr="0030047A">
              <w:rPr>
                <w:rFonts w:ascii="Gill Sans MT" w:hAnsi="Gill Sans MT" w:cs="Segoe UI"/>
                <w:b/>
                <w:color w:val="7F7F7F" w:themeColor="text1" w:themeTint="80"/>
                <w:sz w:val="22"/>
                <w:szCs w:val="18"/>
              </w:rPr>
              <w:t>DECLARAÇ</w:t>
            </w:r>
            <w:r>
              <w:rPr>
                <w:rFonts w:ascii="Gill Sans MT" w:hAnsi="Gill Sans MT" w:cs="Segoe UI"/>
                <w:b/>
                <w:color w:val="7F7F7F" w:themeColor="text1" w:themeTint="80"/>
                <w:sz w:val="22"/>
                <w:szCs w:val="18"/>
              </w:rPr>
              <w:t>ÕES</w:t>
            </w:r>
          </w:p>
        </w:tc>
        <w:tc>
          <w:tcPr>
            <w:tcW w:w="2515" w:type="pct"/>
            <w:gridSpan w:val="5"/>
            <w:vAlign w:val="bottom"/>
          </w:tcPr>
          <w:p w:rsidR="00320F16" w:rsidRPr="00D7515B" w:rsidRDefault="00320F16" w:rsidP="0099263B">
            <w:pPr>
              <w:pStyle w:val="PargrafodaLista"/>
              <w:widowControl w:val="0"/>
              <w:spacing w:before="240" w:line="276" w:lineRule="auto"/>
              <w:ind w:left="214"/>
              <w:rPr>
                <w:rFonts w:ascii="Gill Sans MT" w:hAnsi="Gill Sans MT" w:cs="Segoe UI"/>
                <w:b/>
                <w:sz w:val="22"/>
                <w:szCs w:val="18"/>
              </w:rPr>
            </w:pPr>
          </w:p>
        </w:tc>
      </w:tr>
      <w:tr w:rsidR="00320F16" w:rsidRPr="00FC0E94" w:rsidTr="00D81357">
        <w:trPr>
          <w:trHeight w:val="227"/>
        </w:trPr>
        <w:tc>
          <w:tcPr>
            <w:tcW w:w="5000" w:type="pct"/>
            <w:gridSpan w:val="10"/>
            <w:vAlign w:val="bottom"/>
          </w:tcPr>
          <w:p w:rsidR="00320F16" w:rsidRPr="00C523D6" w:rsidRDefault="00320F16" w:rsidP="0099263B">
            <w:pPr>
              <w:widowControl w:val="0"/>
              <w:spacing w:line="276" w:lineRule="auto"/>
              <w:ind w:left="454" w:firstLine="2327"/>
              <w:rPr>
                <w:rFonts w:ascii="Gill Sans MT" w:hAnsi="Gill Sans MT" w:cs="Segoe UI"/>
                <w:sz w:val="10"/>
                <w:szCs w:val="10"/>
              </w:rPr>
            </w:pPr>
          </w:p>
        </w:tc>
      </w:tr>
      <w:tr w:rsidR="00B46146" w:rsidRPr="002B1196" w:rsidTr="00D81357">
        <w:tblPrEx>
          <w:tblBorders>
            <w:bottom w:val="single" w:sz="18" w:space="0" w:color="E9F7EA"/>
          </w:tblBorders>
        </w:tblPrEx>
        <w:trPr>
          <w:trHeight w:val="454"/>
        </w:trPr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single" w:sz="4" w:space="0" w:color="E7EFE5"/>
            </w:tcBorders>
          </w:tcPr>
          <w:p w:rsidR="00B46146" w:rsidRPr="00724371" w:rsidRDefault="00B46146" w:rsidP="00B40D0F">
            <w:pPr>
              <w:widowControl w:val="0"/>
              <w:spacing w:before="200" w:line="276" w:lineRule="auto"/>
              <w:ind w:left="454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896" w:type="pct"/>
            <w:gridSpan w:val="8"/>
            <w:tcBorders>
              <w:top w:val="single" w:sz="4" w:space="0" w:color="E7EFE5"/>
              <w:left w:val="single" w:sz="4" w:space="0" w:color="E7EFE5"/>
              <w:bottom w:val="nil"/>
              <w:right w:val="single" w:sz="4" w:space="0" w:color="E7EFE5"/>
            </w:tcBorders>
          </w:tcPr>
          <w:p w:rsidR="00B46146" w:rsidRPr="00B46146" w:rsidRDefault="00B46146" w:rsidP="00B40D0F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b/>
                <w:color w:val="7F7F7F" w:themeColor="text1" w:themeTint="80"/>
                <w:sz w:val="18"/>
                <w:szCs w:val="18"/>
              </w:rPr>
            </w:pPr>
            <w:r w:rsidRPr="00B46146">
              <w:rPr>
                <w:rFonts w:ascii="Gill Sans MT" w:hAnsi="Gill Sans MT" w:cs="Segoe UI"/>
                <w:b/>
                <w:color w:val="7F7F7F" w:themeColor="text1" w:themeTint="80"/>
                <w:sz w:val="18"/>
                <w:szCs w:val="18"/>
              </w:rPr>
              <w:t>Declaro que</w:t>
            </w:r>
            <w:r w:rsidR="00A90229">
              <w:rPr>
                <w:rFonts w:ascii="Gill Sans MT" w:hAnsi="Gill Sans MT" w:cs="Segoe UI"/>
                <w:b/>
                <w:color w:val="7F7F7F" w:themeColor="text1" w:themeTint="80"/>
                <w:sz w:val="18"/>
                <w:szCs w:val="18"/>
              </w:rPr>
              <w:t xml:space="preserve"> consinto</w:t>
            </w:r>
            <w:r w:rsidRPr="00B46146">
              <w:rPr>
                <w:rFonts w:ascii="Gill Sans MT" w:hAnsi="Gill Sans MT" w:cs="Segoe UI"/>
                <w:b/>
                <w:color w:val="7F7F7F" w:themeColor="text1" w:themeTint="80"/>
                <w:sz w:val="18"/>
                <w:szCs w:val="18"/>
              </w:rPr>
              <w:t>:</w:t>
            </w:r>
          </w:p>
        </w:tc>
      </w:tr>
      <w:tr w:rsidR="006D66CF" w:rsidRPr="002B1196" w:rsidTr="006D68BE">
        <w:tblPrEx>
          <w:tblBorders>
            <w:bottom w:val="single" w:sz="18" w:space="0" w:color="E9F7EA"/>
          </w:tblBorders>
        </w:tblPrEx>
        <w:trPr>
          <w:trHeight w:val="454"/>
        </w:trPr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single" w:sz="4" w:space="0" w:color="E7EFE5"/>
            </w:tcBorders>
          </w:tcPr>
          <w:p w:rsidR="006D66CF" w:rsidRPr="00724371" w:rsidRDefault="006D66CF" w:rsidP="00B40D0F">
            <w:pPr>
              <w:widowControl w:val="0"/>
              <w:spacing w:line="276" w:lineRule="auto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nil"/>
              <w:left w:val="single" w:sz="4" w:space="0" w:color="E7EFE5"/>
              <w:bottom w:val="nil"/>
              <w:right w:val="nil"/>
            </w:tcBorders>
          </w:tcPr>
          <w:p w:rsidR="006D66CF" w:rsidRDefault="006D66CF" w:rsidP="00B40D0F">
            <w:pPr>
              <w:widowControl w:val="0"/>
              <w:spacing w:line="276" w:lineRule="auto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instrText xml:space="preserve"> FORMCHECKBOX </w:instrText>
            </w:r>
            <w:r w:rsidR="004226FE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r>
            <w:r w:rsidR="004226FE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fldChar w:fldCharType="end"/>
            </w:r>
          </w:p>
        </w:tc>
        <w:tc>
          <w:tcPr>
            <w:tcW w:w="4767" w:type="pct"/>
            <w:gridSpan w:val="7"/>
            <w:tcBorders>
              <w:top w:val="nil"/>
              <w:left w:val="nil"/>
              <w:bottom w:val="nil"/>
              <w:right w:val="single" w:sz="4" w:space="0" w:color="E7EFE5"/>
            </w:tcBorders>
          </w:tcPr>
          <w:p w:rsidR="006D66CF" w:rsidRDefault="00A90229" w:rsidP="00B40D0F">
            <w:pPr>
              <w:widowControl w:val="0"/>
              <w:spacing w:line="276" w:lineRule="auto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S</w:t>
            </w:r>
            <w:r w:rsidR="006D66CF" w:rsidRPr="00BC4A29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er contactado por parte dos serviços competentes para marcação de entrevista no âmbito do </w:t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p</w:t>
            </w:r>
            <w:r w:rsidR="006D66CF" w:rsidRPr="00BC4A29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rocesso de candidatura, seleção e avaliação das famílias de acolhimento. </w:t>
            </w:r>
          </w:p>
        </w:tc>
      </w:tr>
      <w:tr w:rsidR="006D66CF" w:rsidRPr="002B1196" w:rsidTr="006D68BE">
        <w:tblPrEx>
          <w:tblBorders>
            <w:bottom w:val="single" w:sz="18" w:space="0" w:color="E9F7EA"/>
          </w:tblBorders>
        </w:tblPrEx>
        <w:trPr>
          <w:trHeight w:val="454"/>
        </w:trPr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single" w:sz="4" w:space="0" w:color="E7EFE5"/>
            </w:tcBorders>
          </w:tcPr>
          <w:p w:rsidR="006D66CF" w:rsidRPr="00724371" w:rsidRDefault="006D66CF" w:rsidP="00B40D0F">
            <w:pPr>
              <w:widowControl w:val="0"/>
              <w:spacing w:before="120" w:after="120" w:line="276" w:lineRule="auto"/>
              <w:ind w:left="454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nil"/>
              <w:left w:val="single" w:sz="4" w:space="0" w:color="E7EFE5"/>
              <w:bottom w:val="single" w:sz="4" w:space="0" w:color="E7EFE5"/>
              <w:right w:val="nil"/>
            </w:tcBorders>
          </w:tcPr>
          <w:p w:rsidR="006D66CF" w:rsidRDefault="006D66CF" w:rsidP="00B40D0F">
            <w:pPr>
              <w:widowControl w:val="0"/>
              <w:spacing w:before="120" w:after="120" w:line="276" w:lineRule="auto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instrText xml:space="preserve"> FORMCHECKBOX </w:instrText>
            </w:r>
            <w:r w:rsidR="004226FE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r>
            <w:r w:rsidR="004226FE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fldChar w:fldCharType="end"/>
            </w:r>
          </w:p>
        </w:tc>
        <w:tc>
          <w:tcPr>
            <w:tcW w:w="4767" w:type="pct"/>
            <w:gridSpan w:val="7"/>
            <w:tcBorders>
              <w:top w:val="nil"/>
              <w:left w:val="nil"/>
              <w:bottom w:val="single" w:sz="4" w:space="0" w:color="E7EFE5"/>
              <w:right w:val="single" w:sz="4" w:space="0" w:color="E7EFE5"/>
            </w:tcBorders>
          </w:tcPr>
          <w:p w:rsidR="006D66CF" w:rsidRDefault="00A90229" w:rsidP="00B40D0F">
            <w:pPr>
              <w:widowControl w:val="0"/>
              <w:spacing w:before="120" w:after="120" w:line="276" w:lineRule="auto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Q</w:t>
            </w:r>
            <w:r w:rsidR="006D66CF" w:rsidRPr="00BC4A29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ue os meus dados possam ser disponibilizados a uma instituição de enquadramento de famílias de acolhimento da área da minha residência para fins de candidatura a família de acolhimento nos termos da legislação em vigor. </w:t>
            </w:r>
          </w:p>
        </w:tc>
      </w:tr>
      <w:tr w:rsidR="0036422B" w:rsidRPr="002B1196" w:rsidTr="00D81357">
        <w:tblPrEx>
          <w:tblBorders>
            <w:bottom w:val="single" w:sz="18" w:space="0" w:color="E9F7EA"/>
          </w:tblBorders>
        </w:tblPrEx>
        <w:trPr>
          <w:trHeight w:val="419"/>
        </w:trPr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single" w:sz="4" w:space="0" w:color="E7EFE5"/>
            </w:tcBorders>
          </w:tcPr>
          <w:p w:rsidR="0036422B" w:rsidRPr="00724371" w:rsidRDefault="0036422B" w:rsidP="00B40D0F">
            <w:pPr>
              <w:widowControl w:val="0"/>
              <w:spacing w:before="200" w:line="276" w:lineRule="auto"/>
              <w:ind w:left="454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896" w:type="pct"/>
            <w:gridSpan w:val="8"/>
            <w:tcBorders>
              <w:top w:val="single" w:sz="4" w:space="0" w:color="E7EFE5"/>
              <w:left w:val="single" w:sz="4" w:space="0" w:color="E7EFE5"/>
              <w:bottom w:val="nil"/>
              <w:right w:val="single" w:sz="4" w:space="0" w:color="E7EFE5"/>
            </w:tcBorders>
            <w:vAlign w:val="bottom"/>
          </w:tcPr>
          <w:p w:rsidR="0036422B" w:rsidRPr="00B46146" w:rsidRDefault="0036422B" w:rsidP="00B40D0F">
            <w:pPr>
              <w:widowControl w:val="0"/>
              <w:spacing w:line="276" w:lineRule="auto"/>
              <w:jc w:val="both"/>
              <w:rPr>
                <w:rFonts w:ascii="Gill Sans MT" w:hAnsi="Gill Sans MT" w:cs="Segoe UI"/>
                <w:b/>
                <w:color w:val="7F7F7F" w:themeColor="text1" w:themeTint="80"/>
                <w:sz w:val="18"/>
                <w:szCs w:val="18"/>
              </w:rPr>
            </w:pPr>
            <w:r w:rsidRPr="00B46146">
              <w:rPr>
                <w:rFonts w:ascii="Gill Sans MT" w:hAnsi="Gill Sans MT" w:cs="Segoe UI"/>
                <w:b/>
                <w:color w:val="7F7F7F" w:themeColor="text1" w:themeTint="80"/>
                <w:sz w:val="18"/>
                <w:szCs w:val="18"/>
              </w:rPr>
              <w:t>Declaro sob compromisso de honra que:</w:t>
            </w:r>
          </w:p>
        </w:tc>
      </w:tr>
      <w:tr w:rsidR="0036422B" w:rsidRPr="002B1196" w:rsidTr="006D68BE">
        <w:tblPrEx>
          <w:tblBorders>
            <w:bottom w:val="single" w:sz="18" w:space="0" w:color="E9F7EA"/>
          </w:tblBorders>
        </w:tblPrEx>
        <w:trPr>
          <w:trHeight w:val="96"/>
        </w:trPr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single" w:sz="4" w:space="0" w:color="E7EFE5"/>
            </w:tcBorders>
          </w:tcPr>
          <w:p w:rsidR="0036422B" w:rsidRPr="00724371" w:rsidRDefault="0036422B" w:rsidP="00B40D0F">
            <w:pPr>
              <w:widowControl w:val="0"/>
              <w:spacing w:before="200" w:line="276" w:lineRule="auto"/>
              <w:ind w:left="454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bookmarkStart w:id="9" w:name="Marcar2"/>
        <w:tc>
          <w:tcPr>
            <w:tcW w:w="129" w:type="pct"/>
            <w:tcBorders>
              <w:top w:val="nil"/>
              <w:left w:val="single" w:sz="4" w:space="0" w:color="E7EFE5"/>
              <w:bottom w:val="nil"/>
              <w:right w:val="nil"/>
            </w:tcBorders>
          </w:tcPr>
          <w:p w:rsidR="0036422B" w:rsidRPr="0001023C" w:rsidRDefault="0036422B" w:rsidP="00B40D0F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instrText xml:space="preserve"> FORMCHECKBOX </w:instrText>
            </w:r>
            <w:r w:rsidR="004226FE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r>
            <w:r w:rsidR="004226FE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4767" w:type="pct"/>
            <w:gridSpan w:val="7"/>
            <w:tcBorders>
              <w:top w:val="nil"/>
              <w:left w:val="nil"/>
              <w:bottom w:val="nil"/>
              <w:right w:val="single" w:sz="4" w:space="0" w:color="E7EFE5"/>
            </w:tcBorders>
          </w:tcPr>
          <w:p w:rsidR="0036422B" w:rsidRPr="00B46146" w:rsidRDefault="0099263B" w:rsidP="00B40D0F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  <w:r w:rsidRPr="0001023C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Comprometo</w:t>
            </w:r>
            <w:r w:rsidRPr="0001023C">
              <w:rPr>
                <w:rFonts w:ascii="Gill Sans MT" w:hAnsi="Gill Sans MT" w:cs="Segoe UI"/>
                <w:bCs/>
                <w:color w:val="7F7F7F" w:themeColor="text1" w:themeTint="80"/>
                <w:sz w:val="18"/>
                <w:szCs w:val="18"/>
              </w:rPr>
              <w:t>-me</w:t>
            </w:r>
            <w:r w:rsidRPr="0001023C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 a</w:t>
            </w:r>
            <w:r w:rsidRPr="0099263B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 apresentar os meios de prova que forem considerados necessários à instrução deste requerimento</w:t>
            </w:r>
            <w:r w:rsidR="0036422B" w:rsidRPr="001B63BD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.</w:t>
            </w:r>
          </w:p>
        </w:tc>
      </w:tr>
      <w:tr w:rsidR="0099263B" w:rsidRPr="002B1196" w:rsidTr="006D68BE">
        <w:tblPrEx>
          <w:tblBorders>
            <w:bottom w:val="single" w:sz="18" w:space="0" w:color="E9F7EA"/>
          </w:tblBorders>
        </w:tblPrEx>
        <w:trPr>
          <w:trHeight w:val="454"/>
        </w:trPr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single" w:sz="4" w:space="0" w:color="E7EFE5"/>
            </w:tcBorders>
          </w:tcPr>
          <w:p w:rsidR="0099263B" w:rsidRPr="00724371" w:rsidRDefault="0099263B" w:rsidP="00B40D0F">
            <w:pPr>
              <w:widowControl w:val="0"/>
              <w:spacing w:before="200" w:line="276" w:lineRule="auto"/>
              <w:ind w:left="454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nil"/>
              <w:left w:val="single" w:sz="4" w:space="0" w:color="E7EFE5"/>
              <w:bottom w:val="nil"/>
              <w:right w:val="nil"/>
            </w:tcBorders>
          </w:tcPr>
          <w:p w:rsidR="0099263B" w:rsidRPr="0099263B" w:rsidRDefault="0099263B" w:rsidP="00B40D0F">
            <w:pPr>
              <w:widowControl w:val="0"/>
              <w:spacing w:before="120" w:after="120" w:line="276" w:lineRule="auto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instrText xml:space="preserve"> FORMCHECKBOX </w:instrText>
            </w:r>
            <w:r w:rsidR="004226FE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r>
            <w:r w:rsidR="004226FE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fldChar w:fldCharType="end"/>
            </w:r>
          </w:p>
        </w:tc>
        <w:tc>
          <w:tcPr>
            <w:tcW w:w="4767" w:type="pct"/>
            <w:gridSpan w:val="7"/>
            <w:tcBorders>
              <w:top w:val="nil"/>
              <w:left w:val="nil"/>
              <w:bottom w:val="nil"/>
              <w:right w:val="single" w:sz="4" w:space="0" w:color="E7EFE5"/>
            </w:tcBorders>
          </w:tcPr>
          <w:p w:rsidR="0099263B" w:rsidRPr="00B46146" w:rsidRDefault="0099263B" w:rsidP="00B40D0F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N</w:t>
            </w:r>
            <w:r w:rsidRPr="00BC4A29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a presente data não sou candidato à adoção</w:t>
            </w:r>
            <w:r w:rsidRPr="001B63BD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.</w:t>
            </w:r>
          </w:p>
        </w:tc>
      </w:tr>
      <w:tr w:rsidR="0099263B" w:rsidRPr="002B1196" w:rsidTr="006D68BE">
        <w:tblPrEx>
          <w:tblBorders>
            <w:bottom w:val="single" w:sz="18" w:space="0" w:color="E9F7EA"/>
          </w:tblBorders>
        </w:tblPrEx>
        <w:trPr>
          <w:trHeight w:val="454"/>
        </w:trPr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single" w:sz="4" w:space="0" w:color="E7EFE5"/>
            </w:tcBorders>
          </w:tcPr>
          <w:p w:rsidR="0099263B" w:rsidRPr="00724371" w:rsidRDefault="0099263B" w:rsidP="00B40D0F">
            <w:pPr>
              <w:widowControl w:val="0"/>
              <w:spacing w:before="200" w:line="276" w:lineRule="auto"/>
              <w:ind w:left="454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nil"/>
              <w:left w:val="single" w:sz="4" w:space="0" w:color="E7EFE5"/>
              <w:bottom w:val="nil"/>
              <w:right w:val="nil"/>
            </w:tcBorders>
          </w:tcPr>
          <w:p w:rsidR="0099263B" w:rsidRPr="0099263B" w:rsidRDefault="0099263B" w:rsidP="00B40D0F">
            <w:pPr>
              <w:widowControl w:val="0"/>
              <w:spacing w:before="120" w:after="120" w:line="276" w:lineRule="auto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instrText xml:space="preserve"> FORMCHECKBOX </w:instrText>
            </w:r>
            <w:r w:rsidR="004226FE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r>
            <w:r w:rsidR="004226FE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fldChar w:fldCharType="end"/>
            </w:r>
          </w:p>
        </w:tc>
        <w:tc>
          <w:tcPr>
            <w:tcW w:w="4767" w:type="pct"/>
            <w:gridSpan w:val="7"/>
            <w:tcBorders>
              <w:top w:val="nil"/>
              <w:left w:val="nil"/>
              <w:bottom w:val="nil"/>
              <w:right w:val="single" w:sz="4" w:space="0" w:color="E7EFE5"/>
            </w:tcBorders>
          </w:tcPr>
          <w:p w:rsidR="0099263B" w:rsidRPr="00B46146" w:rsidRDefault="0001023C" w:rsidP="00B40D0F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N</w:t>
            </w:r>
            <w:r w:rsidRPr="001B63BD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enhum dos </w:t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membros</w:t>
            </w:r>
            <w:r w:rsidRPr="001B63BD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 do agregado familiar está, ou esteve, limitado ou inibido, total ou parcialmente, do exercício das responsabilidades parentais para com os seus filhos nos termos do artigo 1918.º do Código Civil</w:t>
            </w:r>
            <w:r w:rsidR="0099263B" w:rsidRPr="001B63BD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.</w:t>
            </w:r>
          </w:p>
        </w:tc>
      </w:tr>
      <w:tr w:rsidR="0036422B" w:rsidRPr="002B1196" w:rsidTr="00AC0A81">
        <w:tblPrEx>
          <w:tblBorders>
            <w:bottom w:val="single" w:sz="18" w:space="0" w:color="E9F7EA"/>
          </w:tblBorders>
        </w:tblPrEx>
        <w:trPr>
          <w:trHeight w:val="454"/>
        </w:trPr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single" w:sz="4" w:space="0" w:color="E7EFE5"/>
            </w:tcBorders>
          </w:tcPr>
          <w:p w:rsidR="0036422B" w:rsidRPr="00724371" w:rsidRDefault="0036422B" w:rsidP="00B40D0F">
            <w:pPr>
              <w:widowControl w:val="0"/>
              <w:spacing w:before="120" w:after="120" w:line="276" w:lineRule="auto"/>
              <w:ind w:left="454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nil"/>
              <w:left w:val="single" w:sz="4" w:space="0" w:color="E7EFE5"/>
              <w:bottom w:val="single" w:sz="4" w:space="0" w:color="E7EFE5"/>
              <w:right w:val="nil"/>
            </w:tcBorders>
          </w:tcPr>
          <w:p w:rsidR="0036422B" w:rsidRDefault="0036422B" w:rsidP="00B40D0F">
            <w:pPr>
              <w:widowControl w:val="0"/>
              <w:spacing w:before="120" w:after="120" w:line="276" w:lineRule="auto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instrText xml:space="preserve"> FORMCHECKBOX </w:instrText>
            </w:r>
            <w:r w:rsidR="004226FE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r>
            <w:r w:rsidR="004226FE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fldChar w:fldCharType="end"/>
            </w:r>
          </w:p>
        </w:tc>
        <w:tc>
          <w:tcPr>
            <w:tcW w:w="4767" w:type="pct"/>
            <w:gridSpan w:val="7"/>
            <w:tcBorders>
              <w:top w:val="nil"/>
              <w:left w:val="nil"/>
              <w:bottom w:val="single" w:sz="4" w:space="0" w:color="E7EFE5"/>
              <w:right w:val="single" w:sz="4" w:space="0" w:color="E7EFE5"/>
            </w:tcBorders>
          </w:tcPr>
          <w:p w:rsidR="0036422B" w:rsidRDefault="0099263B" w:rsidP="00B40D0F">
            <w:pPr>
              <w:widowControl w:val="0"/>
              <w:spacing w:before="120" w:line="276" w:lineRule="auto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  <w:r w:rsidRPr="0099263B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As informações prestadas correspondem à verdade e não omitem qualquer informação relevante</w:t>
            </w:r>
            <w:r w:rsidR="0036422B" w:rsidRPr="00BC4A29"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>.</w:t>
            </w:r>
          </w:p>
        </w:tc>
      </w:tr>
      <w:tr w:rsidR="006D68BE" w:rsidRPr="002B1196" w:rsidTr="00AC0A81">
        <w:tblPrEx>
          <w:tblBorders>
            <w:bottom w:val="single" w:sz="18" w:space="0" w:color="E9F7EA"/>
          </w:tblBorders>
        </w:tblPrEx>
        <w:trPr>
          <w:trHeight w:val="419"/>
        </w:trPr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68BE" w:rsidRPr="00724371" w:rsidRDefault="006D68BE" w:rsidP="006D68BE">
            <w:pPr>
              <w:widowControl w:val="0"/>
              <w:spacing w:before="200" w:line="276" w:lineRule="auto"/>
              <w:ind w:left="454"/>
              <w:jc w:val="both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896" w:type="pct"/>
            <w:gridSpan w:val="8"/>
            <w:tcBorders>
              <w:top w:val="single" w:sz="4" w:space="0" w:color="E7EFE5"/>
              <w:left w:val="nil"/>
              <w:bottom w:val="nil"/>
              <w:right w:val="nil"/>
            </w:tcBorders>
          </w:tcPr>
          <w:p w:rsidR="006D68BE" w:rsidRPr="00624D65" w:rsidRDefault="006D68BE" w:rsidP="006D68BE">
            <w:pPr>
              <w:widowControl w:val="0"/>
              <w:spacing w:before="120" w:line="276" w:lineRule="auto"/>
              <w:ind w:right="142"/>
              <w:jc w:val="both"/>
              <w:rPr>
                <w:rFonts w:ascii="Gill Sans MT" w:hAnsi="Gill Sans MT" w:cs="Segoe UI"/>
                <w:color w:val="7F7F7F" w:themeColor="text1" w:themeTint="80"/>
                <w:sz w:val="16"/>
                <w:szCs w:val="16"/>
              </w:rPr>
            </w:pPr>
            <w:r w:rsidRPr="00624D65">
              <w:rPr>
                <w:rFonts w:ascii="Gill Sans MT" w:hAnsi="Gill Sans MT" w:cs="Segoe UI"/>
                <w:color w:val="7F7F7F" w:themeColor="text1" w:themeTint="80"/>
                <w:sz w:val="16"/>
                <w:szCs w:val="16"/>
              </w:rPr>
              <w:t xml:space="preserve">Os dados pessoais apresentados serão objeto de tratamento pelos serviços da Segurança Social (Instituto da Segurança Social, I.P., Instituto da Segurança Social dos Açores, I.P.R.A. e Instituto da Segurança Social da Madeira, I.P.RAM) para os fins a que se destinam e serão conservados pelo prazo necessário à concretização desses fins. </w:t>
            </w:r>
          </w:p>
          <w:p w:rsidR="006D68BE" w:rsidRPr="00624D65" w:rsidRDefault="006D68BE" w:rsidP="006D68BE">
            <w:pPr>
              <w:widowControl w:val="0"/>
              <w:spacing w:line="276" w:lineRule="auto"/>
              <w:ind w:right="142"/>
              <w:jc w:val="both"/>
              <w:rPr>
                <w:rFonts w:ascii="Gill Sans MT" w:hAnsi="Gill Sans MT" w:cs="Segoe UI"/>
                <w:color w:val="7F7F7F" w:themeColor="text1" w:themeTint="80"/>
                <w:sz w:val="16"/>
                <w:szCs w:val="16"/>
              </w:rPr>
            </w:pPr>
            <w:r w:rsidRPr="00624D65">
              <w:rPr>
                <w:rFonts w:ascii="Gill Sans MT" w:hAnsi="Gill Sans MT" w:cs="Segoe UI"/>
                <w:color w:val="7F7F7F" w:themeColor="text1" w:themeTint="80"/>
                <w:sz w:val="16"/>
                <w:szCs w:val="16"/>
              </w:rPr>
              <w:t>Os serviços da Segurança Social comprometem-se a proteger os seus dados pessoais e a cumprir as suas obrigações no âmbito da proteção de dados. </w:t>
            </w:r>
          </w:p>
          <w:p w:rsidR="006D68BE" w:rsidRPr="00A83381" w:rsidRDefault="006D68BE" w:rsidP="006D68BE">
            <w:pPr>
              <w:widowControl w:val="0"/>
              <w:spacing w:after="120" w:line="276" w:lineRule="auto"/>
              <w:ind w:right="142"/>
              <w:jc w:val="both"/>
              <w:rPr>
                <w:rFonts w:ascii="Gill Sans MT" w:hAnsi="Gill Sans MT" w:cs="Segoe UI"/>
                <w:color w:val="7F7F7F" w:themeColor="text1" w:themeTint="80"/>
                <w:sz w:val="16"/>
                <w:szCs w:val="16"/>
              </w:rPr>
            </w:pPr>
            <w:r w:rsidRPr="00624D65">
              <w:rPr>
                <w:rFonts w:ascii="Gill Sans MT" w:hAnsi="Gill Sans MT" w:cs="Segoe UI"/>
                <w:color w:val="7F7F7F" w:themeColor="text1" w:themeTint="80"/>
                <w:sz w:val="16"/>
                <w:szCs w:val="16"/>
              </w:rPr>
              <w:t xml:space="preserve">Para mais informações sobre a proteção de dados consulte o portal da Segurança Social em </w:t>
            </w:r>
            <w:hyperlink r:id="rId14" w:history="1">
              <w:r w:rsidRPr="00624D65">
                <w:rPr>
                  <w:rStyle w:val="Hiperligao"/>
                  <w:rFonts w:ascii="Gill Sans MT" w:hAnsi="Gill Sans MT" w:cs="Segoe UI"/>
                  <w:sz w:val="16"/>
                  <w:szCs w:val="16"/>
                </w:rPr>
                <w:t>www.seg-social.pt</w:t>
              </w:r>
            </w:hyperlink>
          </w:p>
        </w:tc>
      </w:tr>
      <w:tr w:rsidR="00935FBB" w:rsidRPr="00FC0E94" w:rsidTr="00D81357">
        <w:tblPrEx>
          <w:tblBorders>
            <w:bottom w:val="single" w:sz="18" w:space="0" w:color="E9F7EA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99" w:type="pct"/>
          <w:wAfter w:w="126" w:type="pct"/>
          <w:trHeight w:val="227"/>
        </w:trPr>
        <w:tc>
          <w:tcPr>
            <w:tcW w:w="264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FBB" w:rsidRPr="00EC642B" w:rsidRDefault="00935FBB" w:rsidP="000F2236">
            <w:pPr>
              <w:widowControl w:val="0"/>
              <w:spacing w:line="276" w:lineRule="auto"/>
              <w:rPr>
                <w:rFonts w:ascii="Gill Sans MT" w:hAnsi="Gill Sans MT" w:cs="Segoe UI"/>
                <w:sz w:val="14"/>
                <w:szCs w:val="18"/>
              </w:rPr>
            </w:pPr>
          </w:p>
        </w:tc>
        <w:tc>
          <w:tcPr>
            <w:tcW w:w="2129" w:type="pct"/>
            <w:gridSpan w:val="3"/>
            <w:tcBorders>
              <w:left w:val="nil"/>
              <w:bottom w:val="nil"/>
            </w:tcBorders>
            <w:vAlign w:val="center"/>
          </w:tcPr>
          <w:p w:rsidR="00935FBB" w:rsidRPr="00C120EC" w:rsidRDefault="000D1604" w:rsidP="006A16E4">
            <w:pPr>
              <w:widowControl w:val="0"/>
              <w:spacing w:before="480" w:after="240" w:line="276" w:lineRule="auto"/>
              <w:jc w:val="center"/>
              <w:rPr>
                <w:rFonts w:ascii="Gill Sans MT" w:hAnsi="Gill Sans MT" w:cs="Segoe UI"/>
                <w:noProof/>
                <w:color w:val="7F7F7F" w:themeColor="text1" w:themeTint="80"/>
              </w:rPr>
            </w:pPr>
            <w:r>
              <w:rPr>
                <w:rFonts w:ascii="Gill Sans MT" w:hAnsi="Gill Sans MT" w:cs="Segoe UI"/>
                <w:noProof/>
                <w:color w:val="7F7F7F" w:themeColor="text1" w:themeTint="80"/>
              </w:rPr>
              <w:t>Assinatura(s)</w:t>
            </w:r>
          </w:p>
        </w:tc>
      </w:tr>
      <w:tr w:rsidR="00935FBB" w:rsidRPr="00FC0E94" w:rsidTr="00D81357">
        <w:tblPrEx>
          <w:tblBorders>
            <w:bottom w:val="single" w:sz="18" w:space="0" w:color="E9F7EA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99" w:type="pct"/>
          <w:wAfter w:w="126" w:type="pct"/>
          <w:trHeight w:val="454"/>
        </w:trPr>
        <w:tc>
          <w:tcPr>
            <w:tcW w:w="713" w:type="pct"/>
            <w:gridSpan w:val="3"/>
            <w:tcBorders>
              <w:top w:val="single" w:sz="4" w:space="0" w:color="E7EFE5"/>
              <w:left w:val="single" w:sz="4" w:space="0" w:color="E7EFE5"/>
              <w:bottom w:val="single" w:sz="4" w:space="0" w:color="E7EFE5"/>
              <w:right w:val="single" w:sz="4" w:space="0" w:color="E7EFE5"/>
            </w:tcBorders>
            <w:vAlign w:val="bottom"/>
          </w:tcPr>
          <w:p w:rsidR="00935FBB" w:rsidRPr="00522D3B" w:rsidRDefault="00935FBB" w:rsidP="00B92EC6">
            <w:pPr>
              <w:widowControl w:val="0"/>
              <w:spacing w:before="60" w:line="276" w:lineRule="auto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  <w:r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  <w:t xml:space="preserve">Data </w:t>
            </w:r>
            <w:sdt>
              <w:sdtPr>
                <w:alias w:val="Data"/>
                <w:tag w:val="Data"/>
                <w:id w:val="-1438062267"/>
                <w:placeholder>
                  <w:docPart w:val="BA964CA9568F4B499C904DA767B2B85E"/>
                </w:placeholder>
                <w:showingPlcHdr/>
                <w:date>
                  <w:dateFormat w:val="yyyy-MM-dd"/>
                  <w:lid w:val="pt-PT"/>
                  <w:storeMappedDataAs w:val="dateTime"/>
                  <w:calendar w:val="gregorian"/>
                </w:date>
              </w:sdtPr>
              <w:sdtEndPr>
                <w:rPr>
                  <w:rFonts w:cs="Arial"/>
                  <w:bCs/>
                  <w:spacing w:val="4"/>
                  <w:szCs w:val="24"/>
                  <w:lang w:eastAsia="ja-JP"/>
                </w:rPr>
              </w:sdtEndPr>
              <w:sdtContent>
                <w:r w:rsidR="00D01908" w:rsidRPr="00BA0F67">
                  <w:rPr>
                    <w:rStyle w:val="TextodoMarcadordePosio"/>
                    <w:rFonts w:ascii="Segoe UI Light" w:hAnsi="Segoe UI Light" w:cs="Segoe UI Light"/>
                    <w:sz w:val="18"/>
                    <w:szCs w:val="18"/>
                  </w:rPr>
                  <w:t>Data.</w:t>
                </w:r>
              </w:sdtContent>
            </w:sdt>
          </w:p>
        </w:tc>
        <w:tc>
          <w:tcPr>
            <w:tcW w:w="1933" w:type="pct"/>
            <w:gridSpan w:val="2"/>
            <w:tcBorders>
              <w:top w:val="nil"/>
              <w:left w:val="single" w:sz="4" w:space="0" w:color="E7EFE5"/>
              <w:right w:val="nil"/>
            </w:tcBorders>
            <w:vAlign w:val="bottom"/>
          </w:tcPr>
          <w:p w:rsidR="00935FBB" w:rsidRPr="00522D3B" w:rsidRDefault="00935FBB" w:rsidP="000F2236">
            <w:pPr>
              <w:widowControl w:val="0"/>
              <w:spacing w:before="60" w:line="276" w:lineRule="auto"/>
              <w:rPr>
                <w:rFonts w:ascii="Gill Sans MT" w:hAnsi="Gill Sans MT" w:cs="Segoe U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966" w:type="pct"/>
            <w:tcBorders>
              <w:left w:val="nil"/>
            </w:tcBorders>
            <w:vAlign w:val="bottom"/>
          </w:tcPr>
          <w:p w:rsidR="00935FBB" w:rsidRPr="00FC0E94" w:rsidRDefault="00935FBB" w:rsidP="000F2236">
            <w:pPr>
              <w:widowControl w:val="0"/>
              <w:spacing w:before="120" w:line="276" w:lineRule="auto"/>
              <w:ind w:left="426"/>
              <w:rPr>
                <w:rFonts w:cs="Segoe UI"/>
                <w:sz w:val="18"/>
                <w:szCs w:val="18"/>
              </w:rPr>
            </w:pPr>
          </w:p>
        </w:tc>
        <w:tc>
          <w:tcPr>
            <w:tcW w:w="194" w:type="pct"/>
            <w:tcBorders>
              <w:left w:val="nil"/>
            </w:tcBorders>
            <w:vAlign w:val="bottom"/>
          </w:tcPr>
          <w:p w:rsidR="00935FBB" w:rsidRPr="00FC0E94" w:rsidRDefault="00935FBB" w:rsidP="000F2236">
            <w:pPr>
              <w:widowControl w:val="0"/>
              <w:spacing w:before="120" w:line="276" w:lineRule="auto"/>
              <w:ind w:left="426"/>
              <w:rPr>
                <w:rFonts w:cs="Segoe UI"/>
                <w:sz w:val="18"/>
                <w:szCs w:val="18"/>
              </w:rPr>
            </w:pPr>
          </w:p>
        </w:tc>
        <w:tc>
          <w:tcPr>
            <w:tcW w:w="969" w:type="pct"/>
            <w:tcBorders>
              <w:left w:val="nil"/>
              <w:bottom w:val="single" w:sz="8" w:space="0" w:color="E7EFE5"/>
            </w:tcBorders>
            <w:vAlign w:val="bottom"/>
          </w:tcPr>
          <w:p w:rsidR="00935FBB" w:rsidRPr="00FC0E94" w:rsidRDefault="00935FBB" w:rsidP="000F2236">
            <w:pPr>
              <w:widowControl w:val="0"/>
              <w:spacing w:before="120" w:line="276" w:lineRule="auto"/>
              <w:ind w:left="426"/>
              <w:rPr>
                <w:rFonts w:cs="Segoe UI"/>
                <w:sz w:val="18"/>
                <w:szCs w:val="18"/>
              </w:rPr>
            </w:pPr>
          </w:p>
        </w:tc>
      </w:tr>
      <w:tr w:rsidR="00935FBB" w:rsidRPr="00FC0E94" w:rsidTr="00D81357">
        <w:tblPrEx>
          <w:tblBorders>
            <w:bottom w:val="single" w:sz="18" w:space="0" w:color="E9F7EA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99" w:type="pct"/>
          <w:wAfter w:w="126" w:type="pct"/>
          <w:trHeight w:val="227"/>
        </w:trPr>
        <w:tc>
          <w:tcPr>
            <w:tcW w:w="264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FBB" w:rsidRPr="00EC642B" w:rsidRDefault="00935FBB" w:rsidP="000F2236">
            <w:pPr>
              <w:widowControl w:val="0"/>
              <w:spacing w:line="276" w:lineRule="auto"/>
              <w:rPr>
                <w:rFonts w:ascii="Gill Sans MT" w:hAnsi="Gill Sans MT" w:cs="Segoe UI"/>
                <w:sz w:val="14"/>
                <w:szCs w:val="18"/>
              </w:rPr>
            </w:pPr>
          </w:p>
        </w:tc>
        <w:tc>
          <w:tcPr>
            <w:tcW w:w="966" w:type="pct"/>
            <w:tcBorders>
              <w:top w:val="single" w:sz="8" w:space="0" w:color="E7EFE5"/>
              <w:left w:val="nil"/>
              <w:bottom w:val="nil"/>
            </w:tcBorders>
            <w:vAlign w:val="center"/>
          </w:tcPr>
          <w:p w:rsidR="00935FBB" w:rsidRPr="00C67781" w:rsidRDefault="00935FBB" w:rsidP="000F2236">
            <w:pPr>
              <w:widowControl w:val="0"/>
              <w:spacing w:line="276" w:lineRule="auto"/>
              <w:jc w:val="center"/>
              <w:rPr>
                <w:rFonts w:ascii="Gill Sans MT" w:hAnsi="Gill Sans MT" w:cs="Segoe UI"/>
                <w:noProof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bottom w:val="nil"/>
            </w:tcBorders>
            <w:vAlign w:val="center"/>
          </w:tcPr>
          <w:p w:rsidR="00935FBB" w:rsidRPr="00750891" w:rsidRDefault="00935FBB" w:rsidP="000F2236">
            <w:pPr>
              <w:widowControl w:val="0"/>
              <w:spacing w:line="276" w:lineRule="auto"/>
              <w:rPr>
                <w:rFonts w:ascii="Gill Sans MT" w:hAnsi="Gill Sans MT" w:cs="Segoe UI"/>
                <w:noProof/>
                <w:color w:val="7F7F7F" w:themeColor="text1" w:themeTint="80"/>
                <w:sz w:val="14"/>
                <w:szCs w:val="14"/>
              </w:rPr>
            </w:pPr>
          </w:p>
        </w:tc>
        <w:tc>
          <w:tcPr>
            <w:tcW w:w="969" w:type="pct"/>
            <w:tcBorders>
              <w:left w:val="nil"/>
              <w:bottom w:val="nil"/>
            </w:tcBorders>
            <w:vAlign w:val="center"/>
          </w:tcPr>
          <w:p w:rsidR="00935FBB" w:rsidRPr="00750891" w:rsidRDefault="00935FBB" w:rsidP="000F2236">
            <w:pPr>
              <w:widowControl w:val="0"/>
              <w:spacing w:line="276" w:lineRule="auto"/>
              <w:jc w:val="center"/>
              <w:rPr>
                <w:rFonts w:ascii="Gill Sans MT" w:hAnsi="Gill Sans MT" w:cs="Segoe UI"/>
                <w:noProof/>
                <w:color w:val="7F7F7F" w:themeColor="text1" w:themeTint="80"/>
                <w:sz w:val="14"/>
                <w:szCs w:val="14"/>
              </w:rPr>
            </w:pPr>
          </w:p>
        </w:tc>
      </w:tr>
    </w:tbl>
    <w:p w:rsidR="00564623" w:rsidRDefault="00564623" w:rsidP="00804F3A">
      <w:pPr>
        <w:rPr>
          <w:sz w:val="2"/>
          <w:szCs w:val="2"/>
        </w:rPr>
      </w:pPr>
    </w:p>
    <w:sectPr w:rsidR="00564623" w:rsidSect="00D81357">
      <w:headerReference w:type="first" r:id="rId15"/>
      <w:type w:val="continuous"/>
      <w:pgSz w:w="11907" w:h="16840" w:code="9"/>
      <w:pgMar w:top="284" w:right="567" w:bottom="1418" w:left="340" w:header="57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2F3" w:rsidRDefault="00F562F3">
      <w:r>
        <w:separator/>
      </w:r>
    </w:p>
  </w:endnote>
  <w:endnote w:type="continuationSeparator" w:id="0">
    <w:p w:rsidR="00F562F3" w:rsidRDefault="00F56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Md BT">
    <w:charset w:val="00"/>
    <w:family w:val="swiss"/>
    <w:pitch w:val="variable"/>
    <w:sig w:usb0="800000AF" w:usb1="1000204A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67"/>
      <w:gridCol w:w="714"/>
      <w:gridCol w:w="1276"/>
    </w:tblGrid>
    <w:tr w:rsidR="0099263B" w:rsidTr="00804F3A">
      <w:tc>
        <w:tcPr>
          <w:tcW w:w="9067" w:type="dxa"/>
          <w:tcBorders>
            <w:bottom w:val="single" w:sz="12" w:space="0" w:color="E7EFE5"/>
          </w:tcBorders>
        </w:tcPr>
        <w:p w:rsidR="0099263B" w:rsidRPr="00BC24B3" w:rsidRDefault="0099263B" w:rsidP="00804F3A">
          <w:pPr>
            <w:pStyle w:val="Rodap"/>
            <w:rPr>
              <w:color w:val="7F7F7F" w:themeColor="text1" w:themeTint="80"/>
            </w:rPr>
          </w:pPr>
        </w:p>
      </w:tc>
      <w:tc>
        <w:tcPr>
          <w:tcW w:w="714" w:type="dxa"/>
        </w:tcPr>
        <w:p w:rsidR="0099263B" w:rsidRPr="00BC24B3" w:rsidRDefault="0099263B" w:rsidP="00804F3A">
          <w:pPr>
            <w:pStyle w:val="Rodap"/>
            <w:rPr>
              <w:color w:val="7F7F7F" w:themeColor="text1" w:themeTint="80"/>
            </w:rPr>
          </w:pPr>
        </w:p>
      </w:tc>
      <w:tc>
        <w:tcPr>
          <w:tcW w:w="1276" w:type="dxa"/>
          <w:tcBorders>
            <w:bottom w:val="single" w:sz="12" w:space="0" w:color="E7EFE5"/>
          </w:tcBorders>
          <w:vAlign w:val="center"/>
        </w:tcPr>
        <w:p w:rsidR="0099263B" w:rsidRPr="00BC24B3" w:rsidRDefault="0099263B" w:rsidP="0029759A">
          <w:pPr>
            <w:pStyle w:val="Rodap"/>
            <w:jc w:val="center"/>
            <w:rPr>
              <w:rFonts w:ascii="Gill Sans MT" w:hAnsi="Gill Sans MT"/>
              <w:color w:val="7F7F7F" w:themeColor="text1" w:themeTint="80"/>
              <w:sz w:val="14"/>
              <w:szCs w:val="16"/>
            </w:rPr>
          </w:pPr>
          <w:r>
            <w:rPr>
              <w:rFonts w:ascii="Gill Sans MT" w:hAnsi="Gill Sans MT"/>
              <w:color w:val="7F7F7F" w:themeColor="text1" w:themeTint="80"/>
              <w:sz w:val="14"/>
              <w:szCs w:val="16"/>
            </w:rPr>
            <w:t>AF</w:t>
          </w:r>
          <w:r w:rsidRPr="00BC24B3">
            <w:rPr>
              <w:rFonts w:ascii="Gill Sans MT" w:hAnsi="Gill Sans MT"/>
              <w:color w:val="7F7F7F" w:themeColor="text1" w:themeTint="80"/>
              <w:sz w:val="14"/>
              <w:szCs w:val="16"/>
            </w:rPr>
            <w:t>-</w:t>
          </w:r>
          <w:r>
            <w:rPr>
              <w:rFonts w:ascii="Gill Sans MT" w:hAnsi="Gill Sans MT"/>
              <w:color w:val="7F7F7F" w:themeColor="text1" w:themeTint="80"/>
              <w:sz w:val="14"/>
              <w:szCs w:val="16"/>
            </w:rPr>
            <w:t>01</w:t>
          </w:r>
          <w:r w:rsidRPr="00BC24B3">
            <w:rPr>
              <w:rFonts w:ascii="Gill Sans MT" w:hAnsi="Gill Sans MT"/>
              <w:color w:val="7F7F7F" w:themeColor="text1" w:themeTint="80"/>
              <w:sz w:val="14"/>
              <w:szCs w:val="16"/>
            </w:rPr>
            <w:t>-V01-202</w:t>
          </w:r>
          <w:r>
            <w:rPr>
              <w:rFonts w:ascii="Gill Sans MT" w:hAnsi="Gill Sans MT"/>
              <w:color w:val="7F7F7F" w:themeColor="text1" w:themeTint="80"/>
              <w:sz w:val="14"/>
              <w:szCs w:val="16"/>
            </w:rPr>
            <w:t>1</w:t>
          </w:r>
        </w:p>
      </w:tc>
    </w:tr>
    <w:tr w:rsidR="0099263B" w:rsidTr="00804F3A">
      <w:tc>
        <w:tcPr>
          <w:tcW w:w="9067" w:type="dxa"/>
          <w:vMerge w:val="restart"/>
          <w:tcBorders>
            <w:top w:val="single" w:sz="12" w:space="0" w:color="E7EFE5"/>
          </w:tcBorders>
        </w:tcPr>
        <w:p w:rsidR="0099263B" w:rsidRPr="00BC24B3" w:rsidRDefault="0099263B" w:rsidP="00804F3A">
          <w:pPr>
            <w:pStyle w:val="Rodap"/>
            <w:spacing w:before="40" w:after="40"/>
            <w:rPr>
              <w:color w:val="7F7F7F" w:themeColor="text1" w:themeTint="80"/>
            </w:rPr>
          </w:pPr>
          <w:r w:rsidRPr="00BC24B3">
            <w:rPr>
              <w:rFonts w:ascii="Gill Sans MT" w:hAnsi="Gill Sans MT" w:cs="Arial"/>
              <w:color w:val="7F7F7F" w:themeColor="text1" w:themeTint="80"/>
              <w:sz w:val="14"/>
              <w:szCs w:val="14"/>
            </w:rPr>
            <w:t>www.seg-social.pt</w:t>
          </w:r>
        </w:p>
      </w:tc>
      <w:tc>
        <w:tcPr>
          <w:tcW w:w="714" w:type="dxa"/>
        </w:tcPr>
        <w:p w:rsidR="0099263B" w:rsidRPr="00BC24B3" w:rsidRDefault="0099263B" w:rsidP="00804F3A">
          <w:pPr>
            <w:pStyle w:val="Rodap"/>
            <w:rPr>
              <w:color w:val="7F7F7F" w:themeColor="text1" w:themeTint="80"/>
            </w:rPr>
          </w:pPr>
        </w:p>
      </w:tc>
      <w:tc>
        <w:tcPr>
          <w:tcW w:w="1276" w:type="dxa"/>
          <w:tcBorders>
            <w:top w:val="single" w:sz="12" w:space="0" w:color="E7EFE5"/>
            <w:bottom w:val="single" w:sz="12" w:space="0" w:color="E7EFE5"/>
          </w:tcBorders>
          <w:vAlign w:val="center"/>
        </w:tcPr>
        <w:p w:rsidR="0099263B" w:rsidRPr="00BC24B3" w:rsidRDefault="0099263B" w:rsidP="00804F3A">
          <w:pPr>
            <w:pStyle w:val="Rodap"/>
            <w:jc w:val="center"/>
            <w:rPr>
              <w:rFonts w:ascii="Gill Sans MT" w:hAnsi="Gill Sans MT"/>
              <w:color w:val="7F7F7F" w:themeColor="text1" w:themeTint="80"/>
              <w:sz w:val="14"/>
              <w:szCs w:val="16"/>
            </w:rPr>
          </w:pPr>
          <w:r w:rsidRPr="00BC24B3">
            <w:rPr>
              <w:rFonts w:ascii="Gill Sans MT" w:hAnsi="Gill Sans MT"/>
              <w:color w:val="7F7F7F" w:themeColor="text1" w:themeTint="80"/>
              <w:sz w:val="14"/>
              <w:szCs w:val="16"/>
            </w:rPr>
            <w:t xml:space="preserve">Pág. </w:t>
          </w:r>
          <w:r w:rsidRPr="00BC24B3">
            <w:rPr>
              <w:rFonts w:ascii="Gill Sans MT" w:hAnsi="Gill Sans MT"/>
              <w:bCs/>
              <w:color w:val="7F7F7F" w:themeColor="text1" w:themeTint="80"/>
              <w:sz w:val="14"/>
              <w:szCs w:val="16"/>
            </w:rPr>
            <w:fldChar w:fldCharType="begin"/>
          </w:r>
          <w:r w:rsidRPr="00BC24B3">
            <w:rPr>
              <w:rFonts w:ascii="Gill Sans MT" w:hAnsi="Gill Sans MT"/>
              <w:bCs/>
              <w:color w:val="7F7F7F" w:themeColor="text1" w:themeTint="80"/>
              <w:sz w:val="14"/>
              <w:szCs w:val="16"/>
            </w:rPr>
            <w:instrText>PAGE  \* Arabic  \* MERGEFORMAT</w:instrText>
          </w:r>
          <w:r w:rsidRPr="00BC24B3">
            <w:rPr>
              <w:rFonts w:ascii="Gill Sans MT" w:hAnsi="Gill Sans MT"/>
              <w:bCs/>
              <w:color w:val="7F7F7F" w:themeColor="text1" w:themeTint="80"/>
              <w:sz w:val="14"/>
              <w:szCs w:val="16"/>
            </w:rPr>
            <w:fldChar w:fldCharType="separate"/>
          </w:r>
          <w:r w:rsidR="007E0F3D">
            <w:rPr>
              <w:rFonts w:ascii="Gill Sans MT" w:hAnsi="Gill Sans MT"/>
              <w:bCs/>
              <w:noProof/>
              <w:color w:val="7F7F7F" w:themeColor="text1" w:themeTint="80"/>
              <w:sz w:val="14"/>
              <w:szCs w:val="16"/>
            </w:rPr>
            <w:t>2</w:t>
          </w:r>
          <w:r w:rsidRPr="00BC24B3">
            <w:rPr>
              <w:rFonts w:ascii="Gill Sans MT" w:hAnsi="Gill Sans MT"/>
              <w:bCs/>
              <w:color w:val="7F7F7F" w:themeColor="text1" w:themeTint="80"/>
              <w:sz w:val="14"/>
              <w:szCs w:val="16"/>
            </w:rPr>
            <w:fldChar w:fldCharType="end"/>
          </w:r>
          <w:r w:rsidRPr="00BC24B3">
            <w:rPr>
              <w:rFonts w:ascii="Gill Sans MT" w:hAnsi="Gill Sans MT"/>
              <w:color w:val="7F7F7F" w:themeColor="text1" w:themeTint="80"/>
              <w:sz w:val="14"/>
              <w:szCs w:val="16"/>
            </w:rPr>
            <w:t>/</w:t>
          </w:r>
          <w:r w:rsidRPr="00BC24B3">
            <w:rPr>
              <w:rFonts w:ascii="Gill Sans MT" w:hAnsi="Gill Sans MT"/>
              <w:bCs/>
              <w:color w:val="7F7F7F" w:themeColor="text1" w:themeTint="80"/>
              <w:sz w:val="14"/>
              <w:szCs w:val="16"/>
            </w:rPr>
            <w:fldChar w:fldCharType="begin"/>
          </w:r>
          <w:r w:rsidRPr="00BC24B3">
            <w:rPr>
              <w:rFonts w:ascii="Gill Sans MT" w:hAnsi="Gill Sans MT"/>
              <w:bCs/>
              <w:color w:val="7F7F7F" w:themeColor="text1" w:themeTint="80"/>
              <w:sz w:val="14"/>
              <w:szCs w:val="16"/>
            </w:rPr>
            <w:instrText>NUMPAGES  \* Arabic  \* MERGEFORMAT</w:instrText>
          </w:r>
          <w:r w:rsidRPr="00BC24B3">
            <w:rPr>
              <w:rFonts w:ascii="Gill Sans MT" w:hAnsi="Gill Sans MT"/>
              <w:bCs/>
              <w:color w:val="7F7F7F" w:themeColor="text1" w:themeTint="80"/>
              <w:sz w:val="14"/>
              <w:szCs w:val="16"/>
            </w:rPr>
            <w:fldChar w:fldCharType="separate"/>
          </w:r>
          <w:r w:rsidR="007E0F3D">
            <w:rPr>
              <w:rFonts w:ascii="Gill Sans MT" w:hAnsi="Gill Sans MT"/>
              <w:bCs/>
              <w:noProof/>
              <w:color w:val="7F7F7F" w:themeColor="text1" w:themeTint="80"/>
              <w:sz w:val="14"/>
              <w:szCs w:val="16"/>
            </w:rPr>
            <w:t>2</w:t>
          </w:r>
          <w:r w:rsidRPr="00BC24B3">
            <w:rPr>
              <w:rFonts w:ascii="Gill Sans MT" w:hAnsi="Gill Sans MT"/>
              <w:bCs/>
              <w:color w:val="7F7F7F" w:themeColor="text1" w:themeTint="80"/>
              <w:sz w:val="14"/>
              <w:szCs w:val="16"/>
            </w:rPr>
            <w:fldChar w:fldCharType="end"/>
          </w:r>
        </w:p>
      </w:tc>
    </w:tr>
    <w:tr w:rsidR="0099263B" w:rsidTr="00804F3A">
      <w:tc>
        <w:tcPr>
          <w:tcW w:w="9067" w:type="dxa"/>
          <w:vMerge/>
        </w:tcPr>
        <w:p w:rsidR="0099263B" w:rsidRPr="00BC24B3" w:rsidRDefault="0099263B" w:rsidP="00804F3A">
          <w:pPr>
            <w:pStyle w:val="Rodap"/>
            <w:rPr>
              <w:color w:val="7F7F7F" w:themeColor="text1" w:themeTint="80"/>
            </w:rPr>
          </w:pPr>
        </w:p>
      </w:tc>
      <w:tc>
        <w:tcPr>
          <w:tcW w:w="714" w:type="dxa"/>
        </w:tcPr>
        <w:p w:rsidR="0099263B" w:rsidRPr="00BC24B3" w:rsidRDefault="0099263B" w:rsidP="00804F3A">
          <w:pPr>
            <w:pStyle w:val="Rodap"/>
            <w:rPr>
              <w:color w:val="7F7F7F" w:themeColor="text1" w:themeTint="80"/>
            </w:rPr>
          </w:pPr>
        </w:p>
      </w:tc>
      <w:tc>
        <w:tcPr>
          <w:tcW w:w="1276" w:type="dxa"/>
          <w:tcBorders>
            <w:top w:val="single" w:sz="12" w:space="0" w:color="E7EFE5"/>
          </w:tcBorders>
        </w:tcPr>
        <w:p w:rsidR="0099263B" w:rsidRPr="00BC24B3" w:rsidRDefault="0099263B" w:rsidP="00804F3A">
          <w:pPr>
            <w:pStyle w:val="Rodap"/>
            <w:rPr>
              <w:color w:val="7F7F7F" w:themeColor="text1" w:themeTint="80"/>
            </w:rPr>
          </w:pPr>
        </w:p>
      </w:tc>
    </w:tr>
  </w:tbl>
  <w:p w:rsidR="0099263B" w:rsidRPr="00564623" w:rsidRDefault="0099263B" w:rsidP="00564623">
    <w:pPr>
      <w:pStyle w:val="Rodap"/>
      <w:ind w:left="142" w:hanging="142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67"/>
      <w:gridCol w:w="714"/>
      <w:gridCol w:w="1276"/>
    </w:tblGrid>
    <w:tr w:rsidR="0099263B" w:rsidTr="000F2236">
      <w:tc>
        <w:tcPr>
          <w:tcW w:w="9067" w:type="dxa"/>
          <w:tcBorders>
            <w:bottom w:val="single" w:sz="12" w:space="0" w:color="E7EFE5"/>
          </w:tcBorders>
        </w:tcPr>
        <w:p w:rsidR="0099263B" w:rsidRPr="00BC24B3" w:rsidRDefault="0099263B" w:rsidP="00141AAB">
          <w:pPr>
            <w:pStyle w:val="Rodap"/>
            <w:rPr>
              <w:color w:val="7F7F7F" w:themeColor="text1" w:themeTint="80"/>
            </w:rPr>
          </w:pPr>
        </w:p>
      </w:tc>
      <w:tc>
        <w:tcPr>
          <w:tcW w:w="714" w:type="dxa"/>
        </w:tcPr>
        <w:p w:rsidR="0099263B" w:rsidRPr="00BC24B3" w:rsidRDefault="0099263B" w:rsidP="00141AAB">
          <w:pPr>
            <w:pStyle w:val="Rodap"/>
            <w:rPr>
              <w:color w:val="7F7F7F" w:themeColor="text1" w:themeTint="80"/>
            </w:rPr>
          </w:pPr>
        </w:p>
      </w:tc>
      <w:tc>
        <w:tcPr>
          <w:tcW w:w="1276" w:type="dxa"/>
          <w:tcBorders>
            <w:bottom w:val="single" w:sz="12" w:space="0" w:color="E7EFE5"/>
          </w:tcBorders>
          <w:vAlign w:val="center"/>
        </w:tcPr>
        <w:p w:rsidR="0099263B" w:rsidRPr="00BC24B3" w:rsidRDefault="0099263B" w:rsidP="00851356">
          <w:pPr>
            <w:pStyle w:val="Rodap"/>
            <w:jc w:val="center"/>
            <w:rPr>
              <w:rFonts w:ascii="Gill Sans MT" w:hAnsi="Gill Sans MT"/>
              <w:color w:val="7F7F7F" w:themeColor="text1" w:themeTint="80"/>
              <w:sz w:val="14"/>
              <w:szCs w:val="16"/>
            </w:rPr>
          </w:pPr>
          <w:r>
            <w:rPr>
              <w:rFonts w:ascii="Gill Sans MT" w:hAnsi="Gill Sans MT"/>
              <w:color w:val="7F7F7F" w:themeColor="text1" w:themeTint="80"/>
              <w:sz w:val="14"/>
              <w:szCs w:val="16"/>
            </w:rPr>
            <w:t>AF</w:t>
          </w:r>
          <w:r w:rsidRPr="00BC24B3">
            <w:rPr>
              <w:rFonts w:ascii="Gill Sans MT" w:hAnsi="Gill Sans MT"/>
              <w:color w:val="7F7F7F" w:themeColor="text1" w:themeTint="80"/>
              <w:sz w:val="14"/>
              <w:szCs w:val="16"/>
            </w:rPr>
            <w:t>-</w:t>
          </w:r>
          <w:r w:rsidR="00F70A20">
            <w:rPr>
              <w:rFonts w:ascii="Gill Sans MT" w:hAnsi="Gill Sans MT"/>
              <w:color w:val="7F7F7F" w:themeColor="text1" w:themeTint="80"/>
              <w:sz w:val="14"/>
              <w:szCs w:val="16"/>
            </w:rPr>
            <w:t>04</w:t>
          </w:r>
          <w:r w:rsidRPr="00BC24B3">
            <w:rPr>
              <w:rFonts w:ascii="Gill Sans MT" w:hAnsi="Gill Sans MT"/>
              <w:color w:val="7F7F7F" w:themeColor="text1" w:themeTint="80"/>
              <w:sz w:val="14"/>
              <w:szCs w:val="16"/>
            </w:rPr>
            <w:t>-V01-202</w:t>
          </w:r>
          <w:r>
            <w:rPr>
              <w:rFonts w:ascii="Gill Sans MT" w:hAnsi="Gill Sans MT"/>
              <w:color w:val="7F7F7F" w:themeColor="text1" w:themeTint="80"/>
              <w:sz w:val="14"/>
              <w:szCs w:val="16"/>
            </w:rPr>
            <w:t>1</w:t>
          </w:r>
        </w:p>
      </w:tc>
    </w:tr>
    <w:tr w:rsidR="0099263B" w:rsidTr="000F2236">
      <w:tc>
        <w:tcPr>
          <w:tcW w:w="9067" w:type="dxa"/>
          <w:vMerge w:val="restart"/>
          <w:tcBorders>
            <w:top w:val="single" w:sz="12" w:space="0" w:color="E7EFE5"/>
          </w:tcBorders>
        </w:tcPr>
        <w:p w:rsidR="0099263B" w:rsidRPr="00BC24B3" w:rsidRDefault="0099263B" w:rsidP="00162C97">
          <w:pPr>
            <w:pStyle w:val="Rodap"/>
            <w:spacing w:before="40" w:after="40"/>
            <w:rPr>
              <w:color w:val="7F7F7F" w:themeColor="text1" w:themeTint="80"/>
            </w:rPr>
          </w:pPr>
          <w:r w:rsidRPr="00BC24B3">
            <w:rPr>
              <w:rFonts w:ascii="Gill Sans MT" w:hAnsi="Gill Sans MT" w:cs="Arial"/>
              <w:color w:val="7F7F7F" w:themeColor="text1" w:themeTint="80"/>
              <w:sz w:val="14"/>
              <w:szCs w:val="14"/>
            </w:rPr>
            <w:t>www.seg-social.pt</w:t>
          </w:r>
        </w:p>
      </w:tc>
      <w:tc>
        <w:tcPr>
          <w:tcW w:w="714" w:type="dxa"/>
        </w:tcPr>
        <w:p w:rsidR="0099263B" w:rsidRPr="00BC24B3" w:rsidRDefault="0099263B" w:rsidP="00141AAB">
          <w:pPr>
            <w:pStyle w:val="Rodap"/>
            <w:rPr>
              <w:color w:val="7F7F7F" w:themeColor="text1" w:themeTint="80"/>
            </w:rPr>
          </w:pPr>
        </w:p>
      </w:tc>
      <w:tc>
        <w:tcPr>
          <w:tcW w:w="1276" w:type="dxa"/>
          <w:tcBorders>
            <w:top w:val="single" w:sz="12" w:space="0" w:color="E7EFE5"/>
            <w:bottom w:val="single" w:sz="12" w:space="0" w:color="E7EFE5"/>
          </w:tcBorders>
          <w:vAlign w:val="center"/>
        </w:tcPr>
        <w:p w:rsidR="0099263B" w:rsidRPr="00BC24B3" w:rsidRDefault="0099263B" w:rsidP="00141AAB">
          <w:pPr>
            <w:pStyle w:val="Rodap"/>
            <w:jc w:val="center"/>
            <w:rPr>
              <w:rFonts w:ascii="Gill Sans MT" w:hAnsi="Gill Sans MT"/>
              <w:color w:val="7F7F7F" w:themeColor="text1" w:themeTint="80"/>
              <w:sz w:val="14"/>
              <w:szCs w:val="16"/>
            </w:rPr>
          </w:pPr>
          <w:r w:rsidRPr="00BC24B3">
            <w:rPr>
              <w:rFonts w:ascii="Gill Sans MT" w:hAnsi="Gill Sans MT"/>
              <w:color w:val="7F7F7F" w:themeColor="text1" w:themeTint="80"/>
              <w:sz w:val="14"/>
              <w:szCs w:val="16"/>
            </w:rPr>
            <w:t xml:space="preserve">Pág. </w:t>
          </w:r>
          <w:r w:rsidRPr="00BC24B3">
            <w:rPr>
              <w:rFonts w:ascii="Gill Sans MT" w:hAnsi="Gill Sans MT"/>
              <w:bCs/>
              <w:color w:val="7F7F7F" w:themeColor="text1" w:themeTint="80"/>
              <w:sz w:val="14"/>
              <w:szCs w:val="16"/>
            </w:rPr>
            <w:fldChar w:fldCharType="begin"/>
          </w:r>
          <w:r w:rsidRPr="00BC24B3">
            <w:rPr>
              <w:rFonts w:ascii="Gill Sans MT" w:hAnsi="Gill Sans MT"/>
              <w:bCs/>
              <w:color w:val="7F7F7F" w:themeColor="text1" w:themeTint="80"/>
              <w:sz w:val="14"/>
              <w:szCs w:val="16"/>
            </w:rPr>
            <w:instrText>PAGE  \* Arabic  \* MERGEFORMAT</w:instrText>
          </w:r>
          <w:r w:rsidRPr="00BC24B3">
            <w:rPr>
              <w:rFonts w:ascii="Gill Sans MT" w:hAnsi="Gill Sans MT"/>
              <w:bCs/>
              <w:color w:val="7F7F7F" w:themeColor="text1" w:themeTint="80"/>
              <w:sz w:val="14"/>
              <w:szCs w:val="16"/>
            </w:rPr>
            <w:fldChar w:fldCharType="separate"/>
          </w:r>
          <w:r w:rsidR="007E29E0">
            <w:rPr>
              <w:rFonts w:ascii="Gill Sans MT" w:hAnsi="Gill Sans MT"/>
              <w:bCs/>
              <w:noProof/>
              <w:color w:val="7F7F7F" w:themeColor="text1" w:themeTint="80"/>
              <w:sz w:val="14"/>
              <w:szCs w:val="16"/>
            </w:rPr>
            <w:t>1</w:t>
          </w:r>
          <w:r w:rsidRPr="00BC24B3">
            <w:rPr>
              <w:rFonts w:ascii="Gill Sans MT" w:hAnsi="Gill Sans MT"/>
              <w:bCs/>
              <w:color w:val="7F7F7F" w:themeColor="text1" w:themeTint="80"/>
              <w:sz w:val="14"/>
              <w:szCs w:val="16"/>
            </w:rPr>
            <w:fldChar w:fldCharType="end"/>
          </w:r>
          <w:r w:rsidRPr="00BC24B3">
            <w:rPr>
              <w:rFonts w:ascii="Gill Sans MT" w:hAnsi="Gill Sans MT"/>
              <w:color w:val="7F7F7F" w:themeColor="text1" w:themeTint="80"/>
              <w:sz w:val="14"/>
              <w:szCs w:val="16"/>
            </w:rPr>
            <w:t>/</w:t>
          </w:r>
          <w:r w:rsidRPr="00BC24B3">
            <w:rPr>
              <w:rFonts w:ascii="Gill Sans MT" w:hAnsi="Gill Sans MT"/>
              <w:bCs/>
              <w:color w:val="7F7F7F" w:themeColor="text1" w:themeTint="80"/>
              <w:sz w:val="14"/>
              <w:szCs w:val="16"/>
            </w:rPr>
            <w:fldChar w:fldCharType="begin"/>
          </w:r>
          <w:r w:rsidRPr="00BC24B3">
            <w:rPr>
              <w:rFonts w:ascii="Gill Sans MT" w:hAnsi="Gill Sans MT"/>
              <w:bCs/>
              <w:color w:val="7F7F7F" w:themeColor="text1" w:themeTint="80"/>
              <w:sz w:val="14"/>
              <w:szCs w:val="16"/>
            </w:rPr>
            <w:instrText>NUMPAGES  \* Arabic  \* MERGEFORMAT</w:instrText>
          </w:r>
          <w:r w:rsidRPr="00BC24B3">
            <w:rPr>
              <w:rFonts w:ascii="Gill Sans MT" w:hAnsi="Gill Sans MT"/>
              <w:bCs/>
              <w:color w:val="7F7F7F" w:themeColor="text1" w:themeTint="80"/>
              <w:sz w:val="14"/>
              <w:szCs w:val="16"/>
            </w:rPr>
            <w:fldChar w:fldCharType="separate"/>
          </w:r>
          <w:r w:rsidR="007E29E0">
            <w:rPr>
              <w:rFonts w:ascii="Gill Sans MT" w:hAnsi="Gill Sans MT"/>
              <w:bCs/>
              <w:noProof/>
              <w:color w:val="7F7F7F" w:themeColor="text1" w:themeTint="80"/>
              <w:sz w:val="14"/>
              <w:szCs w:val="16"/>
            </w:rPr>
            <w:t>2</w:t>
          </w:r>
          <w:r w:rsidRPr="00BC24B3">
            <w:rPr>
              <w:rFonts w:ascii="Gill Sans MT" w:hAnsi="Gill Sans MT"/>
              <w:bCs/>
              <w:color w:val="7F7F7F" w:themeColor="text1" w:themeTint="80"/>
              <w:sz w:val="14"/>
              <w:szCs w:val="16"/>
            </w:rPr>
            <w:fldChar w:fldCharType="end"/>
          </w:r>
        </w:p>
      </w:tc>
    </w:tr>
    <w:tr w:rsidR="0099263B" w:rsidTr="000F2236">
      <w:tc>
        <w:tcPr>
          <w:tcW w:w="9067" w:type="dxa"/>
          <w:vMerge/>
        </w:tcPr>
        <w:p w:rsidR="0099263B" w:rsidRPr="00BC24B3" w:rsidRDefault="0099263B" w:rsidP="00141AAB">
          <w:pPr>
            <w:pStyle w:val="Rodap"/>
            <w:rPr>
              <w:color w:val="7F7F7F" w:themeColor="text1" w:themeTint="80"/>
            </w:rPr>
          </w:pPr>
        </w:p>
      </w:tc>
      <w:tc>
        <w:tcPr>
          <w:tcW w:w="714" w:type="dxa"/>
        </w:tcPr>
        <w:p w:rsidR="0099263B" w:rsidRPr="00BC24B3" w:rsidRDefault="0099263B" w:rsidP="00141AAB">
          <w:pPr>
            <w:pStyle w:val="Rodap"/>
            <w:rPr>
              <w:color w:val="7F7F7F" w:themeColor="text1" w:themeTint="80"/>
            </w:rPr>
          </w:pPr>
        </w:p>
      </w:tc>
      <w:tc>
        <w:tcPr>
          <w:tcW w:w="1276" w:type="dxa"/>
          <w:tcBorders>
            <w:top w:val="single" w:sz="12" w:space="0" w:color="E7EFE5"/>
          </w:tcBorders>
        </w:tcPr>
        <w:p w:rsidR="0099263B" w:rsidRPr="00BC24B3" w:rsidRDefault="0099263B" w:rsidP="00141AAB">
          <w:pPr>
            <w:pStyle w:val="Rodap"/>
            <w:rPr>
              <w:color w:val="7F7F7F" w:themeColor="text1" w:themeTint="80"/>
            </w:rPr>
          </w:pPr>
        </w:p>
      </w:tc>
    </w:tr>
  </w:tbl>
  <w:p w:rsidR="0099263B" w:rsidRPr="00141AAB" w:rsidRDefault="0099263B">
    <w:pPr>
      <w:pStyle w:val="Rodap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110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67"/>
      <w:gridCol w:w="714"/>
      <w:gridCol w:w="1276"/>
    </w:tblGrid>
    <w:tr w:rsidR="0099263B" w:rsidTr="000F2236">
      <w:tc>
        <w:tcPr>
          <w:tcW w:w="9067" w:type="dxa"/>
          <w:tcBorders>
            <w:bottom w:val="single" w:sz="12" w:space="0" w:color="E7EFE5"/>
          </w:tcBorders>
        </w:tcPr>
        <w:p w:rsidR="0099263B" w:rsidRPr="00BC24B3" w:rsidRDefault="0099263B" w:rsidP="00B324E5">
          <w:pPr>
            <w:pStyle w:val="Rodap"/>
            <w:rPr>
              <w:color w:val="7F7F7F" w:themeColor="text1" w:themeTint="80"/>
            </w:rPr>
          </w:pPr>
        </w:p>
      </w:tc>
      <w:tc>
        <w:tcPr>
          <w:tcW w:w="714" w:type="dxa"/>
        </w:tcPr>
        <w:p w:rsidR="0099263B" w:rsidRPr="00BC24B3" w:rsidRDefault="0099263B" w:rsidP="00B324E5">
          <w:pPr>
            <w:pStyle w:val="Rodap"/>
            <w:rPr>
              <w:color w:val="7F7F7F" w:themeColor="text1" w:themeTint="80"/>
            </w:rPr>
          </w:pPr>
        </w:p>
      </w:tc>
      <w:tc>
        <w:tcPr>
          <w:tcW w:w="1276" w:type="dxa"/>
          <w:tcBorders>
            <w:bottom w:val="single" w:sz="12" w:space="0" w:color="E7EFE5"/>
          </w:tcBorders>
          <w:vAlign w:val="center"/>
        </w:tcPr>
        <w:p w:rsidR="0099263B" w:rsidRPr="00BC24B3" w:rsidRDefault="0099263B" w:rsidP="00851356">
          <w:pPr>
            <w:pStyle w:val="Rodap"/>
            <w:jc w:val="center"/>
            <w:rPr>
              <w:rFonts w:ascii="Gill Sans MT" w:hAnsi="Gill Sans MT"/>
              <w:color w:val="7F7F7F" w:themeColor="text1" w:themeTint="80"/>
              <w:sz w:val="14"/>
              <w:szCs w:val="16"/>
            </w:rPr>
          </w:pPr>
          <w:r>
            <w:rPr>
              <w:rFonts w:ascii="Gill Sans MT" w:hAnsi="Gill Sans MT"/>
              <w:color w:val="7F7F7F" w:themeColor="text1" w:themeTint="80"/>
              <w:sz w:val="14"/>
              <w:szCs w:val="16"/>
            </w:rPr>
            <w:t>AF</w:t>
          </w:r>
          <w:r w:rsidRPr="00BC24B3">
            <w:rPr>
              <w:rFonts w:ascii="Gill Sans MT" w:hAnsi="Gill Sans MT"/>
              <w:color w:val="7F7F7F" w:themeColor="text1" w:themeTint="80"/>
              <w:sz w:val="14"/>
              <w:szCs w:val="16"/>
            </w:rPr>
            <w:t>-</w:t>
          </w:r>
          <w:r w:rsidR="00F70A20">
            <w:rPr>
              <w:rFonts w:ascii="Gill Sans MT" w:hAnsi="Gill Sans MT"/>
              <w:color w:val="7F7F7F" w:themeColor="text1" w:themeTint="80"/>
              <w:sz w:val="14"/>
              <w:szCs w:val="16"/>
            </w:rPr>
            <w:t>04</w:t>
          </w:r>
          <w:r w:rsidRPr="00BC24B3">
            <w:rPr>
              <w:rFonts w:ascii="Gill Sans MT" w:hAnsi="Gill Sans MT"/>
              <w:color w:val="7F7F7F" w:themeColor="text1" w:themeTint="80"/>
              <w:sz w:val="14"/>
              <w:szCs w:val="16"/>
            </w:rPr>
            <w:t>-V01-202</w:t>
          </w:r>
          <w:r>
            <w:rPr>
              <w:rFonts w:ascii="Gill Sans MT" w:hAnsi="Gill Sans MT"/>
              <w:color w:val="7F7F7F" w:themeColor="text1" w:themeTint="80"/>
              <w:sz w:val="14"/>
              <w:szCs w:val="16"/>
            </w:rPr>
            <w:t>1</w:t>
          </w:r>
        </w:p>
      </w:tc>
    </w:tr>
    <w:tr w:rsidR="0099263B" w:rsidTr="000F2236">
      <w:tc>
        <w:tcPr>
          <w:tcW w:w="9067" w:type="dxa"/>
          <w:vMerge w:val="restart"/>
          <w:tcBorders>
            <w:top w:val="single" w:sz="12" w:space="0" w:color="E7EFE5"/>
          </w:tcBorders>
        </w:tcPr>
        <w:p w:rsidR="0099263B" w:rsidRPr="00BC24B3" w:rsidRDefault="0099263B" w:rsidP="00B324E5">
          <w:pPr>
            <w:pStyle w:val="Rodap"/>
            <w:spacing w:before="40" w:after="40"/>
            <w:rPr>
              <w:color w:val="7F7F7F" w:themeColor="text1" w:themeTint="80"/>
            </w:rPr>
          </w:pPr>
          <w:r w:rsidRPr="00BC24B3">
            <w:rPr>
              <w:rFonts w:ascii="Gill Sans MT" w:hAnsi="Gill Sans MT" w:cs="Arial"/>
              <w:color w:val="7F7F7F" w:themeColor="text1" w:themeTint="80"/>
              <w:sz w:val="14"/>
              <w:szCs w:val="14"/>
            </w:rPr>
            <w:t>www.seg-social.pt</w:t>
          </w:r>
        </w:p>
      </w:tc>
      <w:tc>
        <w:tcPr>
          <w:tcW w:w="714" w:type="dxa"/>
        </w:tcPr>
        <w:p w:rsidR="0099263B" w:rsidRPr="00BC24B3" w:rsidRDefault="0099263B" w:rsidP="00B324E5">
          <w:pPr>
            <w:pStyle w:val="Rodap"/>
            <w:rPr>
              <w:color w:val="7F7F7F" w:themeColor="text1" w:themeTint="80"/>
            </w:rPr>
          </w:pPr>
        </w:p>
      </w:tc>
      <w:tc>
        <w:tcPr>
          <w:tcW w:w="1276" w:type="dxa"/>
          <w:tcBorders>
            <w:top w:val="single" w:sz="12" w:space="0" w:color="E7EFE5"/>
            <w:bottom w:val="single" w:sz="12" w:space="0" w:color="E7EFE5"/>
          </w:tcBorders>
          <w:vAlign w:val="center"/>
        </w:tcPr>
        <w:p w:rsidR="0099263B" w:rsidRPr="00BC24B3" w:rsidRDefault="0099263B" w:rsidP="00B324E5">
          <w:pPr>
            <w:pStyle w:val="Rodap"/>
            <w:jc w:val="center"/>
            <w:rPr>
              <w:rFonts w:ascii="Gill Sans MT" w:hAnsi="Gill Sans MT"/>
              <w:color w:val="7F7F7F" w:themeColor="text1" w:themeTint="80"/>
              <w:sz w:val="14"/>
              <w:szCs w:val="16"/>
            </w:rPr>
          </w:pPr>
          <w:r w:rsidRPr="00BC24B3">
            <w:rPr>
              <w:rFonts w:ascii="Gill Sans MT" w:hAnsi="Gill Sans MT"/>
              <w:color w:val="7F7F7F" w:themeColor="text1" w:themeTint="80"/>
              <w:sz w:val="14"/>
              <w:szCs w:val="16"/>
            </w:rPr>
            <w:t xml:space="preserve">Pág. </w:t>
          </w:r>
          <w:r w:rsidRPr="00BC24B3">
            <w:rPr>
              <w:rFonts w:ascii="Gill Sans MT" w:hAnsi="Gill Sans MT"/>
              <w:bCs/>
              <w:color w:val="7F7F7F" w:themeColor="text1" w:themeTint="80"/>
              <w:sz w:val="14"/>
              <w:szCs w:val="16"/>
            </w:rPr>
            <w:fldChar w:fldCharType="begin"/>
          </w:r>
          <w:r w:rsidRPr="00BC24B3">
            <w:rPr>
              <w:rFonts w:ascii="Gill Sans MT" w:hAnsi="Gill Sans MT"/>
              <w:bCs/>
              <w:color w:val="7F7F7F" w:themeColor="text1" w:themeTint="80"/>
              <w:sz w:val="14"/>
              <w:szCs w:val="16"/>
            </w:rPr>
            <w:instrText>PAGE  \* Arabic  \* MERGEFORMAT</w:instrText>
          </w:r>
          <w:r w:rsidRPr="00BC24B3">
            <w:rPr>
              <w:rFonts w:ascii="Gill Sans MT" w:hAnsi="Gill Sans MT"/>
              <w:bCs/>
              <w:color w:val="7F7F7F" w:themeColor="text1" w:themeTint="80"/>
              <w:sz w:val="14"/>
              <w:szCs w:val="16"/>
            </w:rPr>
            <w:fldChar w:fldCharType="separate"/>
          </w:r>
          <w:r w:rsidR="007E29E0">
            <w:rPr>
              <w:rFonts w:ascii="Gill Sans MT" w:hAnsi="Gill Sans MT"/>
              <w:bCs/>
              <w:noProof/>
              <w:color w:val="7F7F7F" w:themeColor="text1" w:themeTint="80"/>
              <w:sz w:val="14"/>
              <w:szCs w:val="16"/>
            </w:rPr>
            <w:t>2</w:t>
          </w:r>
          <w:r w:rsidRPr="00BC24B3">
            <w:rPr>
              <w:rFonts w:ascii="Gill Sans MT" w:hAnsi="Gill Sans MT"/>
              <w:bCs/>
              <w:color w:val="7F7F7F" w:themeColor="text1" w:themeTint="80"/>
              <w:sz w:val="14"/>
              <w:szCs w:val="16"/>
            </w:rPr>
            <w:fldChar w:fldCharType="end"/>
          </w:r>
          <w:r w:rsidRPr="00BC24B3">
            <w:rPr>
              <w:rFonts w:ascii="Gill Sans MT" w:hAnsi="Gill Sans MT"/>
              <w:color w:val="7F7F7F" w:themeColor="text1" w:themeTint="80"/>
              <w:sz w:val="14"/>
              <w:szCs w:val="16"/>
            </w:rPr>
            <w:t>/</w:t>
          </w:r>
          <w:r w:rsidRPr="00BC24B3">
            <w:rPr>
              <w:rFonts w:ascii="Gill Sans MT" w:hAnsi="Gill Sans MT"/>
              <w:bCs/>
              <w:color w:val="7F7F7F" w:themeColor="text1" w:themeTint="80"/>
              <w:sz w:val="14"/>
              <w:szCs w:val="16"/>
            </w:rPr>
            <w:fldChar w:fldCharType="begin"/>
          </w:r>
          <w:r w:rsidRPr="00BC24B3">
            <w:rPr>
              <w:rFonts w:ascii="Gill Sans MT" w:hAnsi="Gill Sans MT"/>
              <w:bCs/>
              <w:color w:val="7F7F7F" w:themeColor="text1" w:themeTint="80"/>
              <w:sz w:val="14"/>
              <w:szCs w:val="16"/>
            </w:rPr>
            <w:instrText>NUMPAGES  \* Arabic  \* MERGEFORMAT</w:instrText>
          </w:r>
          <w:r w:rsidRPr="00BC24B3">
            <w:rPr>
              <w:rFonts w:ascii="Gill Sans MT" w:hAnsi="Gill Sans MT"/>
              <w:bCs/>
              <w:color w:val="7F7F7F" w:themeColor="text1" w:themeTint="80"/>
              <w:sz w:val="14"/>
              <w:szCs w:val="16"/>
            </w:rPr>
            <w:fldChar w:fldCharType="separate"/>
          </w:r>
          <w:r w:rsidR="007E29E0">
            <w:rPr>
              <w:rFonts w:ascii="Gill Sans MT" w:hAnsi="Gill Sans MT"/>
              <w:bCs/>
              <w:noProof/>
              <w:color w:val="7F7F7F" w:themeColor="text1" w:themeTint="80"/>
              <w:sz w:val="14"/>
              <w:szCs w:val="16"/>
            </w:rPr>
            <w:t>2</w:t>
          </w:r>
          <w:r w:rsidRPr="00BC24B3">
            <w:rPr>
              <w:rFonts w:ascii="Gill Sans MT" w:hAnsi="Gill Sans MT"/>
              <w:bCs/>
              <w:color w:val="7F7F7F" w:themeColor="text1" w:themeTint="80"/>
              <w:sz w:val="14"/>
              <w:szCs w:val="16"/>
            </w:rPr>
            <w:fldChar w:fldCharType="end"/>
          </w:r>
        </w:p>
      </w:tc>
    </w:tr>
    <w:tr w:rsidR="0099263B" w:rsidTr="000F2236">
      <w:tc>
        <w:tcPr>
          <w:tcW w:w="9067" w:type="dxa"/>
          <w:vMerge/>
        </w:tcPr>
        <w:p w:rsidR="0099263B" w:rsidRPr="00BC24B3" w:rsidRDefault="0099263B" w:rsidP="00B324E5">
          <w:pPr>
            <w:pStyle w:val="Rodap"/>
            <w:rPr>
              <w:color w:val="7F7F7F" w:themeColor="text1" w:themeTint="80"/>
            </w:rPr>
          </w:pPr>
        </w:p>
      </w:tc>
      <w:tc>
        <w:tcPr>
          <w:tcW w:w="714" w:type="dxa"/>
        </w:tcPr>
        <w:p w:rsidR="0099263B" w:rsidRPr="00BC24B3" w:rsidRDefault="0099263B" w:rsidP="00B324E5">
          <w:pPr>
            <w:pStyle w:val="Rodap"/>
            <w:rPr>
              <w:color w:val="7F7F7F" w:themeColor="text1" w:themeTint="80"/>
            </w:rPr>
          </w:pPr>
        </w:p>
      </w:tc>
      <w:tc>
        <w:tcPr>
          <w:tcW w:w="1276" w:type="dxa"/>
          <w:tcBorders>
            <w:top w:val="single" w:sz="12" w:space="0" w:color="E7EFE5"/>
          </w:tcBorders>
        </w:tcPr>
        <w:p w:rsidR="0099263B" w:rsidRPr="00BC24B3" w:rsidRDefault="0099263B" w:rsidP="00B324E5">
          <w:pPr>
            <w:pStyle w:val="Rodap"/>
            <w:rPr>
              <w:color w:val="7F7F7F" w:themeColor="text1" w:themeTint="80"/>
            </w:rPr>
          </w:pPr>
        </w:p>
      </w:tc>
    </w:tr>
  </w:tbl>
  <w:p w:rsidR="0099263B" w:rsidRPr="00564623" w:rsidRDefault="0099263B" w:rsidP="00564623">
    <w:pPr>
      <w:pStyle w:val="Rodap"/>
      <w:ind w:left="142" w:hanging="142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2F3" w:rsidRDefault="00F562F3">
      <w:r>
        <w:separator/>
      </w:r>
    </w:p>
  </w:footnote>
  <w:footnote w:type="continuationSeparator" w:id="0">
    <w:p w:rsidR="00F562F3" w:rsidRDefault="00F56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63B" w:rsidRPr="000F2236" w:rsidRDefault="0099263B" w:rsidP="00C44994">
    <w:pPr>
      <w:pStyle w:val="Cabealho"/>
      <w:tabs>
        <w:tab w:val="clear" w:pos="4320"/>
        <w:tab w:val="clear" w:pos="8640"/>
        <w:tab w:val="left" w:pos="513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7" w:type="dxa"/>
      <w:jc w:val="center"/>
      <w:tblLayout w:type="fixed"/>
      <w:tblLook w:val="04A0" w:firstRow="1" w:lastRow="0" w:firstColumn="1" w:lastColumn="0" w:noHBand="0" w:noVBand="1"/>
    </w:tblPr>
    <w:tblGrid>
      <w:gridCol w:w="3969"/>
      <w:gridCol w:w="7088"/>
    </w:tblGrid>
    <w:tr w:rsidR="0099263B" w:rsidTr="00B95D39">
      <w:trPr>
        <w:trHeight w:val="421"/>
        <w:jc w:val="center"/>
      </w:trPr>
      <w:tc>
        <w:tcPr>
          <w:tcW w:w="3969" w:type="dxa"/>
          <w:vMerge w:val="restart"/>
        </w:tcPr>
        <w:p w:rsidR="0099263B" w:rsidRPr="007529C1" w:rsidRDefault="002374F1" w:rsidP="00141AAB">
          <w:pPr>
            <w:pStyle w:val="Cabealho"/>
            <w:tabs>
              <w:tab w:val="left" w:pos="10183"/>
            </w:tabs>
            <w:spacing w:line="276" w:lineRule="auto"/>
            <w:rPr>
              <w:rFonts w:ascii="Segoe UI Semilight" w:hAnsi="Segoe UI Semilight" w:cs="Segoe UI Semilight"/>
              <w:b/>
              <w:sz w:val="16"/>
              <w:szCs w:val="1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1270</wp:posOffset>
                </wp:positionV>
                <wp:extent cx="2145665" cy="579120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5665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88" w:type="dxa"/>
          <w:vAlign w:val="center"/>
        </w:tcPr>
        <w:p w:rsidR="0099263B" w:rsidRPr="007573AB" w:rsidRDefault="0099263B" w:rsidP="00851356">
          <w:pPr>
            <w:pStyle w:val="Cabealho"/>
            <w:spacing w:before="240"/>
            <w:ind w:left="-108" w:right="-105"/>
            <w:rPr>
              <w:rFonts w:ascii="Gill Sans MT" w:hAnsi="Gill Sans MT" w:cs="Segoe UI Semibold"/>
              <w:b/>
              <w:bCs/>
              <w:color w:val="7F7F7F" w:themeColor="text1" w:themeTint="80"/>
              <w:sz w:val="24"/>
              <w:szCs w:val="24"/>
            </w:rPr>
          </w:pPr>
          <w:r w:rsidRPr="007573AB">
            <w:rPr>
              <w:rFonts w:ascii="Gill Sans MT" w:hAnsi="Gill Sans MT" w:cs="Segoe UI Semibold"/>
              <w:b/>
              <w:bCs/>
              <w:color w:val="7F7F7F" w:themeColor="text1" w:themeTint="80"/>
              <w:sz w:val="24"/>
              <w:szCs w:val="24"/>
            </w:rPr>
            <w:t>CANDIDATURA A FAMÍLIA DE ACOLHIMENTO</w:t>
          </w:r>
        </w:p>
      </w:tc>
    </w:tr>
    <w:tr w:rsidR="0099263B" w:rsidTr="00B95D39">
      <w:trPr>
        <w:trHeight w:val="420"/>
        <w:jc w:val="center"/>
      </w:trPr>
      <w:tc>
        <w:tcPr>
          <w:tcW w:w="3969" w:type="dxa"/>
          <w:vMerge/>
        </w:tcPr>
        <w:p w:rsidR="0099263B" w:rsidRDefault="0099263B" w:rsidP="00141AAB">
          <w:pPr>
            <w:pStyle w:val="Cabealho"/>
            <w:tabs>
              <w:tab w:val="left" w:pos="10183"/>
            </w:tabs>
            <w:spacing w:line="276" w:lineRule="auto"/>
            <w:rPr>
              <w:rFonts w:ascii="Arial" w:hAnsi="Arial" w:cs="Arial"/>
              <w:noProof/>
              <w:color w:val="002F6C"/>
              <w:sz w:val="16"/>
              <w:szCs w:val="16"/>
            </w:rPr>
          </w:pPr>
        </w:p>
      </w:tc>
      <w:tc>
        <w:tcPr>
          <w:tcW w:w="7088" w:type="dxa"/>
        </w:tcPr>
        <w:p w:rsidR="0099263B" w:rsidRPr="00B341EA" w:rsidRDefault="0099263B" w:rsidP="00141AAB">
          <w:pPr>
            <w:pStyle w:val="Cabealho"/>
            <w:spacing w:before="120"/>
            <w:ind w:left="-108" w:right="51"/>
            <w:rPr>
              <w:rFonts w:ascii="Segoe UI Semilight" w:hAnsi="Segoe UI Semilight" w:cs="Segoe UI Semilight"/>
              <w:color w:val="7F7F7F" w:themeColor="text1" w:themeTint="80"/>
              <w:sz w:val="24"/>
              <w:szCs w:val="24"/>
            </w:rPr>
          </w:pPr>
          <w:r>
            <w:rPr>
              <w:rFonts w:ascii="Segoe UI Semilight" w:hAnsi="Segoe UI Semilight" w:cs="Segoe UI Semilight"/>
              <w:color w:val="7F7F7F" w:themeColor="text1" w:themeTint="80"/>
              <w:sz w:val="24"/>
              <w:szCs w:val="24"/>
            </w:rPr>
            <w:t>Requerimento</w:t>
          </w:r>
        </w:p>
      </w:tc>
    </w:tr>
  </w:tbl>
  <w:p w:rsidR="0099263B" w:rsidRPr="00141AAB" w:rsidRDefault="0099263B" w:rsidP="00141AAB">
    <w:pPr>
      <w:pStyle w:val="Cabealh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63B" w:rsidRPr="000F2236" w:rsidRDefault="0099263B" w:rsidP="00C44994">
    <w:pPr>
      <w:pStyle w:val="Cabealho"/>
      <w:tabs>
        <w:tab w:val="clear" w:pos="4320"/>
        <w:tab w:val="clear" w:pos="8640"/>
        <w:tab w:val="left" w:pos="5130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63B" w:rsidRPr="00141AAB" w:rsidRDefault="0099263B" w:rsidP="00141AAB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6B380E"/>
    <w:multiLevelType w:val="multilevel"/>
    <w:tmpl w:val="A2424720"/>
    <w:name w:val="Lista Luis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2DB81B02"/>
    <w:multiLevelType w:val="multilevel"/>
    <w:tmpl w:val="F3BC0E1A"/>
    <w:styleLink w:val="EstiloLuisa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Times New Roman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 Light" w:hint="default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2EFC2738"/>
    <w:multiLevelType w:val="multilevel"/>
    <w:tmpl w:val="AC0258D8"/>
    <w:name w:val="Lista Luisa"/>
    <w:lvl w:ilvl="0">
      <w:start w:val="1"/>
      <w:numFmt w:val="none"/>
      <w:lvlText w:val="%1"/>
      <w:lvlJc w:val="left"/>
      <w:rPr>
        <w:rFonts w:ascii="Segoe UI Semibold" w:hAnsi="Segoe UI Semibold" w:cs="Times New Roman" w:hint="default"/>
        <w:b w:val="0"/>
        <w:i w:val="0"/>
        <w:caps w:val="0"/>
        <w:strike w:val="0"/>
        <w:dstrike w:val="0"/>
        <w:vanish w:val="0"/>
        <w:sz w:val="18"/>
        <w:szCs w:val="18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680" w:hanging="396"/>
      </w:pPr>
      <w:rPr>
        <w:rFonts w:ascii="Segoe UI" w:hAnsi="Segoe UI" w:cs="Segoe UI Light" w:hint="default"/>
        <w:b w:val="0"/>
        <w:i w:val="0"/>
        <w:sz w:val="18"/>
      </w:rPr>
    </w:lvl>
    <w:lvl w:ilvl="2">
      <w:start w:val="1"/>
      <w:numFmt w:val="decimal"/>
      <w:lvlText w:val="%3."/>
      <w:lvlJc w:val="left"/>
      <w:pPr>
        <w:tabs>
          <w:tab w:val="num" w:pos="737"/>
        </w:tabs>
        <w:ind w:left="1304" w:hanging="624"/>
      </w:pPr>
      <w:rPr>
        <w:rFonts w:ascii="Segoe UI" w:hAnsi="Segoe UI" w:cs="Times New Roman" w:hint="default"/>
        <w:b w:val="0"/>
        <w:i w:val="0"/>
        <w:caps/>
        <w:strike w:val="0"/>
        <w:dstrike w:val="0"/>
        <w:vanish/>
        <w:sz w:val="18"/>
        <w:szCs w:val="18"/>
        <w:vertAlign w:val="baseline"/>
      </w:rPr>
    </w:lvl>
    <w:lvl w:ilvl="3">
      <w:start w:val="1"/>
      <w:numFmt w:val="decimal"/>
      <w:lvlText w:val="%1%2.%3.%4."/>
      <w:lvlJc w:val="left"/>
      <w:pPr>
        <w:ind w:left="2041" w:hanging="1021"/>
      </w:pPr>
      <w:rPr>
        <w:rFonts w:ascii="Segoe UI" w:hAnsi="Segoe UI" w:cs="Times New Roman" w:hint="default"/>
        <w:b w:val="0"/>
        <w:i w:val="0"/>
        <w:caps w:val="0"/>
        <w:strike w:val="0"/>
        <w:dstrike w:val="0"/>
        <w:vanish w:val="0"/>
        <w:sz w:val="18"/>
        <w:vertAlign w:val="baseline"/>
      </w:rPr>
    </w:lvl>
    <w:lvl w:ilvl="4">
      <w:start w:val="1"/>
      <w:numFmt w:val="decimal"/>
      <w:lvlText w:val="%1.%2.%3.%4.%5."/>
      <w:lvlJc w:val="left"/>
      <w:pPr>
        <w:ind w:left="13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0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3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20"/>
      </w:pPr>
      <w:rPr>
        <w:rFonts w:cs="Times New Roman" w:hint="default"/>
      </w:rPr>
    </w:lvl>
  </w:abstractNum>
  <w:abstractNum w:abstractNumId="3" w15:restartNumberingAfterBreak="0">
    <w:nsid w:val="324A7B61"/>
    <w:multiLevelType w:val="multilevel"/>
    <w:tmpl w:val="0816001F"/>
    <w:styleLink w:val="Luis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5CD23762"/>
    <w:multiLevelType w:val="multilevel"/>
    <w:tmpl w:val="25C08024"/>
    <w:styleLink w:val="Estilo20"/>
    <w:lvl w:ilvl="0">
      <w:start w:val="1"/>
      <w:numFmt w:val="decimal"/>
      <w:lvlText w:val="%1.  "/>
      <w:lvlJc w:val="left"/>
      <w:pPr>
        <w:ind w:left="624" w:hanging="624"/>
      </w:pPr>
      <w:rPr>
        <w:rFonts w:ascii="Arial Black" w:hAnsi="Arial Black" w:cs="Times New Roman" w:hint="default"/>
        <w:b w:val="0"/>
        <w:i w:val="0"/>
        <w:caps w:val="0"/>
        <w:smallCaps w:val="0"/>
        <w:strike w:val="0"/>
        <w:dstrike w:val="0"/>
        <w:vanish w:val="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021" w:hanging="681"/>
      </w:pPr>
      <w:rPr>
        <w:rFonts w:cs="Times New Roman" w:hint="default"/>
      </w:rPr>
    </w:lvl>
    <w:lvl w:ilvl="2">
      <w:start w:val="1"/>
      <w:numFmt w:val="decimal"/>
      <w:lvlRestart w:val="0"/>
      <w:lvlText w:val="%3.2."/>
      <w:lvlJc w:val="right"/>
      <w:pPr>
        <w:ind w:left="1021" w:hanging="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852"/>
        </w:tabs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136"/>
        </w:tabs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1420"/>
        </w:tabs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704"/>
        </w:tabs>
        <w:ind w:left="1988" w:hanging="28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988"/>
        </w:tabs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2272"/>
        </w:tabs>
        <w:ind w:left="2556" w:hanging="284"/>
      </w:pPr>
      <w:rPr>
        <w:rFonts w:cs="Times New Roman" w:hint="default"/>
      </w:rPr>
    </w:lvl>
  </w:abstractNum>
  <w:abstractNum w:abstractNumId="5" w15:restartNumberingAfterBreak="0">
    <w:nsid w:val="5DE01FC9"/>
    <w:multiLevelType w:val="multilevel"/>
    <w:tmpl w:val="5B2AC6D8"/>
    <w:styleLink w:val="Estilofinal"/>
    <w:lvl w:ilvl="0">
      <w:start w:val="1"/>
      <w:numFmt w:val="decimal"/>
      <w:lvlText w:val="%1 - "/>
      <w:lvlJc w:val="left"/>
      <w:pPr>
        <w:ind w:left="567" w:hanging="567"/>
      </w:pPr>
      <w:rPr>
        <w:rFonts w:ascii="Segoe UI Semibold" w:hAnsi="Segoe UI Semibold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>
      <w:start w:val="1"/>
      <w:numFmt w:val="decimal"/>
      <w:lvlText w:val="%1.%2 - "/>
      <w:lvlJc w:val="left"/>
      <w:pPr>
        <w:ind w:left="1021" w:hanging="908"/>
      </w:pPr>
      <w:rPr>
        <w:rFonts w:ascii="Segoe UI" w:hAnsi="Segoe UI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2">
      <w:start w:val="1"/>
      <w:numFmt w:val="decimal"/>
      <w:lvlText w:val="%1.%2.%3 - "/>
      <w:lvlJc w:val="right"/>
      <w:pPr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cs="Times New Roman" w:hint="default"/>
      </w:rPr>
    </w:lvl>
  </w:abstractNum>
  <w:abstractNum w:abstractNumId="6" w15:restartNumberingAfterBreak="0">
    <w:nsid w:val="652B7564"/>
    <w:multiLevelType w:val="multilevel"/>
    <w:tmpl w:val="1B1692FC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539" w:hanging="539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6953723A"/>
    <w:multiLevelType w:val="multilevel"/>
    <w:tmpl w:val="E0CC6BD0"/>
    <w:styleLink w:val="Estilo16"/>
    <w:lvl w:ilvl="0">
      <w:start w:val="1"/>
      <w:numFmt w:val="decimal"/>
      <w:lvlText w:val="%1.1"/>
      <w:lvlJc w:val="left"/>
      <w:pPr>
        <w:ind w:left="284" w:hanging="284"/>
      </w:pPr>
      <w:rPr>
        <w:rFonts w:ascii="Segoe UI Semibold" w:hAnsi="Segoe UI Semibold" w:cs="Segoe UI Semibold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</w:rPr>
    </w:lvl>
    <w:lvl w:ilvl="1">
      <w:start w:val="1"/>
      <w:numFmt w:val="decimal"/>
      <w:lvlText w:val="%1.%2 - "/>
      <w:lvlJc w:val="left"/>
      <w:pPr>
        <w:ind w:left="907" w:hanging="794"/>
      </w:pPr>
      <w:rPr>
        <w:rFonts w:ascii="Segoe UI Semibold" w:hAnsi="Segoe UI Semibold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2">
      <w:start w:val="1"/>
      <w:numFmt w:val="decimal"/>
      <w:lvlText w:val="%1.%2.%3 - "/>
      <w:lvlJc w:val="right"/>
      <w:pPr>
        <w:ind w:left="1701" w:hanging="227"/>
      </w:pPr>
      <w:rPr>
        <w:rFonts w:ascii="Segoe UI Semibold" w:hAnsi="Segoe UI Semibold" w:cs="Times New Roman" w:hint="default"/>
        <w:b w:val="0"/>
        <w:i w:val="0"/>
        <w:caps w:val="0"/>
        <w:strike w:val="0"/>
        <w:dstrike w:val="0"/>
        <w:vanish w:val="0"/>
        <w:sz w:val="18"/>
        <w:vertAlign w:val="baseline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cs="Times New Roman" w:hint="default"/>
      </w:rPr>
    </w:lvl>
  </w:abstractNum>
  <w:abstractNum w:abstractNumId="8" w15:restartNumberingAfterBreak="0">
    <w:nsid w:val="73E907AB"/>
    <w:multiLevelType w:val="multilevel"/>
    <w:tmpl w:val="0816001D"/>
    <w:name w:val="Lista Luisa3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793A0A1C"/>
    <w:multiLevelType w:val="multilevel"/>
    <w:tmpl w:val="F3BC0E1A"/>
    <w:name w:val="Lista Luisa"/>
    <w:numStyleLink w:val="EstiloLuisa"/>
  </w:abstractNum>
  <w:abstractNum w:abstractNumId="10" w15:restartNumberingAfterBreak="0">
    <w:nsid w:val="7BFC3E64"/>
    <w:multiLevelType w:val="multilevel"/>
    <w:tmpl w:val="10500822"/>
    <w:name w:val="LUISA"/>
    <w:lvl w:ilvl="0">
      <w:start w:val="1"/>
      <w:numFmt w:val="decimal"/>
      <w:lvlText w:val="%1."/>
      <w:lvlJc w:val="left"/>
      <w:pPr>
        <w:ind w:left="284" w:hanging="284"/>
      </w:pPr>
      <w:rPr>
        <w:rFonts w:ascii="Segoe UI" w:hAnsi="Segoe UI" w:cs="Times New Roman" w:hint="default"/>
        <w:b/>
        <w:i w:val="0"/>
        <w:caps/>
        <w:small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284" w:hanging="284"/>
      </w:pPr>
      <w:rPr>
        <w:rFonts w:ascii="Segoe UI Semibold" w:hAnsi="Segoe UI Semibold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2">
      <w:start w:val="1"/>
      <w:numFmt w:val="decimal"/>
      <w:lvlRestart w:val="0"/>
      <w:lvlText w:val="%3.2."/>
      <w:lvlJc w:val="right"/>
      <w:pPr>
        <w:ind w:left="284" w:hanging="284"/>
      </w:pPr>
      <w:rPr>
        <w:rFonts w:cs="Times New Roman" w:hint="default"/>
        <w:b w:val="0"/>
        <w:i w:val="0"/>
        <w:caps w:val="0"/>
        <w:strike w:val="0"/>
        <w:dstrike w:val="0"/>
        <w:vanish w:val="0"/>
        <w:sz w:val="18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852"/>
        </w:tabs>
        <w:ind w:left="284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136"/>
        </w:tabs>
        <w:ind w:left="284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1420"/>
        </w:tabs>
        <w:ind w:left="28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704"/>
        </w:tabs>
        <w:ind w:left="284" w:hanging="28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988"/>
        </w:tabs>
        <w:ind w:left="284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2272"/>
        </w:tabs>
        <w:ind w:left="284" w:hanging="284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10"/>
  </w:num>
  <w:num w:numId="6">
    <w:abstractNumId w:val="7"/>
  </w:num>
  <w:num w:numId="7">
    <w:abstractNumId w:val="10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ascii="Segoe UI" w:hAnsi="Segoe UI" w:cs="Times New Roman" w:hint="default"/>
          <w:b/>
          <w:i w:val="0"/>
          <w:caps/>
          <w:smallCaps w:val="0"/>
          <w:strike w:val="0"/>
          <w:dstrike w:val="0"/>
          <w:vanish w:val="0"/>
          <w:color w:val="auto"/>
          <w:sz w:val="22"/>
          <w:szCs w:val="22"/>
          <w:u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284"/>
          </w:tabs>
          <w:ind w:left="284" w:hanging="284"/>
        </w:pPr>
        <w:rPr>
          <w:rFonts w:ascii="Segoe UI Semibold" w:hAnsi="Segoe UI Semibold" w:cs="Times New Roman" w:hint="default"/>
          <w:b w:val="0"/>
          <w:i w:val="0"/>
          <w:caps w:val="0"/>
          <w:strike w:val="0"/>
          <w:dstrike w:val="0"/>
          <w:vanish w:val="0"/>
          <w:color w:val="auto"/>
          <w:sz w:val="18"/>
          <w:u w:val="none"/>
          <w:vertAlign w:val="baseline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ind w:left="737" w:hanging="737"/>
        </w:pPr>
        <w:rPr>
          <w:rFonts w:ascii="Segoe UI Semibold" w:hAnsi="Segoe UI Semibold" w:cs="Times New Roman" w:hint="default"/>
          <w:b w:val="0"/>
          <w:i w:val="0"/>
          <w:caps w:val="0"/>
          <w:strike w:val="0"/>
          <w:dstrike w:val="0"/>
          <w:vanish w:val="0"/>
          <w:sz w:val="18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852"/>
          </w:tabs>
          <w:ind w:left="1136" w:hanging="284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1136"/>
          </w:tabs>
          <w:ind w:left="1420" w:hanging="284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1420"/>
          </w:tabs>
          <w:ind w:left="1704" w:hanging="284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704"/>
          </w:tabs>
          <w:ind w:left="1988" w:hanging="284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1988"/>
          </w:tabs>
          <w:ind w:left="2272" w:hanging="284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2272"/>
          </w:tabs>
          <w:ind w:left="2556" w:hanging="284"/>
        </w:pPr>
        <w:rPr>
          <w:rFonts w:cs="Times New Roman" w:hint="default"/>
        </w:rPr>
      </w:lvl>
    </w:lvlOverride>
  </w:num>
  <w:num w:numId="8">
    <w:abstractNumId w:val="10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ascii="Segoe UI" w:hAnsi="Segoe UI" w:cs="Times New Roman" w:hint="default"/>
          <w:b/>
          <w:i w:val="0"/>
          <w:caps/>
          <w:smallCaps w:val="0"/>
          <w:strike w:val="0"/>
          <w:dstrike w:val="0"/>
          <w:vanish w:val="0"/>
          <w:color w:val="auto"/>
          <w:sz w:val="22"/>
          <w:szCs w:val="22"/>
          <w:u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" w:hanging="57"/>
        </w:pPr>
        <w:rPr>
          <w:rFonts w:ascii="Segoe UI Semibold" w:hAnsi="Segoe UI Semibold" w:cs="Times New Roman" w:hint="default"/>
          <w:b w:val="0"/>
          <w:i w:val="0"/>
          <w:caps w:val="0"/>
          <w:strike w:val="0"/>
          <w:dstrike w:val="0"/>
          <w:vanish w:val="0"/>
          <w:color w:val="auto"/>
          <w:sz w:val="18"/>
          <w:u w:val="none"/>
          <w:vertAlign w:val="baseline"/>
        </w:rPr>
      </w:lvl>
    </w:lvlOverride>
    <w:lvlOverride w:ilvl="2">
      <w:lvl w:ilvl="2">
        <w:start w:val="1"/>
        <w:numFmt w:val="decimal"/>
        <w:lvlRestart w:val="0"/>
        <w:lvlText w:val="%3%1.%2.1."/>
        <w:lvlJc w:val="right"/>
        <w:pPr>
          <w:ind w:left="567" w:hanging="113"/>
        </w:pPr>
        <w:rPr>
          <w:rFonts w:ascii="Segoe UI Semibold" w:hAnsi="Segoe UI Semibold" w:cs="Times New Roman" w:hint="default"/>
          <w:b w:val="0"/>
          <w:i w:val="0"/>
          <w:caps w:val="0"/>
          <w:strike w:val="0"/>
          <w:dstrike w:val="0"/>
          <w:vanish w:val="0"/>
          <w:sz w:val="18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852"/>
          </w:tabs>
          <w:ind w:left="1136" w:hanging="284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1136"/>
          </w:tabs>
          <w:ind w:left="1420" w:hanging="284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1420"/>
          </w:tabs>
          <w:ind w:left="1704" w:hanging="284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704"/>
          </w:tabs>
          <w:ind w:left="1988" w:hanging="284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1988"/>
          </w:tabs>
          <w:ind w:left="2272" w:hanging="284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2272"/>
          </w:tabs>
          <w:ind w:left="2556" w:hanging="284"/>
        </w:pPr>
        <w:rPr>
          <w:rFonts w:cs="Times New Roman" w:hint="default"/>
        </w:rPr>
      </w:lvl>
    </w:lvlOverride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nSlZyVxBc/VRO5FCfZPxeemvLcgBD4v6gFCAmxuIlQporT1j4uSpCztg3DFa/MFg8KtSBf0wWZ3BZ11EsBHQA==" w:salt="zSEUxplgDzvXI4exvO6+8Q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6A83"/>
    <w:rsid w:val="000006E7"/>
    <w:rsid w:val="00000E54"/>
    <w:rsid w:val="000010FB"/>
    <w:rsid w:val="00004E61"/>
    <w:rsid w:val="0000584F"/>
    <w:rsid w:val="00005DAA"/>
    <w:rsid w:val="00006085"/>
    <w:rsid w:val="00006107"/>
    <w:rsid w:val="0000614D"/>
    <w:rsid w:val="000061FE"/>
    <w:rsid w:val="000072FE"/>
    <w:rsid w:val="0001023C"/>
    <w:rsid w:val="0001157B"/>
    <w:rsid w:val="00011687"/>
    <w:rsid w:val="00014E43"/>
    <w:rsid w:val="00014EA9"/>
    <w:rsid w:val="00016A6A"/>
    <w:rsid w:val="00017AD5"/>
    <w:rsid w:val="0002082B"/>
    <w:rsid w:val="000210A7"/>
    <w:rsid w:val="000219D3"/>
    <w:rsid w:val="0002510A"/>
    <w:rsid w:val="00025304"/>
    <w:rsid w:val="000260FF"/>
    <w:rsid w:val="00026F83"/>
    <w:rsid w:val="00027889"/>
    <w:rsid w:val="0002795C"/>
    <w:rsid w:val="0003083C"/>
    <w:rsid w:val="000309A5"/>
    <w:rsid w:val="00031046"/>
    <w:rsid w:val="00031088"/>
    <w:rsid w:val="0003135F"/>
    <w:rsid w:val="00031569"/>
    <w:rsid w:val="000316B7"/>
    <w:rsid w:val="000331F9"/>
    <w:rsid w:val="00035A7B"/>
    <w:rsid w:val="00037EA9"/>
    <w:rsid w:val="00037EF1"/>
    <w:rsid w:val="000402D0"/>
    <w:rsid w:val="00041788"/>
    <w:rsid w:val="000421C6"/>
    <w:rsid w:val="00042FFF"/>
    <w:rsid w:val="000441BD"/>
    <w:rsid w:val="00044A53"/>
    <w:rsid w:val="000450E8"/>
    <w:rsid w:val="00045F65"/>
    <w:rsid w:val="000463CE"/>
    <w:rsid w:val="0004672A"/>
    <w:rsid w:val="00046FC3"/>
    <w:rsid w:val="000501D4"/>
    <w:rsid w:val="0005276C"/>
    <w:rsid w:val="0005496C"/>
    <w:rsid w:val="00054B0A"/>
    <w:rsid w:val="00055902"/>
    <w:rsid w:val="00055ABD"/>
    <w:rsid w:val="00056F86"/>
    <w:rsid w:val="00056FFE"/>
    <w:rsid w:val="00057AC7"/>
    <w:rsid w:val="000601EF"/>
    <w:rsid w:val="00060C4A"/>
    <w:rsid w:val="00060CFD"/>
    <w:rsid w:val="0006278B"/>
    <w:rsid w:val="000628CE"/>
    <w:rsid w:val="00062B3F"/>
    <w:rsid w:val="00062EE9"/>
    <w:rsid w:val="00063ABB"/>
    <w:rsid w:val="00065786"/>
    <w:rsid w:val="00067492"/>
    <w:rsid w:val="00071712"/>
    <w:rsid w:val="00074FA5"/>
    <w:rsid w:val="00075C31"/>
    <w:rsid w:val="0007750F"/>
    <w:rsid w:val="00077C34"/>
    <w:rsid w:val="00081AB7"/>
    <w:rsid w:val="00083723"/>
    <w:rsid w:val="000837C6"/>
    <w:rsid w:val="00083FBB"/>
    <w:rsid w:val="00084D72"/>
    <w:rsid w:val="00086644"/>
    <w:rsid w:val="000868D1"/>
    <w:rsid w:val="00086D65"/>
    <w:rsid w:val="00087033"/>
    <w:rsid w:val="00087486"/>
    <w:rsid w:val="00090757"/>
    <w:rsid w:val="00094497"/>
    <w:rsid w:val="00094C95"/>
    <w:rsid w:val="00096120"/>
    <w:rsid w:val="000967AC"/>
    <w:rsid w:val="00097CEC"/>
    <w:rsid w:val="00097E76"/>
    <w:rsid w:val="000A096A"/>
    <w:rsid w:val="000A2908"/>
    <w:rsid w:val="000A33BB"/>
    <w:rsid w:val="000A414E"/>
    <w:rsid w:val="000A52DF"/>
    <w:rsid w:val="000A633F"/>
    <w:rsid w:val="000A64FD"/>
    <w:rsid w:val="000A6999"/>
    <w:rsid w:val="000A6A32"/>
    <w:rsid w:val="000A7ABD"/>
    <w:rsid w:val="000A7CB8"/>
    <w:rsid w:val="000B02DD"/>
    <w:rsid w:val="000B09C1"/>
    <w:rsid w:val="000B09F3"/>
    <w:rsid w:val="000B2124"/>
    <w:rsid w:val="000B37B3"/>
    <w:rsid w:val="000B5D2E"/>
    <w:rsid w:val="000B682F"/>
    <w:rsid w:val="000B6D38"/>
    <w:rsid w:val="000B6D90"/>
    <w:rsid w:val="000B7735"/>
    <w:rsid w:val="000B77E7"/>
    <w:rsid w:val="000B7F1B"/>
    <w:rsid w:val="000C09E9"/>
    <w:rsid w:val="000C2E73"/>
    <w:rsid w:val="000C4ECA"/>
    <w:rsid w:val="000C605F"/>
    <w:rsid w:val="000C69DE"/>
    <w:rsid w:val="000C7A52"/>
    <w:rsid w:val="000D0735"/>
    <w:rsid w:val="000D09C3"/>
    <w:rsid w:val="000D0E27"/>
    <w:rsid w:val="000D15C8"/>
    <w:rsid w:val="000D1604"/>
    <w:rsid w:val="000D16A0"/>
    <w:rsid w:val="000D1CC4"/>
    <w:rsid w:val="000D54D5"/>
    <w:rsid w:val="000D589D"/>
    <w:rsid w:val="000D628A"/>
    <w:rsid w:val="000D69D0"/>
    <w:rsid w:val="000D6AA6"/>
    <w:rsid w:val="000D6E7D"/>
    <w:rsid w:val="000E0649"/>
    <w:rsid w:val="000E13F3"/>
    <w:rsid w:val="000E152C"/>
    <w:rsid w:val="000E3579"/>
    <w:rsid w:val="000E447B"/>
    <w:rsid w:val="000E496C"/>
    <w:rsid w:val="000F2070"/>
    <w:rsid w:val="000F2236"/>
    <w:rsid w:val="000F248C"/>
    <w:rsid w:val="000F2FC6"/>
    <w:rsid w:val="000F349D"/>
    <w:rsid w:val="000F374B"/>
    <w:rsid w:val="000F40C1"/>
    <w:rsid w:val="000F49E2"/>
    <w:rsid w:val="000F5B9E"/>
    <w:rsid w:val="000F5FE0"/>
    <w:rsid w:val="000F6230"/>
    <w:rsid w:val="00101004"/>
    <w:rsid w:val="00101641"/>
    <w:rsid w:val="00102DC8"/>
    <w:rsid w:val="001051A1"/>
    <w:rsid w:val="00106347"/>
    <w:rsid w:val="00107140"/>
    <w:rsid w:val="0010754E"/>
    <w:rsid w:val="0011094D"/>
    <w:rsid w:val="00110D04"/>
    <w:rsid w:val="0011220E"/>
    <w:rsid w:val="00113151"/>
    <w:rsid w:val="001146CE"/>
    <w:rsid w:val="00114EC5"/>
    <w:rsid w:val="00115643"/>
    <w:rsid w:val="00116214"/>
    <w:rsid w:val="00122AAF"/>
    <w:rsid w:val="001245D6"/>
    <w:rsid w:val="001258EA"/>
    <w:rsid w:val="00125EAC"/>
    <w:rsid w:val="001271A7"/>
    <w:rsid w:val="00130D28"/>
    <w:rsid w:val="00132716"/>
    <w:rsid w:val="0013339F"/>
    <w:rsid w:val="001339E9"/>
    <w:rsid w:val="001347EF"/>
    <w:rsid w:val="001350D2"/>
    <w:rsid w:val="00135AFF"/>
    <w:rsid w:val="00136C48"/>
    <w:rsid w:val="00136D62"/>
    <w:rsid w:val="001376B3"/>
    <w:rsid w:val="00141572"/>
    <w:rsid w:val="00141702"/>
    <w:rsid w:val="00141AAB"/>
    <w:rsid w:val="00144BD9"/>
    <w:rsid w:val="00144EA9"/>
    <w:rsid w:val="00145114"/>
    <w:rsid w:val="00145A9C"/>
    <w:rsid w:val="00145BB7"/>
    <w:rsid w:val="00146904"/>
    <w:rsid w:val="00150A85"/>
    <w:rsid w:val="00152533"/>
    <w:rsid w:val="001526B9"/>
    <w:rsid w:val="001538BB"/>
    <w:rsid w:val="0015400C"/>
    <w:rsid w:val="0015408B"/>
    <w:rsid w:val="001547F1"/>
    <w:rsid w:val="0015507A"/>
    <w:rsid w:val="00155914"/>
    <w:rsid w:val="00155C68"/>
    <w:rsid w:val="00157DC9"/>
    <w:rsid w:val="00162219"/>
    <w:rsid w:val="00162BD2"/>
    <w:rsid w:val="00162C97"/>
    <w:rsid w:val="00164FA1"/>
    <w:rsid w:val="001657CF"/>
    <w:rsid w:val="0016680D"/>
    <w:rsid w:val="0016761D"/>
    <w:rsid w:val="001702CD"/>
    <w:rsid w:val="00170F90"/>
    <w:rsid w:val="00173708"/>
    <w:rsid w:val="00173DAA"/>
    <w:rsid w:val="00175EC9"/>
    <w:rsid w:val="00175FB2"/>
    <w:rsid w:val="00176CEC"/>
    <w:rsid w:val="00176E4E"/>
    <w:rsid w:val="00180B8A"/>
    <w:rsid w:val="00180DD3"/>
    <w:rsid w:val="001812B6"/>
    <w:rsid w:val="00181966"/>
    <w:rsid w:val="00182FE9"/>
    <w:rsid w:val="00184106"/>
    <w:rsid w:val="001862FA"/>
    <w:rsid w:val="0018739D"/>
    <w:rsid w:val="0018796A"/>
    <w:rsid w:val="001906F1"/>
    <w:rsid w:val="0019192D"/>
    <w:rsid w:val="00191BE7"/>
    <w:rsid w:val="00192383"/>
    <w:rsid w:val="00193C06"/>
    <w:rsid w:val="001963CE"/>
    <w:rsid w:val="00196709"/>
    <w:rsid w:val="001975AC"/>
    <w:rsid w:val="001A0931"/>
    <w:rsid w:val="001A2DA8"/>
    <w:rsid w:val="001A2FE9"/>
    <w:rsid w:val="001A3727"/>
    <w:rsid w:val="001A4276"/>
    <w:rsid w:val="001A4B1E"/>
    <w:rsid w:val="001A527E"/>
    <w:rsid w:val="001A5AD1"/>
    <w:rsid w:val="001A5C7B"/>
    <w:rsid w:val="001A7302"/>
    <w:rsid w:val="001A7968"/>
    <w:rsid w:val="001B27F8"/>
    <w:rsid w:val="001B3990"/>
    <w:rsid w:val="001B4B27"/>
    <w:rsid w:val="001B6346"/>
    <w:rsid w:val="001B63BD"/>
    <w:rsid w:val="001B727A"/>
    <w:rsid w:val="001B75EA"/>
    <w:rsid w:val="001C04DC"/>
    <w:rsid w:val="001C08E2"/>
    <w:rsid w:val="001C0A91"/>
    <w:rsid w:val="001C114A"/>
    <w:rsid w:val="001C2116"/>
    <w:rsid w:val="001C28C5"/>
    <w:rsid w:val="001C3DB0"/>
    <w:rsid w:val="001C5116"/>
    <w:rsid w:val="001C5173"/>
    <w:rsid w:val="001C552D"/>
    <w:rsid w:val="001C672F"/>
    <w:rsid w:val="001C6F39"/>
    <w:rsid w:val="001D0222"/>
    <w:rsid w:val="001D0ECF"/>
    <w:rsid w:val="001D136E"/>
    <w:rsid w:val="001D1A6A"/>
    <w:rsid w:val="001D303E"/>
    <w:rsid w:val="001D4765"/>
    <w:rsid w:val="001D5188"/>
    <w:rsid w:val="001D57B0"/>
    <w:rsid w:val="001E0CA2"/>
    <w:rsid w:val="001E1BD1"/>
    <w:rsid w:val="001E1DDE"/>
    <w:rsid w:val="001E20AC"/>
    <w:rsid w:val="001E2104"/>
    <w:rsid w:val="001E304E"/>
    <w:rsid w:val="001E39A2"/>
    <w:rsid w:val="001F2134"/>
    <w:rsid w:val="001F264D"/>
    <w:rsid w:val="001F4191"/>
    <w:rsid w:val="001F64A6"/>
    <w:rsid w:val="001F70D8"/>
    <w:rsid w:val="00201878"/>
    <w:rsid w:val="00201943"/>
    <w:rsid w:val="00203525"/>
    <w:rsid w:val="00207AC7"/>
    <w:rsid w:val="00207C71"/>
    <w:rsid w:val="00210003"/>
    <w:rsid w:val="00211292"/>
    <w:rsid w:val="002113D4"/>
    <w:rsid w:val="00211850"/>
    <w:rsid w:val="00211859"/>
    <w:rsid w:val="002122AC"/>
    <w:rsid w:val="002137BA"/>
    <w:rsid w:val="00213A34"/>
    <w:rsid w:val="00217175"/>
    <w:rsid w:val="00217F63"/>
    <w:rsid w:val="00220085"/>
    <w:rsid w:val="00220087"/>
    <w:rsid w:val="002212AC"/>
    <w:rsid w:val="00221726"/>
    <w:rsid w:val="00223764"/>
    <w:rsid w:val="00224336"/>
    <w:rsid w:val="002245C0"/>
    <w:rsid w:val="00224ADF"/>
    <w:rsid w:val="00225609"/>
    <w:rsid w:val="002261C1"/>
    <w:rsid w:val="00226C20"/>
    <w:rsid w:val="00233CFE"/>
    <w:rsid w:val="0023476F"/>
    <w:rsid w:val="00234973"/>
    <w:rsid w:val="00234AEC"/>
    <w:rsid w:val="00234DA8"/>
    <w:rsid w:val="002354C4"/>
    <w:rsid w:val="0023677C"/>
    <w:rsid w:val="002374F1"/>
    <w:rsid w:val="0024163A"/>
    <w:rsid w:val="0024167C"/>
    <w:rsid w:val="002421F8"/>
    <w:rsid w:val="00243355"/>
    <w:rsid w:val="00243B95"/>
    <w:rsid w:val="002448B5"/>
    <w:rsid w:val="002463A4"/>
    <w:rsid w:val="00250C4A"/>
    <w:rsid w:val="0025120C"/>
    <w:rsid w:val="002520F6"/>
    <w:rsid w:val="00252303"/>
    <w:rsid w:val="002548E2"/>
    <w:rsid w:val="00254B22"/>
    <w:rsid w:val="00256335"/>
    <w:rsid w:val="00256B81"/>
    <w:rsid w:val="00256B95"/>
    <w:rsid w:val="00256D4E"/>
    <w:rsid w:val="002572D1"/>
    <w:rsid w:val="00257ED8"/>
    <w:rsid w:val="0026032C"/>
    <w:rsid w:val="002611D0"/>
    <w:rsid w:val="00264A83"/>
    <w:rsid w:val="00270161"/>
    <w:rsid w:val="00270691"/>
    <w:rsid w:val="0027191F"/>
    <w:rsid w:val="00272769"/>
    <w:rsid w:val="00273AAA"/>
    <w:rsid w:val="00273BE7"/>
    <w:rsid w:val="00274458"/>
    <w:rsid w:val="00274529"/>
    <w:rsid w:val="00281CA0"/>
    <w:rsid w:val="0028290D"/>
    <w:rsid w:val="00282F4C"/>
    <w:rsid w:val="00285CF9"/>
    <w:rsid w:val="002877E7"/>
    <w:rsid w:val="00287E30"/>
    <w:rsid w:val="00290229"/>
    <w:rsid w:val="00290B66"/>
    <w:rsid w:val="0029138A"/>
    <w:rsid w:val="002913D2"/>
    <w:rsid w:val="00292F31"/>
    <w:rsid w:val="00293630"/>
    <w:rsid w:val="002943CB"/>
    <w:rsid w:val="00294E1E"/>
    <w:rsid w:val="00295963"/>
    <w:rsid w:val="00295C72"/>
    <w:rsid w:val="00296583"/>
    <w:rsid w:val="002970BF"/>
    <w:rsid w:val="0029759A"/>
    <w:rsid w:val="00297ADE"/>
    <w:rsid w:val="00297BC8"/>
    <w:rsid w:val="002A04D3"/>
    <w:rsid w:val="002A1293"/>
    <w:rsid w:val="002A12D5"/>
    <w:rsid w:val="002A1956"/>
    <w:rsid w:val="002A1F32"/>
    <w:rsid w:val="002A505D"/>
    <w:rsid w:val="002A5074"/>
    <w:rsid w:val="002A6303"/>
    <w:rsid w:val="002A731F"/>
    <w:rsid w:val="002A76C8"/>
    <w:rsid w:val="002B018E"/>
    <w:rsid w:val="002B03BD"/>
    <w:rsid w:val="002B0CD6"/>
    <w:rsid w:val="002B1196"/>
    <w:rsid w:val="002B2CE1"/>
    <w:rsid w:val="002B2EEC"/>
    <w:rsid w:val="002B43D2"/>
    <w:rsid w:val="002B43FC"/>
    <w:rsid w:val="002B4F9C"/>
    <w:rsid w:val="002B51C6"/>
    <w:rsid w:val="002B6D90"/>
    <w:rsid w:val="002B7047"/>
    <w:rsid w:val="002B73B2"/>
    <w:rsid w:val="002C1108"/>
    <w:rsid w:val="002C1275"/>
    <w:rsid w:val="002C140A"/>
    <w:rsid w:val="002C146F"/>
    <w:rsid w:val="002C2AAD"/>
    <w:rsid w:val="002C2ECF"/>
    <w:rsid w:val="002C39E7"/>
    <w:rsid w:val="002C481A"/>
    <w:rsid w:val="002C537B"/>
    <w:rsid w:val="002C5C54"/>
    <w:rsid w:val="002C6412"/>
    <w:rsid w:val="002C752E"/>
    <w:rsid w:val="002D0DD7"/>
    <w:rsid w:val="002D138E"/>
    <w:rsid w:val="002D2041"/>
    <w:rsid w:val="002D2D89"/>
    <w:rsid w:val="002D58FC"/>
    <w:rsid w:val="002D5CEF"/>
    <w:rsid w:val="002D7105"/>
    <w:rsid w:val="002D7FAC"/>
    <w:rsid w:val="002E4A77"/>
    <w:rsid w:val="002E5207"/>
    <w:rsid w:val="002F14A1"/>
    <w:rsid w:val="002F2175"/>
    <w:rsid w:val="002F2238"/>
    <w:rsid w:val="002F7690"/>
    <w:rsid w:val="0030047A"/>
    <w:rsid w:val="00302D02"/>
    <w:rsid w:val="00304E7D"/>
    <w:rsid w:val="00304EA2"/>
    <w:rsid w:val="003065D8"/>
    <w:rsid w:val="00307356"/>
    <w:rsid w:val="00310114"/>
    <w:rsid w:val="00310204"/>
    <w:rsid w:val="0031109B"/>
    <w:rsid w:val="00311DAF"/>
    <w:rsid w:val="00311EA7"/>
    <w:rsid w:val="00313E76"/>
    <w:rsid w:val="00315FA3"/>
    <w:rsid w:val="003164CB"/>
    <w:rsid w:val="00316ADA"/>
    <w:rsid w:val="00317B36"/>
    <w:rsid w:val="003204FB"/>
    <w:rsid w:val="003206F9"/>
    <w:rsid w:val="00320F16"/>
    <w:rsid w:val="003221FB"/>
    <w:rsid w:val="00322613"/>
    <w:rsid w:val="00322758"/>
    <w:rsid w:val="00323B47"/>
    <w:rsid w:val="00323F59"/>
    <w:rsid w:val="0032427C"/>
    <w:rsid w:val="003248AB"/>
    <w:rsid w:val="00324ED1"/>
    <w:rsid w:val="0032741E"/>
    <w:rsid w:val="00327533"/>
    <w:rsid w:val="00330EF4"/>
    <w:rsid w:val="00330F3F"/>
    <w:rsid w:val="00331832"/>
    <w:rsid w:val="00332205"/>
    <w:rsid w:val="00332C99"/>
    <w:rsid w:val="00332F50"/>
    <w:rsid w:val="00333CCB"/>
    <w:rsid w:val="0033408A"/>
    <w:rsid w:val="00335271"/>
    <w:rsid w:val="00336A9F"/>
    <w:rsid w:val="00336EA4"/>
    <w:rsid w:val="00336FA5"/>
    <w:rsid w:val="003410A5"/>
    <w:rsid w:val="0034278B"/>
    <w:rsid w:val="00342815"/>
    <w:rsid w:val="00343F15"/>
    <w:rsid w:val="00344DC9"/>
    <w:rsid w:val="0034540A"/>
    <w:rsid w:val="0034694B"/>
    <w:rsid w:val="003475DE"/>
    <w:rsid w:val="00347BB5"/>
    <w:rsid w:val="00350B18"/>
    <w:rsid w:val="00351147"/>
    <w:rsid w:val="00352879"/>
    <w:rsid w:val="00353836"/>
    <w:rsid w:val="00353CDC"/>
    <w:rsid w:val="003542FD"/>
    <w:rsid w:val="003550FA"/>
    <w:rsid w:val="00356696"/>
    <w:rsid w:val="00357E19"/>
    <w:rsid w:val="00360D34"/>
    <w:rsid w:val="0036129B"/>
    <w:rsid w:val="00361EB7"/>
    <w:rsid w:val="003633AE"/>
    <w:rsid w:val="003638AA"/>
    <w:rsid w:val="00363BB3"/>
    <w:rsid w:val="00363EAB"/>
    <w:rsid w:val="0036422B"/>
    <w:rsid w:val="00365227"/>
    <w:rsid w:val="00365D85"/>
    <w:rsid w:val="00366222"/>
    <w:rsid w:val="00366EE3"/>
    <w:rsid w:val="003676B3"/>
    <w:rsid w:val="00367AF3"/>
    <w:rsid w:val="0037176E"/>
    <w:rsid w:val="00373DA4"/>
    <w:rsid w:val="0037488C"/>
    <w:rsid w:val="003755C8"/>
    <w:rsid w:val="0037562D"/>
    <w:rsid w:val="003763AA"/>
    <w:rsid w:val="00377131"/>
    <w:rsid w:val="00380435"/>
    <w:rsid w:val="00381990"/>
    <w:rsid w:val="0038359C"/>
    <w:rsid w:val="003837FA"/>
    <w:rsid w:val="00387770"/>
    <w:rsid w:val="003911BA"/>
    <w:rsid w:val="0039535F"/>
    <w:rsid w:val="003955C7"/>
    <w:rsid w:val="00395756"/>
    <w:rsid w:val="003959DA"/>
    <w:rsid w:val="00395E43"/>
    <w:rsid w:val="00396E7A"/>
    <w:rsid w:val="0039764D"/>
    <w:rsid w:val="003977A1"/>
    <w:rsid w:val="003A0343"/>
    <w:rsid w:val="003A0838"/>
    <w:rsid w:val="003A1F6C"/>
    <w:rsid w:val="003A25D3"/>
    <w:rsid w:val="003A37C6"/>
    <w:rsid w:val="003A4210"/>
    <w:rsid w:val="003A55BA"/>
    <w:rsid w:val="003A5E08"/>
    <w:rsid w:val="003A64B8"/>
    <w:rsid w:val="003B02A2"/>
    <w:rsid w:val="003B03FD"/>
    <w:rsid w:val="003B2A35"/>
    <w:rsid w:val="003B4907"/>
    <w:rsid w:val="003B5868"/>
    <w:rsid w:val="003B7909"/>
    <w:rsid w:val="003C1130"/>
    <w:rsid w:val="003C1370"/>
    <w:rsid w:val="003C1679"/>
    <w:rsid w:val="003C2C2B"/>
    <w:rsid w:val="003C407B"/>
    <w:rsid w:val="003C5406"/>
    <w:rsid w:val="003C7394"/>
    <w:rsid w:val="003C7761"/>
    <w:rsid w:val="003C7FAA"/>
    <w:rsid w:val="003D1B21"/>
    <w:rsid w:val="003D2518"/>
    <w:rsid w:val="003D2C0A"/>
    <w:rsid w:val="003D3E42"/>
    <w:rsid w:val="003D4FD1"/>
    <w:rsid w:val="003D5599"/>
    <w:rsid w:val="003D56C8"/>
    <w:rsid w:val="003E0903"/>
    <w:rsid w:val="003E300E"/>
    <w:rsid w:val="003E4226"/>
    <w:rsid w:val="003E4861"/>
    <w:rsid w:val="003E506E"/>
    <w:rsid w:val="003E7586"/>
    <w:rsid w:val="003E7FB9"/>
    <w:rsid w:val="003F05D9"/>
    <w:rsid w:val="003F1CF8"/>
    <w:rsid w:val="003F28B1"/>
    <w:rsid w:val="003F45A0"/>
    <w:rsid w:val="003F4F77"/>
    <w:rsid w:val="003F51FF"/>
    <w:rsid w:val="003F620A"/>
    <w:rsid w:val="004010DE"/>
    <w:rsid w:val="004021E4"/>
    <w:rsid w:val="004021EF"/>
    <w:rsid w:val="00402917"/>
    <w:rsid w:val="00402B04"/>
    <w:rsid w:val="0040346D"/>
    <w:rsid w:val="004039DA"/>
    <w:rsid w:val="00403A10"/>
    <w:rsid w:val="00406211"/>
    <w:rsid w:val="004064C5"/>
    <w:rsid w:val="00411404"/>
    <w:rsid w:val="00412B2E"/>
    <w:rsid w:val="004145AB"/>
    <w:rsid w:val="00414EA9"/>
    <w:rsid w:val="00416117"/>
    <w:rsid w:val="00416B2E"/>
    <w:rsid w:val="004209DB"/>
    <w:rsid w:val="00420FBC"/>
    <w:rsid w:val="0042100D"/>
    <w:rsid w:val="004226FE"/>
    <w:rsid w:val="00422A25"/>
    <w:rsid w:val="00422CCB"/>
    <w:rsid w:val="00423953"/>
    <w:rsid w:val="00423BD7"/>
    <w:rsid w:val="00424D9F"/>
    <w:rsid w:val="00426092"/>
    <w:rsid w:val="0042665E"/>
    <w:rsid w:val="004304BD"/>
    <w:rsid w:val="004305D9"/>
    <w:rsid w:val="004311C1"/>
    <w:rsid w:val="00431492"/>
    <w:rsid w:val="00432605"/>
    <w:rsid w:val="0043265E"/>
    <w:rsid w:val="00432F8F"/>
    <w:rsid w:val="00433F27"/>
    <w:rsid w:val="004345BA"/>
    <w:rsid w:val="0043483E"/>
    <w:rsid w:val="004350A7"/>
    <w:rsid w:val="0043537B"/>
    <w:rsid w:val="004354AC"/>
    <w:rsid w:val="00436631"/>
    <w:rsid w:val="00442BDD"/>
    <w:rsid w:val="00446590"/>
    <w:rsid w:val="004476D0"/>
    <w:rsid w:val="00450B57"/>
    <w:rsid w:val="00451AB2"/>
    <w:rsid w:val="004527DA"/>
    <w:rsid w:val="00453B10"/>
    <w:rsid w:val="004605BE"/>
    <w:rsid w:val="0046082F"/>
    <w:rsid w:val="0046238B"/>
    <w:rsid w:val="0046287A"/>
    <w:rsid w:val="004642B2"/>
    <w:rsid w:val="00467138"/>
    <w:rsid w:val="00470000"/>
    <w:rsid w:val="0047048E"/>
    <w:rsid w:val="00470C5A"/>
    <w:rsid w:val="004716E7"/>
    <w:rsid w:val="00471BBB"/>
    <w:rsid w:val="004729C4"/>
    <w:rsid w:val="00472CE5"/>
    <w:rsid w:val="00473B6F"/>
    <w:rsid w:val="00475C44"/>
    <w:rsid w:val="00475EDD"/>
    <w:rsid w:val="004804D5"/>
    <w:rsid w:val="00480CD8"/>
    <w:rsid w:val="00480D60"/>
    <w:rsid w:val="00481786"/>
    <w:rsid w:val="00482189"/>
    <w:rsid w:val="00482F82"/>
    <w:rsid w:val="00483163"/>
    <w:rsid w:val="00483915"/>
    <w:rsid w:val="00483AA8"/>
    <w:rsid w:val="00485A9B"/>
    <w:rsid w:val="0048628A"/>
    <w:rsid w:val="00486A88"/>
    <w:rsid w:val="00487E69"/>
    <w:rsid w:val="00491B79"/>
    <w:rsid w:val="00493B38"/>
    <w:rsid w:val="00493F97"/>
    <w:rsid w:val="004958C5"/>
    <w:rsid w:val="004960E4"/>
    <w:rsid w:val="00496A3D"/>
    <w:rsid w:val="004A03FF"/>
    <w:rsid w:val="004A1FFA"/>
    <w:rsid w:val="004A36E1"/>
    <w:rsid w:val="004A3E0E"/>
    <w:rsid w:val="004A4EBE"/>
    <w:rsid w:val="004A5056"/>
    <w:rsid w:val="004A5A66"/>
    <w:rsid w:val="004A71FD"/>
    <w:rsid w:val="004A7293"/>
    <w:rsid w:val="004B0219"/>
    <w:rsid w:val="004B4BEC"/>
    <w:rsid w:val="004B579D"/>
    <w:rsid w:val="004B713D"/>
    <w:rsid w:val="004B7EE9"/>
    <w:rsid w:val="004C2FE3"/>
    <w:rsid w:val="004C3327"/>
    <w:rsid w:val="004C3ED3"/>
    <w:rsid w:val="004C3FBA"/>
    <w:rsid w:val="004C43DA"/>
    <w:rsid w:val="004C5FD9"/>
    <w:rsid w:val="004C69F6"/>
    <w:rsid w:val="004D0B2B"/>
    <w:rsid w:val="004D1AB8"/>
    <w:rsid w:val="004D1F33"/>
    <w:rsid w:val="004D545A"/>
    <w:rsid w:val="004D5B1B"/>
    <w:rsid w:val="004D6022"/>
    <w:rsid w:val="004D73A0"/>
    <w:rsid w:val="004D75CA"/>
    <w:rsid w:val="004D788C"/>
    <w:rsid w:val="004E54CF"/>
    <w:rsid w:val="004E6AF4"/>
    <w:rsid w:val="004F01D2"/>
    <w:rsid w:val="004F048E"/>
    <w:rsid w:val="004F0E47"/>
    <w:rsid w:val="004F0F68"/>
    <w:rsid w:val="004F0FF1"/>
    <w:rsid w:val="004F11C1"/>
    <w:rsid w:val="004F17FC"/>
    <w:rsid w:val="004F2196"/>
    <w:rsid w:val="004F2F98"/>
    <w:rsid w:val="004F3BB0"/>
    <w:rsid w:val="004F413F"/>
    <w:rsid w:val="004F4F8C"/>
    <w:rsid w:val="004F5A42"/>
    <w:rsid w:val="004F6946"/>
    <w:rsid w:val="004F69B4"/>
    <w:rsid w:val="00500347"/>
    <w:rsid w:val="00500A4D"/>
    <w:rsid w:val="00501289"/>
    <w:rsid w:val="00501334"/>
    <w:rsid w:val="00502B30"/>
    <w:rsid w:val="0050501B"/>
    <w:rsid w:val="0050570E"/>
    <w:rsid w:val="005063A2"/>
    <w:rsid w:val="0050781C"/>
    <w:rsid w:val="00510CCE"/>
    <w:rsid w:val="00511704"/>
    <w:rsid w:val="00514080"/>
    <w:rsid w:val="00516CA6"/>
    <w:rsid w:val="00517314"/>
    <w:rsid w:val="00522D3B"/>
    <w:rsid w:val="00523DF4"/>
    <w:rsid w:val="00525196"/>
    <w:rsid w:val="005332DC"/>
    <w:rsid w:val="005343FA"/>
    <w:rsid w:val="00534A62"/>
    <w:rsid w:val="00536CEF"/>
    <w:rsid w:val="00540DB7"/>
    <w:rsid w:val="00541FA2"/>
    <w:rsid w:val="0054211D"/>
    <w:rsid w:val="0054231C"/>
    <w:rsid w:val="00544B68"/>
    <w:rsid w:val="00545BF2"/>
    <w:rsid w:val="00546177"/>
    <w:rsid w:val="00546965"/>
    <w:rsid w:val="00546AB9"/>
    <w:rsid w:val="005504F4"/>
    <w:rsid w:val="005505E2"/>
    <w:rsid w:val="00550727"/>
    <w:rsid w:val="00550B75"/>
    <w:rsid w:val="0055134E"/>
    <w:rsid w:val="00551557"/>
    <w:rsid w:val="00553402"/>
    <w:rsid w:val="0055387A"/>
    <w:rsid w:val="00554D85"/>
    <w:rsid w:val="00555EBE"/>
    <w:rsid w:val="0055689F"/>
    <w:rsid w:val="005607B4"/>
    <w:rsid w:val="00562289"/>
    <w:rsid w:val="0056234D"/>
    <w:rsid w:val="00564623"/>
    <w:rsid w:val="00564758"/>
    <w:rsid w:val="00564E32"/>
    <w:rsid w:val="00565397"/>
    <w:rsid w:val="005668E8"/>
    <w:rsid w:val="005674B9"/>
    <w:rsid w:val="0056754D"/>
    <w:rsid w:val="00567A52"/>
    <w:rsid w:val="00571789"/>
    <w:rsid w:val="00572A38"/>
    <w:rsid w:val="00575E2E"/>
    <w:rsid w:val="005764FA"/>
    <w:rsid w:val="0058050B"/>
    <w:rsid w:val="00580FC0"/>
    <w:rsid w:val="005811FE"/>
    <w:rsid w:val="005823B0"/>
    <w:rsid w:val="00583012"/>
    <w:rsid w:val="00583261"/>
    <w:rsid w:val="00584481"/>
    <w:rsid w:val="00584FF5"/>
    <w:rsid w:val="00587CE5"/>
    <w:rsid w:val="00590082"/>
    <w:rsid w:val="0059060D"/>
    <w:rsid w:val="0059073A"/>
    <w:rsid w:val="0059159F"/>
    <w:rsid w:val="00591D67"/>
    <w:rsid w:val="0059249F"/>
    <w:rsid w:val="00592F5C"/>
    <w:rsid w:val="005931F0"/>
    <w:rsid w:val="00593DEC"/>
    <w:rsid w:val="00594587"/>
    <w:rsid w:val="0059465E"/>
    <w:rsid w:val="00594E22"/>
    <w:rsid w:val="00596410"/>
    <w:rsid w:val="005974BA"/>
    <w:rsid w:val="005A0EA0"/>
    <w:rsid w:val="005A22DC"/>
    <w:rsid w:val="005A287A"/>
    <w:rsid w:val="005A2B1B"/>
    <w:rsid w:val="005A34CD"/>
    <w:rsid w:val="005A43C5"/>
    <w:rsid w:val="005A547A"/>
    <w:rsid w:val="005A6671"/>
    <w:rsid w:val="005A72DB"/>
    <w:rsid w:val="005A7CBD"/>
    <w:rsid w:val="005B1505"/>
    <w:rsid w:val="005B1865"/>
    <w:rsid w:val="005B2106"/>
    <w:rsid w:val="005B278E"/>
    <w:rsid w:val="005B2C6B"/>
    <w:rsid w:val="005B3580"/>
    <w:rsid w:val="005B567B"/>
    <w:rsid w:val="005B5E0E"/>
    <w:rsid w:val="005B7368"/>
    <w:rsid w:val="005B796C"/>
    <w:rsid w:val="005C00F1"/>
    <w:rsid w:val="005C105C"/>
    <w:rsid w:val="005C2AEB"/>
    <w:rsid w:val="005C2D15"/>
    <w:rsid w:val="005C2DCE"/>
    <w:rsid w:val="005C2E91"/>
    <w:rsid w:val="005C3A3F"/>
    <w:rsid w:val="005C4041"/>
    <w:rsid w:val="005C4AF1"/>
    <w:rsid w:val="005C6254"/>
    <w:rsid w:val="005C7403"/>
    <w:rsid w:val="005C7D9E"/>
    <w:rsid w:val="005D24BA"/>
    <w:rsid w:val="005D2E51"/>
    <w:rsid w:val="005D3811"/>
    <w:rsid w:val="005D3AB0"/>
    <w:rsid w:val="005D4B5B"/>
    <w:rsid w:val="005D4BBF"/>
    <w:rsid w:val="005D4D1E"/>
    <w:rsid w:val="005D4F64"/>
    <w:rsid w:val="005D4FA3"/>
    <w:rsid w:val="005D5AED"/>
    <w:rsid w:val="005E2491"/>
    <w:rsid w:val="005E2FED"/>
    <w:rsid w:val="005E394F"/>
    <w:rsid w:val="005E3BA3"/>
    <w:rsid w:val="005E4079"/>
    <w:rsid w:val="005E5AD8"/>
    <w:rsid w:val="005E5FA5"/>
    <w:rsid w:val="005E6480"/>
    <w:rsid w:val="005E6B6D"/>
    <w:rsid w:val="005F0066"/>
    <w:rsid w:val="005F0A3C"/>
    <w:rsid w:val="005F0B20"/>
    <w:rsid w:val="005F0DB6"/>
    <w:rsid w:val="005F2241"/>
    <w:rsid w:val="005F4EC1"/>
    <w:rsid w:val="005F4FFC"/>
    <w:rsid w:val="005F7A0F"/>
    <w:rsid w:val="00602695"/>
    <w:rsid w:val="006029CB"/>
    <w:rsid w:val="0060452A"/>
    <w:rsid w:val="00604A5B"/>
    <w:rsid w:val="006062DD"/>
    <w:rsid w:val="00606360"/>
    <w:rsid w:val="00606FB3"/>
    <w:rsid w:val="006075D5"/>
    <w:rsid w:val="00607A9F"/>
    <w:rsid w:val="00610EFE"/>
    <w:rsid w:val="00612498"/>
    <w:rsid w:val="00613D0B"/>
    <w:rsid w:val="0061459D"/>
    <w:rsid w:val="00614CDE"/>
    <w:rsid w:val="00615A2F"/>
    <w:rsid w:val="006160D7"/>
    <w:rsid w:val="00617BB0"/>
    <w:rsid w:val="006201EA"/>
    <w:rsid w:val="006204B0"/>
    <w:rsid w:val="00620FE6"/>
    <w:rsid w:val="0062119A"/>
    <w:rsid w:val="006221A1"/>
    <w:rsid w:val="00622354"/>
    <w:rsid w:val="00623E70"/>
    <w:rsid w:val="00624D65"/>
    <w:rsid w:val="006258A3"/>
    <w:rsid w:val="00626606"/>
    <w:rsid w:val="0063276A"/>
    <w:rsid w:val="00633331"/>
    <w:rsid w:val="006338AA"/>
    <w:rsid w:val="006345B2"/>
    <w:rsid w:val="00634F16"/>
    <w:rsid w:val="006355E2"/>
    <w:rsid w:val="00637419"/>
    <w:rsid w:val="006374EF"/>
    <w:rsid w:val="00637A7C"/>
    <w:rsid w:val="00640BD0"/>
    <w:rsid w:val="00640E2A"/>
    <w:rsid w:val="00642B8F"/>
    <w:rsid w:val="0064324D"/>
    <w:rsid w:val="006434F9"/>
    <w:rsid w:val="00644CAE"/>
    <w:rsid w:val="0064674A"/>
    <w:rsid w:val="00646AC8"/>
    <w:rsid w:val="00646F83"/>
    <w:rsid w:val="00650BA2"/>
    <w:rsid w:val="00650ED2"/>
    <w:rsid w:val="00651E33"/>
    <w:rsid w:val="006526E4"/>
    <w:rsid w:val="0065272C"/>
    <w:rsid w:val="0065296D"/>
    <w:rsid w:val="00653A75"/>
    <w:rsid w:val="0065421A"/>
    <w:rsid w:val="0065483F"/>
    <w:rsid w:val="00654CDE"/>
    <w:rsid w:val="00656B12"/>
    <w:rsid w:val="00656B96"/>
    <w:rsid w:val="00657962"/>
    <w:rsid w:val="006601FE"/>
    <w:rsid w:val="00661F24"/>
    <w:rsid w:val="00662047"/>
    <w:rsid w:val="00662952"/>
    <w:rsid w:val="00662FFF"/>
    <w:rsid w:val="006669A4"/>
    <w:rsid w:val="006715DD"/>
    <w:rsid w:val="00671CBE"/>
    <w:rsid w:val="00672A2B"/>
    <w:rsid w:val="00672B07"/>
    <w:rsid w:val="006737A3"/>
    <w:rsid w:val="0067404C"/>
    <w:rsid w:val="00674DFC"/>
    <w:rsid w:val="00674F0D"/>
    <w:rsid w:val="00675567"/>
    <w:rsid w:val="0067650C"/>
    <w:rsid w:val="006766A4"/>
    <w:rsid w:val="00676F48"/>
    <w:rsid w:val="006803D1"/>
    <w:rsid w:val="00682408"/>
    <w:rsid w:val="00682990"/>
    <w:rsid w:val="00683EBC"/>
    <w:rsid w:val="00684712"/>
    <w:rsid w:val="006851AD"/>
    <w:rsid w:val="00685E1E"/>
    <w:rsid w:val="00687044"/>
    <w:rsid w:val="00690F74"/>
    <w:rsid w:val="0069212C"/>
    <w:rsid w:val="006926E8"/>
    <w:rsid w:val="00692AE2"/>
    <w:rsid w:val="006930B7"/>
    <w:rsid w:val="00693BEF"/>
    <w:rsid w:val="006941E0"/>
    <w:rsid w:val="0069549F"/>
    <w:rsid w:val="00695754"/>
    <w:rsid w:val="00695C60"/>
    <w:rsid w:val="0069671C"/>
    <w:rsid w:val="006970B6"/>
    <w:rsid w:val="006A16E4"/>
    <w:rsid w:val="006A31F5"/>
    <w:rsid w:val="006A38E3"/>
    <w:rsid w:val="006A3CB7"/>
    <w:rsid w:val="006A4511"/>
    <w:rsid w:val="006A4CAD"/>
    <w:rsid w:val="006A4DEC"/>
    <w:rsid w:val="006B04A4"/>
    <w:rsid w:val="006B06BD"/>
    <w:rsid w:val="006B1F28"/>
    <w:rsid w:val="006B2D9B"/>
    <w:rsid w:val="006B3122"/>
    <w:rsid w:val="006B383C"/>
    <w:rsid w:val="006B4E94"/>
    <w:rsid w:val="006B509B"/>
    <w:rsid w:val="006B7337"/>
    <w:rsid w:val="006C2A65"/>
    <w:rsid w:val="006C2D2F"/>
    <w:rsid w:val="006C6B29"/>
    <w:rsid w:val="006C7D65"/>
    <w:rsid w:val="006D0B7F"/>
    <w:rsid w:val="006D0C80"/>
    <w:rsid w:val="006D3A03"/>
    <w:rsid w:val="006D66CF"/>
    <w:rsid w:val="006D68BE"/>
    <w:rsid w:val="006D6A95"/>
    <w:rsid w:val="006D74DA"/>
    <w:rsid w:val="006D7C90"/>
    <w:rsid w:val="006E00DC"/>
    <w:rsid w:val="006E1491"/>
    <w:rsid w:val="006E3957"/>
    <w:rsid w:val="006E3FD4"/>
    <w:rsid w:val="006E511B"/>
    <w:rsid w:val="006E5B0F"/>
    <w:rsid w:val="006E6C60"/>
    <w:rsid w:val="006E7D01"/>
    <w:rsid w:val="006F0952"/>
    <w:rsid w:val="006F0E3A"/>
    <w:rsid w:val="006F140E"/>
    <w:rsid w:val="006F2AB1"/>
    <w:rsid w:val="006F39A4"/>
    <w:rsid w:val="006F5CC9"/>
    <w:rsid w:val="006F68F5"/>
    <w:rsid w:val="006F698C"/>
    <w:rsid w:val="006F6A43"/>
    <w:rsid w:val="006F73E2"/>
    <w:rsid w:val="00700BCC"/>
    <w:rsid w:val="007015E0"/>
    <w:rsid w:val="007023D3"/>
    <w:rsid w:val="00702DA9"/>
    <w:rsid w:val="00703A72"/>
    <w:rsid w:val="00707DB8"/>
    <w:rsid w:val="007107D5"/>
    <w:rsid w:val="00710B24"/>
    <w:rsid w:val="00712D31"/>
    <w:rsid w:val="00713636"/>
    <w:rsid w:val="00714695"/>
    <w:rsid w:val="00715D5A"/>
    <w:rsid w:val="00716668"/>
    <w:rsid w:val="00716AC5"/>
    <w:rsid w:val="00717038"/>
    <w:rsid w:val="007171AA"/>
    <w:rsid w:val="00720F48"/>
    <w:rsid w:val="0072288C"/>
    <w:rsid w:val="0072370B"/>
    <w:rsid w:val="007239D6"/>
    <w:rsid w:val="00724371"/>
    <w:rsid w:val="00724EC1"/>
    <w:rsid w:val="0072674E"/>
    <w:rsid w:val="00726DE7"/>
    <w:rsid w:val="00726ED1"/>
    <w:rsid w:val="007270DF"/>
    <w:rsid w:val="007278EF"/>
    <w:rsid w:val="00727A37"/>
    <w:rsid w:val="00731D17"/>
    <w:rsid w:val="00731ECD"/>
    <w:rsid w:val="00732AC5"/>
    <w:rsid w:val="00734E93"/>
    <w:rsid w:val="007351F4"/>
    <w:rsid w:val="00736412"/>
    <w:rsid w:val="00736DB4"/>
    <w:rsid w:val="007372CD"/>
    <w:rsid w:val="00737B23"/>
    <w:rsid w:val="00737CFE"/>
    <w:rsid w:val="00740331"/>
    <w:rsid w:val="00741F24"/>
    <w:rsid w:val="00750091"/>
    <w:rsid w:val="007503B6"/>
    <w:rsid w:val="0075069A"/>
    <w:rsid w:val="00750891"/>
    <w:rsid w:val="00751D72"/>
    <w:rsid w:val="007529C1"/>
    <w:rsid w:val="00755342"/>
    <w:rsid w:val="007562FE"/>
    <w:rsid w:val="007566CC"/>
    <w:rsid w:val="00756A5B"/>
    <w:rsid w:val="00756C1F"/>
    <w:rsid w:val="00756DEB"/>
    <w:rsid w:val="007573AB"/>
    <w:rsid w:val="00757C9F"/>
    <w:rsid w:val="00760DE6"/>
    <w:rsid w:val="00761137"/>
    <w:rsid w:val="00764239"/>
    <w:rsid w:val="00767227"/>
    <w:rsid w:val="00770928"/>
    <w:rsid w:val="007713CA"/>
    <w:rsid w:val="00771AA9"/>
    <w:rsid w:val="007733EA"/>
    <w:rsid w:val="007735A9"/>
    <w:rsid w:val="0077459B"/>
    <w:rsid w:val="00775C14"/>
    <w:rsid w:val="00775F42"/>
    <w:rsid w:val="007760BE"/>
    <w:rsid w:val="0078008F"/>
    <w:rsid w:val="00781312"/>
    <w:rsid w:val="0078233B"/>
    <w:rsid w:val="007825D4"/>
    <w:rsid w:val="0078262C"/>
    <w:rsid w:val="00784499"/>
    <w:rsid w:val="00784D34"/>
    <w:rsid w:val="007859E7"/>
    <w:rsid w:val="00786189"/>
    <w:rsid w:val="0078662F"/>
    <w:rsid w:val="00786D69"/>
    <w:rsid w:val="00790B03"/>
    <w:rsid w:val="00791A3C"/>
    <w:rsid w:val="00791A90"/>
    <w:rsid w:val="00792CBD"/>
    <w:rsid w:val="00794232"/>
    <w:rsid w:val="00794AE9"/>
    <w:rsid w:val="00794B7B"/>
    <w:rsid w:val="00795FA4"/>
    <w:rsid w:val="00796D3D"/>
    <w:rsid w:val="007A6A61"/>
    <w:rsid w:val="007A6C93"/>
    <w:rsid w:val="007A71E7"/>
    <w:rsid w:val="007A7C73"/>
    <w:rsid w:val="007B1F72"/>
    <w:rsid w:val="007B209C"/>
    <w:rsid w:val="007B3AD3"/>
    <w:rsid w:val="007B42EC"/>
    <w:rsid w:val="007B433E"/>
    <w:rsid w:val="007B5059"/>
    <w:rsid w:val="007B550F"/>
    <w:rsid w:val="007B6A28"/>
    <w:rsid w:val="007B6B11"/>
    <w:rsid w:val="007B6D53"/>
    <w:rsid w:val="007B71D6"/>
    <w:rsid w:val="007C0204"/>
    <w:rsid w:val="007C0A88"/>
    <w:rsid w:val="007C58EF"/>
    <w:rsid w:val="007C61D8"/>
    <w:rsid w:val="007D09F5"/>
    <w:rsid w:val="007D1682"/>
    <w:rsid w:val="007D1CBB"/>
    <w:rsid w:val="007D2672"/>
    <w:rsid w:val="007D5426"/>
    <w:rsid w:val="007D590C"/>
    <w:rsid w:val="007D6B82"/>
    <w:rsid w:val="007D6BDA"/>
    <w:rsid w:val="007E0872"/>
    <w:rsid w:val="007E0F3D"/>
    <w:rsid w:val="007E29E0"/>
    <w:rsid w:val="007E3D97"/>
    <w:rsid w:val="007E4C1F"/>
    <w:rsid w:val="007E5693"/>
    <w:rsid w:val="007E5A0F"/>
    <w:rsid w:val="007E5D87"/>
    <w:rsid w:val="007F1B75"/>
    <w:rsid w:val="007F2928"/>
    <w:rsid w:val="007F2EA2"/>
    <w:rsid w:val="007F3F05"/>
    <w:rsid w:val="007F438F"/>
    <w:rsid w:val="007F4AE1"/>
    <w:rsid w:val="007F5962"/>
    <w:rsid w:val="007F7144"/>
    <w:rsid w:val="007F723E"/>
    <w:rsid w:val="008014ED"/>
    <w:rsid w:val="00801D5B"/>
    <w:rsid w:val="00801DEA"/>
    <w:rsid w:val="00801DFD"/>
    <w:rsid w:val="00801E45"/>
    <w:rsid w:val="008032CA"/>
    <w:rsid w:val="008043A7"/>
    <w:rsid w:val="00804B3D"/>
    <w:rsid w:val="00804F3A"/>
    <w:rsid w:val="00805F14"/>
    <w:rsid w:val="00806773"/>
    <w:rsid w:val="008138E1"/>
    <w:rsid w:val="00815108"/>
    <w:rsid w:val="00815CAD"/>
    <w:rsid w:val="00815CE0"/>
    <w:rsid w:val="0081721A"/>
    <w:rsid w:val="0081799B"/>
    <w:rsid w:val="00817BF2"/>
    <w:rsid w:val="00820B9B"/>
    <w:rsid w:val="00821444"/>
    <w:rsid w:val="00821CB0"/>
    <w:rsid w:val="00823149"/>
    <w:rsid w:val="0082372F"/>
    <w:rsid w:val="00823773"/>
    <w:rsid w:val="008237E4"/>
    <w:rsid w:val="008250A0"/>
    <w:rsid w:val="00826375"/>
    <w:rsid w:val="00830E40"/>
    <w:rsid w:val="00831201"/>
    <w:rsid w:val="008337CE"/>
    <w:rsid w:val="00833D22"/>
    <w:rsid w:val="00834E45"/>
    <w:rsid w:val="008356E2"/>
    <w:rsid w:val="008358DD"/>
    <w:rsid w:val="00837F69"/>
    <w:rsid w:val="00840C1B"/>
    <w:rsid w:val="00841489"/>
    <w:rsid w:val="008414CE"/>
    <w:rsid w:val="00841D53"/>
    <w:rsid w:val="008425F4"/>
    <w:rsid w:val="008428FA"/>
    <w:rsid w:val="008437F0"/>
    <w:rsid w:val="00845320"/>
    <w:rsid w:val="0084543B"/>
    <w:rsid w:val="0084653B"/>
    <w:rsid w:val="008478A2"/>
    <w:rsid w:val="00851356"/>
    <w:rsid w:val="00851532"/>
    <w:rsid w:val="00851ACB"/>
    <w:rsid w:val="0085281A"/>
    <w:rsid w:val="00854AD0"/>
    <w:rsid w:val="00856C32"/>
    <w:rsid w:val="00856ED9"/>
    <w:rsid w:val="00857A69"/>
    <w:rsid w:val="00857F52"/>
    <w:rsid w:val="00860659"/>
    <w:rsid w:val="00861291"/>
    <w:rsid w:val="0086272F"/>
    <w:rsid w:val="00862EAC"/>
    <w:rsid w:val="00863A2B"/>
    <w:rsid w:val="00865200"/>
    <w:rsid w:val="00865385"/>
    <w:rsid w:val="00865E5F"/>
    <w:rsid w:val="0086614D"/>
    <w:rsid w:val="00866818"/>
    <w:rsid w:val="00866D42"/>
    <w:rsid w:val="0086717C"/>
    <w:rsid w:val="00867D0E"/>
    <w:rsid w:val="008700E4"/>
    <w:rsid w:val="008704E7"/>
    <w:rsid w:val="00871844"/>
    <w:rsid w:val="00871D1B"/>
    <w:rsid w:val="008727BC"/>
    <w:rsid w:val="00872CA4"/>
    <w:rsid w:val="008737C9"/>
    <w:rsid w:val="008739E6"/>
    <w:rsid w:val="00873DCF"/>
    <w:rsid w:val="00877ABE"/>
    <w:rsid w:val="00877D84"/>
    <w:rsid w:val="0088136C"/>
    <w:rsid w:val="00881564"/>
    <w:rsid w:val="008821D5"/>
    <w:rsid w:val="008828B9"/>
    <w:rsid w:val="00882EC4"/>
    <w:rsid w:val="00884014"/>
    <w:rsid w:val="00885602"/>
    <w:rsid w:val="00887276"/>
    <w:rsid w:val="008906CD"/>
    <w:rsid w:val="00892C7E"/>
    <w:rsid w:val="00893C2F"/>
    <w:rsid w:val="008949B7"/>
    <w:rsid w:val="008949BE"/>
    <w:rsid w:val="00894F82"/>
    <w:rsid w:val="008973D7"/>
    <w:rsid w:val="00897612"/>
    <w:rsid w:val="008A15B8"/>
    <w:rsid w:val="008A2CA3"/>
    <w:rsid w:val="008A38DE"/>
    <w:rsid w:val="008A6A3C"/>
    <w:rsid w:val="008A6FBC"/>
    <w:rsid w:val="008A7346"/>
    <w:rsid w:val="008A7521"/>
    <w:rsid w:val="008A76DF"/>
    <w:rsid w:val="008B0283"/>
    <w:rsid w:val="008B1D9D"/>
    <w:rsid w:val="008B1EB2"/>
    <w:rsid w:val="008B4FDB"/>
    <w:rsid w:val="008B501D"/>
    <w:rsid w:val="008B5CFF"/>
    <w:rsid w:val="008B687E"/>
    <w:rsid w:val="008B7706"/>
    <w:rsid w:val="008C00AB"/>
    <w:rsid w:val="008C0D3D"/>
    <w:rsid w:val="008C3097"/>
    <w:rsid w:val="008C30C9"/>
    <w:rsid w:val="008C535C"/>
    <w:rsid w:val="008C61C0"/>
    <w:rsid w:val="008C6D19"/>
    <w:rsid w:val="008C7BBF"/>
    <w:rsid w:val="008D0E87"/>
    <w:rsid w:val="008D0FC2"/>
    <w:rsid w:val="008D1A96"/>
    <w:rsid w:val="008D1F30"/>
    <w:rsid w:val="008D379F"/>
    <w:rsid w:val="008D40CE"/>
    <w:rsid w:val="008D4921"/>
    <w:rsid w:val="008D5341"/>
    <w:rsid w:val="008D5598"/>
    <w:rsid w:val="008D65DB"/>
    <w:rsid w:val="008D7504"/>
    <w:rsid w:val="008D77BE"/>
    <w:rsid w:val="008D7CF0"/>
    <w:rsid w:val="008D7F45"/>
    <w:rsid w:val="008E10EE"/>
    <w:rsid w:val="008E364C"/>
    <w:rsid w:val="008E3C24"/>
    <w:rsid w:val="008E410F"/>
    <w:rsid w:val="008E50D8"/>
    <w:rsid w:val="008E5528"/>
    <w:rsid w:val="008E5F66"/>
    <w:rsid w:val="008F0337"/>
    <w:rsid w:val="008F062F"/>
    <w:rsid w:val="008F0E24"/>
    <w:rsid w:val="008F1185"/>
    <w:rsid w:val="008F1747"/>
    <w:rsid w:val="008F1FEB"/>
    <w:rsid w:val="008F2F8D"/>
    <w:rsid w:val="008F407B"/>
    <w:rsid w:val="008F66C1"/>
    <w:rsid w:val="008F6D33"/>
    <w:rsid w:val="009005B5"/>
    <w:rsid w:val="009008E0"/>
    <w:rsid w:val="00900CEA"/>
    <w:rsid w:val="0090180D"/>
    <w:rsid w:val="009022E8"/>
    <w:rsid w:val="00902438"/>
    <w:rsid w:val="00902A55"/>
    <w:rsid w:val="00903806"/>
    <w:rsid w:val="00903BFA"/>
    <w:rsid w:val="00904198"/>
    <w:rsid w:val="00904774"/>
    <w:rsid w:val="00904DAB"/>
    <w:rsid w:val="009073F7"/>
    <w:rsid w:val="00907771"/>
    <w:rsid w:val="00911F93"/>
    <w:rsid w:val="0091262A"/>
    <w:rsid w:val="00912786"/>
    <w:rsid w:val="00912A9C"/>
    <w:rsid w:val="00913185"/>
    <w:rsid w:val="009144D7"/>
    <w:rsid w:val="00915B43"/>
    <w:rsid w:val="009161C0"/>
    <w:rsid w:val="00916A7A"/>
    <w:rsid w:val="00920C6E"/>
    <w:rsid w:val="0092137D"/>
    <w:rsid w:val="00921BB2"/>
    <w:rsid w:val="0092434F"/>
    <w:rsid w:val="00924C50"/>
    <w:rsid w:val="00924CEC"/>
    <w:rsid w:val="0092501E"/>
    <w:rsid w:val="00926C2C"/>
    <w:rsid w:val="00927558"/>
    <w:rsid w:val="00930A44"/>
    <w:rsid w:val="00931715"/>
    <w:rsid w:val="009317E6"/>
    <w:rsid w:val="00935FBB"/>
    <w:rsid w:val="00936EE8"/>
    <w:rsid w:val="00937C82"/>
    <w:rsid w:val="00937E7C"/>
    <w:rsid w:val="009403C3"/>
    <w:rsid w:val="0094078F"/>
    <w:rsid w:val="00941D83"/>
    <w:rsid w:val="00942448"/>
    <w:rsid w:val="00942A7C"/>
    <w:rsid w:val="0094638D"/>
    <w:rsid w:val="00950778"/>
    <w:rsid w:val="00952B3A"/>
    <w:rsid w:val="00954201"/>
    <w:rsid w:val="009543B2"/>
    <w:rsid w:val="009547E4"/>
    <w:rsid w:val="00954A8D"/>
    <w:rsid w:val="009560A7"/>
    <w:rsid w:val="0095729E"/>
    <w:rsid w:val="00957E12"/>
    <w:rsid w:val="00957F16"/>
    <w:rsid w:val="00962AE2"/>
    <w:rsid w:val="00962F7E"/>
    <w:rsid w:val="009633AA"/>
    <w:rsid w:val="009642B7"/>
    <w:rsid w:val="0096472D"/>
    <w:rsid w:val="00966887"/>
    <w:rsid w:val="00966A7A"/>
    <w:rsid w:val="009704F6"/>
    <w:rsid w:val="00970E29"/>
    <w:rsid w:val="009714B2"/>
    <w:rsid w:val="00971A3E"/>
    <w:rsid w:val="00973C66"/>
    <w:rsid w:val="00974AF6"/>
    <w:rsid w:val="00974DE4"/>
    <w:rsid w:val="00974F98"/>
    <w:rsid w:val="00980250"/>
    <w:rsid w:val="0098339F"/>
    <w:rsid w:val="009855C8"/>
    <w:rsid w:val="009861FE"/>
    <w:rsid w:val="00987590"/>
    <w:rsid w:val="00987998"/>
    <w:rsid w:val="00987BBC"/>
    <w:rsid w:val="00987C54"/>
    <w:rsid w:val="00990105"/>
    <w:rsid w:val="00991A58"/>
    <w:rsid w:val="00992219"/>
    <w:rsid w:val="0099242C"/>
    <w:rsid w:val="0099263B"/>
    <w:rsid w:val="0099298F"/>
    <w:rsid w:val="00992E19"/>
    <w:rsid w:val="00995DFB"/>
    <w:rsid w:val="009964ED"/>
    <w:rsid w:val="0099721D"/>
    <w:rsid w:val="009A0598"/>
    <w:rsid w:val="009A19F5"/>
    <w:rsid w:val="009A39B5"/>
    <w:rsid w:val="009A5366"/>
    <w:rsid w:val="009A58B2"/>
    <w:rsid w:val="009A62AD"/>
    <w:rsid w:val="009A7358"/>
    <w:rsid w:val="009A735F"/>
    <w:rsid w:val="009A79C2"/>
    <w:rsid w:val="009B0031"/>
    <w:rsid w:val="009B2768"/>
    <w:rsid w:val="009B2796"/>
    <w:rsid w:val="009B2C75"/>
    <w:rsid w:val="009B5217"/>
    <w:rsid w:val="009B522A"/>
    <w:rsid w:val="009B6350"/>
    <w:rsid w:val="009B6710"/>
    <w:rsid w:val="009C23AC"/>
    <w:rsid w:val="009C2E6B"/>
    <w:rsid w:val="009C3C98"/>
    <w:rsid w:val="009C3CFC"/>
    <w:rsid w:val="009C3EB2"/>
    <w:rsid w:val="009C4EA8"/>
    <w:rsid w:val="009C5928"/>
    <w:rsid w:val="009C6CA5"/>
    <w:rsid w:val="009C72FE"/>
    <w:rsid w:val="009D00A2"/>
    <w:rsid w:val="009D1ECC"/>
    <w:rsid w:val="009D332B"/>
    <w:rsid w:val="009D3AF6"/>
    <w:rsid w:val="009D52FE"/>
    <w:rsid w:val="009D6049"/>
    <w:rsid w:val="009D68F3"/>
    <w:rsid w:val="009E0615"/>
    <w:rsid w:val="009E0659"/>
    <w:rsid w:val="009E1549"/>
    <w:rsid w:val="009E27EE"/>
    <w:rsid w:val="009E4A5D"/>
    <w:rsid w:val="009E5E9A"/>
    <w:rsid w:val="009E61A6"/>
    <w:rsid w:val="009E758C"/>
    <w:rsid w:val="009F2020"/>
    <w:rsid w:val="009F2645"/>
    <w:rsid w:val="009F274B"/>
    <w:rsid w:val="009F314E"/>
    <w:rsid w:val="009F4478"/>
    <w:rsid w:val="009F4A47"/>
    <w:rsid w:val="009F591F"/>
    <w:rsid w:val="009F5A3D"/>
    <w:rsid w:val="00A0159E"/>
    <w:rsid w:val="00A01A00"/>
    <w:rsid w:val="00A024F2"/>
    <w:rsid w:val="00A0384D"/>
    <w:rsid w:val="00A055AA"/>
    <w:rsid w:val="00A05EF3"/>
    <w:rsid w:val="00A06B6D"/>
    <w:rsid w:val="00A07B68"/>
    <w:rsid w:val="00A14077"/>
    <w:rsid w:val="00A142A2"/>
    <w:rsid w:val="00A144A6"/>
    <w:rsid w:val="00A146B3"/>
    <w:rsid w:val="00A14D60"/>
    <w:rsid w:val="00A205BB"/>
    <w:rsid w:val="00A22EFD"/>
    <w:rsid w:val="00A24B50"/>
    <w:rsid w:val="00A24B87"/>
    <w:rsid w:val="00A25628"/>
    <w:rsid w:val="00A25939"/>
    <w:rsid w:val="00A273E1"/>
    <w:rsid w:val="00A2765E"/>
    <w:rsid w:val="00A302C3"/>
    <w:rsid w:val="00A3219B"/>
    <w:rsid w:val="00A328B9"/>
    <w:rsid w:val="00A32917"/>
    <w:rsid w:val="00A32DCB"/>
    <w:rsid w:val="00A32FDE"/>
    <w:rsid w:val="00A33778"/>
    <w:rsid w:val="00A339CC"/>
    <w:rsid w:val="00A3478B"/>
    <w:rsid w:val="00A36212"/>
    <w:rsid w:val="00A36482"/>
    <w:rsid w:val="00A37428"/>
    <w:rsid w:val="00A37E2D"/>
    <w:rsid w:val="00A4067D"/>
    <w:rsid w:val="00A41429"/>
    <w:rsid w:val="00A43E69"/>
    <w:rsid w:val="00A443B3"/>
    <w:rsid w:val="00A448F2"/>
    <w:rsid w:val="00A45B6E"/>
    <w:rsid w:val="00A45B98"/>
    <w:rsid w:val="00A45BC7"/>
    <w:rsid w:val="00A45C47"/>
    <w:rsid w:val="00A464AB"/>
    <w:rsid w:val="00A47238"/>
    <w:rsid w:val="00A47400"/>
    <w:rsid w:val="00A4746E"/>
    <w:rsid w:val="00A50778"/>
    <w:rsid w:val="00A51375"/>
    <w:rsid w:val="00A51F49"/>
    <w:rsid w:val="00A56058"/>
    <w:rsid w:val="00A57E20"/>
    <w:rsid w:val="00A61489"/>
    <w:rsid w:val="00A6150E"/>
    <w:rsid w:val="00A623ED"/>
    <w:rsid w:val="00A62C93"/>
    <w:rsid w:val="00A6317F"/>
    <w:rsid w:val="00A64DA6"/>
    <w:rsid w:val="00A67641"/>
    <w:rsid w:val="00A67A1B"/>
    <w:rsid w:val="00A7021A"/>
    <w:rsid w:val="00A70493"/>
    <w:rsid w:val="00A7187F"/>
    <w:rsid w:val="00A71985"/>
    <w:rsid w:val="00A73085"/>
    <w:rsid w:val="00A73723"/>
    <w:rsid w:val="00A73D68"/>
    <w:rsid w:val="00A7592F"/>
    <w:rsid w:val="00A759FE"/>
    <w:rsid w:val="00A7683D"/>
    <w:rsid w:val="00A76BD3"/>
    <w:rsid w:val="00A7710F"/>
    <w:rsid w:val="00A774FC"/>
    <w:rsid w:val="00A803F1"/>
    <w:rsid w:val="00A8136D"/>
    <w:rsid w:val="00A83381"/>
    <w:rsid w:val="00A847CE"/>
    <w:rsid w:val="00A85014"/>
    <w:rsid w:val="00A856E6"/>
    <w:rsid w:val="00A864EC"/>
    <w:rsid w:val="00A86879"/>
    <w:rsid w:val="00A86ACC"/>
    <w:rsid w:val="00A875B9"/>
    <w:rsid w:val="00A87E0A"/>
    <w:rsid w:val="00A90229"/>
    <w:rsid w:val="00A90976"/>
    <w:rsid w:val="00A91538"/>
    <w:rsid w:val="00A9204D"/>
    <w:rsid w:val="00A93BCA"/>
    <w:rsid w:val="00A93C68"/>
    <w:rsid w:val="00A94A84"/>
    <w:rsid w:val="00A95766"/>
    <w:rsid w:val="00A9742B"/>
    <w:rsid w:val="00AA0CB4"/>
    <w:rsid w:val="00AA1CE2"/>
    <w:rsid w:val="00AA25A0"/>
    <w:rsid w:val="00AA3465"/>
    <w:rsid w:val="00AA3985"/>
    <w:rsid w:val="00AA3AFE"/>
    <w:rsid w:val="00AA4D89"/>
    <w:rsid w:val="00AA5305"/>
    <w:rsid w:val="00AA6407"/>
    <w:rsid w:val="00AB1364"/>
    <w:rsid w:val="00AB2198"/>
    <w:rsid w:val="00AB338A"/>
    <w:rsid w:val="00AB353B"/>
    <w:rsid w:val="00AB3A7B"/>
    <w:rsid w:val="00AB66B2"/>
    <w:rsid w:val="00AB6C3C"/>
    <w:rsid w:val="00AB7967"/>
    <w:rsid w:val="00AC0A81"/>
    <w:rsid w:val="00AC141F"/>
    <w:rsid w:val="00AC2398"/>
    <w:rsid w:val="00AC3691"/>
    <w:rsid w:val="00AC4272"/>
    <w:rsid w:val="00AC46A6"/>
    <w:rsid w:val="00AC57C3"/>
    <w:rsid w:val="00AC5B3D"/>
    <w:rsid w:val="00AC7B72"/>
    <w:rsid w:val="00AD09EF"/>
    <w:rsid w:val="00AD1305"/>
    <w:rsid w:val="00AD4A23"/>
    <w:rsid w:val="00AD57CA"/>
    <w:rsid w:val="00AD5D3C"/>
    <w:rsid w:val="00AD6783"/>
    <w:rsid w:val="00AD6A8D"/>
    <w:rsid w:val="00AD7A57"/>
    <w:rsid w:val="00AE0CDD"/>
    <w:rsid w:val="00AE0E4E"/>
    <w:rsid w:val="00AE19DB"/>
    <w:rsid w:val="00AE1AD2"/>
    <w:rsid w:val="00AE1D43"/>
    <w:rsid w:val="00AE2669"/>
    <w:rsid w:val="00AE364F"/>
    <w:rsid w:val="00AE49A5"/>
    <w:rsid w:val="00AE5473"/>
    <w:rsid w:val="00AE554B"/>
    <w:rsid w:val="00AE6F24"/>
    <w:rsid w:val="00AF0168"/>
    <w:rsid w:val="00AF1CE5"/>
    <w:rsid w:val="00AF2A24"/>
    <w:rsid w:val="00AF2EC9"/>
    <w:rsid w:val="00AF3A95"/>
    <w:rsid w:val="00AF3E79"/>
    <w:rsid w:val="00AF4C48"/>
    <w:rsid w:val="00AF51C5"/>
    <w:rsid w:val="00AF5275"/>
    <w:rsid w:val="00AF5547"/>
    <w:rsid w:val="00AF60D1"/>
    <w:rsid w:val="00AF74A1"/>
    <w:rsid w:val="00B00966"/>
    <w:rsid w:val="00B00C84"/>
    <w:rsid w:val="00B0130E"/>
    <w:rsid w:val="00B025B4"/>
    <w:rsid w:val="00B03915"/>
    <w:rsid w:val="00B04457"/>
    <w:rsid w:val="00B047D3"/>
    <w:rsid w:val="00B04DB2"/>
    <w:rsid w:val="00B056CD"/>
    <w:rsid w:val="00B05B62"/>
    <w:rsid w:val="00B06691"/>
    <w:rsid w:val="00B10302"/>
    <w:rsid w:val="00B116D3"/>
    <w:rsid w:val="00B117AB"/>
    <w:rsid w:val="00B1302B"/>
    <w:rsid w:val="00B1303A"/>
    <w:rsid w:val="00B14131"/>
    <w:rsid w:val="00B14194"/>
    <w:rsid w:val="00B151C2"/>
    <w:rsid w:val="00B1546D"/>
    <w:rsid w:val="00B174BA"/>
    <w:rsid w:val="00B20E41"/>
    <w:rsid w:val="00B23484"/>
    <w:rsid w:val="00B23E75"/>
    <w:rsid w:val="00B25A08"/>
    <w:rsid w:val="00B31FE0"/>
    <w:rsid w:val="00B32029"/>
    <w:rsid w:val="00B32395"/>
    <w:rsid w:val="00B324E5"/>
    <w:rsid w:val="00B328DB"/>
    <w:rsid w:val="00B332CD"/>
    <w:rsid w:val="00B333C6"/>
    <w:rsid w:val="00B341EA"/>
    <w:rsid w:val="00B35229"/>
    <w:rsid w:val="00B36BC2"/>
    <w:rsid w:val="00B40D0F"/>
    <w:rsid w:val="00B41143"/>
    <w:rsid w:val="00B42BEC"/>
    <w:rsid w:val="00B43091"/>
    <w:rsid w:val="00B43A7E"/>
    <w:rsid w:val="00B44649"/>
    <w:rsid w:val="00B46146"/>
    <w:rsid w:val="00B4619D"/>
    <w:rsid w:val="00B47A57"/>
    <w:rsid w:val="00B509EE"/>
    <w:rsid w:val="00B50C23"/>
    <w:rsid w:val="00B5229F"/>
    <w:rsid w:val="00B53CA9"/>
    <w:rsid w:val="00B549C5"/>
    <w:rsid w:val="00B54ADA"/>
    <w:rsid w:val="00B54B3B"/>
    <w:rsid w:val="00B57F81"/>
    <w:rsid w:val="00B60003"/>
    <w:rsid w:val="00B6071A"/>
    <w:rsid w:val="00B60A37"/>
    <w:rsid w:val="00B6221F"/>
    <w:rsid w:val="00B62ED1"/>
    <w:rsid w:val="00B637B8"/>
    <w:rsid w:val="00B64FA7"/>
    <w:rsid w:val="00B65164"/>
    <w:rsid w:val="00B65422"/>
    <w:rsid w:val="00B677D3"/>
    <w:rsid w:val="00B70E9A"/>
    <w:rsid w:val="00B70ED6"/>
    <w:rsid w:val="00B72601"/>
    <w:rsid w:val="00B75594"/>
    <w:rsid w:val="00B75979"/>
    <w:rsid w:val="00B75DB5"/>
    <w:rsid w:val="00B76115"/>
    <w:rsid w:val="00B7650B"/>
    <w:rsid w:val="00B80162"/>
    <w:rsid w:val="00B82253"/>
    <w:rsid w:val="00B82B63"/>
    <w:rsid w:val="00B8353F"/>
    <w:rsid w:val="00B86120"/>
    <w:rsid w:val="00B912C8"/>
    <w:rsid w:val="00B91958"/>
    <w:rsid w:val="00B91B4D"/>
    <w:rsid w:val="00B926CC"/>
    <w:rsid w:val="00B92B88"/>
    <w:rsid w:val="00B92EC6"/>
    <w:rsid w:val="00B937AA"/>
    <w:rsid w:val="00B9486B"/>
    <w:rsid w:val="00B94D45"/>
    <w:rsid w:val="00B94FE1"/>
    <w:rsid w:val="00B950A4"/>
    <w:rsid w:val="00B95BAC"/>
    <w:rsid w:val="00B95D39"/>
    <w:rsid w:val="00B95E25"/>
    <w:rsid w:val="00B96308"/>
    <w:rsid w:val="00B9769C"/>
    <w:rsid w:val="00BA045A"/>
    <w:rsid w:val="00BA20B9"/>
    <w:rsid w:val="00BA3CA4"/>
    <w:rsid w:val="00BA3D42"/>
    <w:rsid w:val="00BA6664"/>
    <w:rsid w:val="00BA7E72"/>
    <w:rsid w:val="00BB49B4"/>
    <w:rsid w:val="00BB6100"/>
    <w:rsid w:val="00BB623C"/>
    <w:rsid w:val="00BC03DA"/>
    <w:rsid w:val="00BC1A5C"/>
    <w:rsid w:val="00BC1E70"/>
    <w:rsid w:val="00BC24B3"/>
    <w:rsid w:val="00BC4A29"/>
    <w:rsid w:val="00BC4BF2"/>
    <w:rsid w:val="00BC63A0"/>
    <w:rsid w:val="00BC69DD"/>
    <w:rsid w:val="00BC6FFE"/>
    <w:rsid w:val="00BC7E9F"/>
    <w:rsid w:val="00BD060E"/>
    <w:rsid w:val="00BD10BE"/>
    <w:rsid w:val="00BD1241"/>
    <w:rsid w:val="00BD2CAE"/>
    <w:rsid w:val="00BD2D09"/>
    <w:rsid w:val="00BD475B"/>
    <w:rsid w:val="00BD4D47"/>
    <w:rsid w:val="00BD566C"/>
    <w:rsid w:val="00BD5F1E"/>
    <w:rsid w:val="00BD6769"/>
    <w:rsid w:val="00BE0DA4"/>
    <w:rsid w:val="00BE33CF"/>
    <w:rsid w:val="00BE3CAF"/>
    <w:rsid w:val="00BE5F3C"/>
    <w:rsid w:val="00BE70C3"/>
    <w:rsid w:val="00BE75BE"/>
    <w:rsid w:val="00BE7CC1"/>
    <w:rsid w:val="00BF29DF"/>
    <w:rsid w:val="00BF4015"/>
    <w:rsid w:val="00BF434F"/>
    <w:rsid w:val="00BF4BC8"/>
    <w:rsid w:val="00BF6212"/>
    <w:rsid w:val="00BF6A95"/>
    <w:rsid w:val="00BF7AAB"/>
    <w:rsid w:val="00BF7FDC"/>
    <w:rsid w:val="00C0023E"/>
    <w:rsid w:val="00C00AEE"/>
    <w:rsid w:val="00C03300"/>
    <w:rsid w:val="00C04489"/>
    <w:rsid w:val="00C04EBE"/>
    <w:rsid w:val="00C0560D"/>
    <w:rsid w:val="00C058DE"/>
    <w:rsid w:val="00C05A43"/>
    <w:rsid w:val="00C10159"/>
    <w:rsid w:val="00C1021C"/>
    <w:rsid w:val="00C1061C"/>
    <w:rsid w:val="00C118F6"/>
    <w:rsid w:val="00C120EC"/>
    <w:rsid w:val="00C12E04"/>
    <w:rsid w:val="00C146CB"/>
    <w:rsid w:val="00C15B8E"/>
    <w:rsid w:val="00C20C6F"/>
    <w:rsid w:val="00C21C32"/>
    <w:rsid w:val="00C228F7"/>
    <w:rsid w:val="00C23587"/>
    <w:rsid w:val="00C2411B"/>
    <w:rsid w:val="00C2567C"/>
    <w:rsid w:val="00C25ADB"/>
    <w:rsid w:val="00C27492"/>
    <w:rsid w:val="00C30DEB"/>
    <w:rsid w:val="00C317C5"/>
    <w:rsid w:val="00C31EAA"/>
    <w:rsid w:val="00C32DDE"/>
    <w:rsid w:val="00C32F65"/>
    <w:rsid w:val="00C33A57"/>
    <w:rsid w:val="00C34091"/>
    <w:rsid w:val="00C3414A"/>
    <w:rsid w:val="00C4032A"/>
    <w:rsid w:val="00C42E89"/>
    <w:rsid w:val="00C43447"/>
    <w:rsid w:val="00C44994"/>
    <w:rsid w:val="00C4644A"/>
    <w:rsid w:val="00C51853"/>
    <w:rsid w:val="00C523D6"/>
    <w:rsid w:val="00C52731"/>
    <w:rsid w:val="00C53626"/>
    <w:rsid w:val="00C548C8"/>
    <w:rsid w:val="00C55280"/>
    <w:rsid w:val="00C55EF9"/>
    <w:rsid w:val="00C5616D"/>
    <w:rsid w:val="00C60BBA"/>
    <w:rsid w:val="00C61D19"/>
    <w:rsid w:val="00C61EAC"/>
    <w:rsid w:val="00C62236"/>
    <w:rsid w:val="00C63DA7"/>
    <w:rsid w:val="00C64BC4"/>
    <w:rsid w:val="00C67781"/>
    <w:rsid w:val="00C70697"/>
    <w:rsid w:val="00C70F0B"/>
    <w:rsid w:val="00C71582"/>
    <w:rsid w:val="00C72886"/>
    <w:rsid w:val="00C73BDA"/>
    <w:rsid w:val="00C74AD7"/>
    <w:rsid w:val="00C765AB"/>
    <w:rsid w:val="00C76AFC"/>
    <w:rsid w:val="00C77795"/>
    <w:rsid w:val="00C80132"/>
    <w:rsid w:val="00C801EC"/>
    <w:rsid w:val="00C80848"/>
    <w:rsid w:val="00C80862"/>
    <w:rsid w:val="00C80C75"/>
    <w:rsid w:val="00C84894"/>
    <w:rsid w:val="00C85D3A"/>
    <w:rsid w:val="00C86989"/>
    <w:rsid w:val="00C87006"/>
    <w:rsid w:val="00C919BB"/>
    <w:rsid w:val="00C92218"/>
    <w:rsid w:val="00C93A88"/>
    <w:rsid w:val="00C94C95"/>
    <w:rsid w:val="00C95D80"/>
    <w:rsid w:val="00C9692A"/>
    <w:rsid w:val="00CA121D"/>
    <w:rsid w:val="00CA1BB8"/>
    <w:rsid w:val="00CA25C3"/>
    <w:rsid w:val="00CA330F"/>
    <w:rsid w:val="00CA367D"/>
    <w:rsid w:val="00CA37AA"/>
    <w:rsid w:val="00CA3813"/>
    <w:rsid w:val="00CA3AF0"/>
    <w:rsid w:val="00CA3E11"/>
    <w:rsid w:val="00CA5CC2"/>
    <w:rsid w:val="00CA6895"/>
    <w:rsid w:val="00CA6A04"/>
    <w:rsid w:val="00CB2994"/>
    <w:rsid w:val="00CB2A98"/>
    <w:rsid w:val="00CB2C47"/>
    <w:rsid w:val="00CB310D"/>
    <w:rsid w:val="00CB4381"/>
    <w:rsid w:val="00CB4983"/>
    <w:rsid w:val="00CB4B75"/>
    <w:rsid w:val="00CB4FCA"/>
    <w:rsid w:val="00CB621D"/>
    <w:rsid w:val="00CB6415"/>
    <w:rsid w:val="00CC16C8"/>
    <w:rsid w:val="00CC1A6F"/>
    <w:rsid w:val="00CC1B93"/>
    <w:rsid w:val="00CC1BAA"/>
    <w:rsid w:val="00CC308D"/>
    <w:rsid w:val="00CC37FE"/>
    <w:rsid w:val="00CC3B88"/>
    <w:rsid w:val="00CC4F87"/>
    <w:rsid w:val="00CC5349"/>
    <w:rsid w:val="00CC56E6"/>
    <w:rsid w:val="00CC67E9"/>
    <w:rsid w:val="00CD1078"/>
    <w:rsid w:val="00CD1D39"/>
    <w:rsid w:val="00CD2DD7"/>
    <w:rsid w:val="00CD398B"/>
    <w:rsid w:val="00CD3AA3"/>
    <w:rsid w:val="00CD3BB6"/>
    <w:rsid w:val="00CD4D2E"/>
    <w:rsid w:val="00CD5592"/>
    <w:rsid w:val="00CD6E1E"/>
    <w:rsid w:val="00CD7F30"/>
    <w:rsid w:val="00CE0F9A"/>
    <w:rsid w:val="00CE22BE"/>
    <w:rsid w:val="00CE3930"/>
    <w:rsid w:val="00CE3D1B"/>
    <w:rsid w:val="00CE3E29"/>
    <w:rsid w:val="00CE3E8D"/>
    <w:rsid w:val="00CE6A83"/>
    <w:rsid w:val="00CE7A96"/>
    <w:rsid w:val="00CF0813"/>
    <w:rsid w:val="00CF174A"/>
    <w:rsid w:val="00CF39B0"/>
    <w:rsid w:val="00CF49C2"/>
    <w:rsid w:val="00CF4B84"/>
    <w:rsid w:val="00CF734F"/>
    <w:rsid w:val="00CF7632"/>
    <w:rsid w:val="00CF7BBE"/>
    <w:rsid w:val="00D01908"/>
    <w:rsid w:val="00D02EF5"/>
    <w:rsid w:val="00D02F0B"/>
    <w:rsid w:val="00D02F82"/>
    <w:rsid w:val="00D0350D"/>
    <w:rsid w:val="00D04EDB"/>
    <w:rsid w:val="00D0601A"/>
    <w:rsid w:val="00D063EB"/>
    <w:rsid w:val="00D101E6"/>
    <w:rsid w:val="00D10581"/>
    <w:rsid w:val="00D10778"/>
    <w:rsid w:val="00D12147"/>
    <w:rsid w:val="00D12B18"/>
    <w:rsid w:val="00D12E07"/>
    <w:rsid w:val="00D15053"/>
    <w:rsid w:val="00D16342"/>
    <w:rsid w:val="00D16762"/>
    <w:rsid w:val="00D16C0A"/>
    <w:rsid w:val="00D1791E"/>
    <w:rsid w:val="00D17AAF"/>
    <w:rsid w:val="00D20AEB"/>
    <w:rsid w:val="00D20D3B"/>
    <w:rsid w:val="00D2155D"/>
    <w:rsid w:val="00D278DD"/>
    <w:rsid w:val="00D30656"/>
    <w:rsid w:val="00D3091D"/>
    <w:rsid w:val="00D309F1"/>
    <w:rsid w:val="00D31BB1"/>
    <w:rsid w:val="00D32720"/>
    <w:rsid w:val="00D3322D"/>
    <w:rsid w:val="00D332EB"/>
    <w:rsid w:val="00D3411F"/>
    <w:rsid w:val="00D3567C"/>
    <w:rsid w:val="00D359DF"/>
    <w:rsid w:val="00D3625C"/>
    <w:rsid w:val="00D3626F"/>
    <w:rsid w:val="00D3768A"/>
    <w:rsid w:val="00D409E0"/>
    <w:rsid w:val="00D4122D"/>
    <w:rsid w:val="00D41A13"/>
    <w:rsid w:val="00D41E79"/>
    <w:rsid w:val="00D44387"/>
    <w:rsid w:val="00D44F82"/>
    <w:rsid w:val="00D46489"/>
    <w:rsid w:val="00D501CA"/>
    <w:rsid w:val="00D5047A"/>
    <w:rsid w:val="00D50B53"/>
    <w:rsid w:val="00D50BE0"/>
    <w:rsid w:val="00D50F9A"/>
    <w:rsid w:val="00D529B0"/>
    <w:rsid w:val="00D53B56"/>
    <w:rsid w:val="00D56DA4"/>
    <w:rsid w:val="00D56F1E"/>
    <w:rsid w:val="00D60813"/>
    <w:rsid w:val="00D63557"/>
    <w:rsid w:val="00D66E3D"/>
    <w:rsid w:val="00D67039"/>
    <w:rsid w:val="00D70DA2"/>
    <w:rsid w:val="00D7179D"/>
    <w:rsid w:val="00D72D5D"/>
    <w:rsid w:val="00D7496F"/>
    <w:rsid w:val="00D7515B"/>
    <w:rsid w:val="00D80381"/>
    <w:rsid w:val="00D81357"/>
    <w:rsid w:val="00D83C69"/>
    <w:rsid w:val="00D841BC"/>
    <w:rsid w:val="00D84D16"/>
    <w:rsid w:val="00D85CE5"/>
    <w:rsid w:val="00D85ED7"/>
    <w:rsid w:val="00D8616E"/>
    <w:rsid w:val="00D86A1B"/>
    <w:rsid w:val="00D86FC5"/>
    <w:rsid w:val="00D87067"/>
    <w:rsid w:val="00D87686"/>
    <w:rsid w:val="00D90462"/>
    <w:rsid w:val="00D9440A"/>
    <w:rsid w:val="00D94E9D"/>
    <w:rsid w:val="00D95709"/>
    <w:rsid w:val="00D95E3A"/>
    <w:rsid w:val="00D95EFA"/>
    <w:rsid w:val="00D96D77"/>
    <w:rsid w:val="00D971FB"/>
    <w:rsid w:val="00D979B8"/>
    <w:rsid w:val="00DA329D"/>
    <w:rsid w:val="00DA3A72"/>
    <w:rsid w:val="00DA4482"/>
    <w:rsid w:val="00DA45BE"/>
    <w:rsid w:val="00DA5837"/>
    <w:rsid w:val="00DA58DF"/>
    <w:rsid w:val="00DA5CAA"/>
    <w:rsid w:val="00DB054F"/>
    <w:rsid w:val="00DB088D"/>
    <w:rsid w:val="00DB13BA"/>
    <w:rsid w:val="00DB1EAC"/>
    <w:rsid w:val="00DB21D9"/>
    <w:rsid w:val="00DB3145"/>
    <w:rsid w:val="00DB33DA"/>
    <w:rsid w:val="00DB3B7C"/>
    <w:rsid w:val="00DB3F51"/>
    <w:rsid w:val="00DB40BF"/>
    <w:rsid w:val="00DB431A"/>
    <w:rsid w:val="00DB4B05"/>
    <w:rsid w:val="00DC0D95"/>
    <w:rsid w:val="00DC2A75"/>
    <w:rsid w:val="00DC4538"/>
    <w:rsid w:val="00DC4827"/>
    <w:rsid w:val="00DC6588"/>
    <w:rsid w:val="00DC682C"/>
    <w:rsid w:val="00DC6D2B"/>
    <w:rsid w:val="00DC77B0"/>
    <w:rsid w:val="00DD0521"/>
    <w:rsid w:val="00DD1E52"/>
    <w:rsid w:val="00DD403A"/>
    <w:rsid w:val="00DD562A"/>
    <w:rsid w:val="00DD58E0"/>
    <w:rsid w:val="00DD5D6B"/>
    <w:rsid w:val="00DD5D6D"/>
    <w:rsid w:val="00DD6844"/>
    <w:rsid w:val="00DD77B8"/>
    <w:rsid w:val="00DE29B3"/>
    <w:rsid w:val="00DE4648"/>
    <w:rsid w:val="00DE5205"/>
    <w:rsid w:val="00DE6A9F"/>
    <w:rsid w:val="00DE6B0E"/>
    <w:rsid w:val="00DE7F00"/>
    <w:rsid w:val="00DF0C81"/>
    <w:rsid w:val="00DF22B1"/>
    <w:rsid w:val="00DF2324"/>
    <w:rsid w:val="00DF276B"/>
    <w:rsid w:val="00DF74EF"/>
    <w:rsid w:val="00E05CCF"/>
    <w:rsid w:val="00E064A2"/>
    <w:rsid w:val="00E067C8"/>
    <w:rsid w:val="00E079F1"/>
    <w:rsid w:val="00E07B14"/>
    <w:rsid w:val="00E07C0F"/>
    <w:rsid w:val="00E106F5"/>
    <w:rsid w:val="00E11280"/>
    <w:rsid w:val="00E11637"/>
    <w:rsid w:val="00E12CA8"/>
    <w:rsid w:val="00E136A2"/>
    <w:rsid w:val="00E149B6"/>
    <w:rsid w:val="00E14F4E"/>
    <w:rsid w:val="00E15E87"/>
    <w:rsid w:val="00E17A0A"/>
    <w:rsid w:val="00E17DEB"/>
    <w:rsid w:val="00E204DC"/>
    <w:rsid w:val="00E2068A"/>
    <w:rsid w:val="00E21280"/>
    <w:rsid w:val="00E213D5"/>
    <w:rsid w:val="00E21E4E"/>
    <w:rsid w:val="00E22412"/>
    <w:rsid w:val="00E2267C"/>
    <w:rsid w:val="00E22AA5"/>
    <w:rsid w:val="00E22D2C"/>
    <w:rsid w:val="00E24C70"/>
    <w:rsid w:val="00E2517C"/>
    <w:rsid w:val="00E26C34"/>
    <w:rsid w:val="00E27B53"/>
    <w:rsid w:val="00E30D65"/>
    <w:rsid w:val="00E310C8"/>
    <w:rsid w:val="00E32334"/>
    <w:rsid w:val="00E33616"/>
    <w:rsid w:val="00E3481D"/>
    <w:rsid w:val="00E34C6F"/>
    <w:rsid w:val="00E3599A"/>
    <w:rsid w:val="00E37C6C"/>
    <w:rsid w:val="00E400B7"/>
    <w:rsid w:val="00E40E69"/>
    <w:rsid w:val="00E425AD"/>
    <w:rsid w:val="00E42C32"/>
    <w:rsid w:val="00E43757"/>
    <w:rsid w:val="00E44F4B"/>
    <w:rsid w:val="00E451E6"/>
    <w:rsid w:val="00E4689C"/>
    <w:rsid w:val="00E46C0D"/>
    <w:rsid w:val="00E4776B"/>
    <w:rsid w:val="00E5006D"/>
    <w:rsid w:val="00E50A73"/>
    <w:rsid w:val="00E51B81"/>
    <w:rsid w:val="00E51D2A"/>
    <w:rsid w:val="00E5386A"/>
    <w:rsid w:val="00E53A5F"/>
    <w:rsid w:val="00E53ED5"/>
    <w:rsid w:val="00E544F2"/>
    <w:rsid w:val="00E55B22"/>
    <w:rsid w:val="00E57A78"/>
    <w:rsid w:val="00E6085E"/>
    <w:rsid w:val="00E619E7"/>
    <w:rsid w:val="00E62D0B"/>
    <w:rsid w:val="00E63FEA"/>
    <w:rsid w:val="00E641AA"/>
    <w:rsid w:val="00E64648"/>
    <w:rsid w:val="00E65487"/>
    <w:rsid w:val="00E65B9F"/>
    <w:rsid w:val="00E67335"/>
    <w:rsid w:val="00E7249B"/>
    <w:rsid w:val="00E72523"/>
    <w:rsid w:val="00E72D16"/>
    <w:rsid w:val="00E738F9"/>
    <w:rsid w:val="00E75797"/>
    <w:rsid w:val="00E760B7"/>
    <w:rsid w:val="00E76703"/>
    <w:rsid w:val="00E7779F"/>
    <w:rsid w:val="00E77CD3"/>
    <w:rsid w:val="00E80EA8"/>
    <w:rsid w:val="00E82040"/>
    <w:rsid w:val="00E835A8"/>
    <w:rsid w:val="00E83B5F"/>
    <w:rsid w:val="00E84A9E"/>
    <w:rsid w:val="00E85307"/>
    <w:rsid w:val="00E854EB"/>
    <w:rsid w:val="00E86BDC"/>
    <w:rsid w:val="00E8704C"/>
    <w:rsid w:val="00E905D1"/>
    <w:rsid w:val="00E90C98"/>
    <w:rsid w:val="00E91CB5"/>
    <w:rsid w:val="00E932C1"/>
    <w:rsid w:val="00E9553F"/>
    <w:rsid w:val="00E95E02"/>
    <w:rsid w:val="00E96254"/>
    <w:rsid w:val="00E967AA"/>
    <w:rsid w:val="00E97115"/>
    <w:rsid w:val="00EA09C9"/>
    <w:rsid w:val="00EA1488"/>
    <w:rsid w:val="00EA1B4E"/>
    <w:rsid w:val="00EA2841"/>
    <w:rsid w:val="00EA2DA4"/>
    <w:rsid w:val="00EA31E2"/>
    <w:rsid w:val="00EA33AD"/>
    <w:rsid w:val="00EA3680"/>
    <w:rsid w:val="00EA3C93"/>
    <w:rsid w:val="00EA454C"/>
    <w:rsid w:val="00EA4E20"/>
    <w:rsid w:val="00EA620C"/>
    <w:rsid w:val="00EA622F"/>
    <w:rsid w:val="00EA6ECB"/>
    <w:rsid w:val="00EA7F80"/>
    <w:rsid w:val="00EB02CD"/>
    <w:rsid w:val="00EB2053"/>
    <w:rsid w:val="00EB24C5"/>
    <w:rsid w:val="00EB30E0"/>
    <w:rsid w:val="00EB38D9"/>
    <w:rsid w:val="00EB4413"/>
    <w:rsid w:val="00EB4635"/>
    <w:rsid w:val="00EB57DA"/>
    <w:rsid w:val="00EB6BC7"/>
    <w:rsid w:val="00EC0ADB"/>
    <w:rsid w:val="00EC1127"/>
    <w:rsid w:val="00EC1134"/>
    <w:rsid w:val="00EC159A"/>
    <w:rsid w:val="00EC1AAB"/>
    <w:rsid w:val="00EC1D5F"/>
    <w:rsid w:val="00EC1D85"/>
    <w:rsid w:val="00EC20DC"/>
    <w:rsid w:val="00EC2EAA"/>
    <w:rsid w:val="00EC2FB9"/>
    <w:rsid w:val="00EC50B3"/>
    <w:rsid w:val="00EC5400"/>
    <w:rsid w:val="00EC642B"/>
    <w:rsid w:val="00EC67D6"/>
    <w:rsid w:val="00EC6E72"/>
    <w:rsid w:val="00ED0DCB"/>
    <w:rsid w:val="00ED2F48"/>
    <w:rsid w:val="00ED2F90"/>
    <w:rsid w:val="00ED3619"/>
    <w:rsid w:val="00ED3F27"/>
    <w:rsid w:val="00ED5CAB"/>
    <w:rsid w:val="00ED6FD8"/>
    <w:rsid w:val="00EE150D"/>
    <w:rsid w:val="00EE18DE"/>
    <w:rsid w:val="00EE21E8"/>
    <w:rsid w:val="00EE326D"/>
    <w:rsid w:val="00EE54DA"/>
    <w:rsid w:val="00EE61FF"/>
    <w:rsid w:val="00EE767E"/>
    <w:rsid w:val="00EF0A06"/>
    <w:rsid w:val="00EF18C8"/>
    <w:rsid w:val="00EF19AE"/>
    <w:rsid w:val="00EF234C"/>
    <w:rsid w:val="00EF2C2E"/>
    <w:rsid w:val="00EF30B0"/>
    <w:rsid w:val="00EF3321"/>
    <w:rsid w:val="00EF3C8D"/>
    <w:rsid w:val="00EF406D"/>
    <w:rsid w:val="00EF6BEB"/>
    <w:rsid w:val="00F001F1"/>
    <w:rsid w:val="00F00386"/>
    <w:rsid w:val="00F00DE6"/>
    <w:rsid w:val="00F0124F"/>
    <w:rsid w:val="00F012AD"/>
    <w:rsid w:val="00F01C98"/>
    <w:rsid w:val="00F058B1"/>
    <w:rsid w:val="00F12D6C"/>
    <w:rsid w:val="00F13198"/>
    <w:rsid w:val="00F13A17"/>
    <w:rsid w:val="00F13D17"/>
    <w:rsid w:val="00F140D3"/>
    <w:rsid w:val="00F15450"/>
    <w:rsid w:val="00F16EA8"/>
    <w:rsid w:val="00F17BFB"/>
    <w:rsid w:val="00F17D73"/>
    <w:rsid w:val="00F21B8F"/>
    <w:rsid w:val="00F21D2D"/>
    <w:rsid w:val="00F22344"/>
    <w:rsid w:val="00F22AE9"/>
    <w:rsid w:val="00F23B0D"/>
    <w:rsid w:val="00F23CF6"/>
    <w:rsid w:val="00F23D76"/>
    <w:rsid w:val="00F24185"/>
    <w:rsid w:val="00F24F77"/>
    <w:rsid w:val="00F25BB0"/>
    <w:rsid w:val="00F261DF"/>
    <w:rsid w:val="00F2749C"/>
    <w:rsid w:val="00F30250"/>
    <w:rsid w:val="00F31C3D"/>
    <w:rsid w:val="00F31E9C"/>
    <w:rsid w:val="00F31EB9"/>
    <w:rsid w:val="00F3374F"/>
    <w:rsid w:val="00F33ACB"/>
    <w:rsid w:val="00F3408A"/>
    <w:rsid w:val="00F34D87"/>
    <w:rsid w:val="00F35D64"/>
    <w:rsid w:val="00F3643A"/>
    <w:rsid w:val="00F366B5"/>
    <w:rsid w:val="00F36A4A"/>
    <w:rsid w:val="00F4036D"/>
    <w:rsid w:val="00F40584"/>
    <w:rsid w:val="00F40770"/>
    <w:rsid w:val="00F40BFD"/>
    <w:rsid w:val="00F418B5"/>
    <w:rsid w:val="00F42729"/>
    <w:rsid w:val="00F438FC"/>
    <w:rsid w:val="00F439D1"/>
    <w:rsid w:val="00F46526"/>
    <w:rsid w:val="00F479B6"/>
    <w:rsid w:val="00F47C09"/>
    <w:rsid w:val="00F508D3"/>
    <w:rsid w:val="00F5116C"/>
    <w:rsid w:val="00F52946"/>
    <w:rsid w:val="00F52FD4"/>
    <w:rsid w:val="00F5444B"/>
    <w:rsid w:val="00F562F3"/>
    <w:rsid w:val="00F567B7"/>
    <w:rsid w:val="00F568A5"/>
    <w:rsid w:val="00F56FB1"/>
    <w:rsid w:val="00F5725B"/>
    <w:rsid w:val="00F577E9"/>
    <w:rsid w:val="00F61915"/>
    <w:rsid w:val="00F61D21"/>
    <w:rsid w:val="00F62992"/>
    <w:rsid w:val="00F62EAB"/>
    <w:rsid w:val="00F62F7B"/>
    <w:rsid w:val="00F63A6F"/>
    <w:rsid w:val="00F6413F"/>
    <w:rsid w:val="00F66113"/>
    <w:rsid w:val="00F670BD"/>
    <w:rsid w:val="00F67534"/>
    <w:rsid w:val="00F70A20"/>
    <w:rsid w:val="00F71507"/>
    <w:rsid w:val="00F71A2C"/>
    <w:rsid w:val="00F71D4E"/>
    <w:rsid w:val="00F7267D"/>
    <w:rsid w:val="00F72C74"/>
    <w:rsid w:val="00F74126"/>
    <w:rsid w:val="00F75204"/>
    <w:rsid w:val="00F75289"/>
    <w:rsid w:val="00F771B9"/>
    <w:rsid w:val="00F7735E"/>
    <w:rsid w:val="00F822AA"/>
    <w:rsid w:val="00F82538"/>
    <w:rsid w:val="00F83947"/>
    <w:rsid w:val="00F84A67"/>
    <w:rsid w:val="00F858D6"/>
    <w:rsid w:val="00F86646"/>
    <w:rsid w:val="00F868DA"/>
    <w:rsid w:val="00F86BE8"/>
    <w:rsid w:val="00F87F26"/>
    <w:rsid w:val="00F91D04"/>
    <w:rsid w:val="00F92205"/>
    <w:rsid w:val="00F93B3C"/>
    <w:rsid w:val="00F948B8"/>
    <w:rsid w:val="00F950D5"/>
    <w:rsid w:val="00F9576D"/>
    <w:rsid w:val="00F95B13"/>
    <w:rsid w:val="00F95DCA"/>
    <w:rsid w:val="00F978B7"/>
    <w:rsid w:val="00FA42D3"/>
    <w:rsid w:val="00FA631D"/>
    <w:rsid w:val="00FA68A4"/>
    <w:rsid w:val="00FB004C"/>
    <w:rsid w:val="00FB1DBD"/>
    <w:rsid w:val="00FB3A76"/>
    <w:rsid w:val="00FB642E"/>
    <w:rsid w:val="00FB6CF4"/>
    <w:rsid w:val="00FC0C94"/>
    <w:rsid w:val="00FC0E94"/>
    <w:rsid w:val="00FC2159"/>
    <w:rsid w:val="00FC26B1"/>
    <w:rsid w:val="00FC491B"/>
    <w:rsid w:val="00FC578F"/>
    <w:rsid w:val="00FC7F75"/>
    <w:rsid w:val="00FD0303"/>
    <w:rsid w:val="00FD12AE"/>
    <w:rsid w:val="00FD14A9"/>
    <w:rsid w:val="00FD32E3"/>
    <w:rsid w:val="00FD4029"/>
    <w:rsid w:val="00FD4AC6"/>
    <w:rsid w:val="00FD5845"/>
    <w:rsid w:val="00FE09BB"/>
    <w:rsid w:val="00FE0F03"/>
    <w:rsid w:val="00FE11B0"/>
    <w:rsid w:val="00FE1FDA"/>
    <w:rsid w:val="00FE277D"/>
    <w:rsid w:val="00FE3329"/>
    <w:rsid w:val="00FE3669"/>
    <w:rsid w:val="00FE56C5"/>
    <w:rsid w:val="00FE59F3"/>
    <w:rsid w:val="00FE669B"/>
    <w:rsid w:val="00FE6989"/>
    <w:rsid w:val="00FF0D13"/>
    <w:rsid w:val="00FF126F"/>
    <w:rsid w:val="00FF14D7"/>
    <w:rsid w:val="00FF1977"/>
    <w:rsid w:val="00FF2E8B"/>
    <w:rsid w:val="00FF346F"/>
    <w:rsid w:val="00FF382B"/>
    <w:rsid w:val="00FF494E"/>
    <w:rsid w:val="00FF560B"/>
    <w:rsid w:val="00FF56A3"/>
    <w:rsid w:val="00FF587E"/>
    <w:rsid w:val="00FF6BF0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efaultImageDpi w14:val="0"/>
  <w15:docId w15:val="{DA97BF97-C627-4865-97FF-42F5D9BC0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qFormat="1"/>
    <w:lsdException w:name="heading 2" w:semiHidden="1" w:unhideWhenUsed="1" w:qFormat="1"/>
    <w:lsdException w:name="heading 3" w:locked="0" w:semiHidden="1" w:unhideWhenUsed="1" w:qFormat="1"/>
    <w:lsdException w:name="heading 4" w:semiHidden="1" w:unhideWhenUsed="1" w:qFormat="1"/>
    <w:lsdException w:name="heading 5" w:locked="0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iPriority="99" w:unhideWhenUsed="1"/>
    <w:lsdException w:name="annotation text" w:semiHidden="1" w:unhideWhenUsed="1"/>
    <w:lsdException w:name="header" w:locked="0" w:semiHidden="1" w:uiPriority="9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qFormat/>
    <w:rsid w:val="00BC1A5C"/>
    <w:rPr>
      <w:rFonts w:ascii="Segoe UI" w:hAnsi="Segoe UI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locked/>
    <w:rsid w:val="00C548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ter"/>
    <w:uiPriority w:val="9"/>
    <w:qFormat/>
    <w:locked/>
    <w:rsid w:val="00FF0D13"/>
    <w:pPr>
      <w:keepNext/>
      <w:outlineLvl w:val="4"/>
    </w:pPr>
    <w:rPr>
      <w:rFonts w:ascii="Arial" w:hAnsi="Arial"/>
      <w:b/>
      <w:noProof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uiPriority w:val="9"/>
    <w:semiHidden/>
    <w:locked/>
    <w:rsid w:val="00C548C8"/>
    <w:rPr>
      <w:rFonts w:ascii="Cambria" w:hAnsi="Cambria" w:cs="Times New Roman"/>
      <w:b/>
      <w:bCs/>
      <w:sz w:val="26"/>
      <w:szCs w:val="26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Cabealho">
    <w:name w:val="header"/>
    <w:basedOn w:val="Normal"/>
    <w:link w:val="CabealhoCarter1"/>
    <w:uiPriority w:val="99"/>
    <w:locked/>
    <w:pPr>
      <w:tabs>
        <w:tab w:val="center" w:pos="4320"/>
        <w:tab w:val="right" w:pos="8640"/>
      </w:tabs>
    </w:pPr>
  </w:style>
  <w:style w:type="paragraph" w:styleId="Citao">
    <w:name w:val="Quote"/>
    <w:basedOn w:val="Normal"/>
    <w:next w:val="Normal"/>
    <w:link w:val="CitaoCarter"/>
    <w:uiPriority w:val="29"/>
    <w:qFormat/>
    <w:locked/>
    <w:rsid w:val="00045F65"/>
    <w:rPr>
      <w:i/>
      <w:iCs/>
      <w:color w:val="000000" w:themeColor="text1"/>
    </w:rPr>
  </w:style>
  <w:style w:type="paragraph" w:styleId="Rodap">
    <w:name w:val="footer"/>
    <w:basedOn w:val="Normal"/>
    <w:link w:val="RodapCarter"/>
    <w:uiPriority w:val="99"/>
    <w:locked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CD5592"/>
  </w:style>
  <w:style w:type="paragraph" w:styleId="Corpodetexto">
    <w:name w:val="Body Text"/>
    <w:basedOn w:val="Normal"/>
    <w:link w:val="CorpodetextoCarter"/>
    <w:uiPriority w:val="99"/>
    <w:locked/>
    <w:rPr>
      <w:rFonts w:ascii="Arial" w:hAnsi="Arial"/>
      <w:sz w:val="16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locked/>
    <w:rsid w:val="009861FE"/>
    <w:rPr>
      <w:rFonts w:ascii="Arial" w:hAnsi="Arial"/>
      <w:sz w:val="16"/>
    </w:rPr>
  </w:style>
  <w:style w:type="character" w:styleId="Nmerodepgina">
    <w:name w:val="page number"/>
    <w:basedOn w:val="Tipodeletrapredefinidodopargrafo"/>
    <w:uiPriority w:val="99"/>
    <w:locked/>
    <w:rPr>
      <w:rFonts w:cs="Times New Roman"/>
    </w:rPr>
  </w:style>
  <w:style w:type="paragraph" w:styleId="Avanodecorpodetexto3">
    <w:name w:val="Body Text Indent 3"/>
    <w:basedOn w:val="Normal"/>
    <w:link w:val="Avanodecorpodetexto3Carter"/>
    <w:uiPriority w:val="99"/>
    <w:locked/>
    <w:rsid w:val="00FF0D13"/>
    <w:pPr>
      <w:autoSpaceDE w:val="0"/>
      <w:autoSpaceDN w:val="0"/>
      <w:adjustRightInd w:val="0"/>
      <w:spacing w:before="240" w:line="396" w:lineRule="atLeast"/>
      <w:ind w:left="360"/>
      <w:jc w:val="both"/>
    </w:pPr>
    <w:rPr>
      <w:rFonts w:ascii="Futura Md BT" w:hAnsi="Futura Md BT"/>
      <w:color w:val="000000"/>
      <w:sz w:val="22"/>
      <w:szCs w:val="22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Pr>
      <w:rFonts w:ascii="Segoe UI" w:hAnsi="Segoe UI"/>
      <w:sz w:val="16"/>
      <w:szCs w:val="16"/>
    </w:rPr>
  </w:style>
  <w:style w:type="paragraph" w:styleId="Textodebalo">
    <w:name w:val="Balloon Text"/>
    <w:basedOn w:val="Normal"/>
    <w:link w:val="TextodebaloCarter"/>
    <w:uiPriority w:val="99"/>
    <w:locked/>
    <w:rsid w:val="00622354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locked/>
    <w:rsid w:val="00622354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39"/>
    <w:locked/>
    <w:rsid w:val="00FF1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1">
    <w:name w:val="Cabeçalho Caráter1"/>
    <w:basedOn w:val="Tipodeletrapredefinidodopargrafo"/>
    <w:link w:val="Cabealho"/>
    <w:uiPriority w:val="99"/>
    <w:locked/>
    <w:rsid w:val="008C7BBF"/>
    <w:rPr>
      <w:rFonts w:cs="Times New Roman"/>
    </w:rPr>
  </w:style>
  <w:style w:type="character" w:customStyle="1" w:styleId="CitaoCarter">
    <w:name w:val="Citação Caráter"/>
    <w:basedOn w:val="Tipodeletrapredefinidodopargrafo"/>
    <w:link w:val="Citao"/>
    <w:uiPriority w:val="29"/>
    <w:locked/>
    <w:rsid w:val="00045F65"/>
    <w:rPr>
      <w:rFonts w:cs="Times New Roman"/>
      <w:i/>
      <w:iCs/>
      <w:color w:val="000000" w:themeColor="text1"/>
    </w:rPr>
  </w:style>
  <w:style w:type="paragraph" w:styleId="PargrafodaLista">
    <w:name w:val="List Paragraph"/>
    <w:basedOn w:val="Normal"/>
    <w:uiPriority w:val="34"/>
    <w:qFormat/>
    <w:locked/>
    <w:rsid w:val="00546AB9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locked/>
    <w:rsid w:val="00031569"/>
    <w:rPr>
      <w:rFonts w:cs="Times New Roman"/>
      <w:color w:val="808080"/>
    </w:rPr>
  </w:style>
  <w:style w:type="character" w:customStyle="1" w:styleId="CabealhoCarter">
    <w:name w:val="Cabeçalho Caráter"/>
    <w:uiPriority w:val="99"/>
    <w:locked/>
    <w:rsid w:val="00C548C8"/>
    <w:rPr>
      <w:rFonts w:ascii="Arial" w:hAnsi="Arial"/>
    </w:rPr>
  </w:style>
  <w:style w:type="paragraph" w:styleId="Textodenotaderodap">
    <w:name w:val="footnote text"/>
    <w:basedOn w:val="Normal"/>
    <w:link w:val="TextodenotaderodapCarter"/>
    <w:uiPriority w:val="99"/>
    <w:locked/>
    <w:rsid w:val="00C548C8"/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locked/>
    <w:rsid w:val="00C548C8"/>
    <w:rPr>
      <w:rFonts w:cs="Times New Roman"/>
    </w:rPr>
  </w:style>
  <w:style w:type="character" w:styleId="Refdenotaderodap">
    <w:name w:val="footnote reference"/>
    <w:basedOn w:val="Tipodeletrapredefinidodopargrafo"/>
    <w:uiPriority w:val="99"/>
    <w:locked/>
    <w:rsid w:val="00C548C8"/>
    <w:rPr>
      <w:vertAlign w:val="superscript"/>
    </w:rPr>
  </w:style>
  <w:style w:type="character" w:customStyle="1" w:styleId="Estilo1">
    <w:name w:val="Estilo1"/>
    <w:basedOn w:val="Tipodeletrapredefinidodopargrafo"/>
    <w:uiPriority w:val="1"/>
    <w:qFormat/>
    <w:locked/>
    <w:rsid w:val="00F670BD"/>
    <w:rPr>
      <w:rFonts w:ascii="Segoe UI Semibold" w:hAnsi="Segoe UI Semibold" w:cs="Times New Roman"/>
      <w:sz w:val="18"/>
    </w:rPr>
  </w:style>
  <w:style w:type="character" w:customStyle="1" w:styleId="Estilo2">
    <w:name w:val="Estilo2"/>
    <w:basedOn w:val="Tipodeletrapredefinidodopargrafo"/>
    <w:uiPriority w:val="1"/>
    <w:locked/>
    <w:rsid w:val="006E3FD4"/>
    <w:rPr>
      <w:rFonts w:ascii="Segoe UI Semibold" w:hAnsi="Segoe UI Semibold" w:cs="Times New Roman"/>
      <w:sz w:val="18"/>
    </w:rPr>
  </w:style>
  <w:style w:type="character" w:customStyle="1" w:styleId="Estilo3">
    <w:name w:val="Estilo3"/>
    <w:basedOn w:val="Tipodeletrapredefinidodopargrafo"/>
    <w:uiPriority w:val="1"/>
    <w:locked/>
    <w:rsid w:val="006E3FD4"/>
    <w:rPr>
      <w:rFonts w:ascii="Segoe UI Semibold" w:hAnsi="Segoe UI Semibold" w:cs="Times New Roman"/>
      <w:sz w:val="18"/>
    </w:rPr>
  </w:style>
  <w:style w:type="character" w:customStyle="1" w:styleId="Estilo4">
    <w:name w:val="Estilo4"/>
    <w:basedOn w:val="Tipodeletrapredefinidodopargrafo"/>
    <w:uiPriority w:val="1"/>
    <w:locked/>
    <w:rsid w:val="006E3FD4"/>
    <w:rPr>
      <w:rFonts w:ascii="Segoe UI Semibold" w:hAnsi="Segoe UI Semibold" w:cs="Times New Roman"/>
      <w:sz w:val="18"/>
    </w:rPr>
  </w:style>
  <w:style w:type="character" w:customStyle="1" w:styleId="Estilo5">
    <w:name w:val="Estilo5"/>
    <w:basedOn w:val="Tipodeletrapredefinidodopargrafo"/>
    <w:uiPriority w:val="1"/>
    <w:locked/>
    <w:rsid w:val="006E3FD4"/>
    <w:rPr>
      <w:rFonts w:ascii="Segoe UI Semibold" w:hAnsi="Segoe UI Semibold" w:cs="Times New Roman"/>
      <w:sz w:val="18"/>
    </w:rPr>
  </w:style>
  <w:style w:type="character" w:customStyle="1" w:styleId="Estilo6">
    <w:name w:val="Estilo6"/>
    <w:basedOn w:val="Tipodeletrapredefinidodopargrafo"/>
    <w:uiPriority w:val="1"/>
    <w:locked/>
    <w:rsid w:val="006E3FD4"/>
    <w:rPr>
      <w:rFonts w:ascii="Segoe UI Semibold" w:hAnsi="Segoe UI Semibold" w:cs="Times New Roman"/>
      <w:sz w:val="18"/>
    </w:rPr>
  </w:style>
  <w:style w:type="character" w:customStyle="1" w:styleId="Estilo7">
    <w:name w:val="Estilo7"/>
    <w:basedOn w:val="Tipodeletrapredefinidodopargrafo"/>
    <w:uiPriority w:val="1"/>
    <w:locked/>
    <w:rsid w:val="006E3FD4"/>
    <w:rPr>
      <w:rFonts w:ascii="Segoe UI Semibold" w:hAnsi="Segoe UI Semibold" w:cs="Times New Roman"/>
      <w:sz w:val="18"/>
    </w:rPr>
  </w:style>
  <w:style w:type="character" w:customStyle="1" w:styleId="Estilo8">
    <w:name w:val="Estilo8"/>
    <w:basedOn w:val="Tipodeletrapredefinidodopargrafo"/>
    <w:uiPriority w:val="1"/>
    <w:locked/>
    <w:rsid w:val="00D50B53"/>
    <w:rPr>
      <w:rFonts w:ascii="Segoe UI Semibold" w:hAnsi="Segoe UI Semibold" w:cs="Times New Roman"/>
      <w:sz w:val="16"/>
    </w:rPr>
  </w:style>
  <w:style w:type="character" w:customStyle="1" w:styleId="Estilo9">
    <w:name w:val="Estilo9"/>
    <w:basedOn w:val="Tipodeletrapredefinidodopargrafo"/>
    <w:uiPriority w:val="1"/>
    <w:locked/>
    <w:rsid w:val="004D788C"/>
    <w:rPr>
      <w:rFonts w:ascii="Segoe UI Semibold" w:hAnsi="Segoe UI Semibold" w:cs="Times New Roman"/>
      <w:sz w:val="18"/>
    </w:rPr>
  </w:style>
  <w:style w:type="character" w:customStyle="1" w:styleId="Estilo10">
    <w:name w:val="Estilo10"/>
    <w:basedOn w:val="Tipodeletrapredefinidodopargrafo"/>
    <w:uiPriority w:val="1"/>
    <w:locked/>
    <w:rsid w:val="004D788C"/>
    <w:rPr>
      <w:rFonts w:cs="Times New Roman"/>
      <w:sz w:val="16"/>
    </w:rPr>
  </w:style>
  <w:style w:type="character" w:customStyle="1" w:styleId="Estilo11">
    <w:name w:val="Estilo11"/>
    <w:basedOn w:val="Tipodeletrapredefinidodopargrafo"/>
    <w:uiPriority w:val="1"/>
    <w:locked/>
    <w:rsid w:val="007D6B82"/>
    <w:rPr>
      <w:rFonts w:ascii="Segoe UI Semibold" w:hAnsi="Segoe UI Semibold" w:cs="Times New Roman"/>
      <w:sz w:val="18"/>
    </w:rPr>
  </w:style>
  <w:style w:type="character" w:customStyle="1" w:styleId="Estilo12">
    <w:name w:val="Estilo12"/>
    <w:basedOn w:val="Tipodeletrapredefinidodopargrafo"/>
    <w:uiPriority w:val="1"/>
    <w:locked/>
    <w:rsid w:val="006B3122"/>
    <w:rPr>
      <w:rFonts w:ascii="Segoe UI Semibold" w:hAnsi="Segoe UI Semibold" w:cs="Times New Roman"/>
      <w:sz w:val="18"/>
    </w:rPr>
  </w:style>
  <w:style w:type="character" w:customStyle="1" w:styleId="SegoeUILight9">
    <w:name w:val="Segoe UI Light 9"/>
    <w:basedOn w:val="Tipodeletrapredefinidodopargrafo"/>
    <w:uiPriority w:val="1"/>
    <w:qFormat/>
    <w:locked/>
    <w:rsid w:val="000C69DE"/>
    <w:rPr>
      <w:rFonts w:ascii="Segoe UI Light" w:hAnsi="Segoe UI Light" w:cs="Times New Roman"/>
      <w:sz w:val="18"/>
    </w:rPr>
  </w:style>
  <w:style w:type="character" w:customStyle="1" w:styleId="Estilo13">
    <w:name w:val="Estilo13"/>
    <w:basedOn w:val="SegoeUILight9"/>
    <w:uiPriority w:val="1"/>
    <w:locked/>
    <w:rsid w:val="00DE7F00"/>
    <w:rPr>
      <w:rFonts w:ascii="Segoe UI Light" w:hAnsi="Segoe UI Light" w:cs="Times New Roman"/>
      <w:sz w:val="18"/>
    </w:rPr>
  </w:style>
  <w:style w:type="character" w:customStyle="1" w:styleId="SegoeUISemibold8">
    <w:name w:val="Segoe UI Semibold 8"/>
    <w:basedOn w:val="Tipodeletrapredefinidodopargrafo"/>
    <w:uiPriority w:val="1"/>
    <w:locked/>
    <w:rsid w:val="008D5341"/>
    <w:rPr>
      <w:rFonts w:ascii="Segoe UI Semibold" w:hAnsi="Segoe UI Semibold" w:cs="Times New Roman"/>
      <w:sz w:val="16"/>
    </w:rPr>
  </w:style>
  <w:style w:type="table" w:customStyle="1" w:styleId="Tabelacomgrelha1">
    <w:name w:val="Tabela com grelha1"/>
    <w:basedOn w:val="Tabelanormal"/>
    <w:next w:val="TabelacomGrelha"/>
    <w:uiPriority w:val="59"/>
    <w:locked/>
    <w:rsid w:val="00C55280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4">
    <w:name w:val="Estilo14"/>
    <w:basedOn w:val="Tipodeletrapredefinidodopargrafo"/>
    <w:uiPriority w:val="1"/>
    <w:locked/>
    <w:rsid w:val="00295C72"/>
    <w:rPr>
      <w:rFonts w:ascii="Segoe UI Light" w:hAnsi="Segoe UI Light" w:cs="Times New Roman"/>
      <w:sz w:val="18"/>
    </w:rPr>
  </w:style>
  <w:style w:type="character" w:styleId="Nmerodelinha">
    <w:name w:val="line number"/>
    <w:basedOn w:val="Tipodeletrapredefinidodopargrafo"/>
    <w:uiPriority w:val="99"/>
    <w:semiHidden/>
    <w:unhideWhenUsed/>
    <w:locked/>
    <w:rsid w:val="008C00AB"/>
    <w:rPr>
      <w:rFonts w:cs="Times New Roman"/>
    </w:rPr>
  </w:style>
  <w:style w:type="character" w:customStyle="1" w:styleId="Arial10">
    <w:name w:val="Arial 10"/>
    <w:basedOn w:val="Tipodeletrapredefinidodopargrafo"/>
    <w:uiPriority w:val="1"/>
    <w:qFormat/>
    <w:locked/>
    <w:rsid w:val="0094638D"/>
    <w:rPr>
      <w:rFonts w:ascii="Arial" w:hAnsi="Arial" w:cs="Times New Roman"/>
      <w:sz w:val="20"/>
    </w:rPr>
  </w:style>
  <w:style w:type="character" w:customStyle="1" w:styleId="Estilo15">
    <w:name w:val="Estilo15"/>
    <w:basedOn w:val="Tipodeletrapredefinidodopargrafo"/>
    <w:uiPriority w:val="1"/>
    <w:qFormat/>
    <w:locked/>
    <w:rsid w:val="00F40770"/>
    <w:rPr>
      <w:rFonts w:ascii="Arial" w:hAnsi="Arial" w:cs="Times New Roman"/>
      <w:sz w:val="22"/>
    </w:rPr>
  </w:style>
  <w:style w:type="character" w:customStyle="1" w:styleId="Arial11">
    <w:name w:val="Arial 11"/>
    <w:basedOn w:val="Tipodeletrapredefinidodopargrafo"/>
    <w:uiPriority w:val="1"/>
    <w:qFormat/>
    <w:locked/>
    <w:rsid w:val="00F40770"/>
    <w:rPr>
      <w:rFonts w:ascii="Arial" w:hAnsi="Arial" w:cs="Times New Roman"/>
      <w:sz w:val="22"/>
    </w:rPr>
  </w:style>
  <w:style w:type="character" w:customStyle="1" w:styleId="SEGOEUI9">
    <w:name w:val="SEGOE UI 9"/>
    <w:basedOn w:val="Tipodeletrapredefinidodopargrafo"/>
    <w:uiPriority w:val="1"/>
    <w:qFormat/>
    <w:locked/>
    <w:rsid w:val="00EB6BC7"/>
    <w:rPr>
      <w:rFonts w:ascii="Segoe UI" w:hAnsi="Segoe UI" w:cs="Times New Roman"/>
      <w:sz w:val="18"/>
    </w:rPr>
  </w:style>
  <w:style w:type="character" w:customStyle="1" w:styleId="SEGOEUI90">
    <w:name w:val="SEGOE UI9"/>
    <w:basedOn w:val="Tipodeletrapredefinidodopargrafo"/>
    <w:uiPriority w:val="1"/>
    <w:qFormat/>
    <w:locked/>
    <w:rsid w:val="00EB6BC7"/>
    <w:rPr>
      <w:rFonts w:ascii="Segoe UI" w:hAnsi="Segoe UI" w:cs="Times New Roman"/>
      <w:color w:val="auto"/>
      <w:spacing w:val="0"/>
      <w:w w:val="100"/>
      <w:position w:val="0"/>
      <w:sz w:val="18"/>
      <w:u w:val="none"/>
      <w:vertAlign w:val="baseline"/>
    </w:rPr>
  </w:style>
  <w:style w:type="character" w:customStyle="1" w:styleId="SegoeUISemibold9">
    <w:name w:val="Segoe UI Semibold 9"/>
    <w:basedOn w:val="Tipodeletrapredefinidodopargrafo"/>
    <w:uiPriority w:val="1"/>
    <w:locked/>
    <w:rsid w:val="002F2238"/>
    <w:rPr>
      <w:rFonts w:ascii="Segoe UI Semibold" w:hAnsi="Segoe UI Semibold" w:cs="Times New Roman"/>
      <w:sz w:val="18"/>
    </w:rPr>
  </w:style>
  <w:style w:type="character" w:customStyle="1" w:styleId="SEGOEUI10">
    <w:name w:val="SEGOE UI 10"/>
    <w:basedOn w:val="Tipodeletrapredefinidodopargrafo"/>
    <w:uiPriority w:val="1"/>
    <w:qFormat/>
    <w:locked/>
    <w:rsid w:val="00AC7B72"/>
    <w:rPr>
      <w:rFonts w:ascii="Segoe UI" w:hAnsi="Segoe UI" w:cs="Times New Roman"/>
      <w:sz w:val="20"/>
    </w:rPr>
  </w:style>
  <w:style w:type="character" w:customStyle="1" w:styleId="SegoeUI100">
    <w:name w:val="Segoe UI 10"/>
    <w:basedOn w:val="Tipodeletrapredefinidodopargrafo"/>
    <w:uiPriority w:val="1"/>
    <w:qFormat/>
    <w:locked/>
    <w:rsid w:val="00AC7B72"/>
    <w:rPr>
      <w:rFonts w:ascii="Segoe UI" w:hAnsi="Segoe UI" w:cs="Segoe UI"/>
      <w:sz w:val="20"/>
    </w:rPr>
  </w:style>
  <w:style w:type="character" w:customStyle="1" w:styleId="SegoeUIlight90">
    <w:name w:val="Segoe UI light 9"/>
    <w:basedOn w:val="Tipodeletrapredefinidodopargrafo"/>
    <w:uiPriority w:val="1"/>
    <w:rsid w:val="00211850"/>
    <w:rPr>
      <w:rFonts w:ascii="Segoe UI Light" w:hAnsi="Segoe UI Light" w:cs="Times New Roman"/>
      <w:sz w:val="18"/>
    </w:rPr>
  </w:style>
  <w:style w:type="character" w:customStyle="1" w:styleId="RodapCarter1">
    <w:name w:val="Rodapé Caráter1"/>
    <w:semiHidden/>
    <w:locked/>
    <w:rsid w:val="009A62AD"/>
  </w:style>
  <w:style w:type="table" w:customStyle="1" w:styleId="Tabelacomgrelha2">
    <w:name w:val="Tabela com grelha2"/>
    <w:basedOn w:val="Tabelanormal"/>
    <w:next w:val="TabelacomGrelha"/>
    <w:rsid w:val="00BB49B4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3">
    <w:name w:val="Tabela com grelha3"/>
    <w:basedOn w:val="Tabelanormal"/>
    <w:next w:val="TabelacomGrelha"/>
    <w:rsid w:val="00BB49B4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4">
    <w:name w:val="Tabela com grelha4"/>
    <w:basedOn w:val="Tabelanormal"/>
    <w:next w:val="TabelacomGrelha"/>
    <w:rsid w:val="00C44994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lSansMT9">
    <w:name w:val="Gil Sans MT 9"/>
    <w:basedOn w:val="Tipodeletrapredefinidodopargrafo"/>
    <w:uiPriority w:val="1"/>
    <w:qFormat/>
    <w:rsid w:val="0061459D"/>
    <w:rPr>
      <w:rFonts w:ascii="Gill Sans MT" w:hAnsi="Gill Sans MT" w:cs="Times New Roman"/>
      <w:sz w:val="18"/>
    </w:rPr>
  </w:style>
  <w:style w:type="character" w:styleId="Hiperligao">
    <w:name w:val="Hyperlink"/>
    <w:basedOn w:val="Tipodeletrapredefinidodopargrafo"/>
    <w:uiPriority w:val="99"/>
    <w:unhideWhenUsed/>
    <w:locked/>
    <w:rsid w:val="0036422B"/>
    <w:rPr>
      <w:rFonts w:cs="Times New Roman"/>
      <w:color w:val="0000FF" w:themeColor="hyperlink"/>
      <w:u w:val="single"/>
    </w:rPr>
  </w:style>
  <w:style w:type="numbering" w:customStyle="1" w:styleId="EstiloLuisa">
    <w:name w:val="Estilo Luisa"/>
    <w:pPr>
      <w:numPr>
        <w:numId w:val="1"/>
      </w:numPr>
    </w:pPr>
  </w:style>
  <w:style w:type="numbering" w:customStyle="1" w:styleId="Luisa">
    <w:name w:val="Luisa"/>
    <w:pPr>
      <w:numPr>
        <w:numId w:val="2"/>
      </w:numPr>
    </w:pPr>
  </w:style>
  <w:style w:type="numbering" w:customStyle="1" w:styleId="Estilo20">
    <w:name w:val="Estilo 20"/>
    <w:pPr>
      <w:numPr>
        <w:numId w:val="3"/>
      </w:numPr>
    </w:pPr>
  </w:style>
  <w:style w:type="numbering" w:customStyle="1" w:styleId="Estilofinal">
    <w:name w:val="Estilofinal"/>
    <w:pPr>
      <w:numPr>
        <w:numId w:val="4"/>
      </w:numPr>
    </w:pPr>
  </w:style>
  <w:style w:type="numbering" w:customStyle="1" w:styleId="Estilo16">
    <w:name w:val="Estilo16"/>
    <w:pPr>
      <w:numPr>
        <w:numId w:val="6"/>
      </w:numPr>
    </w:pPr>
  </w:style>
  <w:style w:type="character" w:customStyle="1" w:styleId="Estilo17">
    <w:name w:val="Estilo17"/>
    <w:basedOn w:val="Tipodeletrapredefinidodopargrafo"/>
    <w:uiPriority w:val="1"/>
    <w:rsid w:val="001975AC"/>
    <w:rPr>
      <w:rFonts w:ascii="Gill Sans MT" w:hAnsi="Gill Sans MT"/>
      <w:color w:val="7F7F7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3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seg-social.p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A2D50C29BCB4CC5B47982B3FB15F8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308150-3E49-44D6-BCB7-F0A332608639}"/>
      </w:docPartPr>
      <w:docPartBody>
        <w:p w:rsidR="00D6108B" w:rsidRDefault="0010641E" w:rsidP="0010641E">
          <w:pPr>
            <w:pStyle w:val="8A2D50C29BCB4CC5B47982B3FB15F8D71"/>
          </w:pPr>
          <w:r w:rsidRPr="00D3625C">
            <w:rPr>
              <w:rStyle w:val="TextodoMarcadordePosio"/>
              <w:rFonts w:ascii="Segoe UI Light" w:hAnsi="Segoe UI Light" w:cs="Segoe UI Light"/>
              <w:sz w:val="16"/>
              <w:szCs w:val="16"/>
            </w:rPr>
            <w:t>Escolha um item.</w:t>
          </w:r>
        </w:p>
      </w:docPartBody>
    </w:docPart>
    <w:docPart>
      <w:docPartPr>
        <w:name w:val="5C1D1C9EAFD048BDB4B2ED7A6D745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C7B631-EF10-4112-9A80-841DDECEF2DA}"/>
      </w:docPartPr>
      <w:docPartBody>
        <w:p w:rsidR="00D6108B" w:rsidRDefault="0010641E" w:rsidP="0010641E">
          <w:pPr>
            <w:pStyle w:val="5C1D1C9EAFD048BDB4B2ED7A6D7454B61"/>
          </w:pPr>
          <w:r w:rsidRPr="00D3625C">
            <w:rPr>
              <w:rStyle w:val="TextodoMarcadordePosio"/>
              <w:rFonts w:ascii="Segoe UI Light" w:hAnsi="Segoe UI Light" w:cs="Segoe UI Light"/>
              <w:sz w:val="16"/>
              <w:szCs w:val="16"/>
            </w:rPr>
            <w:t>Escolha um item.</w:t>
          </w:r>
        </w:p>
      </w:docPartBody>
    </w:docPart>
    <w:docPart>
      <w:docPartPr>
        <w:name w:val="C0B2152E2049431B9F96F80DFDE4CA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7DC294-E707-4FAC-A325-CF8CF24B26AF}"/>
      </w:docPartPr>
      <w:docPartBody>
        <w:p w:rsidR="00D6108B" w:rsidRDefault="0010641E" w:rsidP="0010641E">
          <w:pPr>
            <w:pStyle w:val="C0B2152E2049431B9F96F80DFDE4CA701"/>
          </w:pPr>
          <w:r w:rsidRPr="00D3625C">
            <w:rPr>
              <w:rStyle w:val="TextodoMarcadordePosio"/>
              <w:rFonts w:ascii="Segoe UI Light" w:hAnsi="Segoe UI Light" w:cs="Segoe UI Light"/>
              <w:sz w:val="16"/>
              <w:szCs w:val="16"/>
            </w:rPr>
            <w:t>Escolha um item.</w:t>
          </w:r>
        </w:p>
      </w:docPartBody>
    </w:docPart>
    <w:docPart>
      <w:docPartPr>
        <w:name w:val="54FA25303CA343DB8BD072A47402F8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A354B9-A54B-4C29-BE56-3DF145066F6E}"/>
      </w:docPartPr>
      <w:docPartBody>
        <w:p w:rsidR="00D6108B" w:rsidRDefault="0010641E" w:rsidP="0010641E">
          <w:pPr>
            <w:pStyle w:val="54FA25303CA343DB8BD072A47402F8B61"/>
          </w:pPr>
          <w:r w:rsidRPr="00D3625C">
            <w:rPr>
              <w:rStyle w:val="TextodoMarcadordePosio"/>
              <w:rFonts w:ascii="Segoe UI Light" w:hAnsi="Segoe UI Light" w:cs="Segoe UI Light"/>
              <w:sz w:val="16"/>
              <w:szCs w:val="16"/>
            </w:rPr>
            <w:t>Escolha um item.</w:t>
          </w:r>
        </w:p>
      </w:docPartBody>
    </w:docPart>
    <w:docPart>
      <w:docPartPr>
        <w:name w:val="A64F1DDCD29D4ADBAC9E02AAD193C9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ECAA80-FEB0-4868-9AB3-2BCF67C2C2E1}"/>
      </w:docPartPr>
      <w:docPartBody>
        <w:p w:rsidR="00912A8D" w:rsidRDefault="0010641E" w:rsidP="0010641E">
          <w:pPr>
            <w:pStyle w:val="A64F1DDCD29D4ADBAC9E02AAD193C9FF1"/>
          </w:pPr>
          <w:r w:rsidRPr="00606360">
            <w:rPr>
              <w:rStyle w:val="TextodoMarcadordePosio"/>
              <w:rFonts w:ascii="Segoe UI Light" w:hAnsi="Segoe UI Light" w:cs="Segoe UI Light"/>
              <w:sz w:val="18"/>
              <w:szCs w:val="18"/>
            </w:rPr>
            <w:t>Escolha um item.</w:t>
          </w:r>
        </w:p>
      </w:docPartBody>
    </w:docPart>
    <w:docPart>
      <w:docPartPr>
        <w:name w:val="0ADB57D211D64EEC8C45BDE15FE0C5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16AE84-565E-44FA-A6FE-F54725696393}"/>
      </w:docPartPr>
      <w:docPartBody>
        <w:p w:rsidR="00912A8D" w:rsidRDefault="0010641E" w:rsidP="0010641E">
          <w:pPr>
            <w:pStyle w:val="0ADB57D211D64EEC8C45BDE15FE0C50B"/>
          </w:pPr>
          <w:r w:rsidRPr="00606360">
            <w:rPr>
              <w:rStyle w:val="TextodoMarcadordePosio"/>
              <w:rFonts w:ascii="Segoe UI Light" w:hAnsi="Segoe UI Light" w:cs="Segoe UI Light"/>
              <w:sz w:val="18"/>
              <w:szCs w:val="18"/>
            </w:rPr>
            <w:t>Escolha um item.</w:t>
          </w:r>
        </w:p>
      </w:docPartBody>
    </w:docPart>
    <w:docPart>
      <w:docPartPr>
        <w:name w:val="8488785B46044DF7AE779E93BAA402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EEB42D-4BC6-4EB2-B89B-22E6220D2352}"/>
      </w:docPartPr>
      <w:docPartBody>
        <w:p w:rsidR="00912A8D" w:rsidRDefault="0010641E" w:rsidP="0010641E">
          <w:pPr>
            <w:pStyle w:val="8488785B46044DF7AE779E93BAA4026D"/>
          </w:pPr>
          <w:r w:rsidRPr="00606360">
            <w:rPr>
              <w:rStyle w:val="TextodoMarcadordePosio"/>
              <w:rFonts w:ascii="Segoe UI Light" w:hAnsi="Segoe UI Light" w:cs="Segoe UI Light"/>
              <w:sz w:val="18"/>
              <w:szCs w:val="18"/>
            </w:rPr>
            <w:t>Escolha um item.</w:t>
          </w:r>
        </w:p>
      </w:docPartBody>
    </w:docPart>
    <w:docPart>
      <w:docPartPr>
        <w:name w:val="A367ABD2E97C4EF2AEF18536EE2A2E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27F002-9BF3-43A8-92CD-21B211714FD7}"/>
      </w:docPartPr>
      <w:docPartBody>
        <w:p w:rsidR="00912A8D" w:rsidRDefault="0010641E" w:rsidP="0010641E">
          <w:pPr>
            <w:pStyle w:val="A367ABD2E97C4EF2AEF18536EE2A2EB6"/>
          </w:pPr>
          <w:r w:rsidRPr="00606360">
            <w:rPr>
              <w:rStyle w:val="TextodoMarcadordePosio"/>
              <w:rFonts w:ascii="Segoe UI Light" w:hAnsi="Segoe UI Light" w:cs="Segoe UI Light"/>
              <w:sz w:val="18"/>
              <w:szCs w:val="18"/>
            </w:rPr>
            <w:t>Escolha um item.</w:t>
          </w:r>
        </w:p>
      </w:docPartBody>
    </w:docPart>
    <w:docPart>
      <w:docPartPr>
        <w:name w:val="DABCE84E14674875B3D769C2978158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C5840C-C3D0-4D6D-A17A-881142892040}"/>
      </w:docPartPr>
      <w:docPartBody>
        <w:p w:rsidR="00CD269A" w:rsidRDefault="00912A8D" w:rsidP="00912A8D">
          <w:pPr>
            <w:pStyle w:val="DABCE84E14674875B3D769C297815812"/>
          </w:pPr>
          <w:r w:rsidRPr="00D3625C">
            <w:rPr>
              <w:rStyle w:val="TextodoMarcadordePosio"/>
              <w:rFonts w:ascii="Segoe UI Light" w:hAnsi="Segoe UI Light" w:cs="Segoe UI Light"/>
              <w:sz w:val="16"/>
              <w:szCs w:val="16"/>
            </w:rPr>
            <w:t>Escolha um item.</w:t>
          </w:r>
        </w:p>
      </w:docPartBody>
    </w:docPart>
    <w:docPart>
      <w:docPartPr>
        <w:name w:val="6831C1C230C34010879837C3F4A34B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7D4298-DA32-4CEA-8505-286B6E1ADB31}"/>
      </w:docPartPr>
      <w:docPartBody>
        <w:p w:rsidR="00CD269A" w:rsidRDefault="00912A8D" w:rsidP="00912A8D">
          <w:pPr>
            <w:pStyle w:val="6831C1C230C34010879837C3F4A34BDB"/>
          </w:pPr>
          <w:r w:rsidRPr="00D3625C">
            <w:rPr>
              <w:rStyle w:val="TextodoMarcadordePosio"/>
              <w:rFonts w:ascii="Segoe UI Light" w:hAnsi="Segoe UI Light" w:cs="Segoe UI Light"/>
              <w:sz w:val="16"/>
              <w:szCs w:val="16"/>
            </w:rPr>
            <w:t>Escolha um item.</w:t>
          </w:r>
        </w:p>
      </w:docPartBody>
    </w:docPart>
    <w:docPart>
      <w:docPartPr>
        <w:name w:val="5E769CDA45F2415AA3BF8B24525C8F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CA9767-8517-431C-B185-05D68CB04E04}"/>
      </w:docPartPr>
      <w:docPartBody>
        <w:p w:rsidR="00CD269A" w:rsidRDefault="00912A8D" w:rsidP="00912A8D">
          <w:pPr>
            <w:pStyle w:val="5E769CDA45F2415AA3BF8B24525C8F25"/>
          </w:pPr>
          <w:r w:rsidRPr="00D3625C">
            <w:rPr>
              <w:rStyle w:val="TextodoMarcadordePosio"/>
              <w:rFonts w:ascii="Segoe UI Light" w:hAnsi="Segoe UI Light" w:cs="Segoe UI Light"/>
              <w:sz w:val="16"/>
              <w:szCs w:val="16"/>
            </w:rPr>
            <w:t>Escolha um item.</w:t>
          </w:r>
        </w:p>
      </w:docPartBody>
    </w:docPart>
    <w:docPart>
      <w:docPartPr>
        <w:name w:val="9A944883EDCB4E9DBA5534714A3573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1DC94E-A5BF-4AF1-B606-FDEA9E247DD4}"/>
      </w:docPartPr>
      <w:docPartBody>
        <w:p w:rsidR="00CD269A" w:rsidRDefault="00912A8D" w:rsidP="00912A8D">
          <w:pPr>
            <w:pStyle w:val="9A944883EDCB4E9DBA5534714A357329"/>
          </w:pPr>
          <w:r w:rsidRPr="00D3625C">
            <w:rPr>
              <w:rStyle w:val="TextodoMarcadordePosio"/>
              <w:rFonts w:ascii="Segoe UI Light" w:hAnsi="Segoe UI Light" w:cs="Segoe UI Light"/>
              <w:sz w:val="16"/>
              <w:szCs w:val="16"/>
            </w:rPr>
            <w:t>Escolha um item.</w:t>
          </w:r>
        </w:p>
      </w:docPartBody>
    </w:docPart>
    <w:docPart>
      <w:docPartPr>
        <w:name w:val="CA11DDD2DD4B42378139CFCBA2ABD5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7D66B6-B8D3-4FFA-AA72-72ECEA6AE7DE}"/>
      </w:docPartPr>
      <w:docPartBody>
        <w:p w:rsidR="00B348F3" w:rsidRDefault="005A1A91" w:rsidP="005A1A91">
          <w:pPr>
            <w:pStyle w:val="CA11DDD2DD4B42378139CFCBA2ABD5EF"/>
          </w:pPr>
          <w:r w:rsidRPr="00D3625C">
            <w:rPr>
              <w:rStyle w:val="TextodoMarcadordePosio"/>
              <w:rFonts w:ascii="Segoe UI Light" w:hAnsi="Segoe UI Light" w:cs="Segoe UI Light"/>
              <w:sz w:val="16"/>
              <w:szCs w:val="16"/>
            </w:rPr>
            <w:t>Escolha um item.</w:t>
          </w:r>
        </w:p>
      </w:docPartBody>
    </w:docPart>
    <w:docPart>
      <w:docPartPr>
        <w:name w:val="8D63345923594458A03FA069E6C6E4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3977C9-B6E9-49AC-9AE6-54635FC4F7B0}"/>
      </w:docPartPr>
      <w:docPartBody>
        <w:p w:rsidR="00B348F3" w:rsidRDefault="005A1A91" w:rsidP="005A1A91">
          <w:pPr>
            <w:pStyle w:val="8D63345923594458A03FA069E6C6E467"/>
          </w:pPr>
          <w:r w:rsidRPr="00D3625C">
            <w:rPr>
              <w:rStyle w:val="TextodoMarcadordePosio"/>
              <w:rFonts w:ascii="Segoe UI Light" w:hAnsi="Segoe UI Light" w:cs="Segoe UI Light"/>
              <w:sz w:val="16"/>
              <w:szCs w:val="16"/>
            </w:rPr>
            <w:t>Escolha um item.</w:t>
          </w:r>
        </w:p>
      </w:docPartBody>
    </w:docPart>
    <w:docPart>
      <w:docPartPr>
        <w:name w:val="E54049945A8A4E2EA4EF72ED73797C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C8A688-A921-461E-8A9D-AC4EEDF19CD4}"/>
      </w:docPartPr>
      <w:docPartBody>
        <w:p w:rsidR="00B348F3" w:rsidRDefault="005A1A91" w:rsidP="005A1A91">
          <w:pPr>
            <w:pStyle w:val="E54049945A8A4E2EA4EF72ED73797CD6"/>
          </w:pPr>
          <w:r w:rsidRPr="00D3625C">
            <w:rPr>
              <w:rStyle w:val="TextodoMarcadordePosio"/>
              <w:rFonts w:ascii="Segoe UI Light" w:hAnsi="Segoe UI Light" w:cs="Segoe UI Light"/>
              <w:sz w:val="16"/>
              <w:szCs w:val="16"/>
            </w:rPr>
            <w:t>Escolha um item.</w:t>
          </w:r>
        </w:p>
      </w:docPartBody>
    </w:docPart>
    <w:docPart>
      <w:docPartPr>
        <w:name w:val="0BB328AA2EE24BC2BCC9FF27B0C3EF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2362B2-0865-4511-8793-CB577F576410}"/>
      </w:docPartPr>
      <w:docPartBody>
        <w:p w:rsidR="00B348F3" w:rsidRDefault="005A1A91" w:rsidP="005A1A91">
          <w:pPr>
            <w:pStyle w:val="0BB328AA2EE24BC2BCC9FF27B0C3EFF6"/>
          </w:pPr>
          <w:r w:rsidRPr="00D3625C">
            <w:rPr>
              <w:rStyle w:val="TextodoMarcadordePosio"/>
              <w:rFonts w:ascii="Segoe UI Light" w:hAnsi="Segoe UI Light" w:cs="Segoe UI Light"/>
              <w:sz w:val="16"/>
              <w:szCs w:val="16"/>
            </w:rPr>
            <w:t>Escolha um item.</w:t>
          </w:r>
        </w:p>
      </w:docPartBody>
    </w:docPart>
    <w:docPart>
      <w:docPartPr>
        <w:name w:val="BA964CA9568F4B499C904DA767B2B8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7F9004-92C4-44C4-B939-9B9FE09992E5}"/>
      </w:docPartPr>
      <w:docPartBody>
        <w:p w:rsidR="000D719B" w:rsidRDefault="0095123D" w:rsidP="0095123D">
          <w:pPr>
            <w:pStyle w:val="BA964CA9568F4B499C904DA767B2B85E"/>
          </w:pPr>
          <w:r w:rsidRPr="00BA0F67">
            <w:rPr>
              <w:rStyle w:val="TextodoMarcadordePosio"/>
              <w:rFonts w:ascii="Segoe UI Light" w:hAnsi="Segoe UI Light" w:cs="Segoe UI Light"/>
              <w:sz w:val="18"/>
              <w:szCs w:val="18"/>
            </w:rPr>
            <w:t>Data.</w:t>
          </w:r>
        </w:p>
      </w:docPartBody>
    </w:docPart>
    <w:docPart>
      <w:docPartPr>
        <w:name w:val="1BF749084CC846EA8CDA3B9A98651B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7060F9-3CE5-4767-B2EA-C69928B29762}"/>
      </w:docPartPr>
      <w:docPartBody>
        <w:p w:rsidR="00000000" w:rsidRDefault="000D719B" w:rsidP="000D719B">
          <w:pPr>
            <w:pStyle w:val="1BF749084CC846EA8CDA3B9A98651B7B"/>
          </w:pPr>
          <w:r w:rsidRPr="00606360">
            <w:rPr>
              <w:rStyle w:val="TextodoMarcadordePosio"/>
              <w:rFonts w:ascii="Segoe UI Light" w:hAnsi="Segoe UI Light" w:cs="Segoe UI Light"/>
              <w:sz w:val="18"/>
              <w:szCs w:val="18"/>
            </w:rPr>
            <w:t>Escolha um item.</w:t>
          </w:r>
        </w:p>
      </w:docPartBody>
    </w:docPart>
    <w:docPart>
      <w:docPartPr>
        <w:name w:val="1C9B136C67EF456388E410B9399868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02B621-3DE3-45AF-8D59-63BC28343B4C}"/>
      </w:docPartPr>
      <w:docPartBody>
        <w:p w:rsidR="00000000" w:rsidRDefault="000D719B" w:rsidP="000D719B">
          <w:pPr>
            <w:pStyle w:val="1C9B136C67EF456388E410B939986854"/>
          </w:pPr>
          <w:r w:rsidRPr="00BA0F67">
            <w:rPr>
              <w:rStyle w:val="TextodoMarcadordePosio"/>
              <w:rFonts w:ascii="Segoe UI Light" w:hAnsi="Segoe UI Light" w:cs="Segoe UI Light"/>
              <w:sz w:val="18"/>
              <w:szCs w:val="18"/>
            </w:rPr>
            <w:t>Data.</w:t>
          </w:r>
        </w:p>
      </w:docPartBody>
    </w:docPart>
    <w:docPart>
      <w:docPartPr>
        <w:name w:val="41B44E3FC2EC4A7EB7FBAD453869BF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A3009B-8E6F-40B9-A6BC-DD113D1A33C7}"/>
      </w:docPartPr>
      <w:docPartBody>
        <w:p w:rsidR="00000000" w:rsidRDefault="000D719B" w:rsidP="000D719B">
          <w:pPr>
            <w:pStyle w:val="41B44E3FC2EC4A7EB7FBAD453869BFF5"/>
          </w:pPr>
          <w:r w:rsidRPr="00606360">
            <w:rPr>
              <w:rStyle w:val="TextodoMarcadordePosio"/>
              <w:rFonts w:ascii="Segoe UI Light" w:hAnsi="Segoe UI Light" w:cs="Segoe UI Light"/>
              <w:sz w:val="18"/>
              <w:szCs w:val="18"/>
            </w:rPr>
            <w:t>Escolha um item.</w:t>
          </w:r>
        </w:p>
      </w:docPartBody>
    </w:docPart>
    <w:docPart>
      <w:docPartPr>
        <w:name w:val="3C8C5CD753F84C44A9E0A76557D286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43D959-5884-4088-87EF-6524A2F42320}"/>
      </w:docPartPr>
      <w:docPartBody>
        <w:p w:rsidR="00000000" w:rsidRDefault="000D719B" w:rsidP="000D719B">
          <w:pPr>
            <w:pStyle w:val="3C8C5CD753F84C44A9E0A76557D286C5"/>
          </w:pPr>
          <w:r w:rsidRPr="00BA0F67">
            <w:rPr>
              <w:rStyle w:val="TextodoMarcadordePosio"/>
              <w:rFonts w:ascii="Segoe UI Light" w:hAnsi="Segoe UI Light" w:cs="Segoe UI Light"/>
              <w:sz w:val="18"/>
              <w:szCs w:val="18"/>
            </w:rPr>
            <w:t>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Md BT">
    <w:charset w:val="00"/>
    <w:family w:val="swiss"/>
    <w:pitch w:val="variable"/>
    <w:sig w:usb0="800000AF" w:usb1="1000204A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332"/>
    <w:rsid w:val="000D719B"/>
    <w:rsid w:val="0010641E"/>
    <w:rsid w:val="003E5332"/>
    <w:rsid w:val="004C4265"/>
    <w:rsid w:val="005A1A91"/>
    <w:rsid w:val="00912A8D"/>
    <w:rsid w:val="0095123D"/>
    <w:rsid w:val="00B348F3"/>
    <w:rsid w:val="00CD269A"/>
    <w:rsid w:val="00D6108B"/>
    <w:rsid w:val="00E84A5A"/>
    <w:rsid w:val="00FF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D719B"/>
    <w:rPr>
      <w:color w:val="808080"/>
    </w:rPr>
  </w:style>
  <w:style w:type="paragraph" w:customStyle="1" w:styleId="8A2D50C29BCB4CC5B47982B3FB15F8D7">
    <w:name w:val="8A2D50C29BCB4CC5B47982B3FB15F8D7"/>
    <w:rsid w:val="003E5332"/>
  </w:style>
  <w:style w:type="paragraph" w:customStyle="1" w:styleId="5C1D1C9EAFD048BDB4B2ED7A6D7454B6">
    <w:name w:val="5C1D1C9EAFD048BDB4B2ED7A6D7454B6"/>
    <w:rsid w:val="003E5332"/>
  </w:style>
  <w:style w:type="paragraph" w:customStyle="1" w:styleId="C0B2152E2049431B9F96F80DFDE4CA70">
    <w:name w:val="C0B2152E2049431B9F96F80DFDE4CA70"/>
    <w:rsid w:val="003E5332"/>
  </w:style>
  <w:style w:type="paragraph" w:customStyle="1" w:styleId="170E7DFF26AA4ED38DF017BC86174959">
    <w:name w:val="170E7DFF26AA4ED38DF017BC86174959"/>
    <w:rsid w:val="003E5332"/>
  </w:style>
  <w:style w:type="paragraph" w:customStyle="1" w:styleId="4043AFCF65204DF1B574996622E06F23">
    <w:name w:val="4043AFCF65204DF1B574996622E06F23"/>
    <w:rsid w:val="003E5332"/>
  </w:style>
  <w:style w:type="paragraph" w:customStyle="1" w:styleId="FDF8ACE305DF48F890B0292913268477">
    <w:name w:val="FDF8ACE305DF48F890B0292913268477"/>
    <w:rsid w:val="003E5332"/>
  </w:style>
  <w:style w:type="paragraph" w:customStyle="1" w:styleId="848793D6AC57437693141E749A8E158F">
    <w:name w:val="848793D6AC57437693141E749A8E158F"/>
    <w:rsid w:val="003E5332"/>
  </w:style>
  <w:style w:type="paragraph" w:customStyle="1" w:styleId="2F370237E87C436EA6BF69979086AEBE">
    <w:name w:val="2F370237E87C436EA6BF69979086AEBE"/>
    <w:rsid w:val="003E5332"/>
  </w:style>
  <w:style w:type="paragraph" w:customStyle="1" w:styleId="54FA25303CA343DB8BD072A47402F8B6">
    <w:name w:val="54FA25303CA343DB8BD072A47402F8B6"/>
    <w:rsid w:val="003E5332"/>
  </w:style>
  <w:style w:type="paragraph" w:customStyle="1" w:styleId="C091B04551154165B83E2F7366F6D18B">
    <w:name w:val="C091B04551154165B83E2F7366F6D18B"/>
    <w:rsid w:val="003E5332"/>
  </w:style>
  <w:style w:type="paragraph" w:customStyle="1" w:styleId="FE0EEB603BE84346A8791DAB4ECDFC65">
    <w:name w:val="FE0EEB603BE84346A8791DAB4ECDFC65"/>
    <w:rsid w:val="003E5332"/>
  </w:style>
  <w:style w:type="paragraph" w:customStyle="1" w:styleId="39B553C3ECDF4CE9A64DA43CEE2C89E5">
    <w:name w:val="39B553C3ECDF4CE9A64DA43CEE2C89E5"/>
    <w:rsid w:val="003E5332"/>
  </w:style>
  <w:style w:type="paragraph" w:customStyle="1" w:styleId="BD781BF867E542A8B6E6EE002F74364E">
    <w:name w:val="BD781BF867E542A8B6E6EE002F74364E"/>
    <w:rsid w:val="0010641E"/>
  </w:style>
  <w:style w:type="paragraph" w:customStyle="1" w:styleId="A64F1DDCD29D4ADBAC9E02AAD193C9FF">
    <w:name w:val="A64F1DDCD29D4ADBAC9E02AAD193C9FF"/>
    <w:rsid w:val="0010641E"/>
  </w:style>
  <w:style w:type="paragraph" w:customStyle="1" w:styleId="A64F1DDCD29D4ADBAC9E02AAD193C9FF1">
    <w:name w:val="A64F1DDCD29D4ADBAC9E02AAD193C9FF1"/>
    <w:rsid w:val="0010641E"/>
    <w:pPr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8A2D50C29BCB4CC5B47982B3FB15F8D71">
    <w:name w:val="8A2D50C29BCB4CC5B47982B3FB15F8D71"/>
    <w:rsid w:val="0010641E"/>
    <w:pPr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5C1D1C9EAFD048BDB4B2ED7A6D7454B61">
    <w:name w:val="5C1D1C9EAFD048BDB4B2ED7A6D7454B61"/>
    <w:rsid w:val="0010641E"/>
    <w:pPr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C0B2152E2049431B9F96F80DFDE4CA701">
    <w:name w:val="C0B2152E2049431B9F96F80DFDE4CA701"/>
    <w:rsid w:val="0010641E"/>
    <w:pPr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848793D6AC57437693141E749A8E158F1">
    <w:name w:val="848793D6AC57437693141E749A8E158F1"/>
    <w:rsid w:val="0010641E"/>
    <w:pPr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2F370237E87C436EA6BF69979086AEBE1">
    <w:name w:val="2F370237E87C436EA6BF69979086AEBE1"/>
    <w:rsid w:val="0010641E"/>
    <w:pPr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54FA25303CA343DB8BD072A47402F8B61">
    <w:name w:val="54FA25303CA343DB8BD072A47402F8B61"/>
    <w:rsid w:val="0010641E"/>
    <w:pPr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170E7DFF26AA4ED38DF017BC861749591">
    <w:name w:val="170E7DFF26AA4ED38DF017BC861749591"/>
    <w:rsid w:val="0010641E"/>
    <w:pPr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4043AFCF65204DF1B574996622E06F231">
    <w:name w:val="4043AFCF65204DF1B574996622E06F231"/>
    <w:rsid w:val="0010641E"/>
    <w:pPr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FDF8ACE305DF48F890B02929132684771">
    <w:name w:val="FDF8ACE305DF48F890B02929132684771"/>
    <w:rsid w:val="0010641E"/>
    <w:pPr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C091B04551154165B83E2F7366F6D18B1">
    <w:name w:val="C091B04551154165B83E2F7366F6D18B1"/>
    <w:rsid w:val="0010641E"/>
    <w:pPr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FE0EEB603BE84346A8791DAB4ECDFC651">
    <w:name w:val="FE0EEB603BE84346A8791DAB4ECDFC651"/>
    <w:rsid w:val="0010641E"/>
    <w:pPr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39B553C3ECDF4CE9A64DA43CEE2C89E51">
    <w:name w:val="39B553C3ECDF4CE9A64DA43CEE2C89E51"/>
    <w:rsid w:val="0010641E"/>
    <w:pPr>
      <w:spacing w:after="0" w:line="240" w:lineRule="auto"/>
    </w:pPr>
    <w:rPr>
      <w:rFonts w:ascii="Segoe UI" w:eastAsia="Times New Roman" w:hAnsi="Segoe UI" w:cs="Times New Roman"/>
      <w:sz w:val="20"/>
      <w:szCs w:val="20"/>
    </w:rPr>
  </w:style>
  <w:style w:type="paragraph" w:customStyle="1" w:styleId="0ADB57D211D64EEC8C45BDE15FE0C50B">
    <w:name w:val="0ADB57D211D64EEC8C45BDE15FE0C50B"/>
    <w:rsid w:val="0010641E"/>
  </w:style>
  <w:style w:type="paragraph" w:customStyle="1" w:styleId="8488785B46044DF7AE779E93BAA4026D">
    <w:name w:val="8488785B46044DF7AE779E93BAA4026D"/>
    <w:rsid w:val="0010641E"/>
  </w:style>
  <w:style w:type="paragraph" w:customStyle="1" w:styleId="A367ABD2E97C4EF2AEF18536EE2A2EB6">
    <w:name w:val="A367ABD2E97C4EF2AEF18536EE2A2EB6"/>
    <w:rsid w:val="0010641E"/>
  </w:style>
  <w:style w:type="paragraph" w:customStyle="1" w:styleId="DABCE84E14674875B3D769C297815812">
    <w:name w:val="DABCE84E14674875B3D769C297815812"/>
    <w:rsid w:val="00912A8D"/>
  </w:style>
  <w:style w:type="paragraph" w:customStyle="1" w:styleId="DC7CB6AADDD949F4A53134C6EA20048E">
    <w:name w:val="DC7CB6AADDD949F4A53134C6EA20048E"/>
    <w:rsid w:val="00912A8D"/>
  </w:style>
  <w:style w:type="paragraph" w:customStyle="1" w:styleId="C9E8C8D185264282ACF6F8F670CC2435">
    <w:name w:val="C9E8C8D185264282ACF6F8F670CC2435"/>
    <w:rsid w:val="00912A8D"/>
  </w:style>
  <w:style w:type="paragraph" w:customStyle="1" w:styleId="6831C1C230C34010879837C3F4A34BDB">
    <w:name w:val="6831C1C230C34010879837C3F4A34BDB"/>
    <w:rsid w:val="00912A8D"/>
  </w:style>
  <w:style w:type="paragraph" w:customStyle="1" w:styleId="2B2381B0058E4973995D05718D5549B5">
    <w:name w:val="2B2381B0058E4973995D05718D5549B5"/>
    <w:rsid w:val="00912A8D"/>
  </w:style>
  <w:style w:type="paragraph" w:customStyle="1" w:styleId="AE82C8917AC54153AA51F0AECD16079F">
    <w:name w:val="AE82C8917AC54153AA51F0AECD16079F"/>
    <w:rsid w:val="00912A8D"/>
  </w:style>
  <w:style w:type="paragraph" w:customStyle="1" w:styleId="AFCF97F8820F4E0AAC23EA21302A5EF3">
    <w:name w:val="AFCF97F8820F4E0AAC23EA21302A5EF3"/>
    <w:rsid w:val="00912A8D"/>
  </w:style>
  <w:style w:type="paragraph" w:customStyle="1" w:styleId="923E4B0379704BCEA314DB9CDF75D0A1">
    <w:name w:val="923E4B0379704BCEA314DB9CDF75D0A1"/>
    <w:rsid w:val="00912A8D"/>
  </w:style>
  <w:style w:type="paragraph" w:customStyle="1" w:styleId="5E769CDA45F2415AA3BF8B24525C8F25">
    <w:name w:val="5E769CDA45F2415AA3BF8B24525C8F25"/>
    <w:rsid w:val="00912A8D"/>
  </w:style>
  <w:style w:type="paragraph" w:customStyle="1" w:styleId="CA53A80129164B70BCC0AB84EA3C23CB">
    <w:name w:val="CA53A80129164B70BCC0AB84EA3C23CB"/>
    <w:rsid w:val="00912A8D"/>
  </w:style>
  <w:style w:type="paragraph" w:customStyle="1" w:styleId="5088FA545CC844AB9BF09DAE3F391DB6">
    <w:name w:val="5088FA545CC844AB9BF09DAE3F391DB6"/>
    <w:rsid w:val="00912A8D"/>
  </w:style>
  <w:style w:type="paragraph" w:customStyle="1" w:styleId="F375DAD6229C4A96B9C7A9C59E1692AE">
    <w:name w:val="F375DAD6229C4A96B9C7A9C59E1692AE"/>
    <w:rsid w:val="00912A8D"/>
  </w:style>
  <w:style w:type="paragraph" w:customStyle="1" w:styleId="9A944883EDCB4E9DBA5534714A357329">
    <w:name w:val="9A944883EDCB4E9DBA5534714A357329"/>
    <w:rsid w:val="00912A8D"/>
  </w:style>
  <w:style w:type="paragraph" w:customStyle="1" w:styleId="CA11DDD2DD4B42378139CFCBA2ABD5EF">
    <w:name w:val="CA11DDD2DD4B42378139CFCBA2ABD5EF"/>
    <w:rsid w:val="005A1A91"/>
  </w:style>
  <w:style w:type="paragraph" w:customStyle="1" w:styleId="8D63345923594458A03FA069E6C6E467">
    <w:name w:val="8D63345923594458A03FA069E6C6E467"/>
    <w:rsid w:val="005A1A91"/>
  </w:style>
  <w:style w:type="paragraph" w:customStyle="1" w:styleId="E54049945A8A4E2EA4EF72ED73797CD6">
    <w:name w:val="E54049945A8A4E2EA4EF72ED73797CD6"/>
    <w:rsid w:val="005A1A91"/>
  </w:style>
  <w:style w:type="paragraph" w:customStyle="1" w:styleId="0BB328AA2EE24BC2BCC9FF27B0C3EFF6">
    <w:name w:val="0BB328AA2EE24BC2BCC9FF27B0C3EFF6"/>
    <w:rsid w:val="005A1A91"/>
  </w:style>
  <w:style w:type="paragraph" w:customStyle="1" w:styleId="A804A7C96E374EFA846E9270C43F3C83">
    <w:name w:val="A804A7C96E374EFA846E9270C43F3C83"/>
    <w:rsid w:val="00B348F3"/>
  </w:style>
  <w:style w:type="paragraph" w:customStyle="1" w:styleId="58BD579399534D6B91ADF9BF901ADBDF">
    <w:name w:val="58BD579399534D6B91ADF9BF901ADBDF"/>
    <w:rsid w:val="00FF467E"/>
  </w:style>
  <w:style w:type="paragraph" w:customStyle="1" w:styleId="EEF1E1C53A894F18834DBB4879A41D73">
    <w:name w:val="EEF1E1C53A894F18834DBB4879A41D73"/>
    <w:rsid w:val="0095123D"/>
  </w:style>
  <w:style w:type="paragraph" w:customStyle="1" w:styleId="A1C9E8249E3242C586D371DC4C0792C3">
    <w:name w:val="A1C9E8249E3242C586D371DC4C0792C3"/>
    <w:rsid w:val="0095123D"/>
  </w:style>
  <w:style w:type="paragraph" w:customStyle="1" w:styleId="BA964CA9568F4B499C904DA767B2B85E">
    <w:name w:val="BA964CA9568F4B499C904DA767B2B85E"/>
    <w:rsid w:val="0095123D"/>
  </w:style>
  <w:style w:type="paragraph" w:customStyle="1" w:styleId="9EC057D2165B451B855B0DE10A144EA6">
    <w:name w:val="9EC057D2165B451B855B0DE10A144EA6"/>
    <w:rsid w:val="000D719B"/>
  </w:style>
  <w:style w:type="paragraph" w:customStyle="1" w:styleId="059311F085D74C93AD6D35C691FB58FE">
    <w:name w:val="059311F085D74C93AD6D35C691FB58FE"/>
    <w:rsid w:val="000D719B"/>
  </w:style>
  <w:style w:type="paragraph" w:customStyle="1" w:styleId="1BF749084CC846EA8CDA3B9A98651B7B">
    <w:name w:val="1BF749084CC846EA8CDA3B9A98651B7B"/>
    <w:rsid w:val="000D719B"/>
  </w:style>
  <w:style w:type="paragraph" w:customStyle="1" w:styleId="1C9B136C67EF456388E410B939986854">
    <w:name w:val="1C9B136C67EF456388E410B939986854"/>
    <w:rsid w:val="000D719B"/>
  </w:style>
  <w:style w:type="paragraph" w:customStyle="1" w:styleId="D2D2A74D1B504CCD9EBBDA67DD9140CE">
    <w:name w:val="D2D2A74D1B504CCD9EBBDA67DD9140CE"/>
    <w:rsid w:val="000D719B"/>
  </w:style>
  <w:style w:type="paragraph" w:customStyle="1" w:styleId="D32483BA3EA64F759D4F07C93B9C9A1E">
    <w:name w:val="D32483BA3EA64F759D4F07C93B9C9A1E"/>
    <w:rsid w:val="000D719B"/>
  </w:style>
  <w:style w:type="paragraph" w:customStyle="1" w:styleId="1ECD17449A2E4D77A80926339BBB8818">
    <w:name w:val="1ECD17449A2E4D77A80926339BBB8818"/>
    <w:rsid w:val="000D719B"/>
  </w:style>
  <w:style w:type="paragraph" w:customStyle="1" w:styleId="F448D1C6EEA549B0AC9969F1B75F8846">
    <w:name w:val="F448D1C6EEA549B0AC9969F1B75F8846"/>
    <w:rsid w:val="000D719B"/>
  </w:style>
  <w:style w:type="paragraph" w:customStyle="1" w:styleId="602F8F8923D04A6984696A296D7A219D">
    <w:name w:val="602F8F8923D04A6984696A296D7A219D"/>
    <w:rsid w:val="000D719B"/>
  </w:style>
  <w:style w:type="paragraph" w:customStyle="1" w:styleId="84D47EB8720C4C87809801864D113302">
    <w:name w:val="84D47EB8720C4C87809801864D113302"/>
    <w:rsid w:val="000D719B"/>
  </w:style>
  <w:style w:type="paragraph" w:customStyle="1" w:styleId="41B44E3FC2EC4A7EB7FBAD453869BFF5">
    <w:name w:val="41B44E3FC2EC4A7EB7FBAD453869BFF5"/>
    <w:rsid w:val="000D719B"/>
  </w:style>
  <w:style w:type="paragraph" w:customStyle="1" w:styleId="3C8C5CD753F84C44A9E0A76557D286C5">
    <w:name w:val="3C8C5CD753F84C44A9E0A76557D286C5"/>
    <w:rsid w:val="000D719B"/>
  </w:style>
  <w:style w:type="paragraph" w:customStyle="1" w:styleId="CE9FAC4659464FC4824B369D3F8882DB">
    <w:name w:val="CE9FAC4659464FC4824B369D3F8882DB"/>
    <w:rsid w:val="000D719B"/>
  </w:style>
  <w:style w:type="paragraph" w:customStyle="1" w:styleId="1B698B24891243568877D56037906B2A">
    <w:name w:val="1B698B24891243568877D56037906B2A"/>
    <w:rsid w:val="000D719B"/>
  </w:style>
  <w:style w:type="paragraph" w:customStyle="1" w:styleId="E7D047DC5CA44936B74410A9049A4501">
    <w:name w:val="E7D047DC5CA44936B74410A9049A4501"/>
    <w:rsid w:val="000D719B"/>
  </w:style>
  <w:style w:type="paragraph" w:customStyle="1" w:styleId="5B42D113A3634BC8A2739F9AC5E16B5F">
    <w:name w:val="5B42D113A3634BC8A2739F9AC5E16B5F"/>
    <w:rsid w:val="000D719B"/>
  </w:style>
  <w:style w:type="paragraph" w:customStyle="1" w:styleId="F1EBC9E0F7C543EAAC5A4CA21D61B831">
    <w:name w:val="F1EBC9E0F7C543EAAC5A4CA21D61B831"/>
    <w:rsid w:val="000D719B"/>
  </w:style>
  <w:style w:type="paragraph" w:customStyle="1" w:styleId="CB8D093E098D4D19B224DD2B399C6E47">
    <w:name w:val="CB8D093E098D4D19B224DD2B399C6E47"/>
    <w:rsid w:val="000D719B"/>
  </w:style>
  <w:style w:type="paragraph" w:customStyle="1" w:styleId="78A56D2F7C2F453D89B46420630F21C6">
    <w:name w:val="78A56D2F7C2F453D89B46420630F21C6"/>
    <w:rsid w:val="000D719B"/>
  </w:style>
  <w:style w:type="paragraph" w:customStyle="1" w:styleId="3D11607822BE4B03867732A83176E082">
    <w:name w:val="3D11607822BE4B03867732A83176E082"/>
    <w:rsid w:val="000D71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2951CF0-4604-416F-9DE2-FEE6B2A7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75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</vt:lpstr>
    </vt:vector>
  </TitlesOfParts>
  <Company>U87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</dc:title>
  <dc:subject/>
  <dc:creator>Luisa Cudell</dc:creator>
  <cp:keywords/>
  <dc:description/>
  <cp:lastModifiedBy>Luisa Cudell</cp:lastModifiedBy>
  <cp:revision>28</cp:revision>
  <cp:lastPrinted>2021-01-13T12:17:00Z</cp:lastPrinted>
  <dcterms:created xsi:type="dcterms:W3CDTF">2021-02-04T18:06:00Z</dcterms:created>
  <dcterms:modified xsi:type="dcterms:W3CDTF">2021-06-16T15:11:00Z</dcterms:modified>
</cp:coreProperties>
</file>